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6727435"/>
        <w:lock w:val="contentLocked"/>
        <w:placeholder>
          <w:docPart w:val="DefaultPlaceholder_-1854013440"/>
        </w:placeholder>
        <w:group/>
      </w:sdtPr>
      <w:sdtEndPr/>
      <w:sdtContent>
        <w:p w14:paraId="76FA6179" w14:textId="694696ED" w:rsidR="004D7A59" w:rsidRPr="00B5742C" w:rsidRDefault="00E667F2" w:rsidP="00C31F36">
          <w:pPr>
            <w:pStyle w:val="STAH1"/>
          </w:pPr>
          <w:r w:rsidRPr="00B5742C">
            <w:t xml:space="preserve">Notice </w:t>
          </w:r>
          <w:r w:rsidR="001B1572" w:rsidRPr="00B5742C">
            <w:t xml:space="preserve">to </w:t>
          </w:r>
          <w:r w:rsidR="004D1B76">
            <w:t xml:space="preserve">Designated Interest Holders </w:t>
          </w:r>
          <w:r w:rsidR="00AF1C43">
            <w:t>for amendment of schedule of unit entitlements</w:t>
          </w:r>
        </w:p>
      </w:sdtContent>
    </w:sdt>
    <w:p w14:paraId="05D2658B" w14:textId="1C7D4F03" w:rsidR="00217AE9" w:rsidRPr="00B5742C" w:rsidRDefault="005112B0" w:rsidP="00217A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839E25"/>
            <w:lang w:eastAsia="en-US"/>
          </w:rPr>
          <w:id w:val="-10378273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E667F2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  <w:r w:rsidR="00E667F2"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bookmarkStart w:id="0" w:name="_Hlk37939046"/>
          <w:r w:rsidR="008B7846">
            <w:rPr>
              <w:rFonts w:ascii="Arial" w:eastAsiaTheme="minorHAnsi" w:hAnsi="Arial" w:cs="Arial"/>
              <w:color w:val="839E25"/>
              <w:lang w:eastAsia="en-US"/>
            </w:rPr>
            <w:t>38</w:t>
          </w:r>
          <w:r w:rsidR="006A2581">
            <w:rPr>
              <w:rFonts w:ascii="Arial" w:eastAsiaTheme="minorHAnsi" w:hAnsi="Arial" w:cs="Arial"/>
              <w:color w:val="839E25"/>
              <w:lang w:eastAsia="en-US"/>
            </w:rPr>
            <w:t>(2)(a)</w:t>
          </w:r>
        </w:sdtContent>
      </w:sdt>
      <w:r>
        <w:rPr>
          <w:rFonts w:ascii="Arial" w:hAnsi="Arial" w:cs="Arial"/>
        </w:rPr>
        <w:pict w14:anchorId="56978ED8">
          <v:rect id="_x0000_i1025" style="width:451.3pt;height:1pt" o:hralign="center" o:hrstd="t" o:hrnoshade="t" o:hr="t" fillcolor="#a6bd29" stroked="f"/>
        </w:pict>
      </w:r>
    </w:p>
    <w:p w14:paraId="281150F8" w14:textId="7D1088A7" w:rsidR="00217AE9" w:rsidRPr="00B5742C" w:rsidRDefault="005112B0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55707138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Date of Notice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8E03F41BD5ED4553B75126334FF323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F03E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391F16CE" w14:textId="2E0EDDED" w:rsidR="00217AE9" w:rsidRPr="00B5742C" w:rsidRDefault="005112B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4DA9477D" w:rsidR="00217AE9" w:rsidRPr="00B5742C" w:rsidRDefault="005112B0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464574670"/>
          <w:lock w:val="contentLocked"/>
          <w:placeholder>
            <w:docPart w:val="DefaultPlaceholder_-1854013440"/>
          </w:placeholder>
          <w:group/>
        </w:sdtPr>
        <w:sdtEndPr/>
        <w:sdtContent>
          <w:r w:rsidR="00225575" w:rsidRPr="00B5742C">
            <w:rPr>
              <w:rFonts w:ascii="Arial" w:hAnsi="Arial" w:cs="Arial"/>
              <w:color w:val="839E25"/>
            </w:rPr>
            <w:t>Lot</w:t>
          </w:r>
          <w:r w:rsidR="00217AE9" w:rsidRPr="00B5742C">
            <w:rPr>
              <w:rFonts w:ascii="Arial" w:hAnsi="Arial" w:cs="Arial"/>
              <w:color w:val="839E25"/>
            </w:rPr>
            <w:t xml:space="preserve"> Number</w:t>
          </w:r>
          <w:r w:rsidR="003765D6">
            <w:rPr>
              <w:rFonts w:ascii="Arial" w:hAnsi="Arial" w:cs="Arial"/>
              <w:color w:val="839E25"/>
            </w:rPr>
            <w:t>(s)</w:t>
          </w:r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506982406"/>
          <w:placeholder>
            <w:docPart w:val="6974409444BB4308B7EF208E1602EC9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r>
        <w:rPr>
          <w:rFonts w:ascii="Arial" w:hAnsi="Arial" w:cs="Arial"/>
        </w:rPr>
        <w:pict w14:anchorId="0F4FDCB3">
          <v:rect id="_x0000_i1026" style="width:451.3pt;height:1pt" o:hralign="center" o:hrstd="t" o:hrnoshade="t" o:hr="t" fillcolor="#a6bd29" stroked="f"/>
        </w:pict>
      </w:r>
    </w:p>
    <w:bookmarkEnd w:id="0"/>
    <w:p w14:paraId="76C50DC9" w14:textId="453D99A5" w:rsidR="00217AE9" w:rsidRPr="00B5742C" w:rsidRDefault="005112B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831058102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Name of person(s) giving the notice</w:t>
          </w:r>
        </w:sdtContent>
      </w:sdt>
      <w:r w:rsidR="00217AE9" w:rsidRPr="00B5742C">
        <w:rPr>
          <w:rFonts w:ascii="Arial" w:hAnsi="Arial" w:cs="Arial"/>
          <w:color w:val="839E25"/>
        </w:rPr>
        <w:t>:</w:t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147B21F8" w14:textId="17BB0703" w:rsidR="00217AE9" w:rsidRPr="00B5742C" w:rsidRDefault="005112B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99572850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 xml:space="preserve">Name of </w:t>
          </w:r>
          <w:r w:rsidR="00D1528E" w:rsidRPr="00B5742C">
            <w:rPr>
              <w:rFonts w:ascii="Arial" w:hAnsi="Arial" w:cs="Arial"/>
              <w:color w:val="839E25"/>
            </w:rPr>
            <w:t xml:space="preserve">Person </w:t>
          </w:r>
          <w:r w:rsidR="00217AE9" w:rsidRPr="00B5742C">
            <w:rPr>
              <w:rFonts w:ascii="Arial" w:hAnsi="Arial" w:cs="Arial"/>
              <w:color w:val="839E25"/>
            </w:rPr>
            <w:t>Notified</w:t>
          </w:r>
        </w:sdtContent>
      </w:sdt>
      <w:r w:rsidR="00217AE9" w:rsidRPr="00B5742C">
        <w:rPr>
          <w:rFonts w:ascii="Arial" w:hAnsi="Arial" w:cs="Arial"/>
          <w:color w:val="839E25"/>
        </w:rPr>
        <w:t>:</w:t>
      </w:r>
      <w:r w:rsidR="00C652A1">
        <w:rPr>
          <w:rFonts w:ascii="Arial" w:hAnsi="Arial" w:cs="Arial"/>
          <w:color w:val="839E25"/>
        </w:rPr>
        <w:tab/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095635674"/>
          <w:placeholder>
            <w:docPart w:val="560D5B4B2C9F4C8CB4CF9453EB3FC70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01431935"/>
        <w:lock w:val="contentLocked"/>
        <w:placeholder>
          <w:docPart w:val="DefaultPlaceholder_-1854013440"/>
        </w:placeholder>
        <w:group/>
      </w:sdtPr>
      <w:sdtEndPr/>
      <w:sdtContent>
        <w:p w14:paraId="5EBF0CEC" w14:textId="50DF6866" w:rsidR="00D2763C" w:rsidRPr="00B5742C" w:rsidRDefault="006F6441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Select why </w:t>
          </w:r>
          <w:r w:rsidR="005A6AAA" w:rsidRPr="00B5742C">
            <w:rPr>
              <w:rFonts w:ascii="Arial" w:hAnsi="Arial" w:cs="Arial"/>
            </w:rPr>
            <w:t xml:space="preserve">the </w:t>
          </w:r>
          <w:r w:rsidR="00DB7035">
            <w:rPr>
              <w:rFonts w:ascii="Arial" w:hAnsi="Arial" w:cs="Arial"/>
            </w:rPr>
            <w:t>Designated Interest Holder</w:t>
          </w:r>
          <w:r w:rsidR="00DB7035" w:rsidRPr="00B5742C">
            <w:rPr>
              <w:rStyle w:val="FootnoteReference"/>
              <w:rFonts w:ascii="Arial" w:hAnsi="Arial" w:cs="Arial"/>
            </w:rPr>
            <w:footnoteReference w:id="2"/>
          </w:r>
          <w:r w:rsidR="00DB7035" w:rsidRPr="00B5742C">
            <w:rPr>
              <w:rFonts w:ascii="Arial" w:hAnsi="Arial" w:cs="Arial"/>
            </w:rPr>
            <w:t xml:space="preserve"> </w:t>
          </w:r>
          <w:r w:rsidR="005A6AAA" w:rsidRPr="00B5742C">
            <w:rPr>
              <w:rFonts w:ascii="Arial" w:hAnsi="Arial" w:cs="Arial"/>
            </w:rPr>
            <w:t>is</w:t>
          </w:r>
          <w:r w:rsidRPr="00B5742C">
            <w:rPr>
              <w:rFonts w:ascii="Arial" w:hAnsi="Arial" w:cs="Arial"/>
            </w:rPr>
            <w:t xml:space="preserve"> being notified</w:t>
          </w:r>
          <w:r w:rsidR="005A6AAA" w:rsidRPr="00B5742C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12"/>
        <w:gridCol w:w="253"/>
      </w:tblGrid>
      <w:tr w:rsidR="00037B5F" w:rsidRPr="00B5742C" w14:paraId="79D24C7D" w14:textId="77777777" w:rsidTr="00DB7035">
        <w:trPr>
          <w:jc w:val="center"/>
        </w:trPr>
        <w:tc>
          <w:tcPr>
            <w:tcW w:w="415" w:type="dxa"/>
          </w:tcPr>
          <w:p w14:paraId="0E946DF9" w14:textId="77777777" w:rsidR="00037B5F" w:rsidRPr="00B5742C" w:rsidRDefault="00037B5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6F4B96C9" w14:textId="77777777" w:rsidR="00037B5F" w:rsidRPr="00B5742C" w:rsidRDefault="00037B5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41E4991A" w14:textId="77777777" w:rsidR="00037B5F" w:rsidRPr="00B5742C" w:rsidRDefault="00037B5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EF8B032" w14:textId="77777777" w:rsidTr="00DB7035">
        <w:trPr>
          <w:jc w:val="center"/>
        </w:trPr>
        <w:tc>
          <w:tcPr>
            <w:tcW w:w="415" w:type="dxa"/>
          </w:tcPr>
          <w:p w14:paraId="3565C5FC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1C692B3E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09ACA312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3D0796D" w14:textId="77777777" w:rsidTr="00DB7035">
        <w:trPr>
          <w:jc w:val="center"/>
        </w:trPr>
        <w:tc>
          <w:tcPr>
            <w:tcW w:w="415" w:type="dxa"/>
          </w:tcPr>
          <w:p w14:paraId="658C5304" w14:textId="295F46CE" w:rsidR="000F081F" w:rsidRPr="00B5742C" w:rsidRDefault="000F081F" w:rsidP="004D7A59">
            <w:pPr>
              <w:rPr>
                <w:rFonts w:ascii="Arial" w:hAnsi="Arial" w:cs="Arial"/>
              </w:rPr>
            </w:pPr>
          </w:p>
        </w:tc>
        <w:tc>
          <w:tcPr>
            <w:tcW w:w="9107" w:type="dxa"/>
          </w:tcPr>
          <w:p w14:paraId="5359AD06" w14:textId="19A9FD18" w:rsidR="000F081F" w:rsidRPr="00B5742C" w:rsidRDefault="000F081F" w:rsidP="004D7A5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14:paraId="324FA096" w14:textId="77777777" w:rsidR="000F081F" w:rsidRPr="00B5742C" w:rsidRDefault="000F081F" w:rsidP="004D7A59">
            <w:pPr>
              <w:rPr>
                <w:rFonts w:ascii="Arial" w:hAnsi="Arial" w:cs="Arial"/>
              </w:rPr>
            </w:pPr>
          </w:p>
        </w:tc>
      </w:tr>
      <w:tr w:rsidR="000F081F" w:rsidRPr="00B5742C" w14:paraId="3C2AB02F" w14:textId="77777777" w:rsidTr="00DB7035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763C" w:rsidRPr="00B5742C" w14:paraId="4B37FAAF" w14:textId="77777777" w:rsidTr="00DB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6"/>
          <w:jc w:val="center"/>
        </w:trPr>
        <w:tc>
          <w:tcPr>
            <w:tcW w:w="9775" w:type="dxa"/>
            <w:gridSpan w:val="3"/>
          </w:tcPr>
          <w:p w14:paraId="5BBB786A" w14:textId="77777777" w:rsidR="00551C38" w:rsidRDefault="005112B0" w:rsidP="00551C38">
            <w:pPr>
              <w:spacing w:before="120" w:after="120"/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>
                  <w:rPr>
                    <w:rStyle w:val="PlaceholderText"/>
                    <w:color w:val="00B0F0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details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</w:t>
                </w:r>
                <w:r w:rsidR="00ED6BF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mendment </w:t>
                </w:r>
                <w:r w:rsid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nd attach</w:t>
                </w:r>
                <w:r w:rsidR="00F6462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a copy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the S</w:t>
                </w:r>
                <w:r w:rsidR="0033120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chedule of 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U</w:t>
                </w:r>
                <w:r w:rsidR="0033120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it 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E</w:t>
                </w:r>
                <w:r w:rsidR="0033120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ntitlements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certified by the Valuer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  <w:p w14:paraId="32FE752C" w14:textId="77777777" w:rsidR="008B7846" w:rsidRDefault="008B7846" w:rsidP="00551C38">
            <w:pPr>
              <w:spacing w:before="120" w:after="120"/>
              <w:rPr>
                <w:rStyle w:val="BUparagraphsChar"/>
              </w:rPr>
            </w:pPr>
          </w:p>
          <w:p w14:paraId="06502214" w14:textId="4207741E" w:rsidR="008B7846" w:rsidRPr="00B5742C" w:rsidRDefault="008B7846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FE1CB" w14:textId="0F0F69F1" w:rsidR="00416575" w:rsidRPr="00B5742C" w:rsidRDefault="008F51D6" w:rsidP="008F51D6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dt>
      <w:sdtPr>
        <w:rPr>
          <w:rFonts w:ascii="Arial" w:hAnsi="Arial" w:cs="Arial"/>
          <w:b/>
          <w:u w:val="single"/>
        </w:rPr>
        <w:id w:val="1017124018"/>
        <w:lock w:val="contentLocked"/>
        <w:placeholder>
          <w:docPart w:val="DefaultPlaceholder_-1854013440"/>
        </w:placeholder>
        <w:group/>
      </w:sdtPr>
      <w:sdtEndPr/>
      <w:sdtContent>
        <w:p w14:paraId="2742B338" w14:textId="6FCF64A9" w:rsidR="00F57011" w:rsidRPr="00B5742C" w:rsidRDefault="00F57011" w:rsidP="00E667F2">
          <w:pPr>
            <w:spacing w:after="0" w:line="240" w:lineRule="auto"/>
            <w:rPr>
              <w:rFonts w:ascii="Arial" w:hAnsi="Arial" w:cs="Arial"/>
            </w:rPr>
          </w:pPr>
        </w:p>
        <w:p w14:paraId="3373CE47" w14:textId="3092A2E6" w:rsidR="00D2763C" w:rsidRPr="00B5742C" w:rsidRDefault="00C4791B" w:rsidP="00E667F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s</w:t>
          </w:r>
          <w:r w:rsidR="00416575" w:rsidRPr="00B5742C">
            <w:rPr>
              <w:rFonts w:ascii="Arial" w:hAnsi="Arial" w:cs="Arial"/>
            </w:rPr>
            <w:t xml:space="preserve"> </w:t>
          </w:r>
          <w:r w:rsidR="00E5068B">
            <w:rPr>
              <w:rFonts w:ascii="Arial" w:hAnsi="Arial" w:cs="Arial"/>
            </w:rPr>
            <w:t>designated interest holder</w:t>
          </w:r>
          <w:r w:rsidR="00416575" w:rsidRPr="00B5742C">
            <w:rPr>
              <w:rFonts w:ascii="Arial" w:hAnsi="Arial" w:cs="Arial"/>
            </w:rPr>
            <w:t xml:space="preserve">, your written consent is required for </w:t>
          </w:r>
          <w:r w:rsidR="00E5068B">
            <w:rPr>
              <w:rFonts w:ascii="Arial" w:hAnsi="Arial" w:cs="Arial"/>
            </w:rPr>
            <w:t>the</w:t>
          </w:r>
          <w:r w:rsidR="00E5068B" w:rsidRPr="00B5742C">
            <w:rPr>
              <w:rFonts w:ascii="Arial" w:hAnsi="Arial" w:cs="Arial"/>
            </w:rPr>
            <w:t xml:space="preserve"> </w:t>
          </w:r>
          <w:r w:rsidR="00E5068B">
            <w:rPr>
              <w:rFonts w:ascii="Arial" w:hAnsi="Arial" w:cs="Arial"/>
            </w:rPr>
            <w:t xml:space="preserve">amendment of </w:t>
          </w:r>
          <w:r w:rsidR="00917885" w:rsidRPr="00917885">
            <w:rPr>
              <w:rFonts w:ascii="Arial" w:hAnsi="Arial" w:cs="Arial"/>
            </w:rPr>
            <w:t>schedule of unit entitlements</w:t>
          </w:r>
          <w:r w:rsidR="00B25358">
            <w:rPr>
              <w:rFonts w:ascii="Arial" w:hAnsi="Arial" w:cs="Arial"/>
            </w:rPr>
            <w:t xml:space="preserve">, where the </w:t>
          </w:r>
          <w:r w:rsidR="00633A2F">
            <w:rPr>
              <w:rFonts w:ascii="Arial" w:hAnsi="Arial" w:cs="Arial"/>
            </w:rPr>
            <w:t>amendment is authorised by resolution without dissent of the strata company</w:t>
          </w:r>
          <w:r w:rsidR="00E5068B">
            <w:rPr>
              <w:rFonts w:ascii="Arial" w:hAnsi="Arial" w:cs="Arial"/>
            </w:rPr>
            <w:t>. Y</w:t>
          </w:r>
          <w:r w:rsidR="00A24684" w:rsidRPr="00B5742C">
            <w:rPr>
              <w:rFonts w:ascii="Arial" w:hAnsi="Arial" w:cs="Arial"/>
            </w:rPr>
            <w:t>ou</w:t>
          </w:r>
          <w:r w:rsidR="006F6441" w:rsidRPr="00B5742C">
            <w:rPr>
              <w:rFonts w:ascii="Arial" w:hAnsi="Arial" w:cs="Arial"/>
            </w:rPr>
            <w:t xml:space="preserve"> </w:t>
          </w:r>
          <w:r w:rsidR="00B92E58" w:rsidRPr="00B5742C">
            <w:rPr>
              <w:rFonts w:ascii="Arial" w:hAnsi="Arial" w:cs="Arial"/>
            </w:rPr>
            <w:t xml:space="preserve">have 60 days </w:t>
          </w:r>
          <w:r w:rsidR="002C1B75" w:rsidRPr="00B5742C">
            <w:rPr>
              <w:rFonts w:ascii="Arial" w:hAnsi="Arial" w:cs="Arial"/>
            </w:rPr>
            <w:t xml:space="preserve">after </w:t>
          </w:r>
          <w:r w:rsidR="00B710BD" w:rsidRPr="00B5742C">
            <w:rPr>
              <w:rFonts w:ascii="Arial" w:hAnsi="Arial" w:cs="Arial"/>
            </w:rPr>
            <w:t xml:space="preserve">being </w:t>
          </w:r>
          <w:r w:rsidR="00AB3D7C" w:rsidRPr="00B5742C">
            <w:rPr>
              <w:rFonts w:ascii="Arial" w:hAnsi="Arial" w:cs="Arial"/>
            </w:rPr>
            <w:t xml:space="preserve">given </w:t>
          </w:r>
          <w:r w:rsidR="00894BB2" w:rsidRPr="00B5742C">
            <w:rPr>
              <w:rFonts w:ascii="Arial" w:hAnsi="Arial" w:cs="Arial"/>
            </w:rPr>
            <w:t xml:space="preserve">this </w:t>
          </w:r>
          <w:r w:rsidR="00AB3D7C" w:rsidRPr="00B5742C">
            <w:rPr>
              <w:rFonts w:ascii="Arial" w:hAnsi="Arial" w:cs="Arial"/>
            </w:rPr>
            <w:t xml:space="preserve">notice of </w:t>
          </w:r>
          <w:r w:rsidR="00E5068B">
            <w:rPr>
              <w:rFonts w:ascii="Arial" w:hAnsi="Arial" w:cs="Arial"/>
            </w:rPr>
            <w:t>the</w:t>
          </w:r>
          <w:r w:rsidR="00E5068B" w:rsidRPr="00B5742C">
            <w:rPr>
              <w:rFonts w:ascii="Arial" w:hAnsi="Arial" w:cs="Arial"/>
            </w:rPr>
            <w:t xml:space="preserve"> </w:t>
          </w:r>
          <w:r w:rsidR="00E5068B">
            <w:rPr>
              <w:rFonts w:ascii="Arial" w:hAnsi="Arial" w:cs="Arial"/>
            </w:rPr>
            <w:t xml:space="preserve">amendment </w:t>
          </w:r>
          <w:r w:rsidR="00701DE7">
            <w:rPr>
              <w:rFonts w:ascii="Arial" w:hAnsi="Arial" w:cs="Arial"/>
            </w:rPr>
            <w:t xml:space="preserve">of </w:t>
          </w:r>
          <w:r w:rsidR="00701DE7" w:rsidRPr="00701DE7">
            <w:rPr>
              <w:rFonts w:ascii="Arial" w:hAnsi="Arial" w:cs="Arial"/>
            </w:rPr>
            <w:t xml:space="preserve">schedule of unit entitlements </w:t>
          </w:r>
          <w:r w:rsidR="001E48D1" w:rsidRPr="00B5742C">
            <w:rPr>
              <w:rFonts w:ascii="Arial" w:hAnsi="Arial" w:cs="Arial"/>
            </w:rPr>
            <w:t xml:space="preserve">to give written consent or </w:t>
          </w:r>
          <w:r w:rsidR="00944244" w:rsidRPr="00B5742C">
            <w:rPr>
              <w:rFonts w:ascii="Arial" w:hAnsi="Arial" w:cs="Arial"/>
            </w:rPr>
            <w:t xml:space="preserve">to make a </w:t>
          </w:r>
          <w:r w:rsidR="00CC6B55" w:rsidRPr="00B5742C">
            <w:rPr>
              <w:rFonts w:ascii="Arial" w:hAnsi="Arial" w:cs="Arial"/>
            </w:rPr>
            <w:t>written objection to the amendment setting out the reasons for objection</w:t>
          </w:r>
          <w:r w:rsidR="00992145" w:rsidRPr="00B5742C">
            <w:rPr>
              <w:rFonts w:ascii="Arial" w:hAnsi="Arial" w:cs="Arial"/>
            </w:rPr>
            <w:t>.</w:t>
          </w:r>
        </w:p>
        <w:p w14:paraId="0DB215C8" w14:textId="69B28C63" w:rsidR="00D2763C" w:rsidRPr="00B5742C" w:rsidRDefault="00D2763C" w:rsidP="00E667F2">
          <w:pPr>
            <w:spacing w:after="0" w:line="240" w:lineRule="auto"/>
            <w:rPr>
              <w:rFonts w:ascii="Arial" w:hAnsi="Arial" w:cs="Arial"/>
            </w:rPr>
          </w:pPr>
        </w:p>
        <w:p w14:paraId="01C09240" w14:textId="1DE0841E" w:rsidR="008069B4" w:rsidRPr="00B5742C" w:rsidRDefault="00D106E9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lastRenderedPageBreak/>
            <w:t>If</w:t>
          </w:r>
          <w:r w:rsidR="004E1BE7" w:rsidRPr="00B5742C">
            <w:rPr>
              <w:rFonts w:ascii="Arial" w:hAnsi="Arial" w:cs="Arial"/>
            </w:rPr>
            <w:t xml:space="preserve"> you don’t </w:t>
          </w:r>
          <w:r w:rsidR="00181B04" w:rsidRPr="00B5742C">
            <w:rPr>
              <w:rFonts w:ascii="Arial" w:hAnsi="Arial" w:cs="Arial"/>
            </w:rPr>
            <w:t>provide written consent or written objection with reasons no later than the end of 60 days after being given this notice</w:t>
          </w:r>
          <w:r w:rsidR="00283C89" w:rsidRPr="00B5742C">
            <w:rPr>
              <w:rFonts w:ascii="Arial" w:hAnsi="Arial" w:cs="Arial"/>
            </w:rPr>
            <w:t>,</w:t>
          </w:r>
          <w:r w:rsidR="00181B04" w:rsidRPr="00B5742C">
            <w:rPr>
              <w:rFonts w:ascii="Arial" w:hAnsi="Arial" w:cs="Arial"/>
            </w:rPr>
            <w:t xml:space="preserve"> </w:t>
          </w:r>
          <w:r w:rsidR="00754351" w:rsidRPr="00B5742C">
            <w:rPr>
              <w:rFonts w:ascii="Arial" w:hAnsi="Arial" w:cs="Arial"/>
            </w:rPr>
            <w:t xml:space="preserve">you </w:t>
          </w:r>
          <w:r w:rsidR="00181B04" w:rsidRPr="00B5742C">
            <w:rPr>
              <w:rFonts w:ascii="Arial" w:hAnsi="Arial" w:cs="Arial"/>
            </w:rPr>
            <w:t xml:space="preserve">will be deemed to have consented to the </w:t>
          </w:r>
          <w:r w:rsidR="005F6132">
            <w:rPr>
              <w:rFonts w:ascii="Arial" w:hAnsi="Arial" w:cs="Arial"/>
            </w:rPr>
            <w:t xml:space="preserve">amendment of </w:t>
          </w:r>
          <w:r w:rsidR="005F6132" w:rsidRPr="00701DE7">
            <w:rPr>
              <w:rFonts w:ascii="Arial" w:hAnsi="Arial" w:cs="Arial"/>
            </w:rPr>
            <w:t>schedule of unit entitlements</w:t>
          </w:r>
          <w:r w:rsidR="00181B04" w:rsidRPr="00B5742C">
            <w:rPr>
              <w:rFonts w:ascii="Arial" w:hAnsi="Arial" w:cs="Arial"/>
            </w:rPr>
            <w:t>.</w:t>
          </w:r>
        </w:p>
        <w:p w14:paraId="3D92FA37" w14:textId="7AC6A610" w:rsidR="008069B4" w:rsidRPr="00B5742C" w:rsidRDefault="005112B0" w:rsidP="00E667F2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56AB66D4" w14:textId="02814272" w:rsidR="006F6441" w:rsidRPr="00B5742C" w:rsidRDefault="005112B0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441688"/>
          <w:lock w:val="contentLocked"/>
          <w:placeholder>
            <w:docPart w:val="DefaultPlaceholder_-1854013440"/>
          </w:placeholder>
          <w:group/>
        </w:sdtPr>
        <w:sdtEndPr/>
        <w:sdtContent>
          <w:r w:rsidR="00E9665A" w:rsidRPr="00B5742C">
            <w:rPr>
              <w:rFonts w:ascii="Arial" w:hAnsi="Arial" w:cs="Arial"/>
            </w:rPr>
            <w:t>Written consent or objection with reason</w:t>
          </w:r>
          <w:r w:rsidR="00754351" w:rsidRPr="00B5742C">
            <w:rPr>
              <w:rFonts w:ascii="Arial" w:hAnsi="Arial" w:cs="Arial"/>
            </w:rPr>
            <w:t>(s)</w:t>
          </w:r>
          <w:r w:rsidR="00283C89" w:rsidRPr="00B5742C">
            <w:rPr>
              <w:rFonts w:ascii="Arial" w:hAnsi="Arial" w:cs="Arial"/>
            </w:rPr>
            <w:t xml:space="preserve"> is</w:t>
          </w:r>
          <w:r w:rsidR="00E9665A" w:rsidRPr="00B5742C">
            <w:rPr>
              <w:rFonts w:ascii="Arial" w:hAnsi="Arial" w:cs="Arial"/>
            </w:rPr>
            <w:t xml:space="preserve"> </w:t>
          </w:r>
          <w:r w:rsidR="0008734F" w:rsidRPr="00B5742C">
            <w:rPr>
              <w:rFonts w:ascii="Arial" w:hAnsi="Arial" w:cs="Arial"/>
            </w:rPr>
            <w:t>to be emailed to</w:t>
          </w:r>
          <w:r w:rsidR="00725959" w:rsidRPr="00B5742C">
            <w:rPr>
              <w:rFonts w:ascii="Arial" w:hAnsi="Arial" w:cs="Arial"/>
            </w:rPr>
            <w:t>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777945506"/>
          <w:placeholder>
            <w:docPart w:val="6A44B1FADD3A4577A05085DEA169CED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D0E94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sdtContent>
      </w:sdt>
    </w:p>
    <w:p w14:paraId="44EA862F" w14:textId="064F2738" w:rsidR="009A1B97" w:rsidRPr="00B5742C" w:rsidRDefault="005112B0" w:rsidP="00577F5D">
      <w:pPr>
        <w:spacing w:before="120" w:after="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1262495120"/>
          <w:lock w:val="contentLocked"/>
          <w:placeholder>
            <w:docPart w:val="DefaultPlaceholder_-1854013440"/>
          </w:placeholder>
          <w:group/>
        </w:sdtPr>
        <w:sdtEndPr/>
        <w:sdtContent>
          <w:r w:rsidR="009A1B97" w:rsidRPr="00B5742C">
            <w:rPr>
              <w:rFonts w:ascii="Arial" w:hAnsi="Arial" w:cs="Arial"/>
            </w:rPr>
            <w:t>or sent to the following address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70334634"/>
          <w:placeholder>
            <w:docPart w:val="8ABF8B5489D84000B663E6E7EB595CF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2470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sdtContent>
      </w:sdt>
      <w:r w:rsidR="00AE1AAE" w:rsidRPr="00B5742C">
        <w:rPr>
          <w:rFonts w:ascii="Arial" w:hAnsi="Arial" w:cs="Arial"/>
        </w:rPr>
        <w:t>.</w:t>
      </w:r>
    </w:p>
    <w:p w14:paraId="6A568531" w14:textId="77777777" w:rsidR="00C768CB" w:rsidRPr="00B5742C" w:rsidRDefault="00C768CB" w:rsidP="005843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C768CB" w:rsidRPr="00ED03FF" w14:paraId="3715DE36" w14:textId="77777777" w:rsidTr="004D7A59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Start w:id="1" w:name="_Hlk37942068"/>
          <w:p w14:paraId="6DA6E7C2" w14:textId="2B74F88B" w:rsidR="00C768CB" w:rsidRPr="00ED03FF" w:rsidRDefault="005112B0" w:rsidP="00252457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-8734692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768CB" w:rsidRPr="00ED03FF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C768CB" w:rsidRPr="00AB3E16">
              <w:rPr>
                <w:rStyle w:val="FootnoteReference"/>
                <w:rFonts w:ascii="Arial" w:hAnsi="Arial" w:cs="Arial"/>
                <w:bCs/>
                <w:sz w:val="28"/>
                <w:szCs w:val="28"/>
              </w:rPr>
              <w:footnoteReference w:id="3"/>
            </w:r>
          </w:p>
        </w:tc>
      </w:tr>
      <w:tr w:rsidR="00C768CB" w:rsidRPr="00ED03FF" w14:paraId="11B15649" w14:textId="77777777" w:rsidTr="004D7A59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A8446" w14:textId="3567B116" w:rsidR="00C768CB" w:rsidRPr="00ED03FF" w:rsidRDefault="005112B0" w:rsidP="0025245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8722351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768CB" w:rsidRPr="00ED03FF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C768CB" w:rsidRPr="00ED03FF">
              <w:rPr>
                <w:rFonts w:ascii="Arial" w:hAnsi="Arial" w:cs="Arial"/>
                <w:color w:val="839E25"/>
              </w:rPr>
              <w:t>:</w:t>
            </w:r>
            <w:r w:rsidR="00C768CB">
              <w:rPr>
                <w:rStyle w:val="PlaceholderText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270363192"/>
                <w:placeholder>
                  <w:docPart w:val="7D94D06F6A5B41A5B90C42D9F7AD8FC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C768CB" w:rsidRPr="000B56B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7D29A1A4" w14:textId="4F2F3FDA" w:rsidR="004413F8" w:rsidRDefault="004413F8" w:rsidP="00252457">
      <w:pPr>
        <w:keepNext/>
        <w:keepLines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53420" w14:paraId="587C537C" w14:textId="77777777" w:rsidTr="004D7A59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EFF7019" w14:textId="5D1134DD" w:rsidR="00653420" w:rsidRDefault="005112B0" w:rsidP="0025245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280965D83E9B41CDBB39A226694559A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71D2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653420" w14:paraId="68C3B5B3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8DAAACB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7D6EB2F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3B09682E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7805536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0D49C6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829780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99D287" w14:textId="469AF66C" w:rsidR="00653420" w:rsidRDefault="00653420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8900162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7791F533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3578953F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89D1CCB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1B3A6D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313306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2E7177" w14:textId="7B3C462E" w:rsidR="00653420" w:rsidRDefault="00653420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53420" w14:paraId="10453AED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49BA52C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AC353CE232894B91A4EBFAA06687CC3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1F34CD" w14:textId="3D9068C2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9396A66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07A288DF6854D3B8E08813F5F8CC28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3FBD13" w14:textId="30CF6C26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53420" w14:paraId="771E79AB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AF25257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5B4D0760F0074772BFED92CDED27CA5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367186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D3D80" w14:textId="1A83D96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06D2B32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6F2E8C7466984D41A7C83537737A4B1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90405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589A27" w14:textId="35BEBCF0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653420" w14:paraId="5A21FFEC" w14:textId="77777777" w:rsidTr="0005241C">
        <w:tblPrEx>
          <w:jc w:val="left"/>
        </w:tblPrEx>
        <w:tc>
          <w:tcPr>
            <w:tcW w:w="4887" w:type="dxa"/>
          </w:tcPr>
          <w:p w14:paraId="672E9B77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020F184C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1823DCF3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32E018BE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653420" w14:paraId="11D41BF9" w14:textId="77777777" w:rsidTr="0005241C">
        <w:tblPrEx>
          <w:jc w:val="left"/>
        </w:tblPrEx>
        <w:tc>
          <w:tcPr>
            <w:tcW w:w="4887" w:type="dxa"/>
          </w:tcPr>
          <w:p w14:paraId="6563E4D6" w14:textId="77777777" w:rsidR="00653420" w:rsidRDefault="00653420" w:rsidP="00BF454A">
            <w:pPr>
              <w:keepNext/>
              <w:keepLines/>
              <w:rPr>
                <w:rStyle w:val="AB"/>
              </w:rPr>
            </w:pPr>
          </w:p>
          <w:p w14:paraId="444ED95B" w14:textId="77777777" w:rsidR="00653420" w:rsidRDefault="00653420" w:rsidP="00BF454A">
            <w:pPr>
              <w:keepNext/>
              <w:keepLines/>
              <w:rPr>
                <w:rStyle w:val="AB"/>
              </w:rPr>
            </w:pPr>
          </w:p>
          <w:p w14:paraId="7645BC30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AA8515B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-21167331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BE2744" w14:textId="7C1B5DD2" w:rsidR="00653420" w:rsidRDefault="00653420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30F51147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4A4A5C3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11BCC07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E36A318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0948941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D8C396" w14:textId="5A98527B" w:rsidR="00653420" w:rsidRDefault="00653420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53420" w14:paraId="77D1644F" w14:textId="77777777" w:rsidTr="0005241C">
        <w:tblPrEx>
          <w:jc w:val="left"/>
        </w:tblPrEx>
        <w:tc>
          <w:tcPr>
            <w:tcW w:w="4887" w:type="dxa"/>
          </w:tcPr>
          <w:p w14:paraId="1141E811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B63C71DE5CC844CBB667A3680D77025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6468625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1F42B3" w14:textId="6958EB48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A4E6B73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1A1CC69E97714D709E93680B5BC6DB4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255054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4B8244" w14:textId="6C3FBE0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53420" w14:paraId="60331C43" w14:textId="77777777" w:rsidTr="0005241C">
        <w:tblPrEx>
          <w:jc w:val="left"/>
        </w:tblPrEx>
        <w:tc>
          <w:tcPr>
            <w:tcW w:w="4887" w:type="dxa"/>
          </w:tcPr>
          <w:p w14:paraId="37022369" w14:textId="77777777" w:rsidR="00653420" w:rsidRPr="009D2980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58537EE3C8D942828EB29EAA236D342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866367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0F4A0D" w14:textId="731E6E6E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F989FB9" w14:textId="77777777" w:rsidR="00653420" w:rsidRPr="009D2980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57F9C2C08B9C437E8E7E10B3F40EE94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110359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900595" w14:textId="413EB7E7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53420" w14:paraId="49EB1CDD" w14:textId="77777777" w:rsidTr="0005241C">
        <w:tblPrEx>
          <w:jc w:val="left"/>
        </w:tblPrEx>
        <w:tc>
          <w:tcPr>
            <w:tcW w:w="4887" w:type="dxa"/>
          </w:tcPr>
          <w:p w14:paraId="23D02F5A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487911FF92124303AD45337B06D3B6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858426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E14982" w14:textId="01EFFB5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FCDD0D9" w14:textId="77777777" w:rsidR="00653420" w:rsidRPr="00ED03FF" w:rsidRDefault="005112B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236754B3F4314BA3AEAA892F79B4482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082837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4D70BF" w14:textId="6D02FF00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62B16B08" w14:textId="3AC3CCC4" w:rsidR="00153008" w:rsidRDefault="00153008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41231" w14:paraId="5EC80982" w14:textId="77777777" w:rsidTr="004D7A59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4E33206" w14:textId="77777777" w:rsidR="003E45B3" w:rsidRDefault="003E45B3" w:rsidP="004D7A59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623678E0" w14:textId="42EE23E0" w:rsidR="00241231" w:rsidRDefault="005112B0" w:rsidP="004D7A59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0A847524B942489BADEAA858A9C71A9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41231" w14:paraId="53ADF026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45A0A4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D308E77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7AD651BB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59F9AEF3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F805996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7C7FFA" w14:textId="3D1B8819" w:rsidR="00241231" w:rsidRDefault="00241231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58C7718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8C187A5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37D9A0F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56F784F1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7913C1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465EC2" w14:textId="75CC3FDD" w:rsidR="00241231" w:rsidRDefault="00241231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64FB2775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219BCA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43C8343FD3D94FDF836BCEEDA69DB2D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F794B5" w14:textId="125A236B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210BA98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B88A032F1957457C9ADB3D2558451A4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5A1597" w14:textId="164E875E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41231" w14:paraId="03B26DF0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259909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49578678"/>
                <w:placeholder>
                  <w:docPart w:val="D2B6AA79A2904677BCC0CA545FE2877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192289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B05EA" w14:textId="41DC29A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95E9DF4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815373701"/>
                <w:placeholder>
                  <w:docPart w:val="3967598B63624D2B986CF72BFF9D5C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211820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0D34E1" w14:textId="12FF3B21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241231" w14:paraId="6C0B4074" w14:textId="77777777" w:rsidTr="0005241C">
        <w:tblPrEx>
          <w:jc w:val="left"/>
        </w:tblPrEx>
        <w:tc>
          <w:tcPr>
            <w:tcW w:w="4887" w:type="dxa"/>
          </w:tcPr>
          <w:p w14:paraId="6F304DA0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B1EF13B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D1932E2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AC1E8C3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241231" w14:paraId="2FD6EBDD" w14:textId="77777777" w:rsidTr="0005241C">
        <w:tblPrEx>
          <w:jc w:val="left"/>
        </w:tblPrEx>
        <w:tc>
          <w:tcPr>
            <w:tcW w:w="4887" w:type="dxa"/>
          </w:tcPr>
          <w:p w14:paraId="06B48427" w14:textId="77777777" w:rsidR="00241231" w:rsidRDefault="00241231" w:rsidP="00BF454A">
            <w:pPr>
              <w:keepNext/>
              <w:keepLines/>
              <w:rPr>
                <w:rStyle w:val="AB"/>
              </w:rPr>
            </w:pPr>
          </w:p>
          <w:p w14:paraId="563E6FC2" w14:textId="77777777" w:rsidR="00241231" w:rsidRDefault="00241231" w:rsidP="00BF454A">
            <w:pPr>
              <w:keepNext/>
              <w:keepLines/>
              <w:rPr>
                <w:rStyle w:val="AB"/>
              </w:rPr>
            </w:pPr>
          </w:p>
          <w:p w14:paraId="293B8846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F759C4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-20175358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EB36D7" w14:textId="69141E68" w:rsidR="00241231" w:rsidRDefault="00241231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70A38D2D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D6BE498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25D8F42B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7CC5B57">
                <v:rect id="_x0000_i1034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4209164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207C9D5" w14:textId="6B99F650" w:rsidR="00241231" w:rsidRDefault="00241231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49745679" w14:textId="77777777" w:rsidTr="0005241C">
        <w:tblPrEx>
          <w:jc w:val="left"/>
        </w:tblPrEx>
        <w:tc>
          <w:tcPr>
            <w:tcW w:w="4887" w:type="dxa"/>
          </w:tcPr>
          <w:p w14:paraId="63233DF2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1806804"/>
                <w:placeholder>
                  <w:docPart w:val="12FFAC1CC7EB4EBAB2B01F76F3DA8ED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60834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5B99BD" w14:textId="06A8ACCC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D25AB18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02522974"/>
                <w:placeholder>
                  <w:docPart w:val="901B6F649CBF403F8D5AFEE8EC35962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342892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974D10" w14:textId="0E16A5C7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41231" w14:paraId="02D33381" w14:textId="77777777" w:rsidTr="0005241C">
        <w:tblPrEx>
          <w:jc w:val="left"/>
        </w:tblPrEx>
        <w:tc>
          <w:tcPr>
            <w:tcW w:w="4887" w:type="dxa"/>
          </w:tcPr>
          <w:p w14:paraId="0F263CDF" w14:textId="77777777" w:rsidR="00241231" w:rsidRPr="009D2980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71795654"/>
                <w:placeholder>
                  <w:docPart w:val="F910ED398DFE4F2399D6FC3D458FEB7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50303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FE7F90" w14:textId="3B6710B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397094E6" w14:textId="77777777" w:rsidR="00241231" w:rsidRPr="009D2980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882454552"/>
                <w:placeholder>
                  <w:docPart w:val="B8C6624ABF6C45BDB656319B0D08AD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118489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39FE08" w14:textId="27E24F4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41231" w14:paraId="774958CA" w14:textId="77777777" w:rsidTr="0005241C">
        <w:tblPrEx>
          <w:jc w:val="left"/>
        </w:tblPrEx>
        <w:tc>
          <w:tcPr>
            <w:tcW w:w="4887" w:type="dxa"/>
          </w:tcPr>
          <w:p w14:paraId="7B6B90FC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28929161"/>
                <w:placeholder>
                  <w:docPart w:val="0ED144B9530D4043BF6244A88F91B46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831545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A60B6F" w14:textId="6FD4DA6E" w:rsidR="00241231" w:rsidRPr="00ED03FF" w:rsidRDefault="00241231" w:rsidP="00236CA5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  <w:p w14:paraId="451183DB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</w:tcPr>
          <w:p w14:paraId="4BFC3CED" w14:textId="77777777" w:rsidR="00241231" w:rsidRPr="00ED03FF" w:rsidRDefault="005112B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8487412"/>
                <w:placeholder>
                  <w:docPart w:val="6A30E33637954C2780C84C480D2E1B4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054567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BA3E2B" w14:textId="35D2D2BB" w:rsidR="00241231" w:rsidRPr="00ED03FF" w:rsidRDefault="00241231" w:rsidP="00236CA5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  <w:p w14:paraId="51EFCAF1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6741B586" w14:textId="77777777" w:rsidR="006E44F9" w:rsidRDefault="006E44F9" w:rsidP="004413F8">
      <w:pPr>
        <w:rPr>
          <w:rFonts w:ascii="Arial" w:hAnsi="Arial" w:cs="Arial"/>
          <w:b/>
          <w:bCs/>
          <w:u w:val="single"/>
        </w:rPr>
      </w:pPr>
    </w:p>
    <w:p w14:paraId="60E05C1E" w14:textId="77777777" w:rsidR="006E44F9" w:rsidRPr="00B5742C" w:rsidRDefault="006E44F9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81351E" w:rsidRPr="00B5742C" w14:paraId="52A7E2EC" w14:textId="77777777" w:rsidTr="004D7A59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End w:id="1" w:displacedByCustomXml="next"/>
          <w:sdt>
            <w:sdtPr>
              <w:rPr>
                <w:rFonts w:ascii="Arial" w:hAnsi="Arial" w:cs="Arial"/>
                <w:b/>
                <w:bCs/>
                <w:color w:val="839E25"/>
              </w:rPr>
              <w:id w:val="-16672418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1AFEA6" w14:textId="2C86E6C7" w:rsidR="0081351E" w:rsidRPr="00B5742C" w:rsidRDefault="0081351E" w:rsidP="00FD533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742C">
                  <w:rPr>
                    <w:rFonts w:ascii="Arial" w:hAnsi="Arial" w:cs="Arial"/>
                    <w:b/>
                    <w:bCs/>
                    <w:color w:val="839E25"/>
                  </w:rPr>
                  <w:t>CONSENT/OBJECTION</w:t>
                </w:r>
              </w:p>
            </w:sdtContent>
          </w:sdt>
        </w:tc>
      </w:tr>
    </w:tbl>
    <w:p w14:paraId="672FC4A0" w14:textId="77777777" w:rsidR="00C3673C" w:rsidRPr="00B5742C" w:rsidRDefault="00C3673C" w:rsidP="00FD5335">
      <w:pPr>
        <w:keepNext/>
        <w:keepLines/>
        <w:spacing w:after="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2495410" w14:textId="06757EA6" w:rsidR="001B1572" w:rsidRPr="00B5742C" w:rsidRDefault="005112B0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r w:rsidR="000E0C75" w:rsidRPr="00B5742C">
        <w:rPr>
          <w:rFonts w:ascii="Arial" w:hAnsi="Arial" w:cs="Arial"/>
        </w:rPr>
        <w:t xml:space="preserve">I /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We</w:t>
      </w:r>
      <w:bookmarkStart w:id="2" w:name="_Ref37944869"/>
      <w:r w:rsidR="000E0C75" w:rsidRPr="00B5742C">
        <w:rPr>
          <w:rStyle w:val="FootnoteReference"/>
          <w:rFonts w:ascii="Arial" w:hAnsi="Arial" w:cs="Arial"/>
        </w:rPr>
        <w:footnoteReference w:id="4"/>
      </w:r>
      <w:bookmarkEnd w:id="2"/>
      <w:r w:rsidR="000E0C75" w:rsidRPr="00B5742C">
        <w:rPr>
          <w:rFonts w:ascii="Arial" w:hAnsi="Arial" w:cs="Arial"/>
        </w:rPr>
        <w:t xml:space="preserve"> </w:t>
      </w:r>
      <w:r w:rsidR="003E1B6C" w:rsidRPr="00B5742C">
        <w:rPr>
          <w:rFonts w:ascii="Arial" w:hAnsi="Arial" w:cs="Arial"/>
          <w:b/>
          <w:bCs/>
        </w:rPr>
        <w:t>CONSENT</w:t>
      </w:r>
      <w:r w:rsidR="003E1B6C" w:rsidRPr="00B5742C">
        <w:rPr>
          <w:rFonts w:ascii="Arial" w:hAnsi="Arial" w:cs="Arial"/>
        </w:rPr>
        <w:t xml:space="preserve"> </w:t>
      </w:r>
      <w:r w:rsidR="000E0C75" w:rsidRPr="00B5742C">
        <w:rPr>
          <w:rFonts w:ascii="Arial" w:hAnsi="Arial" w:cs="Arial"/>
        </w:rPr>
        <w:t xml:space="preserve">to </w:t>
      </w:r>
      <w:r w:rsidR="00A359A8">
        <w:rPr>
          <w:rFonts w:ascii="Arial" w:hAnsi="Arial" w:cs="Arial"/>
        </w:rPr>
        <w:t>the</w:t>
      </w:r>
      <w:r w:rsidR="00A359A8" w:rsidRPr="00B5742C">
        <w:rPr>
          <w:rFonts w:ascii="Arial" w:hAnsi="Arial" w:cs="Arial"/>
        </w:rPr>
        <w:t xml:space="preserve"> </w:t>
      </w:r>
      <w:r w:rsidR="008B7846">
        <w:rPr>
          <w:rFonts w:ascii="Arial" w:hAnsi="Arial" w:cs="Arial"/>
        </w:rPr>
        <w:t xml:space="preserve">amendment of </w:t>
      </w:r>
      <w:r w:rsidR="008B7846" w:rsidRPr="00701DE7">
        <w:rPr>
          <w:rFonts w:ascii="Arial" w:hAnsi="Arial" w:cs="Arial"/>
        </w:rPr>
        <w:t>schedule of unit entitlements</w:t>
      </w:r>
      <w:r w:rsidR="00F51F68" w:rsidRPr="00B5742C">
        <w:rPr>
          <w:rFonts w:ascii="Arial" w:hAnsi="Arial" w:cs="Arial"/>
        </w:rPr>
        <w:t>.</w:t>
      </w:r>
    </w:p>
    <w:p w14:paraId="036250A7" w14:textId="62AE9B81" w:rsidR="005176D4" w:rsidRPr="00B5742C" w:rsidRDefault="005176D4" w:rsidP="00FD5335">
      <w:pPr>
        <w:keepNext/>
        <w:keepLines/>
        <w:spacing w:after="0" w:line="240" w:lineRule="auto"/>
        <w:rPr>
          <w:rFonts w:ascii="Arial" w:hAnsi="Arial" w:cs="Arial"/>
        </w:rPr>
      </w:pPr>
    </w:p>
    <w:p w14:paraId="5F909C6C" w14:textId="530C724D" w:rsidR="0098670A" w:rsidRPr="00B5742C" w:rsidRDefault="0098670A" w:rsidP="00FD5335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99"/>
      </w:tblGrid>
      <w:tr w:rsidR="000E0C75" w:rsidRPr="00B5742C" w14:paraId="1CD1BD9A" w14:textId="1EC8B8D1" w:rsidTr="0005241C">
        <w:trPr>
          <w:trHeight w:val="755"/>
        </w:trPr>
        <w:tc>
          <w:tcPr>
            <w:tcW w:w="4829" w:type="dxa"/>
          </w:tcPr>
          <w:p w14:paraId="3E8F53E4" w14:textId="77777777" w:rsidR="000E0C75" w:rsidRPr="00B5742C" w:rsidRDefault="000E0C75" w:rsidP="007A51DB">
            <w:pPr>
              <w:rPr>
                <w:rFonts w:ascii="Arial" w:hAnsi="Arial" w:cs="Arial"/>
              </w:rPr>
            </w:pPr>
          </w:p>
          <w:p w14:paraId="66AC5F82" w14:textId="77777777" w:rsidR="004C46BB" w:rsidRPr="00B5742C" w:rsidRDefault="004C46BB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7DD8E852" w14:textId="77777777" w:rsidR="004C46BB" w:rsidRPr="00B5742C" w:rsidRDefault="004C46BB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055599CA" w14:textId="77777777" w:rsidR="004C46BB" w:rsidRPr="00B5742C" w:rsidRDefault="004C46BB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639792FE" w14:textId="77777777" w:rsidR="007A51DB" w:rsidRDefault="005112B0" w:rsidP="007A5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6040745">
                <v:rect id="_x0000_i1035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25586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BF1692" w14:textId="5680AAE1" w:rsidR="000E0C75" w:rsidRPr="00B5742C" w:rsidRDefault="004C46BB" w:rsidP="007A51DB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799" w:type="dxa"/>
          </w:tcPr>
          <w:p w14:paraId="19C1E729" w14:textId="77777777" w:rsidR="001A6233" w:rsidRPr="00B5742C" w:rsidRDefault="001A6233" w:rsidP="007A51DB">
            <w:pPr>
              <w:rPr>
                <w:rFonts w:ascii="Arial" w:hAnsi="Arial" w:cs="Arial"/>
              </w:rPr>
            </w:pPr>
          </w:p>
          <w:p w14:paraId="3ECDCC96" w14:textId="77777777" w:rsidR="001A6233" w:rsidRPr="00B5742C" w:rsidRDefault="001A6233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782E7546" w14:textId="77777777" w:rsidR="001A6233" w:rsidRPr="00B5742C" w:rsidRDefault="001A6233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2955F604" w14:textId="77777777" w:rsidR="001A6233" w:rsidRPr="00B5742C" w:rsidRDefault="001A6233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1B34B5DC" w14:textId="77777777" w:rsidR="007A51DB" w:rsidRDefault="005112B0" w:rsidP="007A5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C393F0D">
                <v:rect id="_x0000_i103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836208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66EAF7" w14:textId="1A379DDD" w:rsidR="000E0C75" w:rsidRPr="00B5742C" w:rsidRDefault="001A6233" w:rsidP="007A51DB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707ED" w:rsidRPr="00B5742C" w14:paraId="2532A976" w14:textId="77777777" w:rsidTr="0005241C">
        <w:trPr>
          <w:trHeight w:val="755"/>
        </w:trPr>
        <w:tc>
          <w:tcPr>
            <w:tcW w:w="4829" w:type="dxa"/>
          </w:tcPr>
          <w:p w14:paraId="38EBECFF" w14:textId="69B3AB6F" w:rsidR="00E707ED" w:rsidRPr="00B5742C" w:rsidRDefault="005112B0" w:rsidP="0025761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29B3D25133FF405EA845F8A524D0853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59976A" w14:textId="5B38A540" w:rsidR="00E707ED" w:rsidRPr="00B5742C" w:rsidRDefault="00E707E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</w:tcPr>
          <w:p w14:paraId="4B51E2E5" w14:textId="43842E60" w:rsidR="00E707ED" w:rsidRPr="00B5742C" w:rsidRDefault="005112B0" w:rsidP="00E707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1608A3C323824D8FB63CCC2DC10A09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4B70C8" w14:textId="23E07667" w:rsidR="00E707ED" w:rsidRPr="00B5742C" w:rsidRDefault="00E707E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</w:tbl>
    <w:p w14:paraId="085188CD" w14:textId="5E2136E5" w:rsidR="005176D4" w:rsidRPr="00B5742C" w:rsidRDefault="005176D4" w:rsidP="00E667F2">
      <w:pPr>
        <w:spacing w:after="0" w:line="240" w:lineRule="auto"/>
        <w:rPr>
          <w:rFonts w:ascii="Arial" w:hAnsi="Arial" w:cs="Arial"/>
        </w:rPr>
      </w:pPr>
    </w:p>
    <w:p w14:paraId="3B43E2BB" w14:textId="56A06677" w:rsidR="0023302D" w:rsidRPr="00B5742C" w:rsidRDefault="005D5761" w:rsidP="00E667F2">
      <w:pPr>
        <w:spacing w:after="0" w:line="240" w:lineRule="auto"/>
        <w:rPr>
          <w:rFonts w:ascii="Arial" w:hAnsi="Arial" w:cs="Arial"/>
          <w:b/>
          <w:bCs/>
        </w:rPr>
      </w:pPr>
      <w:r w:rsidRPr="00B5742C">
        <w:rPr>
          <w:rFonts w:ascii="Arial" w:hAnsi="Arial" w:cs="Arial"/>
          <w:b/>
          <w:bCs/>
        </w:rPr>
        <w:t>OR</w:t>
      </w:r>
    </w:p>
    <w:p w14:paraId="4EC82CA7" w14:textId="77777777" w:rsidR="0023302D" w:rsidRPr="00B5742C" w:rsidRDefault="0023302D" w:rsidP="00E667F2">
      <w:pPr>
        <w:spacing w:after="0" w:line="240" w:lineRule="auto"/>
        <w:rPr>
          <w:rFonts w:ascii="Arial" w:hAnsi="Arial" w:cs="Arial"/>
        </w:rPr>
      </w:pPr>
    </w:p>
    <w:p w14:paraId="4FF71CD0" w14:textId="178C8FCE" w:rsidR="00F51F68" w:rsidRPr="00B5742C" w:rsidRDefault="005112B0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20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I / </w:t>
      </w:r>
      <w:sdt>
        <w:sdtPr>
          <w:rPr>
            <w:rFonts w:ascii="Arial" w:hAnsi="Arial" w:cs="Arial"/>
          </w:rPr>
          <w:id w:val="3075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We</w:t>
      </w:r>
      <w:r w:rsidR="00DA6EEB">
        <w:rPr>
          <w:rStyle w:val="FootnoteReference"/>
          <w:rFonts w:ascii="Arial" w:hAnsi="Arial" w:cs="Arial"/>
        </w:rPr>
        <w:footnoteReference w:id="5"/>
      </w:r>
      <w:r w:rsidR="001C60B1" w:rsidRPr="00B5742C">
        <w:rPr>
          <w:rFonts w:ascii="Arial" w:hAnsi="Arial" w:cs="Arial"/>
        </w:rPr>
        <w:t xml:space="preserve"> </w:t>
      </w:r>
      <w:r w:rsidR="003E1B6C" w:rsidRPr="00B5742C">
        <w:rPr>
          <w:rFonts w:ascii="Arial" w:hAnsi="Arial" w:cs="Arial"/>
          <w:b/>
          <w:bCs/>
        </w:rPr>
        <w:t>OBJECT</w:t>
      </w:r>
      <w:r w:rsidR="003E1B6C" w:rsidRPr="00B5742C">
        <w:rPr>
          <w:rFonts w:ascii="Arial" w:hAnsi="Arial" w:cs="Arial"/>
        </w:rPr>
        <w:t xml:space="preserve"> </w:t>
      </w:r>
      <w:r w:rsidR="00F51F68" w:rsidRPr="00B5742C">
        <w:rPr>
          <w:rFonts w:ascii="Arial" w:hAnsi="Arial" w:cs="Arial"/>
        </w:rPr>
        <w:t xml:space="preserve">to </w:t>
      </w:r>
      <w:r w:rsidR="00A359A8">
        <w:rPr>
          <w:rFonts w:ascii="Arial" w:hAnsi="Arial" w:cs="Arial"/>
        </w:rPr>
        <w:t>the</w:t>
      </w:r>
      <w:r w:rsidR="00A359A8" w:rsidRPr="00B5742C">
        <w:rPr>
          <w:rFonts w:ascii="Arial" w:hAnsi="Arial" w:cs="Arial"/>
        </w:rPr>
        <w:t xml:space="preserve"> </w:t>
      </w:r>
      <w:r w:rsidR="008B7846">
        <w:rPr>
          <w:rFonts w:ascii="Arial" w:hAnsi="Arial" w:cs="Arial"/>
        </w:rPr>
        <w:t xml:space="preserve">amendment of </w:t>
      </w:r>
      <w:r w:rsidR="008B7846" w:rsidRPr="00701DE7">
        <w:rPr>
          <w:rFonts w:ascii="Arial" w:hAnsi="Arial" w:cs="Arial"/>
        </w:rPr>
        <w:t>schedule of unit entitlements</w:t>
      </w:r>
      <w:r w:rsidR="004E3F18" w:rsidRPr="00B5742C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207280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08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8308B" w:rsidRPr="00B5742C">
        <w:rPr>
          <w:rFonts w:ascii="Arial" w:hAnsi="Arial" w:cs="Arial"/>
        </w:rPr>
        <w:t xml:space="preserve"> My / </w:t>
      </w:r>
      <w:sdt>
        <w:sdtPr>
          <w:rPr>
            <w:rFonts w:ascii="Arial" w:hAnsi="Arial" w:cs="Arial"/>
          </w:rPr>
          <w:id w:val="-9025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08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8308B" w:rsidRPr="00B5742C">
        <w:rPr>
          <w:rFonts w:ascii="Arial" w:hAnsi="Arial" w:cs="Arial"/>
        </w:rPr>
        <w:t xml:space="preserve"> Our </w:t>
      </w:r>
      <w:r w:rsidR="004E3F18" w:rsidRPr="00B5742C">
        <w:rPr>
          <w:rFonts w:ascii="Arial" w:hAnsi="Arial" w:cs="Arial"/>
        </w:rPr>
        <w:t>reason(s) for objection is set out below</w:t>
      </w:r>
      <w:r w:rsidR="00B5742C" w:rsidRPr="00B5742C">
        <w:rPr>
          <w:rFonts w:ascii="Arial" w:hAnsi="Arial" w:cs="Arial"/>
        </w:rPr>
        <w:t>.</w:t>
      </w:r>
    </w:p>
    <w:p w14:paraId="391A2B58" w14:textId="7C8EB8BA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FE2E78" w:rsidRPr="00B5742C" w14:paraId="163034A6" w14:textId="77777777" w:rsidTr="0017166E">
        <w:trPr>
          <w:trHeight w:val="1555"/>
          <w:jc w:val="center"/>
        </w:trPr>
        <w:tc>
          <w:tcPr>
            <w:tcW w:w="0" w:type="dxa"/>
          </w:tcPr>
          <w:p w14:paraId="131E8DBD" w14:textId="3821E7ED" w:rsidR="00FE2E78" w:rsidRPr="00B5742C" w:rsidRDefault="005112B0" w:rsidP="0017166E">
            <w:pPr>
              <w:spacing w:before="120" w:after="120" w:line="259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047BB662144D43CAB05C41A9EE535DF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2F28F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E27D7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E27D7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</w:sdtContent>
            </w:sdt>
          </w:p>
        </w:tc>
      </w:tr>
    </w:tbl>
    <w:p w14:paraId="0A51B022" w14:textId="77777777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p w14:paraId="755CE25B" w14:textId="3AFBF9D6" w:rsidR="004E3F18" w:rsidRDefault="004E3F1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14FEB" w:rsidRPr="00B5742C" w14:paraId="2FBB16D4" w14:textId="77777777" w:rsidTr="00DD02EE">
        <w:trPr>
          <w:trHeight w:val="755"/>
          <w:jc w:val="center"/>
        </w:trPr>
        <w:tc>
          <w:tcPr>
            <w:tcW w:w="4831" w:type="dxa"/>
          </w:tcPr>
          <w:p w14:paraId="028AC176" w14:textId="77777777" w:rsidR="00514FEB" w:rsidRPr="00B5742C" w:rsidRDefault="00514FEB" w:rsidP="00BF454A">
            <w:pPr>
              <w:rPr>
                <w:rFonts w:ascii="Arial" w:hAnsi="Arial" w:cs="Arial"/>
              </w:rPr>
            </w:pPr>
          </w:p>
          <w:p w14:paraId="202C8198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67460C3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9B100B1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75682E2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5DD56C5">
                <v:rect id="_x0000_i103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922351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627EEB" w14:textId="78177EB7" w:rsidR="00514FEB" w:rsidRPr="00B5742C" w:rsidRDefault="00514FEB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31" w:type="dxa"/>
          </w:tcPr>
          <w:p w14:paraId="1FABC2C2" w14:textId="77777777" w:rsidR="00514FEB" w:rsidRPr="00B5742C" w:rsidRDefault="00514FEB" w:rsidP="00BF454A">
            <w:pPr>
              <w:rPr>
                <w:rFonts w:ascii="Arial" w:hAnsi="Arial" w:cs="Arial"/>
              </w:rPr>
            </w:pPr>
          </w:p>
          <w:p w14:paraId="1B5B4799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7D67820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9CB184D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262F4FF8" w14:textId="77777777" w:rsidR="00BF454A" w:rsidRDefault="005112B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746E796">
                <v:rect id="_x0000_i103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940994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640259" w14:textId="5A60ED37" w:rsidR="00514FEB" w:rsidRPr="00B5742C" w:rsidRDefault="00514FEB" w:rsidP="00BF454A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14FEB" w:rsidRPr="00B5742C" w14:paraId="40E94581" w14:textId="77777777" w:rsidTr="00DD02EE">
        <w:trPr>
          <w:trHeight w:val="755"/>
          <w:jc w:val="center"/>
        </w:trPr>
        <w:tc>
          <w:tcPr>
            <w:tcW w:w="4831" w:type="dxa"/>
          </w:tcPr>
          <w:p w14:paraId="37679EA7" w14:textId="1024FBF1" w:rsidR="00514FEB" w:rsidRPr="00B5742C" w:rsidRDefault="005112B0" w:rsidP="000053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63173649"/>
                <w:placeholder>
                  <w:docPart w:val="D2951E15D69B49CEB17F96AD1B546B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95538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3E4C21" w14:textId="34EA0025" w:rsidR="00514FEB" w:rsidRPr="00B5742C" w:rsidRDefault="00514FEB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831" w:type="dxa"/>
          </w:tcPr>
          <w:p w14:paraId="79FB5132" w14:textId="408AC327" w:rsidR="00514FEB" w:rsidRPr="00B5742C" w:rsidRDefault="005112B0" w:rsidP="004D7A5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24411720"/>
                <w:placeholder>
                  <w:docPart w:val="42581D569DCA4692AAF253EC4E7E5AE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3963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FBAB59" w14:textId="07AC96DC" w:rsidR="00514FEB" w:rsidRPr="00B5742C" w:rsidRDefault="00514FEB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</w:tbl>
    <w:p w14:paraId="6FAC52B8" w14:textId="77777777" w:rsidR="00514FEB" w:rsidRPr="00B5742C" w:rsidRDefault="00514FEB" w:rsidP="00E667F2">
      <w:pPr>
        <w:spacing w:after="0" w:line="240" w:lineRule="auto"/>
        <w:rPr>
          <w:rFonts w:ascii="Arial" w:hAnsi="Arial" w:cs="Arial"/>
        </w:rPr>
      </w:pPr>
    </w:p>
    <w:sectPr w:rsidR="00514FEB" w:rsidRPr="00B5742C" w:rsidSect="00FE6FB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CD68" w14:textId="77777777" w:rsidR="00530FCB" w:rsidRDefault="00530FCB" w:rsidP="001B1572">
      <w:pPr>
        <w:spacing w:after="0" w:line="240" w:lineRule="auto"/>
      </w:pPr>
      <w:r>
        <w:separator/>
      </w:r>
    </w:p>
  </w:endnote>
  <w:endnote w:type="continuationSeparator" w:id="0">
    <w:p w14:paraId="556CCC36" w14:textId="77777777" w:rsidR="00530FCB" w:rsidRDefault="00530FCB" w:rsidP="001B1572">
      <w:pPr>
        <w:spacing w:after="0" w:line="240" w:lineRule="auto"/>
      </w:pPr>
      <w:r>
        <w:continuationSeparator/>
      </w:r>
    </w:p>
  </w:endnote>
  <w:endnote w:type="continuationNotice" w:id="1">
    <w:p w14:paraId="29B86E73" w14:textId="77777777" w:rsidR="00530FCB" w:rsidRDefault="00530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FE7B" w14:textId="6CEFC3BB" w:rsidR="000B1BDC" w:rsidRPr="00E531C4" w:rsidRDefault="00E531C4" w:rsidP="006E5E1F">
    <w:pPr>
      <w:pStyle w:val="Footer"/>
      <w:tabs>
        <w:tab w:val="left" w:pos="6543"/>
      </w:tabs>
      <w:jc w:val="center"/>
      <w:rPr>
        <w:color w:val="839E25"/>
      </w:rPr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2664" w14:textId="77777777" w:rsidR="00530FCB" w:rsidRDefault="00530FCB" w:rsidP="001B1572">
      <w:pPr>
        <w:spacing w:after="0" w:line="240" w:lineRule="auto"/>
      </w:pPr>
      <w:r>
        <w:separator/>
      </w:r>
    </w:p>
  </w:footnote>
  <w:footnote w:type="continuationSeparator" w:id="0">
    <w:p w14:paraId="55ABADBD" w14:textId="77777777" w:rsidR="00530FCB" w:rsidRDefault="00530FCB" w:rsidP="001B1572">
      <w:pPr>
        <w:spacing w:after="0" w:line="240" w:lineRule="auto"/>
      </w:pPr>
      <w:r>
        <w:continuationSeparator/>
      </w:r>
    </w:p>
  </w:footnote>
  <w:footnote w:type="continuationNotice" w:id="1">
    <w:p w14:paraId="2C5D02F3" w14:textId="77777777" w:rsidR="00530FCB" w:rsidRDefault="00530FCB">
      <w:pPr>
        <w:spacing w:after="0" w:line="240" w:lineRule="auto"/>
      </w:pPr>
    </w:p>
  </w:footnote>
  <w:footnote w:id="2">
    <w:sdt>
      <w:sdtPr>
        <w:id w:val="720797745"/>
        <w:lock w:val="contentLocked"/>
        <w:placeholder>
          <w:docPart w:val="0E46E6F578A647B3B5816D03B4457EA0"/>
        </w:placeholder>
        <w:group/>
      </w:sdtPr>
      <w:sdtEndPr/>
      <w:sdtContent>
        <w:p w14:paraId="203EBE9A" w14:textId="77777777" w:rsidR="00DB7035" w:rsidRDefault="00DB7035" w:rsidP="00DB703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designated interest.</w:t>
          </w:r>
        </w:p>
      </w:sdtContent>
    </w:sdt>
  </w:footnote>
  <w:footnote w:id="3">
    <w:sdt>
      <w:sdtPr>
        <w:id w:val="-628711430"/>
        <w:lock w:val="contentLocked"/>
        <w:placeholder>
          <w:docPart w:val="DefaultPlaceholder_-1854013440"/>
        </w:placeholder>
        <w:group/>
      </w:sdtPr>
      <w:sdtEndPr/>
      <w:sdtContent>
        <w:p w14:paraId="5B47F4BA" w14:textId="785B9A82" w:rsidR="00C768CB" w:rsidRDefault="00C768CB" w:rsidP="00C768C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1980267550"/>
        <w:lock w:val="contentLocked"/>
        <w:placeholder>
          <w:docPart w:val="DefaultPlaceholder_-1854013440"/>
        </w:placeholder>
        <w:group/>
      </w:sdtPr>
      <w:sdtEndPr/>
      <w:sdtContent>
        <w:p w14:paraId="0CE0D31B" w14:textId="53FA0E55" w:rsidR="000E0C75" w:rsidRDefault="000E0C7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F3C4D">
            <w:t>Select whichever is applicable.</w:t>
          </w:r>
        </w:p>
      </w:sdtContent>
    </w:sdt>
  </w:footnote>
  <w:footnote w:id="5">
    <w:p w14:paraId="3F765FC8" w14:textId="19C444E0" w:rsidR="00DA6EEB" w:rsidRDefault="00DA6EEB">
      <w:pPr>
        <w:pStyle w:val="FootnoteText"/>
      </w:pPr>
      <w:r>
        <w:rPr>
          <w:rStyle w:val="FootnoteReference"/>
        </w:rPr>
        <w:footnoteRef/>
      </w:r>
      <w:r>
        <w:t xml:space="preserve"> Select whichever i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3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735F4FD" wp14:editId="3C04505F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0966B866" w14:textId="77777777" w:rsidR="00FE6FB5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6E5E1F" w:rsidRPr="006E5E1F">
            <w:rPr>
              <w:color w:val="808080" w:themeColor="background1" w:themeShade="80"/>
              <w:sz w:val="16"/>
              <w:szCs w:val="16"/>
            </w:rPr>
            <w:t>2020-40623</w:t>
          </w:r>
        </w:p>
        <w:p w14:paraId="4BE93032" w14:textId="1619A27C" w:rsidR="006E5E1F" w:rsidRDefault="006E5E1F" w:rsidP="00FE6FB5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F51D6">
            <w:rPr>
              <w:color w:val="808080" w:themeColor="background1" w:themeShade="80"/>
              <w:sz w:val="16"/>
              <w:szCs w:val="16"/>
            </w:rPr>
            <w:t>15/07</w:t>
          </w:r>
          <w:r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  <w:bookmarkEnd w:id="3"/>
  </w:tbl>
  <w:p w14:paraId="305F2301" w14:textId="775E17A2" w:rsidR="001B1572" w:rsidRPr="009C6F8B" w:rsidRDefault="001B1572" w:rsidP="00FE6FB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06796"/>
    <w:rsid w:val="00037B5F"/>
    <w:rsid w:val="000401A1"/>
    <w:rsid w:val="0005172F"/>
    <w:rsid w:val="0005241C"/>
    <w:rsid w:val="00055464"/>
    <w:rsid w:val="00065592"/>
    <w:rsid w:val="0008734F"/>
    <w:rsid w:val="000A1F63"/>
    <w:rsid w:val="000B1BDC"/>
    <w:rsid w:val="000B6213"/>
    <w:rsid w:val="000E0C75"/>
    <w:rsid w:val="000F081F"/>
    <w:rsid w:val="000F0A9E"/>
    <w:rsid w:val="001062DB"/>
    <w:rsid w:val="0011325F"/>
    <w:rsid w:val="00116D95"/>
    <w:rsid w:val="001301C5"/>
    <w:rsid w:val="00131DA4"/>
    <w:rsid w:val="00142FF4"/>
    <w:rsid w:val="00150F83"/>
    <w:rsid w:val="00153008"/>
    <w:rsid w:val="00165BFF"/>
    <w:rsid w:val="00166CB9"/>
    <w:rsid w:val="0017166E"/>
    <w:rsid w:val="00181B04"/>
    <w:rsid w:val="0018308B"/>
    <w:rsid w:val="00186D4C"/>
    <w:rsid w:val="00187762"/>
    <w:rsid w:val="00192735"/>
    <w:rsid w:val="001928BC"/>
    <w:rsid w:val="001A6233"/>
    <w:rsid w:val="001B1572"/>
    <w:rsid w:val="001C2DD0"/>
    <w:rsid w:val="001C60B1"/>
    <w:rsid w:val="001E4047"/>
    <w:rsid w:val="001E48D1"/>
    <w:rsid w:val="001F3721"/>
    <w:rsid w:val="00206219"/>
    <w:rsid w:val="00214154"/>
    <w:rsid w:val="00217AE9"/>
    <w:rsid w:val="00222DEA"/>
    <w:rsid w:val="00224701"/>
    <w:rsid w:val="00225575"/>
    <w:rsid w:val="0023302D"/>
    <w:rsid w:val="00236CA5"/>
    <w:rsid w:val="00237798"/>
    <w:rsid w:val="00241231"/>
    <w:rsid w:val="0024177A"/>
    <w:rsid w:val="00250BCB"/>
    <w:rsid w:val="00252457"/>
    <w:rsid w:val="002556FA"/>
    <w:rsid w:val="00257617"/>
    <w:rsid w:val="00267CAA"/>
    <w:rsid w:val="00270178"/>
    <w:rsid w:val="002827B7"/>
    <w:rsid w:val="00283609"/>
    <w:rsid w:val="00283BD5"/>
    <w:rsid w:val="00283C89"/>
    <w:rsid w:val="002960D9"/>
    <w:rsid w:val="00296861"/>
    <w:rsid w:val="002A63AB"/>
    <w:rsid w:val="002B34D2"/>
    <w:rsid w:val="002B5D6B"/>
    <w:rsid w:val="002C1B75"/>
    <w:rsid w:val="002D36D3"/>
    <w:rsid w:val="002F28FF"/>
    <w:rsid w:val="00303144"/>
    <w:rsid w:val="0031177A"/>
    <w:rsid w:val="00321485"/>
    <w:rsid w:val="00322C5B"/>
    <w:rsid w:val="0033100C"/>
    <w:rsid w:val="0033120D"/>
    <w:rsid w:val="0035493B"/>
    <w:rsid w:val="003637A7"/>
    <w:rsid w:val="00367D97"/>
    <w:rsid w:val="00371D20"/>
    <w:rsid w:val="003765D6"/>
    <w:rsid w:val="0037703E"/>
    <w:rsid w:val="003B567C"/>
    <w:rsid w:val="003E1B6C"/>
    <w:rsid w:val="003E45B3"/>
    <w:rsid w:val="003E70BE"/>
    <w:rsid w:val="00416575"/>
    <w:rsid w:val="004333AA"/>
    <w:rsid w:val="004413F8"/>
    <w:rsid w:val="004512DD"/>
    <w:rsid w:val="0046678F"/>
    <w:rsid w:val="004707FC"/>
    <w:rsid w:val="00471E78"/>
    <w:rsid w:val="004A0411"/>
    <w:rsid w:val="004A5B6E"/>
    <w:rsid w:val="004C46BB"/>
    <w:rsid w:val="004D1B76"/>
    <w:rsid w:val="004D66B9"/>
    <w:rsid w:val="004D7A59"/>
    <w:rsid w:val="004E1BE7"/>
    <w:rsid w:val="004E3F18"/>
    <w:rsid w:val="00505D0D"/>
    <w:rsid w:val="005112B0"/>
    <w:rsid w:val="00513CED"/>
    <w:rsid w:val="00514FEB"/>
    <w:rsid w:val="005176D4"/>
    <w:rsid w:val="00530FCB"/>
    <w:rsid w:val="00542F35"/>
    <w:rsid w:val="00551C38"/>
    <w:rsid w:val="00556ACC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F136E"/>
    <w:rsid w:val="005F1F0F"/>
    <w:rsid w:val="005F6132"/>
    <w:rsid w:val="006052E3"/>
    <w:rsid w:val="00606197"/>
    <w:rsid w:val="00625D12"/>
    <w:rsid w:val="00633A2F"/>
    <w:rsid w:val="00634962"/>
    <w:rsid w:val="0063730A"/>
    <w:rsid w:val="00653420"/>
    <w:rsid w:val="00672899"/>
    <w:rsid w:val="006A2581"/>
    <w:rsid w:val="006B0DE1"/>
    <w:rsid w:val="006D1110"/>
    <w:rsid w:val="006E1128"/>
    <w:rsid w:val="006E140B"/>
    <w:rsid w:val="006E16F0"/>
    <w:rsid w:val="006E44F9"/>
    <w:rsid w:val="006E5E1F"/>
    <w:rsid w:val="006F03E3"/>
    <w:rsid w:val="006F3C4D"/>
    <w:rsid w:val="006F6441"/>
    <w:rsid w:val="006F6E8D"/>
    <w:rsid w:val="00701DE7"/>
    <w:rsid w:val="00717680"/>
    <w:rsid w:val="00725959"/>
    <w:rsid w:val="00742CB8"/>
    <w:rsid w:val="00754351"/>
    <w:rsid w:val="00755540"/>
    <w:rsid w:val="00792158"/>
    <w:rsid w:val="0079272B"/>
    <w:rsid w:val="00795C01"/>
    <w:rsid w:val="007A51DB"/>
    <w:rsid w:val="007A628D"/>
    <w:rsid w:val="007B7469"/>
    <w:rsid w:val="007D302F"/>
    <w:rsid w:val="007E022D"/>
    <w:rsid w:val="007E3DD0"/>
    <w:rsid w:val="007F3956"/>
    <w:rsid w:val="007F7708"/>
    <w:rsid w:val="008055A1"/>
    <w:rsid w:val="008069B4"/>
    <w:rsid w:val="0081351E"/>
    <w:rsid w:val="00814F61"/>
    <w:rsid w:val="00817EED"/>
    <w:rsid w:val="00824F78"/>
    <w:rsid w:val="00833A4E"/>
    <w:rsid w:val="00894BB2"/>
    <w:rsid w:val="008B7846"/>
    <w:rsid w:val="008D2C25"/>
    <w:rsid w:val="008D4405"/>
    <w:rsid w:val="008D7BD1"/>
    <w:rsid w:val="008E1979"/>
    <w:rsid w:val="008E3E64"/>
    <w:rsid w:val="008F0B56"/>
    <w:rsid w:val="008F20F6"/>
    <w:rsid w:val="008F51D6"/>
    <w:rsid w:val="00911728"/>
    <w:rsid w:val="0091416D"/>
    <w:rsid w:val="009163B1"/>
    <w:rsid w:val="00917885"/>
    <w:rsid w:val="009270FD"/>
    <w:rsid w:val="00936BC2"/>
    <w:rsid w:val="00944244"/>
    <w:rsid w:val="0094653B"/>
    <w:rsid w:val="009479A0"/>
    <w:rsid w:val="00960C6E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A12653"/>
    <w:rsid w:val="00A2412D"/>
    <w:rsid w:val="00A24684"/>
    <w:rsid w:val="00A277BA"/>
    <w:rsid w:val="00A359A8"/>
    <w:rsid w:val="00A52204"/>
    <w:rsid w:val="00A57D23"/>
    <w:rsid w:val="00A660D6"/>
    <w:rsid w:val="00A84970"/>
    <w:rsid w:val="00AB3D7C"/>
    <w:rsid w:val="00AC17B5"/>
    <w:rsid w:val="00AC250C"/>
    <w:rsid w:val="00AD4D07"/>
    <w:rsid w:val="00AE1AAE"/>
    <w:rsid w:val="00AE25F0"/>
    <w:rsid w:val="00AE7951"/>
    <w:rsid w:val="00AE7FDD"/>
    <w:rsid w:val="00AF1C43"/>
    <w:rsid w:val="00B102D4"/>
    <w:rsid w:val="00B25358"/>
    <w:rsid w:val="00B43B8A"/>
    <w:rsid w:val="00B47262"/>
    <w:rsid w:val="00B54286"/>
    <w:rsid w:val="00B57231"/>
    <w:rsid w:val="00B5742C"/>
    <w:rsid w:val="00B66FFD"/>
    <w:rsid w:val="00B710BD"/>
    <w:rsid w:val="00B71488"/>
    <w:rsid w:val="00B72C83"/>
    <w:rsid w:val="00B735AB"/>
    <w:rsid w:val="00B7377B"/>
    <w:rsid w:val="00B84266"/>
    <w:rsid w:val="00B92E58"/>
    <w:rsid w:val="00BB37AB"/>
    <w:rsid w:val="00BB6E02"/>
    <w:rsid w:val="00BD2CB5"/>
    <w:rsid w:val="00BD7DF1"/>
    <w:rsid w:val="00BE025C"/>
    <w:rsid w:val="00BE31C1"/>
    <w:rsid w:val="00BF454A"/>
    <w:rsid w:val="00C31F36"/>
    <w:rsid w:val="00C3673C"/>
    <w:rsid w:val="00C45D9E"/>
    <w:rsid w:val="00C4791B"/>
    <w:rsid w:val="00C5569A"/>
    <w:rsid w:val="00C57D9A"/>
    <w:rsid w:val="00C63F96"/>
    <w:rsid w:val="00C652A1"/>
    <w:rsid w:val="00C75553"/>
    <w:rsid w:val="00C768CB"/>
    <w:rsid w:val="00C9012A"/>
    <w:rsid w:val="00C94989"/>
    <w:rsid w:val="00C97AA5"/>
    <w:rsid w:val="00CB3759"/>
    <w:rsid w:val="00CB47DA"/>
    <w:rsid w:val="00CB602E"/>
    <w:rsid w:val="00CC6B55"/>
    <w:rsid w:val="00CD0E94"/>
    <w:rsid w:val="00CD16C1"/>
    <w:rsid w:val="00CF1FFE"/>
    <w:rsid w:val="00CF504E"/>
    <w:rsid w:val="00D106E9"/>
    <w:rsid w:val="00D1528E"/>
    <w:rsid w:val="00D214BA"/>
    <w:rsid w:val="00D2763C"/>
    <w:rsid w:val="00D407AE"/>
    <w:rsid w:val="00D53D40"/>
    <w:rsid w:val="00D76D66"/>
    <w:rsid w:val="00D92F9A"/>
    <w:rsid w:val="00DA6EEB"/>
    <w:rsid w:val="00DB7035"/>
    <w:rsid w:val="00DC1439"/>
    <w:rsid w:val="00DC3C4E"/>
    <w:rsid w:val="00DD02EE"/>
    <w:rsid w:val="00DD75F1"/>
    <w:rsid w:val="00DE1821"/>
    <w:rsid w:val="00E03E21"/>
    <w:rsid w:val="00E040C7"/>
    <w:rsid w:val="00E228F4"/>
    <w:rsid w:val="00E25C7F"/>
    <w:rsid w:val="00E27D73"/>
    <w:rsid w:val="00E3026E"/>
    <w:rsid w:val="00E428AF"/>
    <w:rsid w:val="00E5068B"/>
    <w:rsid w:val="00E51BFD"/>
    <w:rsid w:val="00E531C4"/>
    <w:rsid w:val="00E62034"/>
    <w:rsid w:val="00E624E3"/>
    <w:rsid w:val="00E667F2"/>
    <w:rsid w:val="00E707ED"/>
    <w:rsid w:val="00E840C3"/>
    <w:rsid w:val="00E9478C"/>
    <w:rsid w:val="00E9665A"/>
    <w:rsid w:val="00EC33A9"/>
    <w:rsid w:val="00ED6BFD"/>
    <w:rsid w:val="00EE2287"/>
    <w:rsid w:val="00F44C4A"/>
    <w:rsid w:val="00F51F68"/>
    <w:rsid w:val="00F56FE8"/>
    <w:rsid w:val="00F57011"/>
    <w:rsid w:val="00F64629"/>
    <w:rsid w:val="00F670C0"/>
    <w:rsid w:val="00F7275E"/>
    <w:rsid w:val="00F80D88"/>
    <w:rsid w:val="00F909A7"/>
    <w:rsid w:val="00F92123"/>
    <w:rsid w:val="00F97FD1"/>
    <w:rsid w:val="00FA3014"/>
    <w:rsid w:val="00FD42AD"/>
    <w:rsid w:val="00FD5335"/>
    <w:rsid w:val="00FE2E78"/>
    <w:rsid w:val="00FE4DB5"/>
    <w:rsid w:val="00FE6FB5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4343B"/>
  <w15:chartTrackingRefBased/>
  <w15:docId w15:val="{3E7B0735-B7D6-4708-A480-9EB4D54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1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6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9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6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1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EE6B7E" w:rsidP="00EE6B7E">
          <w:pPr>
            <w:pStyle w:val="2C28FA56B469410485274D4B73ADF23820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>
            <w:rPr>
              <w:rStyle w:val="PlaceholderText"/>
              <w:color w:val="00B0F0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details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a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 xml:space="preserve">mendmen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and attach a copy of the S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 xml:space="preserve">chedule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U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i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E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>ntitlements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certified by the Valuer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EE6B7E" w:rsidP="00EE6B7E">
          <w:pPr>
            <w:pStyle w:val="D494FDD4FF3D41FBB20BAE93AC744CFF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974409444BB4308B7EF208E1602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573-FFC2-483C-94EF-1528DA63A912}"/>
      </w:docPartPr>
      <w:docPartBody>
        <w:p w:rsidR="00D56334" w:rsidRDefault="00EE6B7E" w:rsidP="00EE6B7E">
          <w:pPr>
            <w:pStyle w:val="6974409444BB4308B7EF208E1602EC9C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EE6B7E" w:rsidP="00EE6B7E">
          <w:pPr>
            <w:pStyle w:val="BEBF8586B87648A99E7948D3AD36F297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60D5B4B2C9F4C8CB4CF9453EB3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9830-3A2D-425F-BD21-340FF1C9492B}"/>
      </w:docPartPr>
      <w:docPartBody>
        <w:p w:rsidR="00D56334" w:rsidRDefault="00EE6B7E" w:rsidP="00EE6B7E">
          <w:pPr>
            <w:pStyle w:val="560D5B4B2C9F4C8CB4CF9453EB3FC709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E03F41BD5ED4553B75126334FF3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4249-C777-472E-AE49-3364A2753237}"/>
      </w:docPartPr>
      <w:docPartBody>
        <w:p w:rsidR="00D56334" w:rsidRDefault="00EE6B7E" w:rsidP="00EE6B7E">
          <w:pPr>
            <w:pStyle w:val="8E03F41BD5ED4553B75126334FF323CD1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A44B1FADD3A4577A05085DEA16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7E6C-47B7-439F-80EC-00B128FD1E76}"/>
      </w:docPartPr>
      <w:docPartBody>
        <w:p w:rsidR="00D56334" w:rsidRDefault="00EE6B7E" w:rsidP="00EE6B7E">
          <w:pPr>
            <w:pStyle w:val="6A44B1FADD3A4577A05085DEA169CED4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p>
      </w:docPartBody>
    </w:docPart>
    <w:docPart>
      <w:docPartPr>
        <w:name w:val="8ABF8B5489D84000B663E6E7EB59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1779-D641-4A12-8B85-79BF7918A456}"/>
      </w:docPartPr>
      <w:docPartBody>
        <w:p w:rsidR="00D56334" w:rsidRDefault="00EE6B7E" w:rsidP="00EE6B7E">
          <w:pPr>
            <w:pStyle w:val="8ABF8B5489D84000B663E6E7EB595CF4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7D94D06F6A5B41A5B90C42D9F7AD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4221-1FCA-4D12-AC83-2785E5597497}"/>
      </w:docPartPr>
      <w:docPartBody>
        <w:p w:rsidR="00D56334" w:rsidRDefault="00EE6B7E" w:rsidP="00EE6B7E">
          <w:pPr>
            <w:pStyle w:val="7D94D06F6A5B41A5B90C42D9F7AD8FCB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B3D25133FF405EA845F8A524D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0EF7-BEB1-4421-8369-A6E09D0FDAC5}"/>
      </w:docPartPr>
      <w:docPartBody>
        <w:p w:rsidR="00D56334" w:rsidRDefault="00EE6B7E" w:rsidP="00EE6B7E">
          <w:pPr>
            <w:pStyle w:val="29B3D25133FF405EA845F8A524D08530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08A3C323824D8FB63CCC2DC10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E9F-9140-4A6E-B8A2-A76BEEB9A1FE}"/>
      </w:docPartPr>
      <w:docPartBody>
        <w:p w:rsidR="00D56334" w:rsidRDefault="00EE6B7E" w:rsidP="00EE6B7E">
          <w:pPr>
            <w:pStyle w:val="1608A3C323824D8FB63CCC2DC10A0902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951E15D69B49CEB17F96AD1B5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3DAE-3FC3-4B27-A095-65A4A84933F7}"/>
      </w:docPartPr>
      <w:docPartBody>
        <w:p w:rsidR="00D56334" w:rsidRDefault="00EE6B7E" w:rsidP="00EE6B7E">
          <w:pPr>
            <w:pStyle w:val="D2951E15D69B49CEB17F96AD1B546B33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2581D569DCA4692AAF253EC4E7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6E1D-0235-405F-B9FF-E1E8E94BDC11}"/>
      </w:docPartPr>
      <w:docPartBody>
        <w:p w:rsidR="00D56334" w:rsidRDefault="00EE6B7E" w:rsidP="00EE6B7E">
          <w:pPr>
            <w:pStyle w:val="42581D569DCA4692AAF253EC4E7E5AEE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47BB662144D43CAB05C41A9EE53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ACA3-E459-4050-937F-15F6476BBCB3}"/>
      </w:docPartPr>
      <w:docPartBody>
        <w:p w:rsidR="00D56334" w:rsidRDefault="00EE6B7E" w:rsidP="00EE6B7E">
          <w:pPr>
            <w:pStyle w:val="047BB662144D43CAB05C41A9EE535DF9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AC353CE232894B91A4EBFAA066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FFF0-BD01-4F9B-8BDC-0C380F4DA785}"/>
      </w:docPartPr>
      <w:docPartBody>
        <w:p w:rsidR="00A60236" w:rsidRDefault="00EE6B7E" w:rsidP="00EE6B7E">
          <w:pPr>
            <w:pStyle w:val="AC353CE232894B91A4EBFAA06687CC3A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7A288DF6854D3B8E08813F5F8C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70B5-1D17-47ED-BA0E-8D1F5B6228CA}"/>
      </w:docPartPr>
      <w:docPartBody>
        <w:p w:rsidR="00A60236" w:rsidRDefault="00EE6B7E" w:rsidP="00EE6B7E">
          <w:pPr>
            <w:pStyle w:val="F07A288DF6854D3B8E08813F5F8CC28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B4D0760F0074772BFED92CDED27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E56F-D055-44EE-B0E7-5BAA3E17158D}"/>
      </w:docPartPr>
      <w:docPartBody>
        <w:p w:rsidR="00A60236" w:rsidRDefault="00EE6B7E" w:rsidP="00EE6B7E">
          <w:pPr>
            <w:pStyle w:val="5B4D0760F0074772BFED92CDED27CA56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F2E8C7466984D41A7C83537737A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55C1-4210-4DE4-B1CB-F850AE9026A0}"/>
      </w:docPartPr>
      <w:docPartBody>
        <w:p w:rsidR="00A60236" w:rsidRDefault="00EE6B7E" w:rsidP="00EE6B7E">
          <w:pPr>
            <w:pStyle w:val="6F2E8C7466984D41A7C83537737A4B1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63C71DE5CC844CBB667A3680D77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022A-6450-477D-8208-56DD00403B80}"/>
      </w:docPartPr>
      <w:docPartBody>
        <w:p w:rsidR="00A60236" w:rsidRDefault="00EE6B7E" w:rsidP="00EE6B7E">
          <w:pPr>
            <w:pStyle w:val="B63C71DE5CC844CBB667A3680D770259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A1CC69E97714D709E93680B5BC6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3594-E743-446F-AB01-417F1C515D0D}"/>
      </w:docPartPr>
      <w:docPartBody>
        <w:p w:rsidR="00A60236" w:rsidRDefault="00EE6B7E" w:rsidP="00EE6B7E">
          <w:pPr>
            <w:pStyle w:val="1A1CC69E97714D709E93680B5BC6DB4D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8537EE3C8D942828EB29EAA236D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0D86-D857-4579-9521-141905B425FB}"/>
      </w:docPartPr>
      <w:docPartBody>
        <w:p w:rsidR="00A60236" w:rsidRDefault="00EE6B7E" w:rsidP="00EE6B7E">
          <w:pPr>
            <w:pStyle w:val="58537EE3C8D942828EB29EAA236D342B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7F9C2C08B9C437E8E7E10B3F40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5DE8-40D1-4995-993F-2058CF281F5F}"/>
      </w:docPartPr>
      <w:docPartBody>
        <w:p w:rsidR="00A60236" w:rsidRDefault="00EE6B7E" w:rsidP="00EE6B7E">
          <w:pPr>
            <w:pStyle w:val="57F9C2C08B9C437E8E7E10B3F40EE94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87911FF92124303AD45337B06D3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DE4-C5B9-45D1-A8F4-C6256E6E816C}"/>
      </w:docPartPr>
      <w:docPartBody>
        <w:p w:rsidR="00A60236" w:rsidRDefault="00EE6B7E" w:rsidP="00EE6B7E">
          <w:pPr>
            <w:pStyle w:val="487911FF92124303AD45337B06D3B668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36754B3F4314BA3AEAA892F79B4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9B0F-44C8-490B-832B-9474B66E6066}"/>
      </w:docPartPr>
      <w:docPartBody>
        <w:p w:rsidR="00A60236" w:rsidRDefault="00EE6B7E" w:rsidP="00EE6B7E">
          <w:pPr>
            <w:pStyle w:val="236754B3F4314BA3AEAA892F79B4482D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0965D83E9B41CDBB39A226694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635F-FBEF-4099-90B5-A622D118F1AE}"/>
      </w:docPartPr>
      <w:docPartBody>
        <w:p w:rsidR="00A60236" w:rsidRDefault="00EE6B7E" w:rsidP="00EE6B7E">
          <w:pPr>
            <w:pStyle w:val="280965D83E9B41CDBB39A226694559AE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3C8343FD3D94FDF836BCEEDA69D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2E24-EA56-4388-99E4-CBA7821203B9}"/>
      </w:docPartPr>
      <w:docPartBody>
        <w:p w:rsidR="00AD07D6" w:rsidRDefault="00EE6B7E" w:rsidP="00EE6B7E">
          <w:pPr>
            <w:pStyle w:val="43C8343FD3D94FDF836BCEEDA69DB2DE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8A032F1957457C9ADB3D255845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D4E-B0D2-44E5-A671-ED8C5097E367}"/>
      </w:docPartPr>
      <w:docPartBody>
        <w:p w:rsidR="00AD07D6" w:rsidRDefault="00EE6B7E" w:rsidP="00EE6B7E">
          <w:pPr>
            <w:pStyle w:val="B88A032F1957457C9ADB3D2558451A4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B6AA79A2904677BCC0CA545FE2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68FE-59AF-48E2-AB63-ADAB1E0545BC}"/>
      </w:docPartPr>
      <w:docPartBody>
        <w:p w:rsidR="00AD07D6" w:rsidRDefault="00EE6B7E" w:rsidP="00EE6B7E">
          <w:pPr>
            <w:pStyle w:val="D2B6AA79A2904677BCC0CA545FE2877D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967598B63624D2B986CF72BFF9D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9D7A-64EB-41C6-A4DC-7E35FFBE5655}"/>
      </w:docPartPr>
      <w:docPartBody>
        <w:p w:rsidR="00AD07D6" w:rsidRDefault="00EE6B7E" w:rsidP="00EE6B7E">
          <w:pPr>
            <w:pStyle w:val="3967598B63624D2B986CF72BFF9D5C1B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2FFAC1CC7EB4EBAB2B01F76F3DA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D993-E180-4510-BC52-15A7C471512D}"/>
      </w:docPartPr>
      <w:docPartBody>
        <w:p w:rsidR="00AD07D6" w:rsidRDefault="00EE6B7E" w:rsidP="00EE6B7E">
          <w:pPr>
            <w:pStyle w:val="12FFAC1CC7EB4EBAB2B01F76F3DA8ED8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01B6F649CBF403F8D5AFEE8EC35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C3ED-734D-49B2-A565-843224DC483B}"/>
      </w:docPartPr>
      <w:docPartBody>
        <w:p w:rsidR="00AD07D6" w:rsidRDefault="00EE6B7E" w:rsidP="00EE6B7E">
          <w:pPr>
            <w:pStyle w:val="901B6F649CBF403F8D5AFEE8EC35962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910ED398DFE4F2399D6FC3D458F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43DF-373F-4B56-998B-D6B4A4759277}"/>
      </w:docPartPr>
      <w:docPartBody>
        <w:p w:rsidR="00AD07D6" w:rsidRDefault="00EE6B7E" w:rsidP="00EE6B7E">
          <w:pPr>
            <w:pStyle w:val="F910ED398DFE4F2399D6FC3D458FEB7A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C6624ABF6C45BDB656319B0D08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73D4-4966-43E5-81CB-00E3349CA2D1}"/>
      </w:docPartPr>
      <w:docPartBody>
        <w:p w:rsidR="00AD07D6" w:rsidRDefault="00EE6B7E" w:rsidP="00EE6B7E">
          <w:pPr>
            <w:pStyle w:val="B8C6624ABF6C45BDB656319B0D08AD3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ED144B9530D4043BF6244A88F91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3AD2-7092-4AAE-B717-D4328A0B5BE3}"/>
      </w:docPartPr>
      <w:docPartBody>
        <w:p w:rsidR="00AD07D6" w:rsidRDefault="00EE6B7E" w:rsidP="00EE6B7E">
          <w:pPr>
            <w:pStyle w:val="0ED144B9530D4043BF6244A88F91B46F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A30E33637954C2780C84C480D2E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DA04-0970-42C9-8ECB-41DECE176156}"/>
      </w:docPartPr>
      <w:docPartBody>
        <w:p w:rsidR="00AD07D6" w:rsidRDefault="00EE6B7E" w:rsidP="00EE6B7E">
          <w:pPr>
            <w:pStyle w:val="6A30E33637954C2780C84C480D2E1B47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847524B942489BADEAA858A9C7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DDCE-D1FE-42B0-8844-D2777E5429AD}"/>
      </w:docPartPr>
      <w:docPartBody>
        <w:p w:rsidR="00AD07D6" w:rsidRDefault="00EE6B7E" w:rsidP="00EE6B7E">
          <w:pPr>
            <w:pStyle w:val="0A847524B942489BADEAA858A9C71A9C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6E6F578A647B3B5816D03B445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BA8D-8164-467A-B6DD-87B614C965AF}"/>
      </w:docPartPr>
      <w:docPartBody>
        <w:p w:rsidR="00B97B8E" w:rsidRDefault="00B97B8E" w:rsidP="00B97B8E">
          <w:pPr>
            <w:pStyle w:val="0E46E6F578A647B3B5816D03B4457EA0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E31D4"/>
    <w:rsid w:val="0013439E"/>
    <w:rsid w:val="00261E7E"/>
    <w:rsid w:val="005E6137"/>
    <w:rsid w:val="0079272B"/>
    <w:rsid w:val="007A7E30"/>
    <w:rsid w:val="007D6135"/>
    <w:rsid w:val="00912270"/>
    <w:rsid w:val="00934E05"/>
    <w:rsid w:val="009E540D"/>
    <w:rsid w:val="00A51C91"/>
    <w:rsid w:val="00A60236"/>
    <w:rsid w:val="00AB2E69"/>
    <w:rsid w:val="00AB691C"/>
    <w:rsid w:val="00AD07D6"/>
    <w:rsid w:val="00AF6DD3"/>
    <w:rsid w:val="00B97B8E"/>
    <w:rsid w:val="00CC3024"/>
    <w:rsid w:val="00CF35B8"/>
    <w:rsid w:val="00D56334"/>
    <w:rsid w:val="00E81FD0"/>
    <w:rsid w:val="00EE6B7E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B7E"/>
    <w:rPr>
      <w:color w:val="808080"/>
    </w:rPr>
  </w:style>
  <w:style w:type="paragraph" w:customStyle="1" w:styleId="EBA6A463E4B84450B19C36602D745B08">
    <w:name w:val="EBA6A463E4B84450B19C36602D745B08"/>
    <w:rsid w:val="0013439E"/>
  </w:style>
  <w:style w:type="paragraph" w:customStyle="1" w:styleId="CB8002EB292E44B694194132CF6A7639">
    <w:name w:val="CB8002EB292E44B694194132CF6A7639"/>
    <w:rsid w:val="0013439E"/>
  </w:style>
  <w:style w:type="paragraph" w:customStyle="1" w:styleId="3D2699789559497DA784B2B7D0FB3A24">
    <w:name w:val="3D2699789559497DA784B2B7D0FB3A24"/>
    <w:rsid w:val="0013439E"/>
  </w:style>
  <w:style w:type="paragraph" w:customStyle="1" w:styleId="9891A1EAE051425388F9E9860D795816">
    <w:name w:val="9891A1EAE051425388F9E9860D795816"/>
    <w:rsid w:val="0013439E"/>
  </w:style>
  <w:style w:type="paragraph" w:customStyle="1" w:styleId="1D8D2675C10A41AD944CEBBCA257C1A2">
    <w:name w:val="1D8D2675C10A41AD944CEBBCA257C1A2"/>
    <w:rsid w:val="0013439E"/>
  </w:style>
  <w:style w:type="paragraph" w:customStyle="1" w:styleId="EBA6A463E4B84450B19C36602D745B081">
    <w:name w:val="EBA6A463E4B84450B19C36602D745B081"/>
    <w:rsid w:val="0013439E"/>
    <w:rPr>
      <w:rFonts w:eastAsiaTheme="minorHAnsi"/>
      <w:lang w:eastAsia="en-US"/>
    </w:rPr>
  </w:style>
  <w:style w:type="paragraph" w:customStyle="1" w:styleId="CB8002EB292E44B694194132CF6A76391">
    <w:name w:val="CB8002EB292E44B694194132CF6A76391"/>
    <w:rsid w:val="0013439E"/>
    <w:rPr>
      <w:rFonts w:eastAsiaTheme="minorHAnsi"/>
      <w:lang w:eastAsia="en-US"/>
    </w:rPr>
  </w:style>
  <w:style w:type="paragraph" w:customStyle="1" w:styleId="3D2699789559497DA784B2B7D0FB3A241">
    <w:name w:val="3D2699789559497DA784B2B7D0FB3A241"/>
    <w:rsid w:val="0013439E"/>
    <w:rPr>
      <w:rFonts w:eastAsiaTheme="minorHAnsi"/>
      <w:lang w:eastAsia="en-US"/>
    </w:rPr>
  </w:style>
  <w:style w:type="paragraph" w:customStyle="1" w:styleId="9891A1EAE051425388F9E9860D7958161">
    <w:name w:val="9891A1EAE051425388F9E9860D7958161"/>
    <w:rsid w:val="0013439E"/>
    <w:rPr>
      <w:rFonts w:eastAsiaTheme="minorHAnsi"/>
      <w:lang w:eastAsia="en-US"/>
    </w:rPr>
  </w:style>
  <w:style w:type="paragraph" w:customStyle="1" w:styleId="F5C6684FCD34480F897B7A8B6B2F26BC">
    <w:name w:val="F5C6684FCD34480F897B7A8B6B2F26BC"/>
    <w:rsid w:val="0013439E"/>
  </w:style>
  <w:style w:type="paragraph" w:customStyle="1" w:styleId="2C28FA56B469410485274D4B73ADF238">
    <w:name w:val="2C28FA56B469410485274D4B73ADF238"/>
    <w:rsid w:val="0013439E"/>
  </w:style>
  <w:style w:type="paragraph" w:customStyle="1" w:styleId="EBA6A463E4B84450B19C36602D745B082">
    <w:name w:val="EBA6A463E4B84450B19C36602D745B082"/>
    <w:rsid w:val="0013439E"/>
    <w:rPr>
      <w:rFonts w:eastAsiaTheme="minorHAnsi"/>
      <w:lang w:eastAsia="en-US"/>
    </w:rPr>
  </w:style>
  <w:style w:type="paragraph" w:customStyle="1" w:styleId="CB8002EB292E44B694194132CF6A76392">
    <w:name w:val="CB8002EB292E44B694194132CF6A76392"/>
    <w:rsid w:val="0013439E"/>
    <w:rPr>
      <w:rFonts w:eastAsiaTheme="minorHAnsi"/>
      <w:lang w:eastAsia="en-US"/>
    </w:rPr>
  </w:style>
  <w:style w:type="paragraph" w:customStyle="1" w:styleId="3D2699789559497DA784B2B7D0FB3A242">
    <w:name w:val="3D2699789559497DA784B2B7D0FB3A242"/>
    <w:rsid w:val="0013439E"/>
    <w:rPr>
      <w:rFonts w:eastAsiaTheme="minorHAnsi"/>
      <w:lang w:eastAsia="en-US"/>
    </w:rPr>
  </w:style>
  <w:style w:type="paragraph" w:customStyle="1" w:styleId="9891A1EAE051425388F9E9860D7958162">
    <w:name w:val="9891A1EAE051425388F9E9860D7958162"/>
    <w:rsid w:val="0013439E"/>
    <w:rPr>
      <w:rFonts w:eastAsiaTheme="minorHAnsi"/>
      <w:lang w:eastAsia="en-US"/>
    </w:rPr>
  </w:style>
  <w:style w:type="paragraph" w:customStyle="1" w:styleId="F5C6684FCD34480F897B7A8B6B2F26BC1">
    <w:name w:val="F5C6684FCD34480F897B7A8B6B2F26BC1"/>
    <w:rsid w:val="0013439E"/>
    <w:rPr>
      <w:rFonts w:eastAsiaTheme="minorHAnsi"/>
      <w:lang w:eastAsia="en-US"/>
    </w:rPr>
  </w:style>
  <w:style w:type="paragraph" w:customStyle="1" w:styleId="2C28FA56B469410485274D4B73ADF2381">
    <w:name w:val="2C28FA56B469410485274D4B73ADF2381"/>
    <w:rsid w:val="0013439E"/>
    <w:rPr>
      <w:rFonts w:eastAsiaTheme="minorHAnsi"/>
      <w:lang w:eastAsia="en-US"/>
    </w:rPr>
  </w:style>
  <w:style w:type="paragraph" w:customStyle="1" w:styleId="4FAFE68CED34478D95F38098D1FFA1F0">
    <w:name w:val="4FAFE68CED34478D95F38098D1FFA1F0"/>
    <w:rsid w:val="0013439E"/>
  </w:style>
  <w:style w:type="paragraph" w:customStyle="1" w:styleId="DA4FE2B8BE964FD6B59678115B4EA489">
    <w:name w:val="DA4FE2B8BE964FD6B59678115B4EA489"/>
    <w:rsid w:val="0013439E"/>
  </w:style>
  <w:style w:type="paragraph" w:customStyle="1" w:styleId="EBA6A463E4B84450B19C36602D745B083">
    <w:name w:val="EBA6A463E4B84450B19C36602D745B083"/>
    <w:rsid w:val="0013439E"/>
    <w:rPr>
      <w:rFonts w:eastAsiaTheme="minorHAnsi"/>
      <w:lang w:eastAsia="en-US"/>
    </w:rPr>
  </w:style>
  <w:style w:type="paragraph" w:customStyle="1" w:styleId="CB8002EB292E44B694194132CF6A76393">
    <w:name w:val="CB8002EB292E44B694194132CF6A76393"/>
    <w:rsid w:val="0013439E"/>
    <w:rPr>
      <w:rFonts w:eastAsiaTheme="minorHAnsi"/>
      <w:lang w:eastAsia="en-US"/>
    </w:rPr>
  </w:style>
  <w:style w:type="paragraph" w:customStyle="1" w:styleId="3D2699789559497DA784B2B7D0FB3A243">
    <w:name w:val="3D2699789559497DA784B2B7D0FB3A243"/>
    <w:rsid w:val="0013439E"/>
    <w:rPr>
      <w:rFonts w:eastAsiaTheme="minorHAnsi"/>
      <w:lang w:eastAsia="en-US"/>
    </w:rPr>
  </w:style>
  <w:style w:type="paragraph" w:customStyle="1" w:styleId="9891A1EAE051425388F9E9860D7958163">
    <w:name w:val="9891A1EAE051425388F9E9860D7958163"/>
    <w:rsid w:val="0013439E"/>
    <w:rPr>
      <w:rFonts w:eastAsiaTheme="minorHAnsi"/>
      <w:lang w:eastAsia="en-US"/>
    </w:rPr>
  </w:style>
  <w:style w:type="paragraph" w:customStyle="1" w:styleId="F5C6684FCD34480F897B7A8B6B2F26BC2">
    <w:name w:val="F5C6684FCD34480F897B7A8B6B2F26BC2"/>
    <w:rsid w:val="0013439E"/>
    <w:rPr>
      <w:rFonts w:eastAsiaTheme="minorHAnsi"/>
      <w:lang w:eastAsia="en-US"/>
    </w:rPr>
  </w:style>
  <w:style w:type="paragraph" w:customStyle="1" w:styleId="2C28FA56B469410485274D4B73ADF2382">
    <w:name w:val="2C28FA56B469410485274D4B73ADF2382"/>
    <w:rsid w:val="0013439E"/>
    <w:rPr>
      <w:rFonts w:eastAsiaTheme="minorHAnsi"/>
      <w:lang w:eastAsia="en-US"/>
    </w:rPr>
  </w:style>
  <w:style w:type="paragraph" w:customStyle="1" w:styleId="4FAFE68CED34478D95F38098D1FFA1F01">
    <w:name w:val="4FAFE68CED34478D95F38098D1FFA1F01"/>
    <w:rsid w:val="0013439E"/>
    <w:rPr>
      <w:rFonts w:eastAsiaTheme="minorHAnsi"/>
      <w:lang w:eastAsia="en-US"/>
    </w:rPr>
  </w:style>
  <w:style w:type="paragraph" w:customStyle="1" w:styleId="DA4FE2B8BE964FD6B59678115B4EA4891">
    <w:name w:val="DA4FE2B8BE964FD6B59678115B4EA4891"/>
    <w:rsid w:val="0013439E"/>
    <w:rPr>
      <w:rFonts w:eastAsiaTheme="minorHAnsi"/>
      <w:lang w:eastAsia="en-US"/>
    </w:rPr>
  </w:style>
  <w:style w:type="paragraph" w:customStyle="1" w:styleId="0C02FC768885475680733E3DDF9A5BDA">
    <w:name w:val="0C02FC768885475680733E3DDF9A5BDA"/>
    <w:rsid w:val="0013439E"/>
  </w:style>
  <w:style w:type="paragraph" w:customStyle="1" w:styleId="4B3522B871D54C33ADC259798156B376">
    <w:name w:val="4B3522B871D54C33ADC259798156B376"/>
    <w:rsid w:val="0013439E"/>
  </w:style>
  <w:style w:type="paragraph" w:customStyle="1" w:styleId="58C410CCF8FD4FD4B7B1742899E49F18">
    <w:name w:val="58C410CCF8FD4FD4B7B1742899E49F18"/>
    <w:rsid w:val="0013439E"/>
  </w:style>
  <w:style w:type="paragraph" w:customStyle="1" w:styleId="2ECD50F0607B440B9EE12759317A7C56">
    <w:name w:val="2ECD50F0607B440B9EE12759317A7C56"/>
    <w:rsid w:val="0013439E"/>
  </w:style>
  <w:style w:type="paragraph" w:customStyle="1" w:styleId="391F3430B1FB4D64955F9CFC1337DCB6">
    <w:name w:val="391F3430B1FB4D64955F9CFC1337DCB6"/>
    <w:rsid w:val="0013439E"/>
  </w:style>
  <w:style w:type="paragraph" w:customStyle="1" w:styleId="F0BD3EE609C24F788A8EB2E6D2878818">
    <w:name w:val="F0BD3EE609C24F788A8EB2E6D2878818"/>
    <w:rsid w:val="0013439E"/>
  </w:style>
  <w:style w:type="paragraph" w:customStyle="1" w:styleId="793827D1F8C342BA825F0ABCD00931F3">
    <w:name w:val="793827D1F8C342BA825F0ABCD00931F3"/>
    <w:rsid w:val="0013439E"/>
  </w:style>
  <w:style w:type="paragraph" w:customStyle="1" w:styleId="F0054152827C46369289C4DD80B2FBC4">
    <w:name w:val="F0054152827C46369289C4DD80B2FBC4"/>
    <w:rsid w:val="0013439E"/>
  </w:style>
  <w:style w:type="paragraph" w:customStyle="1" w:styleId="9A69FE0DC80D48E789F42B703E46CC3D">
    <w:name w:val="9A69FE0DC80D48E789F42B703E46CC3D"/>
    <w:rsid w:val="0013439E"/>
  </w:style>
  <w:style w:type="paragraph" w:customStyle="1" w:styleId="832B0C059BD6414DACA339E68B961BCF">
    <w:name w:val="832B0C059BD6414DACA339E68B961BCF"/>
    <w:rsid w:val="0013439E"/>
  </w:style>
  <w:style w:type="paragraph" w:customStyle="1" w:styleId="EBA6A463E4B84450B19C36602D745B084">
    <w:name w:val="EBA6A463E4B84450B19C36602D745B084"/>
    <w:rsid w:val="0013439E"/>
    <w:rPr>
      <w:rFonts w:eastAsiaTheme="minorHAnsi"/>
      <w:lang w:eastAsia="en-US"/>
    </w:rPr>
  </w:style>
  <w:style w:type="paragraph" w:customStyle="1" w:styleId="CB8002EB292E44B694194132CF6A76394">
    <w:name w:val="CB8002EB292E44B694194132CF6A76394"/>
    <w:rsid w:val="0013439E"/>
    <w:rPr>
      <w:rFonts w:eastAsiaTheme="minorHAnsi"/>
      <w:lang w:eastAsia="en-US"/>
    </w:rPr>
  </w:style>
  <w:style w:type="paragraph" w:customStyle="1" w:styleId="3D2699789559497DA784B2B7D0FB3A244">
    <w:name w:val="3D2699789559497DA784B2B7D0FB3A244"/>
    <w:rsid w:val="0013439E"/>
    <w:rPr>
      <w:rFonts w:eastAsiaTheme="minorHAnsi"/>
      <w:lang w:eastAsia="en-US"/>
    </w:rPr>
  </w:style>
  <w:style w:type="paragraph" w:customStyle="1" w:styleId="9891A1EAE051425388F9E9860D7958164">
    <w:name w:val="9891A1EAE051425388F9E9860D7958164"/>
    <w:rsid w:val="0013439E"/>
    <w:rPr>
      <w:rFonts w:eastAsiaTheme="minorHAnsi"/>
      <w:lang w:eastAsia="en-US"/>
    </w:rPr>
  </w:style>
  <w:style w:type="paragraph" w:customStyle="1" w:styleId="F5C6684FCD34480F897B7A8B6B2F26BC3">
    <w:name w:val="F5C6684FCD34480F897B7A8B6B2F26BC3"/>
    <w:rsid w:val="0013439E"/>
    <w:rPr>
      <w:rFonts w:eastAsiaTheme="minorHAnsi"/>
      <w:lang w:eastAsia="en-US"/>
    </w:rPr>
  </w:style>
  <w:style w:type="paragraph" w:customStyle="1" w:styleId="2C28FA56B469410485274D4B73ADF2383">
    <w:name w:val="2C28FA56B469410485274D4B73ADF2383"/>
    <w:rsid w:val="0013439E"/>
    <w:rPr>
      <w:rFonts w:eastAsiaTheme="minorHAnsi"/>
      <w:lang w:eastAsia="en-US"/>
    </w:rPr>
  </w:style>
  <w:style w:type="paragraph" w:customStyle="1" w:styleId="4FAFE68CED34478D95F38098D1FFA1F02">
    <w:name w:val="4FAFE68CED34478D95F38098D1FFA1F02"/>
    <w:rsid w:val="0013439E"/>
    <w:rPr>
      <w:rFonts w:eastAsiaTheme="minorHAnsi"/>
      <w:lang w:eastAsia="en-US"/>
    </w:rPr>
  </w:style>
  <w:style w:type="paragraph" w:customStyle="1" w:styleId="DA4FE2B8BE964FD6B59678115B4EA4892">
    <w:name w:val="DA4FE2B8BE964FD6B59678115B4EA4892"/>
    <w:rsid w:val="0013439E"/>
    <w:rPr>
      <w:rFonts w:eastAsiaTheme="minorHAnsi"/>
      <w:lang w:eastAsia="en-US"/>
    </w:rPr>
  </w:style>
  <w:style w:type="paragraph" w:customStyle="1" w:styleId="0C02FC768885475680733E3DDF9A5BDA1">
    <w:name w:val="0C02FC768885475680733E3DDF9A5BDA1"/>
    <w:rsid w:val="0013439E"/>
    <w:rPr>
      <w:rFonts w:eastAsiaTheme="minorHAnsi"/>
      <w:lang w:eastAsia="en-US"/>
    </w:rPr>
  </w:style>
  <w:style w:type="paragraph" w:customStyle="1" w:styleId="4B3522B871D54C33ADC259798156B3761">
    <w:name w:val="4B3522B871D54C33ADC259798156B3761"/>
    <w:rsid w:val="0013439E"/>
    <w:rPr>
      <w:rFonts w:eastAsiaTheme="minorHAnsi"/>
      <w:lang w:eastAsia="en-US"/>
    </w:rPr>
  </w:style>
  <w:style w:type="paragraph" w:customStyle="1" w:styleId="58C410CCF8FD4FD4B7B1742899E49F181">
    <w:name w:val="58C410CCF8FD4FD4B7B1742899E49F181"/>
    <w:rsid w:val="0013439E"/>
    <w:rPr>
      <w:rFonts w:eastAsiaTheme="minorHAnsi"/>
      <w:lang w:eastAsia="en-US"/>
    </w:rPr>
  </w:style>
  <w:style w:type="paragraph" w:customStyle="1" w:styleId="2ECD50F0607B440B9EE12759317A7C561">
    <w:name w:val="2ECD50F0607B440B9EE12759317A7C561"/>
    <w:rsid w:val="0013439E"/>
    <w:rPr>
      <w:rFonts w:eastAsiaTheme="minorHAnsi"/>
      <w:lang w:eastAsia="en-US"/>
    </w:rPr>
  </w:style>
  <w:style w:type="paragraph" w:customStyle="1" w:styleId="391F3430B1FB4D64955F9CFC1337DCB61">
    <w:name w:val="391F3430B1FB4D64955F9CFC1337DCB61"/>
    <w:rsid w:val="0013439E"/>
    <w:rPr>
      <w:rFonts w:eastAsiaTheme="minorHAnsi"/>
      <w:lang w:eastAsia="en-US"/>
    </w:rPr>
  </w:style>
  <w:style w:type="paragraph" w:customStyle="1" w:styleId="F0BD3EE609C24F788A8EB2E6D28788181">
    <w:name w:val="F0BD3EE609C24F788A8EB2E6D28788181"/>
    <w:rsid w:val="0013439E"/>
    <w:rPr>
      <w:rFonts w:eastAsiaTheme="minorHAnsi"/>
      <w:lang w:eastAsia="en-US"/>
    </w:rPr>
  </w:style>
  <w:style w:type="paragraph" w:customStyle="1" w:styleId="793827D1F8C342BA825F0ABCD00931F31">
    <w:name w:val="793827D1F8C342BA825F0ABCD00931F31"/>
    <w:rsid w:val="0013439E"/>
    <w:rPr>
      <w:rFonts w:eastAsiaTheme="minorHAnsi"/>
      <w:lang w:eastAsia="en-US"/>
    </w:rPr>
  </w:style>
  <w:style w:type="paragraph" w:customStyle="1" w:styleId="F0054152827C46369289C4DD80B2FBC41">
    <w:name w:val="F0054152827C46369289C4DD80B2FBC41"/>
    <w:rsid w:val="0013439E"/>
    <w:rPr>
      <w:rFonts w:eastAsiaTheme="minorHAnsi"/>
      <w:lang w:eastAsia="en-US"/>
    </w:rPr>
  </w:style>
  <w:style w:type="paragraph" w:customStyle="1" w:styleId="9A69FE0DC80D48E789F42B703E46CC3D1">
    <w:name w:val="9A69FE0DC80D48E789F42B703E46CC3D1"/>
    <w:rsid w:val="0013439E"/>
    <w:rPr>
      <w:rFonts w:eastAsiaTheme="minorHAnsi"/>
      <w:lang w:eastAsia="en-US"/>
    </w:rPr>
  </w:style>
  <w:style w:type="paragraph" w:customStyle="1" w:styleId="832B0C059BD6414DACA339E68B961BCF1">
    <w:name w:val="832B0C059BD6414DACA339E68B961BCF1"/>
    <w:rsid w:val="0013439E"/>
    <w:rPr>
      <w:rFonts w:eastAsiaTheme="minorHAnsi"/>
      <w:lang w:eastAsia="en-US"/>
    </w:rPr>
  </w:style>
  <w:style w:type="paragraph" w:customStyle="1" w:styleId="EBCE31729C944444B13E1C1978178513">
    <w:name w:val="EBCE31729C944444B13E1C1978178513"/>
    <w:rsid w:val="0013439E"/>
  </w:style>
  <w:style w:type="paragraph" w:customStyle="1" w:styleId="F56D91EDF0BC415C9846637F0DF9F766">
    <w:name w:val="F56D91EDF0BC415C9846637F0DF9F766"/>
    <w:rsid w:val="0013439E"/>
  </w:style>
  <w:style w:type="paragraph" w:customStyle="1" w:styleId="CEDD6558EB524C209537941E0C41B480">
    <w:name w:val="CEDD6558EB524C209537941E0C41B480"/>
    <w:rsid w:val="0013439E"/>
  </w:style>
  <w:style w:type="paragraph" w:customStyle="1" w:styleId="21BF6C37DB9748FAA7A2129685E4C295">
    <w:name w:val="21BF6C37DB9748FAA7A2129685E4C295"/>
    <w:rsid w:val="0013439E"/>
  </w:style>
  <w:style w:type="paragraph" w:customStyle="1" w:styleId="526DD788B90A4ED38815448EBBE03E5D">
    <w:name w:val="526DD788B90A4ED38815448EBBE03E5D"/>
    <w:rsid w:val="0013439E"/>
  </w:style>
  <w:style w:type="paragraph" w:customStyle="1" w:styleId="A881280D0B144A969471413B7303FA3F">
    <w:name w:val="A881280D0B144A969471413B7303FA3F"/>
    <w:rsid w:val="0013439E"/>
  </w:style>
  <w:style w:type="paragraph" w:customStyle="1" w:styleId="C7858859B9BA49718B349F4216A83633">
    <w:name w:val="C7858859B9BA49718B349F4216A83633"/>
    <w:rsid w:val="0013439E"/>
  </w:style>
  <w:style w:type="paragraph" w:customStyle="1" w:styleId="200A0DADE5EE49E3A1748F0659A1CB7F">
    <w:name w:val="200A0DADE5EE49E3A1748F0659A1CB7F"/>
    <w:rsid w:val="0013439E"/>
  </w:style>
  <w:style w:type="paragraph" w:customStyle="1" w:styleId="0520711596534626A50A0434743C9844">
    <w:name w:val="0520711596534626A50A0434743C9844"/>
    <w:rsid w:val="0013439E"/>
  </w:style>
  <w:style w:type="paragraph" w:customStyle="1" w:styleId="1CCA36A260B044DDB35A5530636ECB54">
    <w:name w:val="1CCA36A260B044DDB35A5530636ECB54"/>
    <w:rsid w:val="0013439E"/>
  </w:style>
  <w:style w:type="paragraph" w:customStyle="1" w:styleId="B2461654F69C43BFA7F50DA6CCB0AC59">
    <w:name w:val="B2461654F69C43BFA7F50DA6CCB0AC59"/>
    <w:rsid w:val="0013439E"/>
  </w:style>
  <w:style w:type="paragraph" w:customStyle="1" w:styleId="FC2BF35965A8407CBDC4BCE9DDCE9A13">
    <w:name w:val="FC2BF35965A8407CBDC4BCE9DDCE9A13"/>
    <w:rsid w:val="0013439E"/>
  </w:style>
  <w:style w:type="paragraph" w:customStyle="1" w:styleId="71332F546FA541F2BC5393895897A3A9">
    <w:name w:val="71332F546FA541F2BC5393895897A3A9"/>
    <w:rsid w:val="0013439E"/>
  </w:style>
  <w:style w:type="paragraph" w:customStyle="1" w:styleId="8F019B5F13BD4B64B567F44E77A3B7A3">
    <w:name w:val="8F019B5F13BD4B64B567F44E77A3B7A3"/>
    <w:rsid w:val="0013439E"/>
  </w:style>
  <w:style w:type="paragraph" w:customStyle="1" w:styleId="C15DDFDE2F3A4B55B837B91419A920A1">
    <w:name w:val="C15DDFDE2F3A4B55B837B91419A920A1"/>
    <w:rsid w:val="0013439E"/>
  </w:style>
  <w:style w:type="paragraph" w:customStyle="1" w:styleId="CDC45215732646EB82B77533179A20FD">
    <w:name w:val="CDC45215732646EB82B77533179A20FD"/>
    <w:rsid w:val="0013439E"/>
  </w:style>
  <w:style w:type="paragraph" w:customStyle="1" w:styleId="DA26A4D2EC844757A5650A705F1CC6CE">
    <w:name w:val="DA26A4D2EC844757A5650A705F1CC6CE"/>
    <w:rsid w:val="0013439E"/>
  </w:style>
  <w:style w:type="paragraph" w:customStyle="1" w:styleId="95A1DB67657D4A67A143B3E749D70FDC">
    <w:name w:val="95A1DB67657D4A67A143B3E749D70FDC"/>
    <w:rsid w:val="0013439E"/>
  </w:style>
  <w:style w:type="paragraph" w:customStyle="1" w:styleId="27A953A6CBBF4C9F9C0CCFC42FC737B2">
    <w:name w:val="27A953A6CBBF4C9F9C0CCFC42FC737B2"/>
    <w:rsid w:val="0013439E"/>
  </w:style>
  <w:style w:type="paragraph" w:customStyle="1" w:styleId="02DCE40C89AE4DEAB689D10214426031">
    <w:name w:val="02DCE40C89AE4DEAB689D10214426031"/>
    <w:rsid w:val="0013439E"/>
  </w:style>
  <w:style w:type="paragraph" w:customStyle="1" w:styleId="1A5E6167DD224C32B6AD97816C20BE4A">
    <w:name w:val="1A5E6167DD224C32B6AD97816C20BE4A"/>
    <w:rsid w:val="0013439E"/>
  </w:style>
  <w:style w:type="paragraph" w:customStyle="1" w:styleId="88B6978CC2C841469275555A1D4C51FB">
    <w:name w:val="88B6978CC2C841469275555A1D4C51FB"/>
    <w:rsid w:val="0013439E"/>
  </w:style>
  <w:style w:type="paragraph" w:customStyle="1" w:styleId="BD71A3FDE1F74744A6DB2A1E1BFC9D73">
    <w:name w:val="BD71A3FDE1F74744A6DB2A1E1BFC9D73"/>
    <w:rsid w:val="0013439E"/>
  </w:style>
  <w:style w:type="paragraph" w:customStyle="1" w:styleId="8335B7EC12E843A3BE075EE1E1E9F7EC">
    <w:name w:val="8335B7EC12E843A3BE075EE1E1E9F7EC"/>
    <w:rsid w:val="0013439E"/>
  </w:style>
  <w:style w:type="paragraph" w:customStyle="1" w:styleId="1AD3BE3C5BBA42AE82905F3089F22E97">
    <w:name w:val="1AD3BE3C5BBA42AE82905F3089F22E97"/>
    <w:rsid w:val="0013439E"/>
  </w:style>
  <w:style w:type="paragraph" w:customStyle="1" w:styleId="16144478AA5F4F538EF3AD592FCB4B7A">
    <w:name w:val="16144478AA5F4F538EF3AD592FCB4B7A"/>
    <w:rsid w:val="0013439E"/>
  </w:style>
  <w:style w:type="paragraph" w:customStyle="1" w:styleId="A4A9F463BAC241C6BB2C46EA085EA96A">
    <w:name w:val="A4A9F463BAC241C6BB2C46EA085EA96A"/>
    <w:rsid w:val="0013439E"/>
  </w:style>
  <w:style w:type="paragraph" w:customStyle="1" w:styleId="AA13A241FFA44CA495A264DBC1F1D7BC">
    <w:name w:val="AA13A241FFA44CA495A264DBC1F1D7BC"/>
    <w:rsid w:val="0013439E"/>
  </w:style>
  <w:style w:type="paragraph" w:customStyle="1" w:styleId="5B65FF4752284A04A5EA551D028C862E">
    <w:name w:val="5B65FF4752284A04A5EA551D028C862E"/>
    <w:rsid w:val="0013439E"/>
  </w:style>
  <w:style w:type="paragraph" w:customStyle="1" w:styleId="7F868E000B4C4EDD9099044CFD0DD090">
    <w:name w:val="7F868E000B4C4EDD9099044CFD0DD090"/>
    <w:rsid w:val="0013439E"/>
  </w:style>
  <w:style w:type="paragraph" w:customStyle="1" w:styleId="1C550CE38D764BD5847A4759615A9AF1">
    <w:name w:val="1C550CE38D764BD5847A4759615A9AF1"/>
    <w:rsid w:val="0013439E"/>
  </w:style>
  <w:style w:type="paragraph" w:customStyle="1" w:styleId="73E2C24452E64E2380156C1424D2D1AF">
    <w:name w:val="73E2C24452E64E2380156C1424D2D1AF"/>
    <w:rsid w:val="0013439E"/>
  </w:style>
  <w:style w:type="paragraph" w:customStyle="1" w:styleId="13C54E00355F49A1B01BCAC6F67F60EC">
    <w:name w:val="13C54E00355F49A1B01BCAC6F67F60EC"/>
    <w:rsid w:val="0013439E"/>
  </w:style>
  <w:style w:type="paragraph" w:customStyle="1" w:styleId="EBA6A463E4B84450B19C36602D745B085">
    <w:name w:val="EBA6A463E4B84450B19C36602D745B085"/>
    <w:rsid w:val="0013439E"/>
    <w:rPr>
      <w:rFonts w:eastAsiaTheme="minorHAnsi"/>
      <w:lang w:eastAsia="en-US"/>
    </w:rPr>
  </w:style>
  <w:style w:type="paragraph" w:customStyle="1" w:styleId="CB8002EB292E44B694194132CF6A76395">
    <w:name w:val="CB8002EB292E44B694194132CF6A76395"/>
    <w:rsid w:val="0013439E"/>
    <w:rPr>
      <w:rFonts w:eastAsiaTheme="minorHAnsi"/>
      <w:lang w:eastAsia="en-US"/>
    </w:rPr>
  </w:style>
  <w:style w:type="paragraph" w:customStyle="1" w:styleId="3D2699789559497DA784B2B7D0FB3A245">
    <w:name w:val="3D2699789559497DA784B2B7D0FB3A245"/>
    <w:rsid w:val="0013439E"/>
    <w:rPr>
      <w:rFonts w:eastAsiaTheme="minorHAnsi"/>
      <w:lang w:eastAsia="en-US"/>
    </w:rPr>
  </w:style>
  <w:style w:type="paragraph" w:customStyle="1" w:styleId="9891A1EAE051425388F9E9860D7958165">
    <w:name w:val="9891A1EAE051425388F9E9860D7958165"/>
    <w:rsid w:val="0013439E"/>
    <w:rPr>
      <w:rFonts w:eastAsiaTheme="minorHAnsi"/>
      <w:lang w:eastAsia="en-US"/>
    </w:rPr>
  </w:style>
  <w:style w:type="paragraph" w:customStyle="1" w:styleId="F5C6684FCD34480F897B7A8B6B2F26BC4">
    <w:name w:val="F5C6684FCD34480F897B7A8B6B2F26BC4"/>
    <w:rsid w:val="0013439E"/>
    <w:rPr>
      <w:rFonts w:eastAsiaTheme="minorHAnsi"/>
      <w:lang w:eastAsia="en-US"/>
    </w:rPr>
  </w:style>
  <w:style w:type="paragraph" w:customStyle="1" w:styleId="2C28FA56B469410485274D4B73ADF2384">
    <w:name w:val="2C28FA56B469410485274D4B73ADF2384"/>
    <w:rsid w:val="0013439E"/>
    <w:rPr>
      <w:rFonts w:eastAsiaTheme="minorHAnsi"/>
      <w:lang w:eastAsia="en-US"/>
    </w:rPr>
  </w:style>
  <w:style w:type="paragraph" w:customStyle="1" w:styleId="4FAFE68CED34478D95F38098D1FFA1F03">
    <w:name w:val="4FAFE68CED34478D95F38098D1FFA1F03"/>
    <w:rsid w:val="0013439E"/>
    <w:rPr>
      <w:rFonts w:eastAsiaTheme="minorHAnsi"/>
      <w:lang w:eastAsia="en-US"/>
    </w:rPr>
  </w:style>
  <w:style w:type="paragraph" w:customStyle="1" w:styleId="DA4FE2B8BE964FD6B59678115B4EA4893">
    <w:name w:val="DA4FE2B8BE964FD6B59678115B4EA4893"/>
    <w:rsid w:val="0013439E"/>
    <w:rPr>
      <w:rFonts w:eastAsiaTheme="minorHAnsi"/>
      <w:lang w:eastAsia="en-US"/>
    </w:rPr>
  </w:style>
  <w:style w:type="paragraph" w:customStyle="1" w:styleId="0C02FC768885475680733E3DDF9A5BDA2">
    <w:name w:val="0C02FC768885475680733E3DDF9A5BDA2"/>
    <w:rsid w:val="0013439E"/>
    <w:rPr>
      <w:rFonts w:eastAsiaTheme="minorHAnsi"/>
      <w:lang w:eastAsia="en-US"/>
    </w:rPr>
  </w:style>
  <w:style w:type="paragraph" w:customStyle="1" w:styleId="8335B7EC12E843A3BE075EE1E1E9F7EC1">
    <w:name w:val="8335B7EC12E843A3BE075EE1E1E9F7EC1"/>
    <w:rsid w:val="0013439E"/>
    <w:rPr>
      <w:rFonts w:eastAsiaTheme="minorHAnsi"/>
      <w:lang w:eastAsia="en-US"/>
    </w:rPr>
  </w:style>
  <w:style w:type="paragraph" w:customStyle="1" w:styleId="1AD3BE3C5BBA42AE82905F3089F22E971">
    <w:name w:val="1AD3BE3C5BBA42AE82905F3089F22E971"/>
    <w:rsid w:val="0013439E"/>
    <w:rPr>
      <w:rFonts w:eastAsiaTheme="minorHAnsi"/>
      <w:lang w:eastAsia="en-US"/>
    </w:rPr>
  </w:style>
  <w:style w:type="paragraph" w:customStyle="1" w:styleId="16144478AA5F4F538EF3AD592FCB4B7A1">
    <w:name w:val="16144478AA5F4F538EF3AD592FCB4B7A1"/>
    <w:rsid w:val="0013439E"/>
    <w:rPr>
      <w:rFonts w:eastAsiaTheme="minorHAnsi"/>
      <w:lang w:eastAsia="en-US"/>
    </w:rPr>
  </w:style>
  <w:style w:type="paragraph" w:customStyle="1" w:styleId="A4A9F463BAC241C6BB2C46EA085EA96A1">
    <w:name w:val="A4A9F463BAC241C6BB2C46EA085EA96A1"/>
    <w:rsid w:val="0013439E"/>
    <w:rPr>
      <w:rFonts w:eastAsiaTheme="minorHAnsi"/>
      <w:lang w:eastAsia="en-US"/>
    </w:rPr>
  </w:style>
  <w:style w:type="paragraph" w:customStyle="1" w:styleId="AA13A241FFA44CA495A264DBC1F1D7BC1">
    <w:name w:val="AA13A241FFA44CA495A264DBC1F1D7BC1"/>
    <w:rsid w:val="0013439E"/>
    <w:rPr>
      <w:rFonts w:eastAsiaTheme="minorHAnsi"/>
      <w:lang w:eastAsia="en-US"/>
    </w:rPr>
  </w:style>
  <w:style w:type="paragraph" w:customStyle="1" w:styleId="5B65FF4752284A04A5EA551D028C862E1">
    <w:name w:val="5B65FF4752284A04A5EA551D028C862E1"/>
    <w:rsid w:val="0013439E"/>
    <w:rPr>
      <w:rFonts w:eastAsiaTheme="minorHAnsi"/>
      <w:lang w:eastAsia="en-US"/>
    </w:rPr>
  </w:style>
  <w:style w:type="paragraph" w:customStyle="1" w:styleId="7F868E000B4C4EDD9099044CFD0DD0901">
    <w:name w:val="7F868E000B4C4EDD9099044CFD0DD0901"/>
    <w:rsid w:val="0013439E"/>
    <w:rPr>
      <w:rFonts w:eastAsiaTheme="minorHAnsi"/>
      <w:lang w:eastAsia="en-US"/>
    </w:rPr>
  </w:style>
  <w:style w:type="paragraph" w:customStyle="1" w:styleId="1C550CE38D764BD5847A4759615A9AF11">
    <w:name w:val="1C550CE38D764BD5847A4759615A9AF11"/>
    <w:rsid w:val="0013439E"/>
    <w:rPr>
      <w:rFonts w:eastAsiaTheme="minorHAnsi"/>
      <w:lang w:eastAsia="en-US"/>
    </w:rPr>
  </w:style>
  <w:style w:type="paragraph" w:customStyle="1" w:styleId="73E2C24452E64E2380156C1424D2D1AF1">
    <w:name w:val="73E2C24452E64E2380156C1424D2D1AF1"/>
    <w:rsid w:val="0013439E"/>
    <w:rPr>
      <w:rFonts w:eastAsiaTheme="minorHAnsi"/>
      <w:lang w:eastAsia="en-US"/>
    </w:rPr>
  </w:style>
  <w:style w:type="paragraph" w:customStyle="1" w:styleId="13C54E00355F49A1B01BCAC6F67F60EC1">
    <w:name w:val="13C54E00355F49A1B01BCAC6F67F60EC1"/>
    <w:rsid w:val="0013439E"/>
    <w:rPr>
      <w:rFonts w:eastAsiaTheme="minorHAnsi"/>
      <w:lang w:eastAsia="en-US"/>
    </w:rPr>
  </w:style>
  <w:style w:type="paragraph" w:customStyle="1" w:styleId="A069DCB3117B4085A51C1F3F0A26EDE5">
    <w:name w:val="A069DCB3117B4085A51C1F3F0A26EDE5"/>
    <w:rsid w:val="0013439E"/>
  </w:style>
  <w:style w:type="paragraph" w:customStyle="1" w:styleId="48DC767033B941169009950737F36CFC">
    <w:name w:val="48DC767033B941169009950737F36CFC"/>
    <w:rsid w:val="0013439E"/>
  </w:style>
  <w:style w:type="paragraph" w:customStyle="1" w:styleId="7EF46A96BAC44ECEB8E27FC2F6462741">
    <w:name w:val="7EF46A96BAC44ECEB8E27FC2F6462741"/>
    <w:rsid w:val="0013439E"/>
  </w:style>
  <w:style w:type="paragraph" w:customStyle="1" w:styleId="D653C337381E48528C9D66CD874ADB1A">
    <w:name w:val="D653C337381E48528C9D66CD874ADB1A"/>
    <w:rsid w:val="0013439E"/>
  </w:style>
  <w:style w:type="paragraph" w:customStyle="1" w:styleId="194176554A37480BAFE5A8B7D2D8A8D1">
    <w:name w:val="194176554A37480BAFE5A8B7D2D8A8D1"/>
    <w:rsid w:val="0013439E"/>
  </w:style>
  <w:style w:type="paragraph" w:customStyle="1" w:styleId="6E6650B9097C4FE8A9326D86031D7FB2">
    <w:name w:val="6E6650B9097C4FE8A9326D86031D7FB2"/>
    <w:rsid w:val="0013439E"/>
  </w:style>
  <w:style w:type="paragraph" w:customStyle="1" w:styleId="2019F5B3DA7F4DC1963B6A3B4C50DBB4">
    <w:name w:val="2019F5B3DA7F4DC1963B6A3B4C50DBB4"/>
    <w:rsid w:val="0013439E"/>
  </w:style>
  <w:style w:type="paragraph" w:customStyle="1" w:styleId="783AC726446A40E49C80C443B5901517">
    <w:name w:val="783AC726446A40E49C80C443B5901517"/>
    <w:rsid w:val="0013439E"/>
  </w:style>
  <w:style w:type="paragraph" w:customStyle="1" w:styleId="3B24EFCE0DC44602A15BF87846EBA9B8">
    <w:name w:val="3B24EFCE0DC44602A15BF87846EBA9B8"/>
    <w:rsid w:val="0013439E"/>
  </w:style>
  <w:style w:type="paragraph" w:customStyle="1" w:styleId="7CEBC40E33354EC9971AA667251B98E2">
    <w:name w:val="7CEBC40E33354EC9971AA667251B98E2"/>
    <w:rsid w:val="0013439E"/>
  </w:style>
  <w:style w:type="paragraph" w:customStyle="1" w:styleId="EBA6A463E4B84450B19C36602D745B086">
    <w:name w:val="EBA6A463E4B84450B19C36602D745B086"/>
    <w:rsid w:val="0013439E"/>
    <w:rPr>
      <w:rFonts w:eastAsiaTheme="minorHAnsi"/>
      <w:lang w:eastAsia="en-US"/>
    </w:rPr>
  </w:style>
  <w:style w:type="paragraph" w:customStyle="1" w:styleId="CB8002EB292E44B694194132CF6A76396">
    <w:name w:val="CB8002EB292E44B694194132CF6A76396"/>
    <w:rsid w:val="0013439E"/>
    <w:rPr>
      <w:rFonts w:eastAsiaTheme="minorHAnsi"/>
      <w:lang w:eastAsia="en-US"/>
    </w:rPr>
  </w:style>
  <w:style w:type="paragraph" w:customStyle="1" w:styleId="3D2699789559497DA784B2B7D0FB3A246">
    <w:name w:val="3D2699789559497DA784B2B7D0FB3A246"/>
    <w:rsid w:val="0013439E"/>
    <w:rPr>
      <w:rFonts w:eastAsiaTheme="minorHAnsi"/>
      <w:lang w:eastAsia="en-US"/>
    </w:rPr>
  </w:style>
  <w:style w:type="paragraph" w:customStyle="1" w:styleId="9891A1EAE051425388F9E9860D7958166">
    <w:name w:val="9891A1EAE051425388F9E9860D7958166"/>
    <w:rsid w:val="0013439E"/>
    <w:rPr>
      <w:rFonts w:eastAsiaTheme="minorHAnsi"/>
      <w:lang w:eastAsia="en-US"/>
    </w:rPr>
  </w:style>
  <w:style w:type="paragraph" w:customStyle="1" w:styleId="F5C6684FCD34480F897B7A8B6B2F26BC5">
    <w:name w:val="F5C6684FCD34480F897B7A8B6B2F26BC5"/>
    <w:rsid w:val="0013439E"/>
    <w:rPr>
      <w:rFonts w:eastAsiaTheme="minorHAnsi"/>
      <w:lang w:eastAsia="en-US"/>
    </w:rPr>
  </w:style>
  <w:style w:type="paragraph" w:customStyle="1" w:styleId="2C28FA56B469410485274D4B73ADF2385">
    <w:name w:val="2C28FA56B469410485274D4B73ADF2385"/>
    <w:rsid w:val="0013439E"/>
    <w:rPr>
      <w:rFonts w:eastAsiaTheme="minorHAnsi"/>
      <w:lang w:eastAsia="en-US"/>
    </w:rPr>
  </w:style>
  <w:style w:type="paragraph" w:customStyle="1" w:styleId="4FAFE68CED34478D95F38098D1FFA1F04">
    <w:name w:val="4FAFE68CED34478D95F38098D1FFA1F04"/>
    <w:rsid w:val="0013439E"/>
    <w:rPr>
      <w:rFonts w:eastAsiaTheme="minorHAnsi"/>
      <w:lang w:eastAsia="en-US"/>
    </w:rPr>
  </w:style>
  <w:style w:type="paragraph" w:customStyle="1" w:styleId="DA4FE2B8BE964FD6B59678115B4EA4894">
    <w:name w:val="DA4FE2B8BE964FD6B59678115B4EA4894"/>
    <w:rsid w:val="0013439E"/>
    <w:rPr>
      <w:rFonts w:eastAsiaTheme="minorHAnsi"/>
      <w:lang w:eastAsia="en-US"/>
    </w:rPr>
  </w:style>
  <w:style w:type="paragraph" w:customStyle="1" w:styleId="0C02FC768885475680733E3DDF9A5BDA3">
    <w:name w:val="0C02FC768885475680733E3DDF9A5BDA3"/>
    <w:rsid w:val="0013439E"/>
    <w:rPr>
      <w:rFonts w:eastAsiaTheme="minorHAnsi"/>
      <w:lang w:eastAsia="en-US"/>
    </w:rPr>
  </w:style>
  <w:style w:type="paragraph" w:customStyle="1" w:styleId="A069DCB3117B4085A51C1F3F0A26EDE51">
    <w:name w:val="A069DCB3117B4085A51C1F3F0A26EDE51"/>
    <w:rsid w:val="0013439E"/>
    <w:rPr>
      <w:rFonts w:eastAsiaTheme="minorHAnsi"/>
      <w:lang w:eastAsia="en-US"/>
    </w:rPr>
  </w:style>
  <w:style w:type="paragraph" w:customStyle="1" w:styleId="48DC767033B941169009950737F36CFC1">
    <w:name w:val="48DC767033B941169009950737F36CFC1"/>
    <w:rsid w:val="0013439E"/>
    <w:rPr>
      <w:rFonts w:eastAsiaTheme="minorHAnsi"/>
      <w:lang w:eastAsia="en-US"/>
    </w:rPr>
  </w:style>
  <w:style w:type="paragraph" w:customStyle="1" w:styleId="7EF46A96BAC44ECEB8E27FC2F64627411">
    <w:name w:val="7EF46A96BAC44ECEB8E27FC2F64627411"/>
    <w:rsid w:val="0013439E"/>
    <w:rPr>
      <w:rFonts w:eastAsiaTheme="minorHAnsi"/>
      <w:lang w:eastAsia="en-US"/>
    </w:rPr>
  </w:style>
  <w:style w:type="paragraph" w:customStyle="1" w:styleId="D653C337381E48528C9D66CD874ADB1A1">
    <w:name w:val="D653C337381E48528C9D66CD874ADB1A1"/>
    <w:rsid w:val="0013439E"/>
    <w:rPr>
      <w:rFonts w:eastAsiaTheme="minorHAnsi"/>
      <w:lang w:eastAsia="en-US"/>
    </w:rPr>
  </w:style>
  <w:style w:type="paragraph" w:customStyle="1" w:styleId="194176554A37480BAFE5A8B7D2D8A8D11">
    <w:name w:val="194176554A37480BAFE5A8B7D2D8A8D11"/>
    <w:rsid w:val="0013439E"/>
    <w:rPr>
      <w:rFonts w:eastAsiaTheme="minorHAnsi"/>
      <w:lang w:eastAsia="en-US"/>
    </w:rPr>
  </w:style>
  <w:style w:type="paragraph" w:customStyle="1" w:styleId="6E6650B9097C4FE8A9326D86031D7FB21">
    <w:name w:val="6E6650B9097C4FE8A9326D86031D7FB21"/>
    <w:rsid w:val="0013439E"/>
    <w:rPr>
      <w:rFonts w:eastAsiaTheme="minorHAnsi"/>
      <w:lang w:eastAsia="en-US"/>
    </w:rPr>
  </w:style>
  <w:style w:type="paragraph" w:customStyle="1" w:styleId="2019F5B3DA7F4DC1963B6A3B4C50DBB41">
    <w:name w:val="2019F5B3DA7F4DC1963B6A3B4C50DBB41"/>
    <w:rsid w:val="0013439E"/>
    <w:rPr>
      <w:rFonts w:eastAsiaTheme="minorHAnsi"/>
      <w:lang w:eastAsia="en-US"/>
    </w:rPr>
  </w:style>
  <w:style w:type="paragraph" w:customStyle="1" w:styleId="783AC726446A40E49C80C443B59015171">
    <w:name w:val="783AC726446A40E49C80C443B59015171"/>
    <w:rsid w:val="0013439E"/>
    <w:rPr>
      <w:rFonts w:eastAsiaTheme="minorHAnsi"/>
      <w:lang w:eastAsia="en-US"/>
    </w:rPr>
  </w:style>
  <w:style w:type="paragraph" w:customStyle="1" w:styleId="3B24EFCE0DC44602A15BF87846EBA9B81">
    <w:name w:val="3B24EFCE0DC44602A15BF87846EBA9B81"/>
    <w:rsid w:val="0013439E"/>
    <w:rPr>
      <w:rFonts w:eastAsiaTheme="minorHAnsi"/>
      <w:lang w:eastAsia="en-US"/>
    </w:rPr>
  </w:style>
  <w:style w:type="paragraph" w:customStyle="1" w:styleId="7CEBC40E33354EC9971AA667251B98E21">
    <w:name w:val="7CEBC40E33354EC9971AA667251B98E21"/>
    <w:rsid w:val="0013439E"/>
    <w:rPr>
      <w:rFonts w:eastAsiaTheme="minorHAnsi"/>
      <w:lang w:eastAsia="en-US"/>
    </w:rPr>
  </w:style>
  <w:style w:type="paragraph" w:customStyle="1" w:styleId="D2CB567AD807475DAA2C012C1F93BCEE">
    <w:name w:val="D2CB567AD807475DAA2C012C1F93BCEE"/>
    <w:rsid w:val="0013439E"/>
  </w:style>
  <w:style w:type="paragraph" w:customStyle="1" w:styleId="DDF4C5D65A824D05AD119B13794B610E">
    <w:name w:val="DDF4C5D65A824D05AD119B13794B610E"/>
    <w:rsid w:val="0013439E"/>
  </w:style>
  <w:style w:type="paragraph" w:customStyle="1" w:styleId="DB3CEC2018914413A085C0F6B896B520">
    <w:name w:val="DB3CEC2018914413A085C0F6B896B520"/>
    <w:rsid w:val="0013439E"/>
  </w:style>
  <w:style w:type="paragraph" w:customStyle="1" w:styleId="8839CC271A4B4E0D96E06B379413FDFC">
    <w:name w:val="8839CC271A4B4E0D96E06B379413FDFC"/>
    <w:rsid w:val="0013439E"/>
  </w:style>
  <w:style w:type="paragraph" w:customStyle="1" w:styleId="8359974B25B741DF8EA94F1DD5E31C8D">
    <w:name w:val="8359974B25B741DF8EA94F1DD5E31C8D"/>
    <w:rsid w:val="0013439E"/>
  </w:style>
  <w:style w:type="paragraph" w:customStyle="1" w:styleId="6E73049893574D8389E171EBC278FAB4">
    <w:name w:val="6E73049893574D8389E171EBC278FAB4"/>
    <w:rsid w:val="0013439E"/>
  </w:style>
  <w:style w:type="paragraph" w:customStyle="1" w:styleId="43699D7AF8B24826A8963C142A2A5B84">
    <w:name w:val="43699D7AF8B24826A8963C142A2A5B84"/>
    <w:rsid w:val="0013439E"/>
  </w:style>
  <w:style w:type="paragraph" w:customStyle="1" w:styleId="D4FDCA83923C4549A3C38915AFA57C8A">
    <w:name w:val="D4FDCA83923C4549A3C38915AFA57C8A"/>
    <w:rsid w:val="0013439E"/>
  </w:style>
  <w:style w:type="paragraph" w:customStyle="1" w:styleId="12E4F6E07CA446C086D0F44D2037008B">
    <w:name w:val="12E4F6E07CA446C086D0F44D2037008B"/>
    <w:rsid w:val="0013439E"/>
  </w:style>
  <w:style w:type="paragraph" w:customStyle="1" w:styleId="E34F42DB9602427DA8E9D207EE283AFB">
    <w:name w:val="E34F42DB9602427DA8E9D207EE283AFB"/>
    <w:rsid w:val="0013439E"/>
  </w:style>
  <w:style w:type="paragraph" w:customStyle="1" w:styleId="320D7D4CCFD24F6F915DAF9FF8738A01">
    <w:name w:val="320D7D4CCFD24F6F915DAF9FF8738A01"/>
    <w:rsid w:val="0013439E"/>
  </w:style>
  <w:style w:type="paragraph" w:customStyle="1" w:styleId="0823D63107A742B385F7A1F536ABCCAD">
    <w:name w:val="0823D63107A742B385F7A1F536ABCCAD"/>
    <w:rsid w:val="0013439E"/>
  </w:style>
  <w:style w:type="paragraph" w:customStyle="1" w:styleId="968AFF01242F4322B2CF77BECB956BFF">
    <w:name w:val="968AFF01242F4322B2CF77BECB956BFF"/>
    <w:rsid w:val="0013439E"/>
  </w:style>
  <w:style w:type="paragraph" w:customStyle="1" w:styleId="35B53C80B2A24086ACDAD7CF25B5994D">
    <w:name w:val="35B53C80B2A24086ACDAD7CF25B5994D"/>
    <w:rsid w:val="0013439E"/>
  </w:style>
  <w:style w:type="paragraph" w:customStyle="1" w:styleId="39DF3D21A82C4B60AA32B90EB954415D">
    <w:name w:val="39DF3D21A82C4B60AA32B90EB954415D"/>
    <w:rsid w:val="0013439E"/>
  </w:style>
  <w:style w:type="paragraph" w:customStyle="1" w:styleId="3C223D56228D494BAD8BA65ACE5577D9">
    <w:name w:val="3C223D56228D494BAD8BA65ACE5577D9"/>
    <w:rsid w:val="0013439E"/>
  </w:style>
  <w:style w:type="paragraph" w:customStyle="1" w:styleId="3A72F9A7C79F4DFAA80BB824F3D58B3D">
    <w:name w:val="3A72F9A7C79F4DFAA80BB824F3D58B3D"/>
    <w:rsid w:val="0013439E"/>
  </w:style>
  <w:style w:type="paragraph" w:customStyle="1" w:styleId="EBA6A463E4B84450B19C36602D745B087">
    <w:name w:val="EBA6A463E4B84450B19C36602D745B087"/>
    <w:rsid w:val="0013439E"/>
    <w:rPr>
      <w:rFonts w:eastAsiaTheme="minorHAnsi"/>
      <w:lang w:eastAsia="en-US"/>
    </w:rPr>
  </w:style>
  <w:style w:type="paragraph" w:customStyle="1" w:styleId="CB8002EB292E44B694194132CF6A76397">
    <w:name w:val="CB8002EB292E44B694194132CF6A76397"/>
    <w:rsid w:val="0013439E"/>
    <w:rPr>
      <w:rFonts w:eastAsiaTheme="minorHAnsi"/>
      <w:lang w:eastAsia="en-US"/>
    </w:rPr>
  </w:style>
  <w:style w:type="paragraph" w:customStyle="1" w:styleId="3D2699789559497DA784B2B7D0FB3A247">
    <w:name w:val="3D2699789559497DA784B2B7D0FB3A247"/>
    <w:rsid w:val="0013439E"/>
    <w:rPr>
      <w:rFonts w:eastAsiaTheme="minorHAnsi"/>
      <w:lang w:eastAsia="en-US"/>
    </w:rPr>
  </w:style>
  <w:style w:type="paragraph" w:customStyle="1" w:styleId="9891A1EAE051425388F9E9860D7958167">
    <w:name w:val="9891A1EAE051425388F9E9860D7958167"/>
    <w:rsid w:val="0013439E"/>
    <w:rPr>
      <w:rFonts w:eastAsiaTheme="minorHAnsi"/>
      <w:lang w:eastAsia="en-US"/>
    </w:rPr>
  </w:style>
  <w:style w:type="paragraph" w:customStyle="1" w:styleId="F5C6684FCD34480F897B7A8B6B2F26BC6">
    <w:name w:val="F5C6684FCD34480F897B7A8B6B2F26BC6"/>
    <w:rsid w:val="0013439E"/>
    <w:rPr>
      <w:rFonts w:eastAsiaTheme="minorHAnsi"/>
      <w:lang w:eastAsia="en-US"/>
    </w:rPr>
  </w:style>
  <w:style w:type="paragraph" w:customStyle="1" w:styleId="2C28FA56B469410485274D4B73ADF2386">
    <w:name w:val="2C28FA56B469410485274D4B73ADF2386"/>
    <w:rsid w:val="0013439E"/>
    <w:rPr>
      <w:rFonts w:eastAsiaTheme="minorHAnsi"/>
      <w:lang w:eastAsia="en-US"/>
    </w:rPr>
  </w:style>
  <w:style w:type="paragraph" w:customStyle="1" w:styleId="4FAFE68CED34478D95F38098D1FFA1F05">
    <w:name w:val="4FAFE68CED34478D95F38098D1FFA1F05"/>
    <w:rsid w:val="0013439E"/>
    <w:rPr>
      <w:rFonts w:eastAsiaTheme="minorHAnsi"/>
      <w:lang w:eastAsia="en-US"/>
    </w:rPr>
  </w:style>
  <w:style w:type="paragraph" w:customStyle="1" w:styleId="DA4FE2B8BE964FD6B59678115B4EA4895">
    <w:name w:val="DA4FE2B8BE964FD6B59678115B4EA4895"/>
    <w:rsid w:val="0013439E"/>
    <w:rPr>
      <w:rFonts w:eastAsiaTheme="minorHAnsi"/>
      <w:lang w:eastAsia="en-US"/>
    </w:rPr>
  </w:style>
  <w:style w:type="paragraph" w:customStyle="1" w:styleId="0C02FC768885475680733E3DDF9A5BDA4">
    <w:name w:val="0C02FC768885475680733E3DDF9A5BDA4"/>
    <w:rsid w:val="0013439E"/>
    <w:rPr>
      <w:rFonts w:eastAsiaTheme="minorHAnsi"/>
      <w:lang w:eastAsia="en-US"/>
    </w:rPr>
  </w:style>
  <w:style w:type="paragraph" w:customStyle="1" w:styleId="A069DCB3117B4085A51C1F3F0A26EDE52">
    <w:name w:val="A069DCB3117B4085A51C1F3F0A26EDE52"/>
    <w:rsid w:val="0013439E"/>
    <w:rPr>
      <w:rFonts w:eastAsiaTheme="minorHAnsi"/>
      <w:lang w:eastAsia="en-US"/>
    </w:rPr>
  </w:style>
  <w:style w:type="paragraph" w:customStyle="1" w:styleId="48DC767033B941169009950737F36CFC2">
    <w:name w:val="48DC767033B941169009950737F36CFC2"/>
    <w:rsid w:val="0013439E"/>
    <w:rPr>
      <w:rFonts w:eastAsiaTheme="minorHAnsi"/>
      <w:lang w:eastAsia="en-US"/>
    </w:rPr>
  </w:style>
  <w:style w:type="paragraph" w:customStyle="1" w:styleId="7EF46A96BAC44ECEB8E27FC2F64627412">
    <w:name w:val="7EF46A96BAC44ECEB8E27FC2F64627412"/>
    <w:rsid w:val="0013439E"/>
    <w:rPr>
      <w:rFonts w:eastAsiaTheme="minorHAnsi"/>
      <w:lang w:eastAsia="en-US"/>
    </w:rPr>
  </w:style>
  <w:style w:type="paragraph" w:customStyle="1" w:styleId="D653C337381E48528C9D66CD874ADB1A2">
    <w:name w:val="D653C337381E48528C9D66CD874ADB1A2"/>
    <w:rsid w:val="0013439E"/>
    <w:rPr>
      <w:rFonts w:eastAsiaTheme="minorHAnsi"/>
      <w:lang w:eastAsia="en-US"/>
    </w:rPr>
  </w:style>
  <w:style w:type="paragraph" w:customStyle="1" w:styleId="194176554A37480BAFE5A8B7D2D8A8D12">
    <w:name w:val="194176554A37480BAFE5A8B7D2D8A8D12"/>
    <w:rsid w:val="0013439E"/>
    <w:rPr>
      <w:rFonts w:eastAsiaTheme="minorHAnsi"/>
      <w:lang w:eastAsia="en-US"/>
    </w:rPr>
  </w:style>
  <w:style w:type="paragraph" w:customStyle="1" w:styleId="6E6650B9097C4FE8A9326D86031D7FB22">
    <w:name w:val="6E6650B9097C4FE8A9326D86031D7FB22"/>
    <w:rsid w:val="0013439E"/>
    <w:rPr>
      <w:rFonts w:eastAsiaTheme="minorHAnsi"/>
      <w:lang w:eastAsia="en-US"/>
    </w:rPr>
  </w:style>
  <w:style w:type="paragraph" w:customStyle="1" w:styleId="2019F5B3DA7F4DC1963B6A3B4C50DBB42">
    <w:name w:val="2019F5B3DA7F4DC1963B6A3B4C50DBB42"/>
    <w:rsid w:val="0013439E"/>
    <w:rPr>
      <w:rFonts w:eastAsiaTheme="minorHAnsi"/>
      <w:lang w:eastAsia="en-US"/>
    </w:rPr>
  </w:style>
  <w:style w:type="paragraph" w:customStyle="1" w:styleId="783AC726446A40E49C80C443B59015172">
    <w:name w:val="783AC726446A40E49C80C443B59015172"/>
    <w:rsid w:val="0013439E"/>
    <w:rPr>
      <w:rFonts w:eastAsiaTheme="minorHAnsi"/>
      <w:lang w:eastAsia="en-US"/>
    </w:rPr>
  </w:style>
  <w:style w:type="paragraph" w:customStyle="1" w:styleId="3B24EFCE0DC44602A15BF87846EBA9B82">
    <w:name w:val="3B24EFCE0DC44602A15BF87846EBA9B82"/>
    <w:rsid w:val="0013439E"/>
    <w:rPr>
      <w:rFonts w:eastAsiaTheme="minorHAnsi"/>
      <w:lang w:eastAsia="en-US"/>
    </w:rPr>
  </w:style>
  <w:style w:type="paragraph" w:customStyle="1" w:styleId="7CEBC40E33354EC9971AA667251B98E22">
    <w:name w:val="7CEBC40E33354EC9971AA667251B98E22"/>
    <w:rsid w:val="0013439E"/>
    <w:rPr>
      <w:rFonts w:eastAsiaTheme="minorHAnsi"/>
      <w:lang w:eastAsia="en-US"/>
    </w:rPr>
  </w:style>
  <w:style w:type="paragraph" w:customStyle="1" w:styleId="D2CB567AD807475DAA2C012C1F93BCEE1">
    <w:name w:val="D2CB567AD807475DAA2C012C1F93BCEE1"/>
    <w:rsid w:val="0013439E"/>
    <w:rPr>
      <w:rFonts w:eastAsiaTheme="minorHAnsi"/>
      <w:lang w:eastAsia="en-US"/>
    </w:rPr>
  </w:style>
  <w:style w:type="paragraph" w:customStyle="1" w:styleId="DDF4C5D65A824D05AD119B13794B610E1">
    <w:name w:val="DDF4C5D65A824D05AD119B13794B610E1"/>
    <w:rsid w:val="0013439E"/>
    <w:rPr>
      <w:rFonts w:eastAsiaTheme="minorHAnsi"/>
      <w:lang w:eastAsia="en-US"/>
    </w:rPr>
  </w:style>
  <w:style w:type="paragraph" w:customStyle="1" w:styleId="DB3CEC2018914413A085C0F6B896B5201">
    <w:name w:val="DB3CEC2018914413A085C0F6B896B5201"/>
    <w:rsid w:val="0013439E"/>
    <w:rPr>
      <w:rFonts w:eastAsiaTheme="minorHAnsi"/>
      <w:lang w:eastAsia="en-US"/>
    </w:rPr>
  </w:style>
  <w:style w:type="paragraph" w:customStyle="1" w:styleId="8839CC271A4B4E0D96E06B379413FDFC1">
    <w:name w:val="8839CC271A4B4E0D96E06B379413FDFC1"/>
    <w:rsid w:val="0013439E"/>
    <w:rPr>
      <w:rFonts w:eastAsiaTheme="minorHAnsi"/>
      <w:lang w:eastAsia="en-US"/>
    </w:rPr>
  </w:style>
  <w:style w:type="paragraph" w:customStyle="1" w:styleId="8359974B25B741DF8EA94F1DD5E31C8D1">
    <w:name w:val="8359974B25B741DF8EA94F1DD5E31C8D1"/>
    <w:rsid w:val="0013439E"/>
    <w:rPr>
      <w:rFonts w:eastAsiaTheme="minorHAnsi"/>
      <w:lang w:eastAsia="en-US"/>
    </w:rPr>
  </w:style>
  <w:style w:type="paragraph" w:customStyle="1" w:styleId="6E73049893574D8389E171EBC278FAB41">
    <w:name w:val="6E73049893574D8389E171EBC278FAB41"/>
    <w:rsid w:val="0013439E"/>
    <w:rPr>
      <w:rFonts w:eastAsiaTheme="minorHAnsi"/>
      <w:lang w:eastAsia="en-US"/>
    </w:rPr>
  </w:style>
  <w:style w:type="paragraph" w:customStyle="1" w:styleId="43699D7AF8B24826A8963C142A2A5B841">
    <w:name w:val="43699D7AF8B24826A8963C142A2A5B841"/>
    <w:rsid w:val="0013439E"/>
    <w:rPr>
      <w:rFonts w:eastAsiaTheme="minorHAnsi"/>
      <w:lang w:eastAsia="en-US"/>
    </w:rPr>
  </w:style>
  <w:style w:type="paragraph" w:customStyle="1" w:styleId="D4FDCA83923C4549A3C38915AFA57C8A1">
    <w:name w:val="D4FDCA83923C4549A3C38915AFA57C8A1"/>
    <w:rsid w:val="0013439E"/>
    <w:rPr>
      <w:rFonts w:eastAsiaTheme="minorHAnsi"/>
      <w:lang w:eastAsia="en-US"/>
    </w:rPr>
  </w:style>
  <w:style w:type="paragraph" w:customStyle="1" w:styleId="12E4F6E07CA446C086D0F44D2037008B1">
    <w:name w:val="12E4F6E07CA446C086D0F44D2037008B1"/>
    <w:rsid w:val="0013439E"/>
    <w:rPr>
      <w:rFonts w:eastAsiaTheme="minorHAnsi"/>
      <w:lang w:eastAsia="en-US"/>
    </w:rPr>
  </w:style>
  <w:style w:type="paragraph" w:customStyle="1" w:styleId="E34F42DB9602427DA8E9D207EE283AFB1">
    <w:name w:val="E34F42DB9602427DA8E9D207EE283AFB1"/>
    <w:rsid w:val="0013439E"/>
    <w:rPr>
      <w:rFonts w:eastAsiaTheme="minorHAnsi"/>
      <w:lang w:eastAsia="en-US"/>
    </w:rPr>
  </w:style>
  <w:style w:type="paragraph" w:customStyle="1" w:styleId="0823D63107A742B385F7A1F536ABCCAD1">
    <w:name w:val="0823D63107A742B385F7A1F536ABCCAD1"/>
    <w:rsid w:val="0013439E"/>
    <w:rPr>
      <w:rFonts w:eastAsiaTheme="minorHAnsi"/>
      <w:lang w:eastAsia="en-US"/>
    </w:rPr>
  </w:style>
  <w:style w:type="paragraph" w:customStyle="1" w:styleId="968AFF01242F4322B2CF77BECB956BFF1">
    <w:name w:val="968AFF01242F4322B2CF77BECB956BFF1"/>
    <w:rsid w:val="0013439E"/>
    <w:rPr>
      <w:rFonts w:eastAsiaTheme="minorHAnsi"/>
      <w:lang w:eastAsia="en-US"/>
    </w:rPr>
  </w:style>
  <w:style w:type="paragraph" w:customStyle="1" w:styleId="3A72F9A7C79F4DFAA80BB824F3D58B3D1">
    <w:name w:val="3A72F9A7C79F4DFAA80BB824F3D58B3D1"/>
    <w:rsid w:val="0013439E"/>
    <w:rPr>
      <w:rFonts w:eastAsiaTheme="minorHAnsi"/>
      <w:lang w:eastAsia="en-US"/>
    </w:rPr>
  </w:style>
  <w:style w:type="paragraph" w:customStyle="1" w:styleId="E718C8FFCDB34C5DBC8693CCEB5F4256">
    <w:name w:val="E718C8FFCDB34C5DBC8693CCEB5F4256"/>
    <w:rsid w:val="0013439E"/>
  </w:style>
  <w:style w:type="paragraph" w:customStyle="1" w:styleId="79C04362493C40358DF1F666DA527BDF">
    <w:name w:val="79C04362493C40358DF1F666DA527BDF"/>
    <w:rsid w:val="0013439E"/>
  </w:style>
  <w:style w:type="paragraph" w:customStyle="1" w:styleId="3BAF7518998F4565BE0268B5706C397B">
    <w:name w:val="3BAF7518998F4565BE0268B5706C397B"/>
    <w:rsid w:val="00CC3024"/>
  </w:style>
  <w:style w:type="paragraph" w:customStyle="1" w:styleId="D494FDD4FF3D41FBB20BAE93AC744CFF">
    <w:name w:val="D494FDD4FF3D41FBB20BAE93AC744CFF"/>
    <w:rsid w:val="00CC3024"/>
  </w:style>
  <w:style w:type="paragraph" w:customStyle="1" w:styleId="6974409444BB4308B7EF208E1602EC9C">
    <w:name w:val="6974409444BB4308B7EF208E1602EC9C"/>
    <w:rsid w:val="00CC3024"/>
  </w:style>
  <w:style w:type="paragraph" w:customStyle="1" w:styleId="BEBF8586B87648A99E7948D3AD36F297">
    <w:name w:val="BEBF8586B87648A99E7948D3AD36F297"/>
    <w:rsid w:val="00CC3024"/>
  </w:style>
  <w:style w:type="paragraph" w:customStyle="1" w:styleId="560D5B4B2C9F4C8CB4CF9453EB3FC709">
    <w:name w:val="560D5B4B2C9F4C8CB4CF9453EB3FC709"/>
    <w:rsid w:val="00CC3024"/>
  </w:style>
  <w:style w:type="paragraph" w:customStyle="1" w:styleId="8E03F41BD5ED4553B75126334FF323CD">
    <w:name w:val="8E03F41BD5ED4553B75126334FF323CD"/>
    <w:rsid w:val="00CC3024"/>
  </w:style>
  <w:style w:type="paragraph" w:customStyle="1" w:styleId="8E03F41BD5ED4553B75126334FF323CD1">
    <w:name w:val="8E03F41BD5ED4553B75126334FF323CD1"/>
    <w:rsid w:val="00CC3024"/>
    <w:rPr>
      <w:rFonts w:eastAsiaTheme="minorHAnsi"/>
      <w:lang w:eastAsia="en-US"/>
    </w:rPr>
  </w:style>
  <w:style w:type="paragraph" w:customStyle="1" w:styleId="D494FDD4FF3D41FBB20BAE93AC744CFF1">
    <w:name w:val="D494FDD4FF3D41FBB20BAE93AC744CFF1"/>
    <w:rsid w:val="00CC3024"/>
    <w:rPr>
      <w:rFonts w:eastAsiaTheme="minorHAnsi"/>
      <w:lang w:eastAsia="en-US"/>
    </w:rPr>
  </w:style>
  <w:style w:type="paragraph" w:customStyle="1" w:styleId="6974409444BB4308B7EF208E1602EC9C1">
    <w:name w:val="6974409444BB4308B7EF208E1602EC9C1"/>
    <w:rsid w:val="00CC3024"/>
    <w:rPr>
      <w:rFonts w:eastAsiaTheme="minorHAnsi"/>
      <w:lang w:eastAsia="en-US"/>
    </w:rPr>
  </w:style>
  <w:style w:type="paragraph" w:customStyle="1" w:styleId="BEBF8586B87648A99E7948D3AD36F2971">
    <w:name w:val="BEBF8586B87648A99E7948D3AD36F2971"/>
    <w:rsid w:val="00CC3024"/>
    <w:rPr>
      <w:rFonts w:eastAsiaTheme="minorHAnsi"/>
      <w:lang w:eastAsia="en-US"/>
    </w:rPr>
  </w:style>
  <w:style w:type="paragraph" w:customStyle="1" w:styleId="560D5B4B2C9F4C8CB4CF9453EB3FC7091">
    <w:name w:val="560D5B4B2C9F4C8CB4CF9453EB3FC7091"/>
    <w:rsid w:val="00CC3024"/>
    <w:rPr>
      <w:rFonts w:eastAsiaTheme="minorHAnsi"/>
      <w:lang w:eastAsia="en-US"/>
    </w:rPr>
  </w:style>
  <w:style w:type="paragraph" w:customStyle="1" w:styleId="2C28FA56B469410485274D4B73ADF2387">
    <w:name w:val="2C28FA56B469410485274D4B73ADF2387"/>
    <w:rsid w:val="00CC3024"/>
    <w:rPr>
      <w:rFonts w:eastAsiaTheme="minorHAnsi"/>
      <w:lang w:eastAsia="en-US"/>
    </w:rPr>
  </w:style>
  <w:style w:type="paragraph" w:customStyle="1" w:styleId="4FAFE68CED34478D95F38098D1FFA1F06">
    <w:name w:val="4FAFE68CED34478D95F38098D1FFA1F06"/>
    <w:rsid w:val="00CC3024"/>
    <w:rPr>
      <w:rFonts w:eastAsiaTheme="minorHAnsi"/>
      <w:lang w:eastAsia="en-US"/>
    </w:rPr>
  </w:style>
  <w:style w:type="paragraph" w:customStyle="1" w:styleId="DA4FE2B8BE964FD6B59678115B4EA4896">
    <w:name w:val="DA4FE2B8BE964FD6B59678115B4EA4896"/>
    <w:rsid w:val="00CC3024"/>
    <w:rPr>
      <w:rFonts w:eastAsiaTheme="minorHAnsi"/>
      <w:lang w:eastAsia="en-US"/>
    </w:rPr>
  </w:style>
  <w:style w:type="paragraph" w:customStyle="1" w:styleId="0C02FC768885475680733E3DDF9A5BDA5">
    <w:name w:val="0C02FC768885475680733E3DDF9A5BDA5"/>
    <w:rsid w:val="00CC3024"/>
    <w:rPr>
      <w:rFonts w:eastAsiaTheme="minorHAnsi"/>
      <w:lang w:eastAsia="en-US"/>
    </w:rPr>
  </w:style>
  <w:style w:type="paragraph" w:customStyle="1" w:styleId="A069DCB3117B4085A51C1F3F0A26EDE53">
    <w:name w:val="A069DCB3117B4085A51C1F3F0A26EDE53"/>
    <w:rsid w:val="00CC3024"/>
    <w:rPr>
      <w:rFonts w:eastAsiaTheme="minorHAnsi"/>
      <w:lang w:eastAsia="en-US"/>
    </w:rPr>
  </w:style>
  <w:style w:type="paragraph" w:customStyle="1" w:styleId="48DC767033B941169009950737F36CFC3">
    <w:name w:val="48DC767033B941169009950737F36CFC3"/>
    <w:rsid w:val="00CC3024"/>
    <w:rPr>
      <w:rFonts w:eastAsiaTheme="minorHAnsi"/>
      <w:lang w:eastAsia="en-US"/>
    </w:rPr>
  </w:style>
  <w:style w:type="paragraph" w:customStyle="1" w:styleId="7EF46A96BAC44ECEB8E27FC2F64627413">
    <w:name w:val="7EF46A96BAC44ECEB8E27FC2F64627413"/>
    <w:rsid w:val="00CC3024"/>
    <w:rPr>
      <w:rFonts w:eastAsiaTheme="minorHAnsi"/>
      <w:lang w:eastAsia="en-US"/>
    </w:rPr>
  </w:style>
  <w:style w:type="paragraph" w:customStyle="1" w:styleId="D653C337381E48528C9D66CD874ADB1A3">
    <w:name w:val="D653C337381E48528C9D66CD874ADB1A3"/>
    <w:rsid w:val="00CC3024"/>
    <w:rPr>
      <w:rFonts w:eastAsiaTheme="minorHAnsi"/>
      <w:lang w:eastAsia="en-US"/>
    </w:rPr>
  </w:style>
  <w:style w:type="paragraph" w:customStyle="1" w:styleId="194176554A37480BAFE5A8B7D2D8A8D13">
    <w:name w:val="194176554A37480BAFE5A8B7D2D8A8D13"/>
    <w:rsid w:val="00CC3024"/>
    <w:rPr>
      <w:rFonts w:eastAsiaTheme="minorHAnsi"/>
      <w:lang w:eastAsia="en-US"/>
    </w:rPr>
  </w:style>
  <w:style w:type="paragraph" w:customStyle="1" w:styleId="6E6650B9097C4FE8A9326D86031D7FB23">
    <w:name w:val="6E6650B9097C4FE8A9326D86031D7FB23"/>
    <w:rsid w:val="00CC3024"/>
    <w:rPr>
      <w:rFonts w:eastAsiaTheme="minorHAnsi"/>
      <w:lang w:eastAsia="en-US"/>
    </w:rPr>
  </w:style>
  <w:style w:type="paragraph" w:customStyle="1" w:styleId="2019F5B3DA7F4DC1963B6A3B4C50DBB43">
    <w:name w:val="2019F5B3DA7F4DC1963B6A3B4C50DBB43"/>
    <w:rsid w:val="00CC3024"/>
    <w:rPr>
      <w:rFonts w:eastAsiaTheme="minorHAnsi"/>
      <w:lang w:eastAsia="en-US"/>
    </w:rPr>
  </w:style>
  <w:style w:type="paragraph" w:customStyle="1" w:styleId="783AC726446A40E49C80C443B59015173">
    <w:name w:val="783AC726446A40E49C80C443B59015173"/>
    <w:rsid w:val="00CC3024"/>
    <w:rPr>
      <w:rFonts w:eastAsiaTheme="minorHAnsi"/>
      <w:lang w:eastAsia="en-US"/>
    </w:rPr>
  </w:style>
  <w:style w:type="paragraph" w:customStyle="1" w:styleId="3B24EFCE0DC44602A15BF87846EBA9B83">
    <w:name w:val="3B24EFCE0DC44602A15BF87846EBA9B83"/>
    <w:rsid w:val="00CC3024"/>
    <w:rPr>
      <w:rFonts w:eastAsiaTheme="minorHAnsi"/>
      <w:lang w:eastAsia="en-US"/>
    </w:rPr>
  </w:style>
  <w:style w:type="paragraph" w:customStyle="1" w:styleId="7CEBC40E33354EC9971AA667251B98E23">
    <w:name w:val="7CEBC40E33354EC9971AA667251B98E23"/>
    <w:rsid w:val="00CC3024"/>
    <w:rPr>
      <w:rFonts w:eastAsiaTheme="minorHAnsi"/>
      <w:lang w:eastAsia="en-US"/>
    </w:rPr>
  </w:style>
  <w:style w:type="paragraph" w:customStyle="1" w:styleId="D2CB567AD807475DAA2C012C1F93BCEE2">
    <w:name w:val="D2CB567AD807475DAA2C012C1F93BCEE2"/>
    <w:rsid w:val="00CC3024"/>
    <w:rPr>
      <w:rFonts w:eastAsiaTheme="minorHAnsi"/>
      <w:lang w:eastAsia="en-US"/>
    </w:rPr>
  </w:style>
  <w:style w:type="paragraph" w:customStyle="1" w:styleId="DDF4C5D65A824D05AD119B13794B610E2">
    <w:name w:val="DDF4C5D65A824D05AD119B13794B610E2"/>
    <w:rsid w:val="00CC3024"/>
    <w:rPr>
      <w:rFonts w:eastAsiaTheme="minorHAnsi"/>
      <w:lang w:eastAsia="en-US"/>
    </w:rPr>
  </w:style>
  <w:style w:type="paragraph" w:customStyle="1" w:styleId="DB3CEC2018914413A085C0F6B896B5202">
    <w:name w:val="DB3CEC2018914413A085C0F6B896B5202"/>
    <w:rsid w:val="00CC3024"/>
    <w:rPr>
      <w:rFonts w:eastAsiaTheme="minorHAnsi"/>
      <w:lang w:eastAsia="en-US"/>
    </w:rPr>
  </w:style>
  <w:style w:type="paragraph" w:customStyle="1" w:styleId="8839CC271A4B4E0D96E06B379413FDFC2">
    <w:name w:val="8839CC271A4B4E0D96E06B379413FDFC2"/>
    <w:rsid w:val="00CC3024"/>
    <w:rPr>
      <w:rFonts w:eastAsiaTheme="minorHAnsi"/>
      <w:lang w:eastAsia="en-US"/>
    </w:rPr>
  </w:style>
  <w:style w:type="paragraph" w:customStyle="1" w:styleId="8359974B25B741DF8EA94F1DD5E31C8D2">
    <w:name w:val="8359974B25B741DF8EA94F1DD5E31C8D2"/>
    <w:rsid w:val="00CC3024"/>
    <w:rPr>
      <w:rFonts w:eastAsiaTheme="minorHAnsi"/>
      <w:lang w:eastAsia="en-US"/>
    </w:rPr>
  </w:style>
  <w:style w:type="paragraph" w:customStyle="1" w:styleId="6E73049893574D8389E171EBC278FAB42">
    <w:name w:val="6E73049893574D8389E171EBC278FAB42"/>
    <w:rsid w:val="00CC3024"/>
    <w:rPr>
      <w:rFonts w:eastAsiaTheme="minorHAnsi"/>
      <w:lang w:eastAsia="en-US"/>
    </w:rPr>
  </w:style>
  <w:style w:type="paragraph" w:customStyle="1" w:styleId="43699D7AF8B24826A8963C142A2A5B842">
    <w:name w:val="43699D7AF8B24826A8963C142A2A5B842"/>
    <w:rsid w:val="00CC3024"/>
    <w:rPr>
      <w:rFonts w:eastAsiaTheme="minorHAnsi"/>
      <w:lang w:eastAsia="en-US"/>
    </w:rPr>
  </w:style>
  <w:style w:type="paragraph" w:customStyle="1" w:styleId="D4FDCA83923C4549A3C38915AFA57C8A2">
    <w:name w:val="D4FDCA83923C4549A3C38915AFA57C8A2"/>
    <w:rsid w:val="00CC3024"/>
    <w:rPr>
      <w:rFonts w:eastAsiaTheme="minorHAnsi"/>
      <w:lang w:eastAsia="en-US"/>
    </w:rPr>
  </w:style>
  <w:style w:type="paragraph" w:customStyle="1" w:styleId="12E4F6E07CA446C086D0F44D2037008B2">
    <w:name w:val="12E4F6E07CA446C086D0F44D2037008B2"/>
    <w:rsid w:val="00CC3024"/>
    <w:rPr>
      <w:rFonts w:eastAsiaTheme="minorHAnsi"/>
      <w:lang w:eastAsia="en-US"/>
    </w:rPr>
  </w:style>
  <w:style w:type="paragraph" w:customStyle="1" w:styleId="E34F42DB9602427DA8E9D207EE283AFB2">
    <w:name w:val="E34F42DB9602427DA8E9D207EE283AFB2"/>
    <w:rsid w:val="00CC3024"/>
    <w:rPr>
      <w:rFonts w:eastAsiaTheme="minorHAnsi"/>
      <w:lang w:eastAsia="en-US"/>
    </w:rPr>
  </w:style>
  <w:style w:type="paragraph" w:customStyle="1" w:styleId="0823D63107A742B385F7A1F536ABCCAD2">
    <w:name w:val="0823D63107A742B385F7A1F536ABCCAD2"/>
    <w:rsid w:val="00CC3024"/>
    <w:rPr>
      <w:rFonts w:eastAsiaTheme="minorHAnsi"/>
      <w:lang w:eastAsia="en-US"/>
    </w:rPr>
  </w:style>
  <w:style w:type="paragraph" w:customStyle="1" w:styleId="968AFF01242F4322B2CF77BECB956BFF2">
    <w:name w:val="968AFF01242F4322B2CF77BECB956BFF2"/>
    <w:rsid w:val="00CC3024"/>
    <w:rPr>
      <w:rFonts w:eastAsiaTheme="minorHAnsi"/>
      <w:lang w:eastAsia="en-US"/>
    </w:rPr>
  </w:style>
  <w:style w:type="paragraph" w:customStyle="1" w:styleId="3A72F9A7C79F4DFAA80BB824F3D58B3D2">
    <w:name w:val="3A72F9A7C79F4DFAA80BB824F3D58B3D2"/>
    <w:rsid w:val="00CC3024"/>
    <w:rPr>
      <w:rFonts w:eastAsiaTheme="minorHAnsi"/>
      <w:lang w:eastAsia="en-US"/>
    </w:rPr>
  </w:style>
  <w:style w:type="paragraph" w:customStyle="1" w:styleId="E718C8FFCDB34C5DBC8693CCEB5F42561">
    <w:name w:val="E718C8FFCDB34C5DBC8693CCEB5F42561"/>
    <w:rsid w:val="00CC3024"/>
    <w:rPr>
      <w:rFonts w:eastAsiaTheme="minorHAnsi"/>
      <w:lang w:eastAsia="en-US"/>
    </w:rPr>
  </w:style>
  <w:style w:type="paragraph" w:customStyle="1" w:styleId="79C04362493C40358DF1F666DA527BDF1">
    <w:name w:val="79C04362493C40358DF1F666DA527BDF1"/>
    <w:rsid w:val="00CC3024"/>
    <w:rPr>
      <w:rFonts w:eastAsiaTheme="minorHAnsi"/>
      <w:lang w:eastAsia="en-US"/>
    </w:rPr>
  </w:style>
  <w:style w:type="paragraph" w:customStyle="1" w:styleId="6A44B1FADD3A4577A05085DEA169CED4">
    <w:name w:val="6A44B1FADD3A4577A05085DEA169CED4"/>
    <w:rsid w:val="00CC3024"/>
  </w:style>
  <w:style w:type="paragraph" w:customStyle="1" w:styleId="8ABF8B5489D84000B663E6E7EB595CF4">
    <w:name w:val="8ABF8B5489D84000B663E6E7EB595CF4"/>
    <w:rsid w:val="00CC3024"/>
  </w:style>
  <w:style w:type="paragraph" w:customStyle="1" w:styleId="7D94D06F6A5B41A5B90C42D9F7AD8FCB">
    <w:name w:val="7D94D06F6A5B41A5B90C42D9F7AD8FCB"/>
    <w:rsid w:val="00CC3024"/>
  </w:style>
  <w:style w:type="paragraph" w:customStyle="1" w:styleId="5E123C76EB3142808DDB5F85B9359BD9">
    <w:name w:val="5E123C76EB3142808DDB5F85B9359BD9"/>
    <w:rsid w:val="00CC3024"/>
  </w:style>
  <w:style w:type="paragraph" w:customStyle="1" w:styleId="04160AD04A1E4B1AB6E180BE137D861E">
    <w:name w:val="04160AD04A1E4B1AB6E180BE137D861E"/>
    <w:rsid w:val="00CC3024"/>
  </w:style>
  <w:style w:type="paragraph" w:customStyle="1" w:styleId="F00454BF9B7C400AABBDF9F90F5F680E">
    <w:name w:val="F00454BF9B7C400AABBDF9F90F5F680E"/>
    <w:rsid w:val="00CC3024"/>
  </w:style>
  <w:style w:type="paragraph" w:customStyle="1" w:styleId="E3C766B656D24C9D8DF26FB95DC0E023">
    <w:name w:val="E3C766B656D24C9D8DF26FB95DC0E023"/>
    <w:rsid w:val="00CC3024"/>
  </w:style>
  <w:style w:type="paragraph" w:customStyle="1" w:styleId="7FFDCC92F85F46D1981BD4A61B412C25">
    <w:name w:val="7FFDCC92F85F46D1981BD4A61B412C25"/>
    <w:rsid w:val="00CC3024"/>
  </w:style>
  <w:style w:type="paragraph" w:customStyle="1" w:styleId="DFF179EA2C694138B31E99E0294D6A76">
    <w:name w:val="DFF179EA2C694138B31E99E0294D6A76"/>
    <w:rsid w:val="00CC3024"/>
  </w:style>
  <w:style w:type="paragraph" w:customStyle="1" w:styleId="A4A7396A23AC499C88EFC4885C677CA5">
    <w:name w:val="A4A7396A23AC499C88EFC4885C677CA5"/>
    <w:rsid w:val="00CC3024"/>
  </w:style>
  <w:style w:type="paragraph" w:customStyle="1" w:styleId="78636B8AE7DC4A7DA58F889135DBB9FF">
    <w:name w:val="78636B8AE7DC4A7DA58F889135DBB9FF"/>
    <w:rsid w:val="00CC3024"/>
  </w:style>
  <w:style w:type="paragraph" w:customStyle="1" w:styleId="F8EFFD39ABED46EF80011F3CBBA2A204">
    <w:name w:val="F8EFFD39ABED46EF80011F3CBBA2A204"/>
    <w:rsid w:val="00CC3024"/>
  </w:style>
  <w:style w:type="paragraph" w:customStyle="1" w:styleId="7C3AD5165B904BFB896012C75D19C83C">
    <w:name w:val="7C3AD5165B904BFB896012C75D19C83C"/>
    <w:rsid w:val="00CC3024"/>
  </w:style>
  <w:style w:type="paragraph" w:customStyle="1" w:styleId="9746D5E7CE8545739D122A696D8AC9CF">
    <w:name w:val="9746D5E7CE8545739D122A696D8AC9CF"/>
    <w:rsid w:val="00CC3024"/>
  </w:style>
  <w:style w:type="paragraph" w:customStyle="1" w:styleId="F4592A7BFB9A4083B8132F3504EE6426">
    <w:name w:val="F4592A7BFB9A4083B8132F3504EE6426"/>
    <w:rsid w:val="00CC3024"/>
  </w:style>
  <w:style w:type="paragraph" w:customStyle="1" w:styleId="8047EAAC1E4A49EBA17C237D6D2A197A">
    <w:name w:val="8047EAAC1E4A49EBA17C237D6D2A197A"/>
    <w:rsid w:val="00CC3024"/>
  </w:style>
  <w:style w:type="paragraph" w:customStyle="1" w:styleId="5359E5F1145342E4B13894AF9D1581E6">
    <w:name w:val="5359E5F1145342E4B13894AF9D1581E6"/>
    <w:rsid w:val="00CC3024"/>
  </w:style>
  <w:style w:type="paragraph" w:customStyle="1" w:styleId="520D2F2083BD4DB8A92EE7098A47DE44">
    <w:name w:val="520D2F2083BD4DB8A92EE7098A47DE44"/>
    <w:rsid w:val="00CC3024"/>
  </w:style>
  <w:style w:type="paragraph" w:customStyle="1" w:styleId="A520C4DE134F4438AECF71C1A53AC656">
    <w:name w:val="A520C4DE134F4438AECF71C1A53AC656"/>
    <w:rsid w:val="00CC3024"/>
  </w:style>
  <w:style w:type="paragraph" w:customStyle="1" w:styleId="BE2EF4722C9644A19A57A3C539286B0F">
    <w:name w:val="BE2EF4722C9644A19A57A3C539286B0F"/>
    <w:rsid w:val="00CC3024"/>
  </w:style>
  <w:style w:type="paragraph" w:customStyle="1" w:styleId="0F191D5CF0D94A4281EB69536853711F">
    <w:name w:val="0F191D5CF0D94A4281EB69536853711F"/>
    <w:rsid w:val="00CC3024"/>
  </w:style>
  <w:style w:type="paragraph" w:customStyle="1" w:styleId="21C06BD09EA641A9886C1EE271DF63B4">
    <w:name w:val="21C06BD09EA641A9886C1EE271DF63B4"/>
    <w:rsid w:val="00CC3024"/>
  </w:style>
  <w:style w:type="paragraph" w:customStyle="1" w:styleId="7DF2FC3FAA06443E810305501E5ECC7E">
    <w:name w:val="7DF2FC3FAA06443E810305501E5ECC7E"/>
    <w:rsid w:val="00CC3024"/>
  </w:style>
  <w:style w:type="paragraph" w:customStyle="1" w:styleId="5B03B2E2620A4878AE9E8217E90141EA">
    <w:name w:val="5B03B2E2620A4878AE9E8217E90141EA"/>
    <w:rsid w:val="00CC3024"/>
  </w:style>
  <w:style w:type="paragraph" w:customStyle="1" w:styleId="A7F4537E09104F489CDFD5458E3C87F1">
    <w:name w:val="A7F4537E09104F489CDFD5458E3C87F1"/>
    <w:rsid w:val="00CC3024"/>
  </w:style>
  <w:style w:type="paragraph" w:customStyle="1" w:styleId="FD7FDA16A7FF4DE285CD9EF62C96B678">
    <w:name w:val="FD7FDA16A7FF4DE285CD9EF62C96B678"/>
    <w:rsid w:val="00CC3024"/>
  </w:style>
  <w:style w:type="paragraph" w:customStyle="1" w:styleId="C4C92AD9F9C94FAD80175BCA495E30E2">
    <w:name w:val="C4C92AD9F9C94FAD80175BCA495E30E2"/>
    <w:rsid w:val="00CC3024"/>
  </w:style>
  <w:style w:type="paragraph" w:customStyle="1" w:styleId="91DEE37C45B0497D9CCEAB5FB403F12A">
    <w:name w:val="91DEE37C45B0497D9CCEAB5FB403F12A"/>
    <w:rsid w:val="00CC3024"/>
  </w:style>
  <w:style w:type="paragraph" w:customStyle="1" w:styleId="BB8AA530E74F4F0CB8F624DFABA8D904">
    <w:name w:val="BB8AA530E74F4F0CB8F624DFABA8D904"/>
    <w:rsid w:val="00CC3024"/>
  </w:style>
  <w:style w:type="paragraph" w:customStyle="1" w:styleId="EBD0F25CF5904FDAB7E8962F54E3FDCB">
    <w:name w:val="EBD0F25CF5904FDAB7E8962F54E3FDCB"/>
    <w:rsid w:val="00CC3024"/>
  </w:style>
  <w:style w:type="paragraph" w:customStyle="1" w:styleId="2FBCDA820D904AB1B8E166CE34ACCD5E">
    <w:name w:val="2FBCDA820D904AB1B8E166CE34ACCD5E"/>
    <w:rsid w:val="00CC3024"/>
  </w:style>
  <w:style w:type="paragraph" w:customStyle="1" w:styleId="F97F4B0F6C294A808DDFA1E31631B000">
    <w:name w:val="F97F4B0F6C294A808DDFA1E31631B000"/>
    <w:rsid w:val="00CC3024"/>
  </w:style>
  <w:style w:type="paragraph" w:customStyle="1" w:styleId="9A22E3F7BF444760AFC09C5E06DB5C01">
    <w:name w:val="9A22E3F7BF444760AFC09C5E06DB5C01"/>
    <w:rsid w:val="00CC3024"/>
  </w:style>
  <w:style w:type="paragraph" w:customStyle="1" w:styleId="4F63B47533F3404EBF48A78490088003">
    <w:name w:val="4F63B47533F3404EBF48A78490088003"/>
    <w:rsid w:val="00CC3024"/>
  </w:style>
  <w:style w:type="paragraph" w:customStyle="1" w:styleId="2F69DAC5701D4C2E84555FC8B9600867">
    <w:name w:val="2F69DAC5701D4C2E84555FC8B9600867"/>
    <w:rsid w:val="00CC3024"/>
  </w:style>
  <w:style w:type="paragraph" w:customStyle="1" w:styleId="987C3A7AC183425BBC603E20ECC8C06D">
    <w:name w:val="987C3A7AC183425BBC603E20ECC8C06D"/>
    <w:rsid w:val="00CC3024"/>
  </w:style>
  <w:style w:type="paragraph" w:customStyle="1" w:styleId="135CD7908D1048B9B81A491877B041A8">
    <w:name w:val="135CD7908D1048B9B81A491877B041A8"/>
    <w:rsid w:val="00CC3024"/>
  </w:style>
  <w:style w:type="paragraph" w:customStyle="1" w:styleId="5857408C9C584263915AA2110008E3CF">
    <w:name w:val="5857408C9C584263915AA2110008E3CF"/>
    <w:rsid w:val="00CC3024"/>
  </w:style>
  <w:style w:type="paragraph" w:customStyle="1" w:styleId="7CC734185ACB4360960810C9F44E7A53">
    <w:name w:val="7CC734185ACB4360960810C9F44E7A53"/>
    <w:rsid w:val="00CC3024"/>
  </w:style>
  <w:style w:type="paragraph" w:customStyle="1" w:styleId="451477FBB3D24EDCB497544070C7FD06">
    <w:name w:val="451477FBB3D24EDCB497544070C7FD06"/>
    <w:rsid w:val="00CC3024"/>
  </w:style>
  <w:style w:type="paragraph" w:customStyle="1" w:styleId="58AE97EE3659439DADEE7077AA9F5F8B">
    <w:name w:val="58AE97EE3659439DADEE7077AA9F5F8B"/>
    <w:rsid w:val="00CC3024"/>
  </w:style>
  <w:style w:type="paragraph" w:customStyle="1" w:styleId="BF39381F9BAE4DE283B8B48F0DF2FE07">
    <w:name w:val="BF39381F9BAE4DE283B8B48F0DF2FE07"/>
    <w:rsid w:val="00CC3024"/>
  </w:style>
  <w:style w:type="paragraph" w:customStyle="1" w:styleId="7283BC72C9A044F9B3E1E40D064DB7FF">
    <w:name w:val="7283BC72C9A044F9B3E1E40D064DB7FF"/>
    <w:rsid w:val="00CC3024"/>
  </w:style>
  <w:style w:type="paragraph" w:customStyle="1" w:styleId="05008129CB2D4921A3EDE1D792F67100">
    <w:name w:val="05008129CB2D4921A3EDE1D792F67100"/>
    <w:rsid w:val="00CC3024"/>
  </w:style>
  <w:style w:type="paragraph" w:customStyle="1" w:styleId="29B3D25133FF405EA845F8A524D08530">
    <w:name w:val="29B3D25133FF405EA845F8A524D08530"/>
    <w:rsid w:val="00CC3024"/>
  </w:style>
  <w:style w:type="paragraph" w:customStyle="1" w:styleId="1608A3C323824D8FB63CCC2DC10A0902">
    <w:name w:val="1608A3C323824D8FB63CCC2DC10A0902"/>
    <w:rsid w:val="00CC3024"/>
  </w:style>
  <w:style w:type="paragraph" w:customStyle="1" w:styleId="D2951E15D69B49CEB17F96AD1B546B33">
    <w:name w:val="D2951E15D69B49CEB17F96AD1B546B33"/>
    <w:rsid w:val="00CC3024"/>
  </w:style>
  <w:style w:type="paragraph" w:customStyle="1" w:styleId="42581D569DCA4692AAF253EC4E7E5AEE">
    <w:name w:val="42581D569DCA4692AAF253EC4E7E5AEE"/>
    <w:rsid w:val="00CC3024"/>
  </w:style>
  <w:style w:type="paragraph" w:customStyle="1" w:styleId="AD3AFF8FEBBA40BC91023F0BCB2EA08E">
    <w:name w:val="AD3AFF8FEBBA40BC91023F0BCB2EA08E"/>
    <w:rsid w:val="00CC3024"/>
  </w:style>
  <w:style w:type="paragraph" w:customStyle="1" w:styleId="047BB662144D43CAB05C41A9EE535DF9">
    <w:name w:val="047BB662144D43CAB05C41A9EE535DF9"/>
    <w:rsid w:val="00CC3024"/>
  </w:style>
  <w:style w:type="paragraph" w:customStyle="1" w:styleId="8E03F41BD5ED4553B75126334FF323CD2">
    <w:name w:val="8E03F41BD5ED4553B75126334FF323CD2"/>
    <w:rsid w:val="00CC3024"/>
    <w:rPr>
      <w:rFonts w:eastAsiaTheme="minorHAnsi"/>
      <w:lang w:eastAsia="en-US"/>
    </w:rPr>
  </w:style>
  <w:style w:type="paragraph" w:customStyle="1" w:styleId="D494FDD4FF3D41FBB20BAE93AC744CFF2">
    <w:name w:val="D494FDD4FF3D41FBB20BAE93AC744CFF2"/>
    <w:rsid w:val="00CC3024"/>
    <w:rPr>
      <w:rFonts w:eastAsiaTheme="minorHAnsi"/>
      <w:lang w:eastAsia="en-US"/>
    </w:rPr>
  </w:style>
  <w:style w:type="paragraph" w:customStyle="1" w:styleId="6974409444BB4308B7EF208E1602EC9C2">
    <w:name w:val="6974409444BB4308B7EF208E1602EC9C2"/>
    <w:rsid w:val="00CC3024"/>
    <w:rPr>
      <w:rFonts w:eastAsiaTheme="minorHAnsi"/>
      <w:lang w:eastAsia="en-US"/>
    </w:rPr>
  </w:style>
  <w:style w:type="paragraph" w:customStyle="1" w:styleId="BEBF8586B87648A99E7948D3AD36F2972">
    <w:name w:val="BEBF8586B87648A99E7948D3AD36F2972"/>
    <w:rsid w:val="00CC3024"/>
    <w:rPr>
      <w:rFonts w:eastAsiaTheme="minorHAnsi"/>
      <w:lang w:eastAsia="en-US"/>
    </w:rPr>
  </w:style>
  <w:style w:type="paragraph" w:customStyle="1" w:styleId="560D5B4B2C9F4C8CB4CF9453EB3FC7092">
    <w:name w:val="560D5B4B2C9F4C8CB4CF9453EB3FC7092"/>
    <w:rsid w:val="00CC3024"/>
    <w:rPr>
      <w:rFonts w:eastAsiaTheme="minorHAnsi"/>
      <w:lang w:eastAsia="en-US"/>
    </w:rPr>
  </w:style>
  <w:style w:type="paragraph" w:customStyle="1" w:styleId="2C28FA56B469410485274D4B73ADF2388">
    <w:name w:val="2C28FA56B469410485274D4B73ADF2388"/>
    <w:rsid w:val="00CC3024"/>
    <w:rPr>
      <w:rFonts w:eastAsiaTheme="minorHAnsi"/>
      <w:lang w:eastAsia="en-US"/>
    </w:rPr>
  </w:style>
  <w:style w:type="paragraph" w:customStyle="1" w:styleId="6A44B1FADD3A4577A05085DEA169CED41">
    <w:name w:val="6A44B1FADD3A4577A05085DEA169CED41"/>
    <w:rsid w:val="00CC3024"/>
    <w:rPr>
      <w:rFonts w:eastAsiaTheme="minorHAnsi"/>
      <w:lang w:eastAsia="en-US"/>
    </w:rPr>
  </w:style>
  <w:style w:type="paragraph" w:customStyle="1" w:styleId="8ABF8B5489D84000B663E6E7EB595CF41">
    <w:name w:val="8ABF8B5489D84000B663E6E7EB595CF41"/>
    <w:rsid w:val="00CC3024"/>
    <w:rPr>
      <w:rFonts w:eastAsiaTheme="minorHAnsi"/>
      <w:lang w:eastAsia="en-US"/>
    </w:rPr>
  </w:style>
  <w:style w:type="paragraph" w:customStyle="1" w:styleId="7D94D06F6A5B41A5B90C42D9F7AD8FCB1">
    <w:name w:val="7D94D06F6A5B41A5B90C42D9F7AD8FCB1"/>
    <w:rsid w:val="00CC3024"/>
    <w:rPr>
      <w:rFonts w:eastAsiaTheme="minorHAnsi"/>
      <w:lang w:eastAsia="en-US"/>
    </w:rPr>
  </w:style>
  <w:style w:type="paragraph" w:customStyle="1" w:styleId="04160AD04A1E4B1AB6E180BE137D861E1">
    <w:name w:val="04160AD04A1E4B1AB6E180BE137D861E1"/>
    <w:rsid w:val="00CC3024"/>
    <w:rPr>
      <w:rFonts w:eastAsiaTheme="minorHAnsi"/>
      <w:lang w:eastAsia="en-US"/>
    </w:rPr>
  </w:style>
  <w:style w:type="paragraph" w:customStyle="1" w:styleId="F00454BF9B7C400AABBDF9F90F5F680E1">
    <w:name w:val="F00454BF9B7C400AABBDF9F90F5F680E1"/>
    <w:rsid w:val="00CC3024"/>
    <w:rPr>
      <w:rFonts w:eastAsiaTheme="minorHAnsi"/>
      <w:lang w:eastAsia="en-US"/>
    </w:rPr>
  </w:style>
  <w:style w:type="paragraph" w:customStyle="1" w:styleId="E3C766B656D24C9D8DF26FB95DC0E0231">
    <w:name w:val="E3C766B656D24C9D8DF26FB95DC0E0231"/>
    <w:rsid w:val="00CC3024"/>
    <w:rPr>
      <w:rFonts w:eastAsiaTheme="minorHAnsi"/>
      <w:lang w:eastAsia="en-US"/>
    </w:rPr>
  </w:style>
  <w:style w:type="paragraph" w:customStyle="1" w:styleId="7FFDCC92F85F46D1981BD4A61B412C251">
    <w:name w:val="7FFDCC92F85F46D1981BD4A61B412C251"/>
    <w:rsid w:val="00CC3024"/>
    <w:rPr>
      <w:rFonts w:eastAsiaTheme="minorHAnsi"/>
      <w:lang w:eastAsia="en-US"/>
    </w:rPr>
  </w:style>
  <w:style w:type="paragraph" w:customStyle="1" w:styleId="DFF179EA2C694138B31E99E0294D6A761">
    <w:name w:val="DFF179EA2C694138B31E99E0294D6A761"/>
    <w:rsid w:val="00CC3024"/>
    <w:rPr>
      <w:rFonts w:eastAsiaTheme="minorHAnsi"/>
      <w:lang w:eastAsia="en-US"/>
    </w:rPr>
  </w:style>
  <w:style w:type="paragraph" w:customStyle="1" w:styleId="A4A7396A23AC499C88EFC4885C677CA51">
    <w:name w:val="A4A7396A23AC499C88EFC4885C677CA51"/>
    <w:rsid w:val="00CC3024"/>
    <w:rPr>
      <w:rFonts w:eastAsiaTheme="minorHAnsi"/>
      <w:lang w:eastAsia="en-US"/>
    </w:rPr>
  </w:style>
  <w:style w:type="paragraph" w:customStyle="1" w:styleId="78636B8AE7DC4A7DA58F889135DBB9FF1">
    <w:name w:val="78636B8AE7DC4A7DA58F889135DBB9FF1"/>
    <w:rsid w:val="00CC3024"/>
    <w:rPr>
      <w:rFonts w:eastAsiaTheme="minorHAnsi"/>
      <w:lang w:eastAsia="en-US"/>
    </w:rPr>
  </w:style>
  <w:style w:type="paragraph" w:customStyle="1" w:styleId="F8EFFD39ABED46EF80011F3CBBA2A2041">
    <w:name w:val="F8EFFD39ABED46EF80011F3CBBA2A2041"/>
    <w:rsid w:val="00CC3024"/>
    <w:rPr>
      <w:rFonts w:eastAsiaTheme="minorHAnsi"/>
      <w:lang w:eastAsia="en-US"/>
    </w:rPr>
  </w:style>
  <w:style w:type="paragraph" w:customStyle="1" w:styleId="7C3AD5165B904BFB896012C75D19C83C1">
    <w:name w:val="7C3AD5165B904BFB896012C75D19C83C1"/>
    <w:rsid w:val="00CC3024"/>
    <w:rPr>
      <w:rFonts w:eastAsiaTheme="minorHAnsi"/>
      <w:lang w:eastAsia="en-US"/>
    </w:rPr>
  </w:style>
  <w:style w:type="paragraph" w:customStyle="1" w:styleId="9746D5E7CE8545739D122A696D8AC9CF1">
    <w:name w:val="9746D5E7CE8545739D122A696D8AC9CF1"/>
    <w:rsid w:val="00CC3024"/>
    <w:rPr>
      <w:rFonts w:eastAsiaTheme="minorHAnsi"/>
      <w:lang w:eastAsia="en-US"/>
    </w:rPr>
  </w:style>
  <w:style w:type="paragraph" w:customStyle="1" w:styleId="2F69DAC5701D4C2E84555FC8B96008671">
    <w:name w:val="2F69DAC5701D4C2E84555FC8B96008671"/>
    <w:rsid w:val="00CC3024"/>
    <w:rPr>
      <w:rFonts w:eastAsiaTheme="minorHAnsi"/>
      <w:lang w:eastAsia="en-US"/>
    </w:rPr>
  </w:style>
  <w:style w:type="paragraph" w:customStyle="1" w:styleId="987C3A7AC183425BBC603E20ECC8C06D1">
    <w:name w:val="987C3A7AC183425BBC603E20ECC8C06D1"/>
    <w:rsid w:val="00CC3024"/>
    <w:rPr>
      <w:rFonts w:eastAsiaTheme="minorHAnsi"/>
      <w:lang w:eastAsia="en-US"/>
    </w:rPr>
  </w:style>
  <w:style w:type="paragraph" w:customStyle="1" w:styleId="135CD7908D1048B9B81A491877B041A81">
    <w:name w:val="135CD7908D1048B9B81A491877B041A81"/>
    <w:rsid w:val="00CC3024"/>
    <w:rPr>
      <w:rFonts w:eastAsiaTheme="minorHAnsi"/>
      <w:lang w:eastAsia="en-US"/>
    </w:rPr>
  </w:style>
  <w:style w:type="paragraph" w:customStyle="1" w:styleId="5857408C9C584263915AA2110008E3CF1">
    <w:name w:val="5857408C9C584263915AA2110008E3CF1"/>
    <w:rsid w:val="00CC3024"/>
    <w:rPr>
      <w:rFonts w:eastAsiaTheme="minorHAnsi"/>
      <w:lang w:eastAsia="en-US"/>
    </w:rPr>
  </w:style>
  <w:style w:type="paragraph" w:customStyle="1" w:styleId="7CC734185ACB4360960810C9F44E7A531">
    <w:name w:val="7CC734185ACB4360960810C9F44E7A531"/>
    <w:rsid w:val="00CC3024"/>
    <w:rPr>
      <w:rFonts w:eastAsiaTheme="minorHAnsi"/>
      <w:lang w:eastAsia="en-US"/>
    </w:rPr>
  </w:style>
  <w:style w:type="paragraph" w:customStyle="1" w:styleId="451477FBB3D24EDCB497544070C7FD061">
    <w:name w:val="451477FBB3D24EDCB497544070C7FD061"/>
    <w:rsid w:val="00CC3024"/>
    <w:rPr>
      <w:rFonts w:eastAsiaTheme="minorHAnsi"/>
      <w:lang w:eastAsia="en-US"/>
    </w:rPr>
  </w:style>
  <w:style w:type="paragraph" w:customStyle="1" w:styleId="58AE97EE3659439DADEE7077AA9F5F8B1">
    <w:name w:val="58AE97EE3659439DADEE7077AA9F5F8B1"/>
    <w:rsid w:val="00CC3024"/>
    <w:rPr>
      <w:rFonts w:eastAsiaTheme="minorHAnsi"/>
      <w:lang w:eastAsia="en-US"/>
    </w:rPr>
  </w:style>
  <w:style w:type="paragraph" w:customStyle="1" w:styleId="BF39381F9BAE4DE283B8B48F0DF2FE071">
    <w:name w:val="BF39381F9BAE4DE283B8B48F0DF2FE071"/>
    <w:rsid w:val="00CC3024"/>
    <w:rPr>
      <w:rFonts w:eastAsiaTheme="minorHAnsi"/>
      <w:lang w:eastAsia="en-US"/>
    </w:rPr>
  </w:style>
  <w:style w:type="paragraph" w:customStyle="1" w:styleId="7283BC72C9A044F9B3E1E40D064DB7FF1">
    <w:name w:val="7283BC72C9A044F9B3E1E40D064DB7FF1"/>
    <w:rsid w:val="00CC3024"/>
    <w:rPr>
      <w:rFonts w:eastAsiaTheme="minorHAnsi"/>
      <w:lang w:eastAsia="en-US"/>
    </w:rPr>
  </w:style>
  <w:style w:type="paragraph" w:customStyle="1" w:styleId="05008129CB2D4921A3EDE1D792F671001">
    <w:name w:val="05008129CB2D4921A3EDE1D792F671001"/>
    <w:rsid w:val="00CC3024"/>
    <w:rPr>
      <w:rFonts w:eastAsiaTheme="minorHAnsi"/>
      <w:lang w:eastAsia="en-US"/>
    </w:rPr>
  </w:style>
  <w:style w:type="paragraph" w:customStyle="1" w:styleId="29B3D25133FF405EA845F8A524D085301">
    <w:name w:val="29B3D25133FF405EA845F8A524D085301"/>
    <w:rsid w:val="00CC3024"/>
    <w:rPr>
      <w:rFonts w:eastAsiaTheme="minorHAnsi"/>
      <w:lang w:eastAsia="en-US"/>
    </w:rPr>
  </w:style>
  <w:style w:type="paragraph" w:customStyle="1" w:styleId="1608A3C323824D8FB63CCC2DC10A09021">
    <w:name w:val="1608A3C323824D8FB63CCC2DC10A09021"/>
    <w:rsid w:val="00CC3024"/>
    <w:rPr>
      <w:rFonts w:eastAsiaTheme="minorHAnsi"/>
      <w:lang w:eastAsia="en-US"/>
    </w:rPr>
  </w:style>
  <w:style w:type="paragraph" w:customStyle="1" w:styleId="047BB662144D43CAB05C41A9EE535DF91">
    <w:name w:val="047BB662144D43CAB05C41A9EE535DF91"/>
    <w:rsid w:val="00CC3024"/>
    <w:rPr>
      <w:rFonts w:eastAsiaTheme="minorHAnsi"/>
      <w:lang w:eastAsia="en-US"/>
    </w:rPr>
  </w:style>
  <w:style w:type="paragraph" w:customStyle="1" w:styleId="D2951E15D69B49CEB17F96AD1B546B331">
    <w:name w:val="D2951E15D69B49CEB17F96AD1B546B331"/>
    <w:rsid w:val="00CC3024"/>
    <w:rPr>
      <w:rFonts w:eastAsiaTheme="minorHAnsi"/>
      <w:lang w:eastAsia="en-US"/>
    </w:rPr>
  </w:style>
  <w:style w:type="paragraph" w:customStyle="1" w:styleId="42581D569DCA4692AAF253EC4E7E5AEE1">
    <w:name w:val="42581D569DCA4692AAF253EC4E7E5AEE1"/>
    <w:rsid w:val="00CC3024"/>
    <w:rPr>
      <w:rFonts w:eastAsiaTheme="minorHAnsi"/>
      <w:lang w:eastAsia="en-US"/>
    </w:rPr>
  </w:style>
  <w:style w:type="paragraph" w:customStyle="1" w:styleId="8E03F41BD5ED4553B75126334FF323CD3">
    <w:name w:val="8E03F41BD5ED4553B75126334FF323CD3"/>
    <w:rsid w:val="00CC3024"/>
    <w:rPr>
      <w:rFonts w:eastAsiaTheme="minorHAnsi"/>
      <w:lang w:eastAsia="en-US"/>
    </w:rPr>
  </w:style>
  <w:style w:type="paragraph" w:customStyle="1" w:styleId="D494FDD4FF3D41FBB20BAE93AC744CFF3">
    <w:name w:val="D494FDD4FF3D41FBB20BAE93AC744CFF3"/>
    <w:rsid w:val="00CC3024"/>
    <w:rPr>
      <w:rFonts w:eastAsiaTheme="minorHAnsi"/>
      <w:lang w:eastAsia="en-US"/>
    </w:rPr>
  </w:style>
  <w:style w:type="paragraph" w:customStyle="1" w:styleId="6974409444BB4308B7EF208E1602EC9C3">
    <w:name w:val="6974409444BB4308B7EF208E1602EC9C3"/>
    <w:rsid w:val="00CC3024"/>
    <w:rPr>
      <w:rFonts w:eastAsiaTheme="minorHAnsi"/>
      <w:lang w:eastAsia="en-US"/>
    </w:rPr>
  </w:style>
  <w:style w:type="paragraph" w:customStyle="1" w:styleId="BEBF8586B87648A99E7948D3AD36F2973">
    <w:name w:val="BEBF8586B87648A99E7948D3AD36F2973"/>
    <w:rsid w:val="00CC3024"/>
    <w:rPr>
      <w:rFonts w:eastAsiaTheme="minorHAnsi"/>
      <w:lang w:eastAsia="en-US"/>
    </w:rPr>
  </w:style>
  <w:style w:type="paragraph" w:customStyle="1" w:styleId="560D5B4B2C9F4C8CB4CF9453EB3FC7093">
    <w:name w:val="560D5B4B2C9F4C8CB4CF9453EB3FC7093"/>
    <w:rsid w:val="00CC3024"/>
    <w:rPr>
      <w:rFonts w:eastAsiaTheme="minorHAnsi"/>
      <w:lang w:eastAsia="en-US"/>
    </w:rPr>
  </w:style>
  <w:style w:type="paragraph" w:customStyle="1" w:styleId="2C28FA56B469410485274D4B73ADF2389">
    <w:name w:val="2C28FA56B469410485274D4B73ADF2389"/>
    <w:rsid w:val="00CC3024"/>
    <w:rPr>
      <w:rFonts w:eastAsiaTheme="minorHAnsi"/>
      <w:lang w:eastAsia="en-US"/>
    </w:rPr>
  </w:style>
  <w:style w:type="paragraph" w:customStyle="1" w:styleId="6A44B1FADD3A4577A05085DEA169CED42">
    <w:name w:val="6A44B1FADD3A4577A05085DEA169CED42"/>
    <w:rsid w:val="00CC3024"/>
    <w:rPr>
      <w:rFonts w:eastAsiaTheme="minorHAnsi"/>
      <w:lang w:eastAsia="en-US"/>
    </w:rPr>
  </w:style>
  <w:style w:type="paragraph" w:customStyle="1" w:styleId="8ABF8B5489D84000B663E6E7EB595CF42">
    <w:name w:val="8ABF8B5489D84000B663E6E7EB595CF42"/>
    <w:rsid w:val="00CC3024"/>
    <w:rPr>
      <w:rFonts w:eastAsiaTheme="minorHAnsi"/>
      <w:lang w:eastAsia="en-US"/>
    </w:rPr>
  </w:style>
  <w:style w:type="paragraph" w:customStyle="1" w:styleId="7D94D06F6A5B41A5B90C42D9F7AD8FCB2">
    <w:name w:val="7D94D06F6A5B41A5B90C42D9F7AD8FCB2"/>
    <w:rsid w:val="00CC3024"/>
    <w:rPr>
      <w:rFonts w:eastAsiaTheme="minorHAnsi"/>
      <w:lang w:eastAsia="en-US"/>
    </w:rPr>
  </w:style>
  <w:style w:type="paragraph" w:customStyle="1" w:styleId="04160AD04A1E4B1AB6E180BE137D861E2">
    <w:name w:val="04160AD04A1E4B1AB6E180BE137D861E2"/>
    <w:rsid w:val="00CC3024"/>
    <w:rPr>
      <w:rFonts w:eastAsiaTheme="minorHAnsi"/>
      <w:lang w:eastAsia="en-US"/>
    </w:rPr>
  </w:style>
  <w:style w:type="paragraph" w:customStyle="1" w:styleId="F00454BF9B7C400AABBDF9F90F5F680E2">
    <w:name w:val="F00454BF9B7C400AABBDF9F90F5F680E2"/>
    <w:rsid w:val="00CC3024"/>
    <w:rPr>
      <w:rFonts w:eastAsiaTheme="minorHAnsi"/>
      <w:lang w:eastAsia="en-US"/>
    </w:rPr>
  </w:style>
  <w:style w:type="paragraph" w:customStyle="1" w:styleId="E3C766B656D24C9D8DF26FB95DC0E0232">
    <w:name w:val="E3C766B656D24C9D8DF26FB95DC0E0232"/>
    <w:rsid w:val="00CC3024"/>
    <w:rPr>
      <w:rFonts w:eastAsiaTheme="minorHAnsi"/>
      <w:lang w:eastAsia="en-US"/>
    </w:rPr>
  </w:style>
  <w:style w:type="paragraph" w:customStyle="1" w:styleId="7FFDCC92F85F46D1981BD4A61B412C252">
    <w:name w:val="7FFDCC92F85F46D1981BD4A61B412C252"/>
    <w:rsid w:val="00CC3024"/>
    <w:rPr>
      <w:rFonts w:eastAsiaTheme="minorHAnsi"/>
      <w:lang w:eastAsia="en-US"/>
    </w:rPr>
  </w:style>
  <w:style w:type="paragraph" w:customStyle="1" w:styleId="DFF179EA2C694138B31E99E0294D6A762">
    <w:name w:val="DFF179EA2C694138B31E99E0294D6A762"/>
    <w:rsid w:val="00CC3024"/>
    <w:rPr>
      <w:rFonts w:eastAsiaTheme="minorHAnsi"/>
      <w:lang w:eastAsia="en-US"/>
    </w:rPr>
  </w:style>
  <w:style w:type="paragraph" w:customStyle="1" w:styleId="A4A7396A23AC499C88EFC4885C677CA52">
    <w:name w:val="A4A7396A23AC499C88EFC4885C677CA52"/>
    <w:rsid w:val="00CC3024"/>
    <w:rPr>
      <w:rFonts w:eastAsiaTheme="minorHAnsi"/>
      <w:lang w:eastAsia="en-US"/>
    </w:rPr>
  </w:style>
  <w:style w:type="paragraph" w:customStyle="1" w:styleId="78636B8AE7DC4A7DA58F889135DBB9FF2">
    <w:name w:val="78636B8AE7DC4A7DA58F889135DBB9FF2"/>
    <w:rsid w:val="00CC3024"/>
    <w:rPr>
      <w:rFonts w:eastAsiaTheme="minorHAnsi"/>
      <w:lang w:eastAsia="en-US"/>
    </w:rPr>
  </w:style>
  <w:style w:type="paragraph" w:customStyle="1" w:styleId="F8EFFD39ABED46EF80011F3CBBA2A2042">
    <w:name w:val="F8EFFD39ABED46EF80011F3CBBA2A2042"/>
    <w:rsid w:val="00CC3024"/>
    <w:rPr>
      <w:rFonts w:eastAsiaTheme="minorHAnsi"/>
      <w:lang w:eastAsia="en-US"/>
    </w:rPr>
  </w:style>
  <w:style w:type="paragraph" w:customStyle="1" w:styleId="7C3AD5165B904BFB896012C75D19C83C2">
    <w:name w:val="7C3AD5165B904BFB896012C75D19C83C2"/>
    <w:rsid w:val="00CC3024"/>
    <w:rPr>
      <w:rFonts w:eastAsiaTheme="minorHAnsi"/>
      <w:lang w:eastAsia="en-US"/>
    </w:rPr>
  </w:style>
  <w:style w:type="paragraph" w:customStyle="1" w:styleId="9746D5E7CE8545739D122A696D8AC9CF2">
    <w:name w:val="9746D5E7CE8545739D122A696D8AC9CF2"/>
    <w:rsid w:val="00CC3024"/>
    <w:rPr>
      <w:rFonts w:eastAsiaTheme="minorHAnsi"/>
      <w:lang w:eastAsia="en-US"/>
    </w:rPr>
  </w:style>
  <w:style w:type="paragraph" w:customStyle="1" w:styleId="2F69DAC5701D4C2E84555FC8B96008672">
    <w:name w:val="2F69DAC5701D4C2E84555FC8B96008672"/>
    <w:rsid w:val="00CC3024"/>
    <w:rPr>
      <w:rFonts w:eastAsiaTheme="minorHAnsi"/>
      <w:lang w:eastAsia="en-US"/>
    </w:rPr>
  </w:style>
  <w:style w:type="paragraph" w:customStyle="1" w:styleId="987C3A7AC183425BBC603E20ECC8C06D2">
    <w:name w:val="987C3A7AC183425BBC603E20ECC8C06D2"/>
    <w:rsid w:val="00CC3024"/>
    <w:rPr>
      <w:rFonts w:eastAsiaTheme="minorHAnsi"/>
      <w:lang w:eastAsia="en-US"/>
    </w:rPr>
  </w:style>
  <w:style w:type="paragraph" w:customStyle="1" w:styleId="135CD7908D1048B9B81A491877B041A82">
    <w:name w:val="135CD7908D1048B9B81A491877B041A82"/>
    <w:rsid w:val="00CC3024"/>
    <w:rPr>
      <w:rFonts w:eastAsiaTheme="minorHAnsi"/>
      <w:lang w:eastAsia="en-US"/>
    </w:rPr>
  </w:style>
  <w:style w:type="paragraph" w:customStyle="1" w:styleId="5857408C9C584263915AA2110008E3CF2">
    <w:name w:val="5857408C9C584263915AA2110008E3CF2"/>
    <w:rsid w:val="00CC3024"/>
    <w:rPr>
      <w:rFonts w:eastAsiaTheme="minorHAnsi"/>
      <w:lang w:eastAsia="en-US"/>
    </w:rPr>
  </w:style>
  <w:style w:type="paragraph" w:customStyle="1" w:styleId="7CC734185ACB4360960810C9F44E7A532">
    <w:name w:val="7CC734185ACB4360960810C9F44E7A532"/>
    <w:rsid w:val="00CC3024"/>
    <w:rPr>
      <w:rFonts w:eastAsiaTheme="minorHAnsi"/>
      <w:lang w:eastAsia="en-US"/>
    </w:rPr>
  </w:style>
  <w:style w:type="paragraph" w:customStyle="1" w:styleId="451477FBB3D24EDCB497544070C7FD062">
    <w:name w:val="451477FBB3D24EDCB497544070C7FD062"/>
    <w:rsid w:val="00CC3024"/>
    <w:rPr>
      <w:rFonts w:eastAsiaTheme="minorHAnsi"/>
      <w:lang w:eastAsia="en-US"/>
    </w:rPr>
  </w:style>
  <w:style w:type="paragraph" w:customStyle="1" w:styleId="58AE97EE3659439DADEE7077AA9F5F8B2">
    <w:name w:val="58AE97EE3659439DADEE7077AA9F5F8B2"/>
    <w:rsid w:val="00CC3024"/>
    <w:rPr>
      <w:rFonts w:eastAsiaTheme="minorHAnsi"/>
      <w:lang w:eastAsia="en-US"/>
    </w:rPr>
  </w:style>
  <w:style w:type="paragraph" w:customStyle="1" w:styleId="BF39381F9BAE4DE283B8B48F0DF2FE072">
    <w:name w:val="BF39381F9BAE4DE283B8B48F0DF2FE072"/>
    <w:rsid w:val="00CC3024"/>
    <w:rPr>
      <w:rFonts w:eastAsiaTheme="minorHAnsi"/>
      <w:lang w:eastAsia="en-US"/>
    </w:rPr>
  </w:style>
  <w:style w:type="paragraph" w:customStyle="1" w:styleId="7283BC72C9A044F9B3E1E40D064DB7FF2">
    <w:name w:val="7283BC72C9A044F9B3E1E40D064DB7FF2"/>
    <w:rsid w:val="00CC3024"/>
    <w:rPr>
      <w:rFonts w:eastAsiaTheme="minorHAnsi"/>
      <w:lang w:eastAsia="en-US"/>
    </w:rPr>
  </w:style>
  <w:style w:type="paragraph" w:customStyle="1" w:styleId="05008129CB2D4921A3EDE1D792F671002">
    <w:name w:val="05008129CB2D4921A3EDE1D792F671002"/>
    <w:rsid w:val="00CC3024"/>
    <w:rPr>
      <w:rFonts w:eastAsiaTheme="minorHAnsi"/>
      <w:lang w:eastAsia="en-US"/>
    </w:rPr>
  </w:style>
  <w:style w:type="paragraph" w:customStyle="1" w:styleId="29B3D25133FF405EA845F8A524D085302">
    <w:name w:val="29B3D25133FF405EA845F8A524D085302"/>
    <w:rsid w:val="00CC3024"/>
    <w:rPr>
      <w:rFonts w:eastAsiaTheme="minorHAnsi"/>
      <w:lang w:eastAsia="en-US"/>
    </w:rPr>
  </w:style>
  <w:style w:type="paragraph" w:customStyle="1" w:styleId="1608A3C323824D8FB63CCC2DC10A09022">
    <w:name w:val="1608A3C323824D8FB63CCC2DC10A09022"/>
    <w:rsid w:val="00CC3024"/>
    <w:rPr>
      <w:rFonts w:eastAsiaTheme="minorHAnsi"/>
      <w:lang w:eastAsia="en-US"/>
    </w:rPr>
  </w:style>
  <w:style w:type="paragraph" w:customStyle="1" w:styleId="047BB662144D43CAB05C41A9EE535DF92">
    <w:name w:val="047BB662144D43CAB05C41A9EE535DF92"/>
    <w:rsid w:val="00CC3024"/>
    <w:rPr>
      <w:rFonts w:eastAsiaTheme="minorHAnsi"/>
      <w:lang w:eastAsia="en-US"/>
    </w:rPr>
  </w:style>
  <w:style w:type="paragraph" w:customStyle="1" w:styleId="D2951E15D69B49CEB17F96AD1B546B332">
    <w:name w:val="D2951E15D69B49CEB17F96AD1B546B332"/>
    <w:rsid w:val="00CC3024"/>
    <w:rPr>
      <w:rFonts w:eastAsiaTheme="minorHAnsi"/>
      <w:lang w:eastAsia="en-US"/>
    </w:rPr>
  </w:style>
  <w:style w:type="paragraph" w:customStyle="1" w:styleId="42581D569DCA4692AAF253EC4E7E5AEE2">
    <w:name w:val="42581D569DCA4692AAF253EC4E7E5AEE2"/>
    <w:rsid w:val="00CC3024"/>
    <w:rPr>
      <w:rFonts w:eastAsiaTheme="minorHAnsi"/>
      <w:lang w:eastAsia="en-US"/>
    </w:rPr>
  </w:style>
  <w:style w:type="paragraph" w:customStyle="1" w:styleId="8E03F41BD5ED4553B75126334FF323CD4">
    <w:name w:val="8E03F41BD5ED4553B75126334FF323CD4"/>
    <w:rsid w:val="00CC3024"/>
    <w:rPr>
      <w:rFonts w:eastAsiaTheme="minorHAnsi"/>
      <w:lang w:eastAsia="en-US"/>
    </w:rPr>
  </w:style>
  <w:style w:type="paragraph" w:customStyle="1" w:styleId="D494FDD4FF3D41FBB20BAE93AC744CFF4">
    <w:name w:val="D494FDD4FF3D41FBB20BAE93AC744CFF4"/>
    <w:rsid w:val="00CC3024"/>
    <w:rPr>
      <w:rFonts w:eastAsiaTheme="minorHAnsi"/>
      <w:lang w:eastAsia="en-US"/>
    </w:rPr>
  </w:style>
  <w:style w:type="paragraph" w:customStyle="1" w:styleId="6974409444BB4308B7EF208E1602EC9C4">
    <w:name w:val="6974409444BB4308B7EF208E1602EC9C4"/>
    <w:rsid w:val="00CC3024"/>
    <w:rPr>
      <w:rFonts w:eastAsiaTheme="minorHAnsi"/>
      <w:lang w:eastAsia="en-US"/>
    </w:rPr>
  </w:style>
  <w:style w:type="paragraph" w:customStyle="1" w:styleId="BEBF8586B87648A99E7948D3AD36F2974">
    <w:name w:val="BEBF8586B87648A99E7948D3AD36F2974"/>
    <w:rsid w:val="00CC3024"/>
    <w:rPr>
      <w:rFonts w:eastAsiaTheme="minorHAnsi"/>
      <w:lang w:eastAsia="en-US"/>
    </w:rPr>
  </w:style>
  <w:style w:type="paragraph" w:customStyle="1" w:styleId="560D5B4B2C9F4C8CB4CF9453EB3FC7094">
    <w:name w:val="560D5B4B2C9F4C8CB4CF9453EB3FC7094"/>
    <w:rsid w:val="00CC3024"/>
    <w:rPr>
      <w:rFonts w:eastAsiaTheme="minorHAnsi"/>
      <w:lang w:eastAsia="en-US"/>
    </w:rPr>
  </w:style>
  <w:style w:type="paragraph" w:customStyle="1" w:styleId="2C28FA56B469410485274D4B73ADF23810">
    <w:name w:val="2C28FA56B469410485274D4B73ADF23810"/>
    <w:rsid w:val="00CC3024"/>
    <w:rPr>
      <w:rFonts w:eastAsiaTheme="minorHAnsi"/>
      <w:lang w:eastAsia="en-US"/>
    </w:rPr>
  </w:style>
  <w:style w:type="paragraph" w:customStyle="1" w:styleId="6A44B1FADD3A4577A05085DEA169CED43">
    <w:name w:val="6A44B1FADD3A4577A05085DEA169CED43"/>
    <w:rsid w:val="00CC3024"/>
    <w:rPr>
      <w:rFonts w:eastAsiaTheme="minorHAnsi"/>
      <w:lang w:eastAsia="en-US"/>
    </w:rPr>
  </w:style>
  <w:style w:type="paragraph" w:customStyle="1" w:styleId="8ABF8B5489D84000B663E6E7EB595CF43">
    <w:name w:val="8ABF8B5489D84000B663E6E7EB595CF43"/>
    <w:rsid w:val="00CC3024"/>
    <w:rPr>
      <w:rFonts w:eastAsiaTheme="minorHAnsi"/>
      <w:lang w:eastAsia="en-US"/>
    </w:rPr>
  </w:style>
  <w:style w:type="paragraph" w:customStyle="1" w:styleId="7D94D06F6A5B41A5B90C42D9F7AD8FCB3">
    <w:name w:val="7D94D06F6A5B41A5B90C42D9F7AD8FCB3"/>
    <w:rsid w:val="00CC3024"/>
    <w:rPr>
      <w:rFonts w:eastAsiaTheme="minorHAnsi"/>
      <w:lang w:eastAsia="en-US"/>
    </w:rPr>
  </w:style>
  <w:style w:type="paragraph" w:customStyle="1" w:styleId="04160AD04A1E4B1AB6E180BE137D861E3">
    <w:name w:val="04160AD04A1E4B1AB6E180BE137D861E3"/>
    <w:rsid w:val="00CC3024"/>
    <w:rPr>
      <w:rFonts w:eastAsiaTheme="minorHAnsi"/>
      <w:lang w:eastAsia="en-US"/>
    </w:rPr>
  </w:style>
  <w:style w:type="paragraph" w:customStyle="1" w:styleId="F00454BF9B7C400AABBDF9F90F5F680E3">
    <w:name w:val="F00454BF9B7C400AABBDF9F90F5F680E3"/>
    <w:rsid w:val="00CC3024"/>
    <w:rPr>
      <w:rFonts w:eastAsiaTheme="minorHAnsi"/>
      <w:lang w:eastAsia="en-US"/>
    </w:rPr>
  </w:style>
  <w:style w:type="paragraph" w:customStyle="1" w:styleId="E3C766B656D24C9D8DF26FB95DC0E0233">
    <w:name w:val="E3C766B656D24C9D8DF26FB95DC0E0233"/>
    <w:rsid w:val="00CC3024"/>
    <w:rPr>
      <w:rFonts w:eastAsiaTheme="minorHAnsi"/>
      <w:lang w:eastAsia="en-US"/>
    </w:rPr>
  </w:style>
  <w:style w:type="paragraph" w:customStyle="1" w:styleId="7FFDCC92F85F46D1981BD4A61B412C253">
    <w:name w:val="7FFDCC92F85F46D1981BD4A61B412C253"/>
    <w:rsid w:val="00CC3024"/>
    <w:rPr>
      <w:rFonts w:eastAsiaTheme="minorHAnsi"/>
      <w:lang w:eastAsia="en-US"/>
    </w:rPr>
  </w:style>
  <w:style w:type="paragraph" w:customStyle="1" w:styleId="DFF179EA2C694138B31E99E0294D6A763">
    <w:name w:val="DFF179EA2C694138B31E99E0294D6A763"/>
    <w:rsid w:val="00CC3024"/>
    <w:rPr>
      <w:rFonts w:eastAsiaTheme="minorHAnsi"/>
      <w:lang w:eastAsia="en-US"/>
    </w:rPr>
  </w:style>
  <w:style w:type="paragraph" w:customStyle="1" w:styleId="A4A7396A23AC499C88EFC4885C677CA53">
    <w:name w:val="A4A7396A23AC499C88EFC4885C677CA53"/>
    <w:rsid w:val="00CC3024"/>
    <w:rPr>
      <w:rFonts w:eastAsiaTheme="minorHAnsi"/>
      <w:lang w:eastAsia="en-US"/>
    </w:rPr>
  </w:style>
  <w:style w:type="paragraph" w:customStyle="1" w:styleId="78636B8AE7DC4A7DA58F889135DBB9FF3">
    <w:name w:val="78636B8AE7DC4A7DA58F889135DBB9FF3"/>
    <w:rsid w:val="00CC3024"/>
    <w:rPr>
      <w:rFonts w:eastAsiaTheme="minorHAnsi"/>
      <w:lang w:eastAsia="en-US"/>
    </w:rPr>
  </w:style>
  <w:style w:type="paragraph" w:customStyle="1" w:styleId="F8EFFD39ABED46EF80011F3CBBA2A2043">
    <w:name w:val="F8EFFD39ABED46EF80011F3CBBA2A2043"/>
    <w:rsid w:val="00CC3024"/>
    <w:rPr>
      <w:rFonts w:eastAsiaTheme="minorHAnsi"/>
      <w:lang w:eastAsia="en-US"/>
    </w:rPr>
  </w:style>
  <w:style w:type="paragraph" w:customStyle="1" w:styleId="7C3AD5165B904BFB896012C75D19C83C3">
    <w:name w:val="7C3AD5165B904BFB896012C75D19C83C3"/>
    <w:rsid w:val="00CC3024"/>
    <w:rPr>
      <w:rFonts w:eastAsiaTheme="minorHAnsi"/>
      <w:lang w:eastAsia="en-US"/>
    </w:rPr>
  </w:style>
  <w:style w:type="paragraph" w:customStyle="1" w:styleId="9746D5E7CE8545739D122A696D8AC9CF3">
    <w:name w:val="9746D5E7CE8545739D122A696D8AC9CF3"/>
    <w:rsid w:val="00CC3024"/>
    <w:rPr>
      <w:rFonts w:eastAsiaTheme="minorHAnsi"/>
      <w:lang w:eastAsia="en-US"/>
    </w:rPr>
  </w:style>
  <w:style w:type="paragraph" w:customStyle="1" w:styleId="2F69DAC5701D4C2E84555FC8B96008673">
    <w:name w:val="2F69DAC5701D4C2E84555FC8B96008673"/>
    <w:rsid w:val="00CC3024"/>
    <w:rPr>
      <w:rFonts w:eastAsiaTheme="minorHAnsi"/>
      <w:lang w:eastAsia="en-US"/>
    </w:rPr>
  </w:style>
  <w:style w:type="paragraph" w:customStyle="1" w:styleId="987C3A7AC183425BBC603E20ECC8C06D3">
    <w:name w:val="987C3A7AC183425BBC603E20ECC8C06D3"/>
    <w:rsid w:val="00CC3024"/>
    <w:rPr>
      <w:rFonts w:eastAsiaTheme="minorHAnsi"/>
      <w:lang w:eastAsia="en-US"/>
    </w:rPr>
  </w:style>
  <w:style w:type="paragraph" w:customStyle="1" w:styleId="135CD7908D1048B9B81A491877B041A83">
    <w:name w:val="135CD7908D1048B9B81A491877B041A83"/>
    <w:rsid w:val="00CC3024"/>
    <w:rPr>
      <w:rFonts w:eastAsiaTheme="minorHAnsi"/>
      <w:lang w:eastAsia="en-US"/>
    </w:rPr>
  </w:style>
  <w:style w:type="paragraph" w:customStyle="1" w:styleId="5857408C9C584263915AA2110008E3CF3">
    <w:name w:val="5857408C9C584263915AA2110008E3CF3"/>
    <w:rsid w:val="00CC3024"/>
    <w:rPr>
      <w:rFonts w:eastAsiaTheme="minorHAnsi"/>
      <w:lang w:eastAsia="en-US"/>
    </w:rPr>
  </w:style>
  <w:style w:type="paragraph" w:customStyle="1" w:styleId="7CC734185ACB4360960810C9F44E7A533">
    <w:name w:val="7CC734185ACB4360960810C9F44E7A533"/>
    <w:rsid w:val="00CC3024"/>
    <w:rPr>
      <w:rFonts w:eastAsiaTheme="minorHAnsi"/>
      <w:lang w:eastAsia="en-US"/>
    </w:rPr>
  </w:style>
  <w:style w:type="paragraph" w:customStyle="1" w:styleId="451477FBB3D24EDCB497544070C7FD063">
    <w:name w:val="451477FBB3D24EDCB497544070C7FD063"/>
    <w:rsid w:val="00CC3024"/>
    <w:rPr>
      <w:rFonts w:eastAsiaTheme="minorHAnsi"/>
      <w:lang w:eastAsia="en-US"/>
    </w:rPr>
  </w:style>
  <w:style w:type="paragraph" w:customStyle="1" w:styleId="58AE97EE3659439DADEE7077AA9F5F8B3">
    <w:name w:val="58AE97EE3659439DADEE7077AA9F5F8B3"/>
    <w:rsid w:val="00CC3024"/>
    <w:rPr>
      <w:rFonts w:eastAsiaTheme="minorHAnsi"/>
      <w:lang w:eastAsia="en-US"/>
    </w:rPr>
  </w:style>
  <w:style w:type="paragraph" w:customStyle="1" w:styleId="BF39381F9BAE4DE283B8B48F0DF2FE073">
    <w:name w:val="BF39381F9BAE4DE283B8B48F0DF2FE073"/>
    <w:rsid w:val="00CC3024"/>
    <w:rPr>
      <w:rFonts w:eastAsiaTheme="minorHAnsi"/>
      <w:lang w:eastAsia="en-US"/>
    </w:rPr>
  </w:style>
  <w:style w:type="paragraph" w:customStyle="1" w:styleId="7283BC72C9A044F9B3E1E40D064DB7FF3">
    <w:name w:val="7283BC72C9A044F9B3E1E40D064DB7FF3"/>
    <w:rsid w:val="00CC3024"/>
    <w:rPr>
      <w:rFonts w:eastAsiaTheme="minorHAnsi"/>
      <w:lang w:eastAsia="en-US"/>
    </w:rPr>
  </w:style>
  <w:style w:type="paragraph" w:customStyle="1" w:styleId="05008129CB2D4921A3EDE1D792F671003">
    <w:name w:val="05008129CB2D4921A3EDE1D792F671003"/>
    <w:rsid w:val="00CC3024"/>
    <w:rPr>
      <w:rFonts w:eastAsiaTheme="minorHAnsi"/>
      <w:lang w:eastAsia="en-US"/>
    </w:rPr>
  </w:style>
  <w:style w:type="paragraph" w:customStyle="1" w:styleId="29B3D25133FF405EA845F8A524D085303">
    <w:name w:val="29B3D25133FF405EA845F8A524D085303"/>
    <w:rsid w:val="00CC3024"/>
    <w:rPr>
      <w:rFonts w:eastAsiaTheme="minorHAnsi"/>
      <w:lang w:eastAsia="en-US"/>
    </w:rPr>
  </w:style>
  <w:style w:type="paragraph" w:customStyle="1" w:styleId="1608A3C323824D8FB63CCC2DC10A09023">
    <w:name w:val="1608A3C323824D8FB63CCC2DC10A09023"/>
    <w:rsid w:val="00CC3024"/>
    <w:rPr>
      <w:rFonts w:eastAsiaTheme="minorHAnsi"/>
      <w:lang w:eastAsia="en-US"/>
    </w:rPr>
  </w:style>
  <w:style w:type="paragraph" w:customStyle="1" w:styleId="047BB662144D43CAB05C41A9EE535DF93">
    <w:name w:val="047BB662144D43CAB05C41A9EE535DF93"/>
    <w:rsid w:val="00CC3024"/>
    <w:rPr>
      <w:rFonts w:eastAsiaTheme="minorHAnsi"/>
      <w:lang w:eastAsia="en-US"/>
    </w:rPr>
  </w:style>
  <w:style w:type="paragraph" w:customStyle="1" w:styleId="D2951E15D69B49CEB17F96AD1B546B333">
    <w:name w:val="D2951E15D69B49CEB17F96AD1B546B333"/>
    <w:rsid w:val="00CC3024"/>
    <w:rPr>
      <w:rFonts w:eastAsiaTheme="minorHAnsi"/>
      <w:lang w:eastAsia="en-US"/>
    </w:rPr>
  </w:style>
  <w:style w:type="paragraph" w:customStyle="1" w:styleId="42581D569DCA4692AAF253EC4E7E5AEE3">
    <w:name w:val="42581D569DCA4692AAF253EC4E7E5AEE3"/>
    <w:rsid w:val="00CC3024"/>
    <w:rPr>
      <w:rFonts w:eastAsiaTheme="minorHAnsi"/>
      <w:lang w:eastAsia="en-US"/>
    </w:rPr>
  </w:style>
  <w:style w:type="paragraph" w:customStyle="1" w:styleId="8E03F41BD5ED4553B75126334FF323CD5">
    <w:name w:val="8E03F41BD5ED4553B75126334FF323CD5"/>
    <w:rsid w:val="00D56334"/>
    <w:rPr>
      <w:rFonts w:eastAsiaTheme="minorHAnsi"/>
      <w:lang w:eastAsia="en-US"/>
    </w:rPr>
  </w:style>
  <w:style w:type="paragraph" w:customStyle="1" w:styleId="D494FDD4FF3D41FBB20BAE93AC744CFF5">
    <w:name w:val="D494FDD4FF3D41FBB20BAE93AC744CFF5"/>
    <w:rsid w:val="00D56334"/>
    <w:rPr>
      <w:rFonts w:eastAsiaTheme="minorHAnsi"/>
      <w:lang w:eastAsia="en-US"/>
    </w:rPr>
  </w:style>
  <w:style w:type="paragraph" w:customStyle="1" w:styleId="6974409444BB4308B7EF208E1602EC9C5">
    <w:name w:val="6974409444BB4308B7EF208E1602EC9C5"/>
    <w:rsid w:val="00D56334"/>
    <w:rPr>
      <w:rFonts w:eastAsiaTheme="minorHAnsi"/>
      <w:lang w:eastAsia="en-US"/>
    </w:rPr>
  </w:style>
  <w:style w:type="paragraph" w:customStyle="1" w:styleId="BEBF8586B87648A99E7948D3AD36F2975">
    <w:name w:val="BEBF8586B87648A99E7948D3AD36F2975"/>
    <w:rsid w:val="00D56334"/>
    <w:rPr>
      <w:rFonts w:eastAsiaTheme="minorHAnsi"/>
      <w:lang w:eastAsia="en-US"/>
    </w:rPr>
  </w:style>
  <w:style w:type="paragraph" w:customStyle="1" w:styleId="560D5B4B2C9F4C8CB4CF9453EB3FC7095">
    <w:name w:val="560D5B4B2C9F4C8CB4CF9453EB3FC7095"/>
    <w:rsid w:val="00D56334"/>
    <w:rPr>
      <w:rFonts w:eastAsiaTheme="minorHAnsi"/>
      <w:lang w:eastAsia="en-US"/>
    </w:rPr>
  </w:style>
  <w:style w:type="paragraph" w:customStyle="1" w:styleId="2C28FA56B469410485274D4B73ADF23811">
    <w:name w:val="2C28FA56B469410485274D4B73ADF23811"/>
    <w:rsid w:val="00D56334"/>
    <w:rPr>
      <w:rFonts w:eastAsiaTheme="minorHAnsi"/>
      <w:lang w:eastAsia="en-US"/>
    </w:rPr>
  </w:style>
  <w:style w:type="paragraph" w:customStyle="1" w:styleId="6A44B1FADD3A4577A05085DEA169CED44">
    <w:name w:val="6A44B1FADD3A4577A05085DEA169CED44"/>
    <w:rsid w:val="00D56334"/>
    <w:rPr>
      <w:rFonts w:eastAsiaTheme="minorHAnsi"/>
      <w:lang w:eastAsia="en-US"/>
    </w:rPr>
  </w:style>
  <w:style w:type="paragraph" w:customStyle="1" w:styleId="8ABF8B5489D84000B663E6E7EB595CF44">
    <w:name w:val="8ABF8B5489D84000B663E6E7EB595CF44"/>
    <w:rsid w:val="00D56334"/>
    <w:rPr>
      <w:rFonts w:eastAsiaTheme="minorHAnsi"/>
      <w:lang w:eastAsia="en-US"/>
    </w:rPr>
  </w:style>
  <w:style w:type="paragraph" w:customStyle="1" w:styleId="7D94D06F6A5B41A5B90C42D9F7AD8FCB4">
    <w:name w:val="7D94D06F6A5B41A5B90C42D9F7AD8FCB4"/>
    <w:rsid w:val="00D56334"/>
    <w:rPr>
      <w:rFonts w:eastAsiaTheme="minorHAnsi"/>
      <w:lang w:eastAsia="en-US"/>
    </w:rPr>
  </w:style>
  <w:style w:type="paragraph" w:customStyle="1" w:styleId="04160AD04A1E4B1AB6E180BE137D861E4">
    <w:name w:val="04160AD04A1E4B1AB6E180BE137D861E4"/>
    <w:rsid w:val="00D56334"/>
    <w:rPr>
      <w:rFonts w:eastAsiaTheme="minorHAnsi"/>
      <w:lang w:eastAsia="en-US"/>
    </w:rPr>
  </w:style>
  <w:style w:type="paragraph" w:customStyle="1" w:styleId="F00454BF9B7C400AABBDF9F90F5F680E4">
    <w:name w:val="F00454BF9B7C400AABBDF9F90F5F680E4"/>
    <w:rsid w:val="00D56334"/>
    <w:rPr>
      <w:rFonts w:eastAsiaTheme="minorHAnsi"/>
      <w:lang w:eastAsia="en-US"/>
    </w:rPr>
  </w:style>
  <w:style w:type="paragraph" w:customStyle="1" w:styleId="E3C766B656D24C9D8DF26FB95DC0E0234">
    <w:name w:val="E3C766B656D24C9D8DF26FB95DC0E0234"/>
    <w:rsid w:val="00D56334"/>
    <w:rPr>
      <w:rFonts w:eastAsiaTheme="minorHAnsi"/>
      <w:lang w:eastAsia="en-US"/>
    </w:rPr>
  </w:style>
  <w:style w:type="paragraph" w:customStyle="1" w:styleId="7FFDCC92F85F46D1981BD4A61B412C254">
    <w:name w:val="7FFDCC92F85F46D1981BD4A61B412C254"/>
    <w:rsid w:val="00D56334"/>
    <w:rPr>
      <w:rFonts w:eastAsiaTheme="minorHAnsi"/>
      <w:lang w:eastAsia="en-US"/>
    </w:rPr>
  </w:style>
  <w:style w:type="paragraph" w:customStyle="1" w:styleId="DFF179EA2C694138B31E99E0294D6A764">
    <w:name w:val="DFF179EA2C694138B31E99E0294D6A764"/>
    <w:rsid w:val="00D56334"/>
    <w:rPr>
      <w:rFonts w:eastAsiaTheme="minorHAnsi"/>
      <w:lang w:eastAsia="en-US"/>
    </w:rPr>
  </w:style>
  <w:style w:type="paragraph" w:customStyle="1" w:styleId="A4A7396A23AC499C88EFC4885C677CA54">
    <w:name w:val="A4A7396A23AC499C88EFC4885C677CA54"/>
    <w:rsid w:val="00D56334"/>
    <w:rPr>
      <w:rFonts w:eastAsiaTheme="minorHAnsi"/>
      <w:lang w:eastAsia="en-US"/>
    </w:rPr>
  </w:style>
  <w:style w:type="paragraph" w:customStyle="1" w:styleId="78636B8AE7DC4A7DA58F889135DBB9FF4">
    <w:name w:val="78636B8AE7DC4A7DA58F889135DBB9FF4"/>
    <w:rsid w:val="00D56334"/>
    <w:rPr>
      <w:rFonts w:eastAsiaTheme="minorHAnsi"/>
      <w:lang w:eastAsia="en-US"/>
    </w:rPr>
  </w:style>
  <w:style w:type="paragraph" w:customStyle="1" w:styleId="F8EFFD39ABED46EF80011F3CBBA2A2044">
    <w:name w:val="F8EFFD39ABED46EF80011F3CBBA2A2044"/>
    <w:rsid w:val="00D56334"/>
    <w:rPr>
      <w:rFonts w:eastAsiaTheme="minorHAnsi"/>
      <w:lang w:eastAsia="en-US"/>
    </w:rPr>
  </w:style>
  <w:style w:type="paragraph" w:customStyle="1" w:styleId="7C3AD5165B904BFB896012C75D19C83C4">
    <w:name w:val="7C3AD5165B904BFB896012C75D19C83C4"/>
    <w:rsid w:val="00D56334"/>
    <w:rPr>
      <w:rFonts w:eastAsiaTheme="minorHAnsi"/>
      <w:lang w:eastAsia="en-US"/>
    </w:rPr>
  </w:style>
  <w:style w:type="paragraph" w:customStyle="1" w:styleId="9746D5E7CE8545739D122A696D8AC9CF4">
    <w:name w:val="9746D5E7CE8545739D122A696D8AC9CF4"/>
    <w:rsid w:val="00D56334"/>
    <w:rPr>
      <w:rFonts w:eastAsiaTheme="minorHAnsi"/>
      <w:lang w:eastAsia="en-US"/>
    </w:rPr>
  </w:style>
  <w:style w:type="paragraph" w:customStyle="1" w:styleId="2F69DAC5701D4C2E84555FC8B96008674">
    <w:name w:val="2F69DAC5701D4C2E84555FC8B96008674"/>
    <w:rsid w:val="00D56334"/>
    <w:rPr>
      <w:rFonts w:eastAsiaTheme="minorHAnsi"/>
      <w:lang w:eastAsia="en-US"/>
    </w:rPr>
  </w:style>
  <w:style w:type="paragraph" w:customStyle="1" w:styleId="987C3A7AC183425BBC603E20ECC8C06D4">
    <w:name w:val="987C3A7AC183425BBC603E20ECC8C06D4"/>
    <w:rsid w:val="00D56334"/>
    <w:rPr>
      <w:rFonts w:eastAsiaTheme="minorHAnsi"/>
      <w:lang w:eastAsia="en-US"/>
    </w:rPr>
  </w:style>
  <w:style w:type="paragraph" w:customStyle="1" w:styleId="135CD7908D1048B9B81A491877B041A84">
    <w:name w:val="135CD7908D1048B9B81A491877B041A84"/>
    <w:rsid w:val="00D56334"/>
    <w:rPr>
      <w:rFonts w:eastAsiaTheme="minorHAnsi"/>
      <w:lang w:eastAsia="en-US"/>
    </w:rPr>
  </w:style>
  <w:style w:type="paragraph" w:customStyle="1" w:styleId="5857408C9C584263915AA2110008E3CF4">
    <w:name w:val="5857408C9C584263915AA2110008E3CF4"/>
    <w:rsid w:val="00D56334"/>
    <w:rPr>
      <w:rFonts w:eastAsiaTheme="minorHAnsi"/>
      <w:lang w:eastAsia="en-US"/>
    </w:rPr>
  </w:style>
  <w:style w:type="paragraph" w:customStyle="1" w:styleId="7CC734185ACB4360960810C9F44E7A534">
    <w:name w:val="7CC734185ACB4360960810C9F44E7A534"/>
    <w:rsid w:val="00D56334"/>
    <w:rPr>
      <w:rFonts w:eastAsiaTheme="minorHAnsi"/>
      <w:lang w:eastAsia="en-US"/>
    </w:rPr>
  </w:style>
  <w:style w:type="paragraph" w:customStyle="1" w:styleId="451477FBB3D24EDCB497544070C7FD064">
    <w:name w:val="451477FBB3D24EDCB497544070C7FD064"/>
    <w:rsid w:val="00D56334"/>
    <w:rPr>
      <w:rFonts w:eastAsiaTheme="minorHAnsi"/>
      <w:lang w:eastAsia="en-US"/>
    </w:rPr>
  </w:style>
  <w:style w:type="paragraph" w:customStyle="1" w:styleId="58AE97EE3659439DADEE7077AA9F5F8B4">
    <w:name w:val="58AE97EE3659439DADEE7077AA9F5F8B4"/>
    <w:rsid w:val="00D56334"/>
    <w:rPr>
      <w:rFonts w:eastAsiaTheme="minorHAnsi"/>
      <w:lang w:eastAsia="en-US"/>
    </w:rPr>
  </w:style>
  <w:style w:type="paragraph" w:customStyle="1" w:styleId="BF39381F9BAE4DE283B8B48F0DF2FE074">
    <w:name w:val="BF39381F9BAE4DE283B8B48F0DF2FE074"/>
    <w:rsid w:val="00D56334"/>
    <w:rPr>
      <w:rFonts w:eastAsiaTheme="minorHAnsi"/>
      <w:lang w:eastAsia="en-US"/>
    </w:rPr>
  </w:style>
  <w:style w:type="paragraph" w:customStyle="1" w:styleId="7283BC72C9A044F9B3E1E40D064DB7FF4">
    <w:name w:val="7283BC72C9A044F9B3E1E40D064DB7FF4"/>
    <w:rsid w:val="00D56334"/>
    <w:rPr>
      <w:rFonts w:eastAsiaTheme="minorHAnsi"/>
      <w:lang w:eastAsia="en-US"/>
    </w:rPr>
  </w:style>
  <w:style w:type="paragraph" w:customStyle="1" w:styleId="05008129CB2D4921A3EDE1D792F671004">
    <w:name w:val="05008129CB2D4921A3EDE1D792F671004"/>
    <w:rsid w:val="00D56334"/>
    <w:rPr>
      <w:rFonts w:eastAsiaTheme="minorHAnsi"/>
      <w:lang w:eastAsia="en-US"/>
    </w:rPr>
  </w:style>
  <w:style w:type="paragraph" w:customStyle="1" w:styleId="29B3D25133FF405EA845F8A524D085304">
    <w:name w:val="29B3D25133FF405EA845F8A524D085304"/>
    <w:rsid w:val="00D56334"/>
    <w:rPr>
      <w:rFonts w:eastAsiaTheme="minorHAnsi"/>
      <w:lang w:eastAsia="en-US"/>
    </w:rPr>
  </w:style>
  <w:style w:type="paragraph" w:customStyle="1" w:styleId="1608A3C323824D8FB63CCC2DC10A09024">
    <w:name w:val="1608A3C323824D8FB63CCC2DC10A09024"/>
    <w:rsid w:val="00D56334"/>
    <w:rPr>
      <w:rFonts w:eastAsiaTheme="minorHAnsi"/>
      <w:lang w:eastAsia="en-US"/>
    </w:rPr>
  </w:style>
  <w:style w:type="paragraph" w:customStyle="1" w:styleId="047BB662144D43CAB05C41A9EE535DF94">
    <w:name w:val="047BB662144D43CAB05C41A9EE535DF94"/>
    <w:rsid w:val="00D56334"/>
    <w:rPr>
      <w:rFonts w:eastAsiaTheme="minorHAnsi"/>
      <w:lang w:eastAsia="en-US"/>
    </w:rPr>
  </w:style>
  <w:style w:type="paragraph" w:customStyle="1" w:styleId="D2951E15D69B49CEB17F96AD1B546B334">
    <w:name w:val="D2951E15D69B49CEB17F96AD1B546B334"/>
    <w:rsid w:val="00D56334"/>
    <w:rPr>
      <w:rFonts w:eastAsiaTheme="minorHAnsi"/>
      <w:lang w:eastAsia="en-US"/>
    </w:rPr>
  </w:style>
  <w:style w:type="paragraph" w:customStyle="1" w:styleId="42581D569DCA4692AAF253EC4E7E5AEE4">
    <w:name w:val="42581D569DCA4692AAF253EC4E7E5AEE4"/>
    <w:rsid w:val="00D56334"/>
    <w:rPr>
      <w:rFonts w:eastAsiaTheme="minorHAnsi"/>
      <w:lang w:eastAsia="en-US"/>
    </w:rPr>
  </w:style>
  <w:style w:type="paragraph" w:customStyle="1" w:styleId="8E03F41BD5ED4553B75126334FF323CD6">
    <w:name w:val="8E03F41BD5ED4553B75126334FF323CD6"/>
    <w:rsid w:val="00D56334"/>
    <w:rPr>
      <w:rFonts w:eastAsiaTheme="minorHAnsi"/>
      <w:lang w:eastAsia="en-US"/>
    </w:rPr>
  </w:style>
  <w:style w:type="paragraph" w:customStyle="1" w:styleId="D494FDD4FF3D41FBB20BAE93AC744CFF6">
    <w:name w:val="D494FDD4FF3D41FBB20BAE93AC744CFF6"/>
    <w:rsid w:val="00D56334"/>
    <w:rPr>
      <w:rFonts w:eastAsiaTheme="minorHAnsi"/>
      <w:lang w:eastAsia="en-US"/>
    </w:rPr>
  </w:style>
  <w:style w:type="paragraph" w:customStyle="1" w:styleId="6974409444BB4308B7EF208E1602EC9C6">
    <w:name w:val="6974409444BB4308B7EF208E1602EC9C6"/>
    <w:rsid w:val="00D56334"/>
    <w:rPr>
      <w:rFonts w:eastAsiaTheme="minorHAnsi"/>
      <w:lang w:eastAsia="en-US"/>
    </w:rPr>
  </w:style>
  <w:style w:type="paragraph" w:customStyle="1" w:styleId="BEBF8586B87648A99E7948D3AD36F2976">
    <w:name w:val="BEBF8586B87648A99E7948D3AD36F2976"/>
    <w:rsid w:val="00D56334"/>
    <w:rPr>
      <w:rFonts w:eastAsiaTheme="minorHAnsi"/>
      <w:lang w:eastAsia="en-US"/>
    </w:rPr>
  </w:style>
  <w:style w:type="paragraph" w:customStyle="1" w:styleId="560D5B4B2C9F4C8CB4CF9453EB3FC7096">
    <w:name w:val="560D5B4B2C9F4C8CB4CF9453EB3FC7096"/>
    <w:rsid w:val="00D56334"/>
    <w:rPr>
      <w:rFonts w:eastAsiaTheme="minorHAnsi"/>
      <w:lang w:eastAsia="en-US"/>
    </w:rPr>
  </w:style>
  <w:style w:type="paragraph" w:customStyle="1" w:styleId="2C28FA56B469410485274D4B73ADF23812">
    <w:name w:val="2C28FA56B469410485274D4B73ADF23812"/>
    <w:rsid w:val="00D56334"/>
    <w:rPr>
      <w:rFonts w:eastAsiaTheme="minorHAnsi"/>
      <w:lang w:eastAsia="en-US"/>
    </w:rPr>
  </w:style>
  <w:style w:type="paragraph" w:customStyle="1" w:styleId="6A44B1FADD3A4577A05085DEA169CED45">
    <w:name w:val="6A44B1FADD3A4577A05085DEA169CED45"/>
    <w:rsid w:val="00D56334"/>
    <w:rPr>
      <w:rFonts w:eastAsiaTheme="minorHAnsi"/>
      <w:lang w:eastAsia="en-US"/>
    </w:rPr>
  </w:style>
  <w:style w:type="paragraph" w:customStyle="1" w:styleId="8ABF8B5489D84000B663E6E7EB595CF45">
    <w:name w:val="8ABF8B5489D84000B663E6E7EB595CF45"/>
    <w:rsid w:val="00D56334"/>
    <w:rPr>
      <w:rFonts w:eastAsiaTheme="minorHAnsi"/>
      <w:lang w:eastAsia="en-US"/>
    </w:rPr>
  </w:style>
  <w:style w:type="paragraph" w:customStyle="1" w:styleId="7D94D06F6A5B41A5B90C42D9F7AD8FCB5">
    <w:name w:val="7D94D06F6A5B41A5B90C42D9F7AD8FCB5"/>
    <w:rsid w:val="00D56334"/>
    <w:rPr>
      <w:rFonts w:eastAsiaTheme="minorHAnsi"/>
      <w:lang w:eastAsia="en-US"/>
    </w:rPr>
  </w:style>
  <w:style w:type="paragraph" w:customStyle="1" w:styleId="04160AD04A1E4B1AB6E180BE137D861E5">
    <w:name w:val="04160AD04A1E4B1AB6E180BE137D861E5"/>
    <w:rsid w:val="00D56334"/>
    <w:rPr>
      <w:rFonts w:eastAsiaTheme="minorHAnsi"/>
      <w:lang w:eastAsia="en-US"/>
    </w:rPr>
  </w:style>
  <w:style w:type="paragraph" w:customStyle="1" w:styleId="F00454BF9B7C400AABBDF9F90F5F680E5">
    <w:name w:val="F00454BF9B7C400AABBDF9F90F5F680E5"/>
    <w:rsid w:val="00D56334"/>
    <w:rPr>
      <w:rFonts w:eastAsiaTheme="minorHAnsi"/>
      <w:lang w:eastAsia="en-US"/>
    </w:rPr>
  </w:style>
  <w:style w:type="paragraph" w:customStyle="1" w:styleId="E3C766B656D24C9D8DF26FB95DC0E0235">
    <w:name w:val="E3C766B656D24C9D8DF26FB95DC0E0235"/>
    <w:rsid w:val="00D56334"/>
    <w:rPr>
      <w:rFonts w:eastAsiaTheme="minorHAnsi"/>
      <w:lang w:eastAsia="en-US"/>
    </w:rPr>
  </w:style>
  <w:style w:type="paragraph" w:customStyle="1" w:styleId="7FFDCC92F85F46D1981BD4A61B412C255">
    <w:name w:val="7FFDCC92F85F46D1981BD4A61B412C255"/>
    <w:rsid w:val="00D56334"/>
    <w:rPr>
      <w:rFonts w:eastAsiaTheme="minorHAnsi"/>
      <w:lang w:eastAsia="en-US"/>
    </w:rPr>
  </w:style>
  <w:style w:type="paragraph" w:customStyle="1" w:styleId="DFF179EA2C694138B31E99E0294D6A765">
    <w:name w:val="DFF179EA2C694138B31E99E0294D6A765"/>
    <w:rsid w:val="00D56334"/>
    <w:rPr>
      <w:rFonts w:eastAsiaTheme="minorHAnsi"/>
      <w:lang w:eastAsia="en-US"/>
    </w:rPr>
  </w:style>
  <w:style w:type="paragraph" w:customStyle="1" w:styleId="A4A7396A23AC499C88EFC4885C677CA55">
    <w:name w:val="A4A7396A23AC499C88EFC4885C677CA55"/>
    <w:rsid w:val="00D56334"/>
    <w:rPr>
      <w:rFonts w:eastAsiaTheme="minorHAnsi"/>
      <w:lang w:eastAsia="en-US"/>
    </w:rPr>
  </w:style>
  <w:style w:type="paragraph" w:customStyle="1" w:styleId="78636B8AE7DC4A7DA58F889135DBB9FF5">
    <w:name w:val="78636B8AE7DC4A7DA58F889135DBB9FF5"/>
    <w:rsid w:val="00D56334"/>
    <w:rPr>
      <w:rFonts w:eastAsiaTheme="minorHAnsi"/>
      <w:lang w:eastAsia="en-US"/>
    </w:rPr>
  </w:style>
  <w:style w:type="paragraph" w:customStyle="1" w:styleId="F8EFFD39ABED46EF80011F3CBBA2A2045">
    <w:name w:val="F8EFFD39ABED46EF80011F3CBBA2A2045"/>
    <w:rsid w:val="00D56334"/>
    <w:rPr>
      <w:rFonts w:eastAsiaTheme="minorHAnsi"/>
      <w:lang w:eastAsia="en-US"/>
    </w:rPr>
  </w:style>
  <w:style w:type="paragraph" w:customStyle="1" w:styleId="7C3AD5165B904BFB896012C75D19C83C5">
    <w:name w:val="7C3AD5165B904BFB896012C75D19C83C5"/>
    <w:rsid w:val="00D56334"/>
    <w:rPr>
      <w:rFonts w:eastAsiaTheme="minorHAnsi"/>
      <w:lang w:eastAsia="en-US"/>
    </w:rPr>
  </w:style>
  <w:style w:type="paragraph" w:customStyle="1" w:styleId="9746D5E7CE8545739D122A696D8AC9CF5">
    <w:name w:val="9746D5E7CE8545739D122A696D8AC9CF5"/>
    <w:rsid w:val="00D56334"/>
    <w:rPr>
      <w:rFonts w:eastAsiaTheme="minorHAnsi"/>
      <w:lang w:eastAsia="en-US"/>
    </w:rPr>
  </w:style>
  <w:style w:type="paragraph" w:customStyle="1" w:styleId="2F69DAC5701D4C2E84555FC8B96008675">
    <w:name w:val="2F69DAC5701D4C2E84555FC8B96008675"/>
    <w:rsid w:val="00D56334"/>
    <w:rPr>
      <w:rFonts w:eastAsiaTheme="minorHAnsi"/>
      <w:lang w:eastAsia="en-US"/>
    </w:rPr>
  </w:style>
  <w:style w:type="paragraph" w:customStyle="1" w:styleId="987C3A7AC183425BBC603E20ECC8C06D5">
    <w:name w:val="987C3A7AC183425BBC603E20ECC8C06D5"/>
    <w:rsid w:val="00D56334"/>
    <w:rPr>
      <w:rFonts w:eastAsiaTheme="minorHAnsi"/>
      <w:lang w:eastAsia="en-US"/>
    </w:rPr>
  </w:style>
  <w:style w:type="paragraph" w:customStyle="1" w:styleId="135CD7908D1048B9B81A491877B041A85">
    <w:name w:val="135CD7908D1048B9B81A491877B041A85"/>
    <w:rsid w:val="00D56334"/>
    <w:rPr>
      <w:rFonts w:eastAsiaTheme="minorHAnsi"/>
      <w:lang w:eastAsia="en-US"/>
    </w:rPr>
  </w:style>
  <w:style w:type="paragraph" w:customStyle="1" w:styleId="5857408C9C584263915AA2110008E3CF5">
    <w:name w:val="5857408C9C584263915AA2110008E3CF5"/>
    <w:rsid w:val="00D56334"/>
    <w:rPr>
      <w:rFonts w:eastAsiaTheme="minorHAnsi"/>
      <w:lang w:eastAsia="en-US"/>
    </w:rPr>
  </w:style>
  <w:style w:type="paragraph" w:customStyle="1" w:styleId="7CC734185ACB4360960810C9F44E7A535">
    <w:name w:val="7CC734185ACB4360960810C9F44E7A535"/>
    <w:rsid w:val="00D56334"/>
    <w:rPr>
      <w:rFonts w:eastAsiaTheme="minorHAnsi"/>
      <w:lang w:eastAsia="en-US"/>
    </w:rPr>
  </w:style>
  <w:style w:type="paragraph" w:customStyle="1" w:styleId="451477FBB3D24EDCB497544070C7FD065">
    <w:name w:val="451477FBB3D24EDCB497544070C7FD065"/>
    <w:rsid w:val="00D56334"/>
    <w:rPr>
      <w:rFonts w:eastAsiaTheme="minorHAnsi"/>
      <w:lang w:eastAsia="en-US"/>
    </w:rPr>
  </w:style>
  <w:style w:type="paragraph" w:customStyle="1" w:styleId="58AE97EE3659439DADEE7077AA9F5F8B5">
    <w:name w:val="58AE97EE3659439DADEE7077AA9F5F8B5"/>
    <w:rsid w:val="00D56334"/>
    <w:rPr>
      <w:rFonts w:eastAsiaTheme="minorHAnsi"/>
      <w:lang w:eastAsia="en-US"/>
    </w:rPr>
  </w:style>
  <w:style w:type="paragraph" w:customStyle="1" w:styleId="BF39381F9BAE4DE283B8B48F0DF2FE075">
    <w:name w:val="BF39381F9BAE4DE283B8B48F0DF2FE075"/>
    <w:rsid w:val="00D56334"/>
    <w:rPr>
      <w:rFonts w:eastAsiaTheme="minorHAnsi"/>
      <w:lang w:eastAsia="en-US"/>
    </w:rPr>
  </w:style>
  <w:style w:type="paragraph" w:customStyle="1" w:styleId="7283BC72C9A044F9B3E1E40D064DB7FF5">
    <w:name w:val="7283BC72C9A044F9B3E1E40D064DB7FF5"/>
    <w:rsid w:val="00D56334"/>
    <w:rPr>
      <w:rFonts w:eastAsiaTheme="minorHAnsi"/>
      <w:lang w:eastAsia="en-US"/>
    </w:rPr>
  </w:style>
  <w:style w:type="paragraph" w:customStyle="1" w:styleId="05008129CB2D4921A3EDE1D792F671005">
    <w:name w:val="05008129CB2D4921A3EDE1D792F671005"/>
    <w:rsid w:val="00D56334"/>
    <w:rPr>
      <w:rFonts w:eastAsiaTheme="minorHAnsi"/>
      <w:lang w:eastAsia="en-US"/>
    </w:rPr>
  </w:style>
  <w:style w:type="paragraph" w:customStyle="1" w:styleId="29B3D25133FF405EA845F8A524D085305">
    <w:name w:val="29B3D25133FF405EA845F8A524D085305"/>
    <w:rsid w:val="00D56334"/>
    <w:rPr>
      <w:rFonts w:eastAsiaTheme="minorHAnsi"/>
      <w:lang w:eastAsia="en-US"/>
    </w:rPr>
  </w:style>
  <w:style w:type="paragraph" w:customStyle="1" w:styleId="1608A3C323824D8FB63CCC2DC10A09025">
    <w:name w:val="1608A3C323824D8FB63CCC2DC10A09025"/>
    <w:rsid w:val="00D56334"/>
    <w:rPr>
      <w:rFonts w:eastAsiaTheme="minorHAnsi"/>
      <w:lang w:eastAsia="en-US"/>
    </w:rPr>
  </w:style>
  <w:style w:type="paragraph" w:customStyle="1" w:styleId="047BB662144D43CAB05C41A9EE535DF95">
    <w:name w:val="047BB662144D43CAB05C41A9EE535DF95"/>
    <w:rsid w:val="00D56334"/>
    <w:rPr>
      <w:rFonts w:eastAsiaTheme="minorHAnsi"/>
      <w:lang w:eastAsia="en-US"/>
    </w:rPr>
  </w:style>
  <w:style w:type="paragraph" w:customStyle="1" w:styleId="D2951E15D69B49CEB17F96AD1B546B335">
    <w:name w:val="D2951E15D69B49CEB17F96AD1B546B335"/>
    <w:rsid w:val="00D56334"/>
    <w:rPr>
      <w:rFonts w:eastAsiaTheme="minorHAnsi"/>
      <w:lang w:eastAsia="en-US"/>
    </w:rPr>
  </w:style>
  <w:style w:type="paragraph" w:customStyle="1" w:styleId="42581D569DCA4692AAF253EC4E7E5AEE5">
    <w:name w:val="42581D569DCA4692AAF253EC4E7E5AEE5"/>
    <w:rsid w:val="00D56334"/>
    <w:rPr>
      <w:rFonts w:eastAsiaTheme="minorHAnsi"/>
      <w:lang w:eastAsia="en-US"/>
    </w:rPr>
  </w:style>
  <w:style w:type="paragraph" w:customStyle="1" w:styleId="AC353CE232894B91A4EBFAA06687CC3A">
    <w:name w:val="AC353CE232894B91A4EBFAA06687CC3A"/>
    <w:rsid w:val="00E81FD0"/>
  </w:style>
  <w:style w:type="paragraph" w:customStyle="1" w:styleId="F07A288DF6854D3B8E08813F5F8CC281">
    <w:name w:val="F07A288DF6854D3B8E08813F5F8CC281"/>
    <w:rsid w:val="00E81FD0"/>
  </w:style>
  <w:style w:type="paragraph" w:customStyle="1" w:styleId="5B4D0760F0074772BFED92CDED27CA56">
    <w:name w:val="5B4D0760F0074772BFED92CDED27CA56"/>
    <w:rsid w:val="00E81FD0"/>
  </w:style>
  <w:style w:type="paragraph" w:customStyle="1" w:styleId="6F2E8C7466984D41A7C83537737A4B13">
    <w:name w:val="6F2E8C7466984D41A7C83537737A4B13"/>
    <w:rsid w:val="00E81FD0"/>
  </w:style>
  <w:style w:type="paragraph" w:customStyle="1" w:styleId="B63C71DE5CC844CBB667A3680D770259">
    <w:name w:val="B63C71DE5CC844CBB667A3680D770259"/>
    <w:rsid w:val="00E81FD0"/>
  </w:style>
  <w:style w:type="paragraph" w:customStyle="1" w:styleId="1A1CC69E97714D709E93680B5BC6DB4D">
    <w:name w:val="1A1CC69E97714D709E93680B5BC6DB4D"/>
    <w:rsid w:val="00E81FD0"/>
  </w:style>
  <w:style w:type="paragraph" w:customStyle="1" w:styleId="58537EE3C8D942828EB29EAA236D342B">
    <w:name w:val="58537EE3C8D942828EB29EAA236D342B"/>
    <w:rsid w:val="00E81FD0"/>
  </w:style>
  <w:style w:type="paragraph" w:customStyle="1" w:styleId="57F9C2C08B9C437E8E7E10B3F40EE943">
    <w:name w:val="57F9C2C08B9C437E8E7E10B3F40EE943"/>
    <w:rsid w:val="00E81FD0"/>
  </w:style>
  <w:style w:type="paragraph" w:customStyle="1" w:styleId="487911FF92124303AD45337B06D3B668">
    <w:name w:val="487911FF92124303AD45337B06D3B668"/>
    <w:rsid w:val="00E81FD0"/>
  </w:style>
  <w:style w:type="paragraph" w:customStyle="1" w:styleId="236754B3F4314BA3AEAA892F79B4482D">
    <w:name w:val="236754B3F4314BA3AEAA892F79B4482D"/>
    <w:rsid w:val="00E81FD0"/>
  </w:style>
  <w:style w:type="paragraph" w:customStyle="1" w:styleId="280965D83E9B41CDBB39A226694559AE">
    <w:name w:val="280965D83E9B41CDBB39A226694559AE"/>
    <w:rsid w:val="00E81FD0"/>
  </w:style>
  <w:style w:type="paragraph" w:customStyle="1" w:styleId="43C8343FD3D94FDF836BCEEDA69DB2DE">
    <w:name w:val="43C8343FD3D94FDF836BCEEDA69DB2DE"/>
    <w:rsid w:val="00A60236"/>
  </w:style>
  <w:style w:type="paragraph" w:customStyle="1" w:styleId="B88A032F1957457C9ADB3D2558451A41">
    <w:name w:val="B88A032F1957457C9ADB3D2558451A41"/>
    <w:rsid w:val="00A60236"/>
  </w:style>
  <w:style w:type="paragraph" w:customStyle="1" w:styleId="D2B6AA79A2904677BCC0CA545FE2877D">
    <w:name w:val="D2B6AA79A2904677BCC0CA545FE2877D"/>
    <w:rsid w:val="00A60236"/>
  </w:style>
  <w:style w:type="paragraph" w:customStyle="1" w:styleId="3967598B63624D2B986CF72BFF9D5C1B">
    <w:name w:val="3967598B63624D2B986CF72BFF9D5C1B"/>
    <w:rsid w:val="00A60236"/>
  </w:style>
  <w:style w:type="paragraph" w:customStyle="1" w:styleId="12FFAC1CC7EB4EBAB2B01F76F3DA8ED8">
    <w:name w:val="12FFAC1CC7EB4EBAB2B01F76F3DA8ED8"/>
    <w:rsid w:val="00A60236"/>
  </w:style>
  <w:style w:type="paragraph" w:customStyle="1" w:styleId="901B6F649CBF403F8D5AFEE8EC359621">
    <w:name w:val="901B6F649CBF403F8D5AFEE8EC359621"/>
    <w:rsid w:val="00A60236"/>
  </w:style>
  <w:style w:type="paragraph" w:customStyle="1" w:styleId="F910ED398DFE4F2399D6FC3D458FEB7A">
    <w:name w:val="F910ED398DFE4F2399D6FC3D458FEB7A"/>
    <w:rsid w:val="00A60236"/>
  </w:style>
  <w:style w:type="paragraph" w:customStyle="1" w:styleId="B8C6624ABF6C45BDB656319B0D08AD33">
    <w:name w:val="B8C6624ABF6C45BDB656319B0D08AD33"/>
    <w:rsid w:val="00A60236"/>
  </w:style>
  <w:style w:type="paragraph" w:customStyle="1" w:styleId="0ED144B9530D4043BF6244A88F91B46F">
    <w:name w:val="0ED144B9530D4043BF6244A88F91B46F"/>
    <w:rsid w:val="00A60236"/>
  </w:style>
  <w:style w:type="paragraph" w:customStyle="1" w:styleId="6A30E33637954C2780C84C480D2E1B47">
    <w:name w:val="6A30E33637954C2780C84C480D2E1B47"/>
    <w:rsid w:val="00A60236"/>
  </w:style>
  <w:style w:type="paragraph" w:customStyle="1" w:styleId="0A847524B942489BADEAA858A9C71A9C">
    <w:name w:val="0A847524B942489BADEAA858A9C71A9C"/>
    <w:rsid w:val="00A60236"/>
  </w:style>
  <w:style w:type="paragraph" w:customStyle="1" w:styleId="8E03F41BD5ED4553B75126334FF323CD7">
    <w:name w:val="8E03F41BD5ED4553B75126334FF323CD7"/>
    <w:rsid w:val="0079272B"/>
    <w:rPr>
      <w:rFonts w:eastAsiaTheme="minorHAnsi"/>
      <w:lang w:eastAsia="en-US"/>
    </w:rPr>
  </w:style>
  <w:style w:type="paragraph" w:customStyle="1" w:styleId="D494FDD4FF3D41FBB20BAE93AC744CFF7">
    <w:name w:val="D494FDD4FF3D41FBB20BAE93AC744CFF7"/>
    <w:rsid w:val="0079272B"/>
    <w:rPr>
      <w:rFonts w:eastAsiaTheme="minorHAnsi"/>
      <w:lang w:eastAsia="en-US"/>
    </w:rPr>
  </w:style>
  <w:style w:type="paragraph" w:customStyle="1" w:styleId="6974409444BB4308B7EF208E1602EC9C7">
    <w:name w:val="6974409444BB4308B7EF208E1602EC9C7"/>
    <w:rsid w:val="0079272B"/>
    <w:rPr>
      <w:rFonts w:eastAsiaTheme="minorHAnsi"/>
      <w:lang w:eastAsia="en-US"/>
    </w:rPr>
  </w:style>
  <w:style w:type="paragraph" w:customStyle="1" w:styleId="BEBF8586B87648A99E7948D3AD36F2977">
    <w:name w:val="BEBF8586B87648A99E7948D3AD36F2977"/>
    <w:rsid w:val="0079272B"/>
    <w:rPr>
      <w:rFonts w:eastAsiaTheme="minorHAnsi"/>
      <w:lang w:eastAsia="en-US"/>
    </w:rPr>
  </w:style>
  <w:style w:type="paragraph" w:customStyle="1" w:styleId="560D5B4B2C9F4C8CB4CF9453EB3FC7097">
    <w:name w:val="560D5B4B2C9F4C8CB4CF9453EB3FC7097"/>
    <w:rsid w:val="0079272B"/>
    <w:rPr>
      <w:rFonts w:eastAsiaTheme="minorHAnsi"/>
      <w:lang w:eastAsia="en-US"/>
    </w:rPr>
  </w:style>
  <w:style w:type="paragraph" w:customStyle="1" w:styleId="2C28FA56B469410485274D4B73ADF23813">
    <w:name w:val="2C28FA56B469410485274D4B73ADF23813"/>
    <w:rsid w:val="0079272B"/>
    <w:rPr>
      <w:rFonts w:eastAsiaTheme="minorHAnsi"/>
      <w:lang w:eastAsia="en-US"/>
    </w:rPr>
  </w:style>
  <w:style w:type="paragraph" w:customStyle="1" w:styleId="6A44B1FADD3A4577A05085DEA169CED46">
    <w:name w:val="6A44B1FADD3A4577A05085DEA169CED46"/>
    <w:rsid w:val="0079272B"/>
    <w:rPr>
      <w:rFonts w:eastAsiaTheme="minorHAnsi"/>
      <w:lang w:eastAsia="en-US"/>
    </w:rPr>
  </w:style>
  <w:style w:type="paragraph" w:customStyle="1" w:styleId="8ABF8B5489D84000B663E6E7EB595CF46">
    <w:name w:val="8ABF8B5489D84000B663E6E7EB595CF46"/>
    <w:rsid w:val="0079272B"/>
    <w:rPr>
      <w:rFonts w:eastAsiaTheme="minorHAnsi"/>
      <w:lang w:eastAsia="en-US"/>
    </w:rPr>
  </w:style>
  <w:style w:type="paragraph" w:customStyle="1" w:styleId="7D94D06F6A5B41A5B90C42D9F7AD8FCB6">
    <w:name w:val="7D94D06F6A5B41A5B90C42D9F7AD8FCB6"/>
    <w:rsid w:val="0079272B"/>
    <w:rPr>
      <w:rFonts w:eastAsiaTheme="minorHAnsi"/>
      <w:lang w:eastAsia="en-US"/>
    </w:rPr>
  </w:style>
  <w:style w:type="paragraph" w:customStyle="1" w:styleId="280965D83E9B41CDBB39A226694559AE1">
    <w:name w:val="280965D83E9B41CDBB39A226694559AE1"/>
    <w:rsid w:val="0079272B"/>
    <w:rPr>
      <w:rFonts w:eastAsiaTheme="minorHAnsi"/>
      <w:lang w:eastAsia="en-US"/>
    </w:rPr>
  </w:style>
  <w:style w:type="paragraph" w:customStyle="1" w:styleId="AC353CE232894B91A4EBFAA06687CC3A1">
    <w:name w:val="AC353CE232894B91A4EBFAA06687CC3A1"/>
    <w:rsid w:val="0079272B"/>
    <w:rPr>
      <w:rFonts w:eastAsiaTheme="minorHAnsi"/>
      <w:lang w:eastAsia="en-US"/>
    </w:rPr>
  </w:style>
  <w:style w:type="paragraph" w:customStyle="1" w:styleId="F07A288DF6854D3B8E08813F5F8CC2811">
    <w:name w:val="F07A288DF6854D3B8E08813F5F8CC2811"/>
    <w:rsid w:val="0079272B"/>
    <w:rPr>
      <w:rFonts w:eastAsiaTheme="minorHAnsi"/>
      <w:lang w:eastAsia="en-US"/>
    </w:rPr>
  </w:style>
  <w:style w:type="paragraph" w:customStyle="1" w:styleId="5B4D0760F0074772BFED92CDED27CA561">
    <w:name w:val="5B4D0760F0074772BFED92CDED27CA561"/>
    <w:rsid w:val="0079272B"/>
    <w:rPr>
      <w:rFonts w:eastAsiaTheme="minorHAnsi"/>
      <w:lang w:eastAsia="en-US"/>
    </w:rPr>
  </w:style>
  <w:style w:type="paragraph" w:customStyle="1" w:styleId="6F2E8C7466984D41A7C83537737A4B131">
    <w:name w:val="6F2E8C7466984D41A7C83537737A4B131"/>
    <w:rsid w:val="0079272B"/>
    <w:rPr>
      <w:rFonts w:eastAsiaTheme="minorHAnsi"/>
      <w:lang w:eastAsia="en-US"/>
    </w:rPr>
  </w:style>
  <w:style w:type="paragraph" w:customStyle="1" w:styleId="B63C71DE5CC844CBB667A3680D7702591">
    <w:name w:val="B63C71DE5CC844CBB667A3680D7702591"/>
    <w:rsid w:val="0079272B"/>
    <w:rPr>
      <w:rFonts w:eastAsiaTheme="minorHAnsi"/>
      <w:lang w:eastAsia="en-US"/>
    </w:rPr>
  </w:style>
  <w:style w:type="paragraph" w:customStyle="1" w:styleId="1A1CC69E97714D709E93680B5BC6DB4D1">
    <w:name w:val="1A1CC69E97714D709E93680B5BC6DB4D1"/>
    <w:rsid w:val="0079272B"/>
    <w:rPr>
      <w:rFonts w:eastAsiaTheme="minorHAnsi"/>
      <w:lang w:eastAsia="en-US"/>
    </w:rPr>
  </w:style>
  <w:style w:type="paragraph" w:customStyle="1" w:styleId="58537EE3C8D942828EB29EAA236D342B1">
    <w:name w:val="58537EE3C8D942828EB29EAA236D342B1"/>
    <w:rsid w:val="0079272B"/>
    <w:rPr>
      <w:rFonts w:eastAsiaTheme="minorHAnsi"/>
      <w:lang w:eastAsia="en-US"/>
    </w:rPr>
  </w:style>
  <w:style w:type="paragraph" w:customStyle="1" w:styleId="57F9C2C08B9C437E8E7E10B3F40EE9431">
    <w:name w:val="57F9C2C08B9C437E8E7E10B3F40EE9431"/>
    <w:rsid w:val="0079272B"/>
    <w:rPr>
      <w:rFonts w:eastAsiaTheme="minorHAnsi"/>
      <w:lang w:eastAsia="en-US"/>
    </w:rPr>
  </w:style>
  <w:style w:type="paragraph" w:customStyle="1" w:styleId="487911FF92124303AD45337B06D3B6681">
    <w:name w:val="487911FF92124303AD45337B06D3B6681"/>
    <w:rsid w:val="0079272B"/>
    <w:rPr>
      <w:rFonts w:eastAsiaTheme="minorHAnsi"/>
      <w:lang w:eastAsia="en-US"/>
    </w:rPr>
  </w:style>
  <w:style w:type="paragraph" w:customStyle="1" w:styleId="236754B3F4314BA3AEAA892F79B4482D1">
    <w:name w:val="236754B3F4314BA3AEAA892F79B4482D1"/>
    <w:rsid w:val="0079272B"/>
    <w:rPr>
      <w:rFonts w:eastAsiaTheme="minorHAnsi"/>
      <w:lang w:eastAsia="en-US"/>
    </w:rPr>
  </w:style>
  <w:style w:type="paragraph" w:customStyle="1" w:styleId="0A847524B942489BADEAA858A9C71A9C1">
    <w:name w:val="0A847524B942489BADEAA858A9C71A9C1"/>
    <w:rsid w:val="0079272B"/>
    <w:rPr>
      <w:rFonts w:eastAsiaTheme="minorHAnsi"/>
      <w:lang w:eastAsia="en-US"/>
    </w:rPr>
  </w:style>
  <w:style w:type="paragraph" w:customStyle="1" w:styleId="43C8343FD3D94FDF836BCEEDA69DB2DE1">
    <w:name w:val="43C8343FD3D94FDF836BCEEDA69DB2DE1"/>
    <w:rsid w:val="0079272B"/>
    <w:rPr>
      <w:rFonts w:eastAsiaTheme="minorHAnsi"/>
      <w:lang w:eastAsia="en-US"/>
    </w:rPr>
  </w:style>
  <w:style w:type="paragraph" w:customStyle="1" w:styleId="B88A032F1957457C9ADB3D2558451A411">
    <w:name w:val="B88A032F1957457C9ADB3D2558451A411"/>
    <w:rsid w:val="0079272B"/>
    <w:rPr>
      <w:rFonts w:eastAsiaTheme="minorHAnsi"/>
      <w:lang w:eastAsia="en-US"/>
    </w:rPr>
  </w:style>
  <w:style w:type="paragraph" w:customStyle="1" w:styleId="D2B6AA79A2904677BCC0CA545FE2877D1">
    <w:name w:val="D2B6AA79A2904677BCC0CA545FE2877D1"/>
    <w:rsid w:val="0079272B"/>
    <w:rPr>
      <w:rFonts w:eastAsiaTheme="minorHAnsi"/>
      <w:lang w:eastAsia="en-US"/>
    </w:rPr>
  </w:style>
  <w:style w:type="paragraph" w:customStyle="1" w:styleId="3967598B63624D2B986CF72BFF9D5C1B1">
    <w:name w:val="3967598B63624D2B986CF72BFF9D5C1B1"/>
    <w:rsid w:val="0079272B"/>
    <w:rPr>
      <w:rFonts w:eastAsiaTheme="minorHAnsi"/>
      <w:lang w:eastAsia="en-US"/>
    </w:rPr>
  </w:style>
  <w:style w:type="paragraph" w:customStyle="1" w:styleId="12FFAC1CC7EB4EBAB2B01F76F3DA8ED81">
    <w:name w:val="12FFAC1CC7EB4EBAB2B01F76F3DA8ED81"/>
    <w:rsid w:val="0079272B"/>
    <w:rPr>
      <w:rFonts w:eastAsiaTheme="minorHAnsi"/>
      <w:lang w:eastAsia="en-US"/>
    </w:rPr>
  </w:style>
  <w:style w:type="paragraph" w:customStyle="1" w:styleId="901B6F649CBF403F8D5AFEE8EC3596211">
    <w:name w:val="901B6F649CBF403F8D5AFEE8EC3596211"/>
    <w:rsid w:val="0079272B"/>
    <w:rPr>
      <w:rFonts w:eastAsiaTheme="minorHAnsi"/>
      <w:lang w:eastAsia="en-US"/>
    </w:rPr>
  </w:style>
  <w:style w:type="paragraph" w:customStyle="1" w:styleId="F910ED398DFE4F2399D6FC3D458FEB7A1">
    <w:name w:val="F910ED398DFE4F2399D6FC3D458FEB7A1"/>
    <w:rsid w:val="0079272B"/>
    <w:rPr>
      <w:rFonts w:eastAsiaTheme="minorHAnsi"/>
      <w:lang w:eastAsia="en-US"/>
    </w:rPr>
  </w:style>
  <w:style w:type="paragraph" w:customStyle="1" w:styleId="B8C6624ABF6C45BDB656319B0D08AD331">
    <w:name w:val="B8C6624ABF6C45BDB656319B0D08AD331"/>
    <w:rsid w:val="0079272B"/>
    <w:rPr>
      <w:rFonts w:eastAsiaTheme="minorHAnsi"/>
      <w:lang w:eastAsia="en-US"/>
    </w:rPr>
  </w:style>
  <w:style w:type="paragraph" w:customStyle="1" w:styleId="0ED144B9530D4043BF6244A88F91B46F1">
    <w:name w:val="0ED144B9530D4043BF6244A88F91B46F1"/>
    <w:rsid w:val="0079272B"/>
    <w:rPr>
      <w:rFonts w:eastAsiaTheme="minorHAnsi"/>
      <w:lang w:eastAsia="en-US"/>
    </w:rPr>
  </w:style>
  <w:style w:type="paragraph" w:customStyle="1" w:styleId="6A30E33637954C2780C84C480D2E1B471">
    <w:name w:val="6A30E33637954C2780C84C480D2E1B471"/>
    <w:rsid w:val="0079272B"/>
    <w:rPr>
      <w:rFonts w:eastAsiaTheme="minorHAnsi"/>
      <w:lang w:eastAsia="en-US"/>
    </w:rPr>
  </w:style>
  <w:style w:type="paragraph" w:customStyle="1" w:styleId="29B3D25133FF405EA845F8A524D085306">
    <w:name w:val="29B3D25133FF405EA845F8A524D085306"/>
    <w:rsid w:val="0079272B"/>
    <w:rPr>
      <w:rFonts w:eastAsiaTheme="minorHAnsi"/>
      <w:lang w:eastAsia="en-US"/>
    </w:rPr>
  </w:style>
  <w:style w:type="paragraph" w:customStyle="1" w:styleId="1608A3C323824D8FB63CCC2DC10A09026">
    <w:name w:val="1608A3C323824D8FB63CCC2DC10A09026"/>
    <w:rsid w:val="0079272B"/>
    <w:rPr>
      <w:rFonts w:eastAsiaTheme="minorHAnsi"/>
      <w:lang w:eastAsia="en-US"/>
    </w:rPr>
  </w:style>
  <w:style w:type="paragraph" w:customStyle="1" w:styleId="047BB662144D43CAB05C41A9EE535DF96">
    <w:name w:val="047BB662144D43CAB05C41A9EE535DF96"/>
    <w:rsid w:val="0079272B"/>
    <w:rPr>
      <w:rFonts w:eastAsiaTheme="minorHAnsi"/>
      <w:lang w:eastAsia="en-US"/>
    </w:rPr>
  </w:style>
  <w:style w:type="paragraph" w:customStyle="1" w:styleId="D2951E15D69B49CEB17F96AD1B546B336">
    <w:name w:val="D2951E15D69B49CEB17F96AD1B546B336"/>
    <w:rsid w:val="0079272B"/>
    <w:rPr>
      <w:rFonts w:eastAsiaTheme="minorHAnsi"/>
      <w:lang w:eastAsia="en-US"/>
    </w:rPr>
  </w:style>
  <w:style w:type="paragraph" w:customStyle="1" w:styleId="42581D569DCA4692AAF253EC4E7E5AEE6">
    <w:name w:val="42581D569DCA4692AAF253EC4E7E5AEE6"/>
    <w:rsid w:val="0079272B"/>
    <w:rPr>
      <w:rFonts w:eastAsiaTheme="minorHAnsi"/>
      <w:lang w:eastAsia="en-US"/>
    </w:rPr>
  </w:style>
  <w:style w:type="paragraph" w:customStyle="1" w:styleId="8E03F41BD5ED4553B75126334FF323CD8">
    <w:name w:val="8E03F41BD5ED4553B75126334FF323CD8"/>
    <w:rsid w:val="00A51C91"/>
    <w:rPr>
      <w:rFonts w:eastAsiaTheme="minorHAnsi"/>
      <w:lang w:eastAsia="en-US"/>
    </w:rPr>
  </w:style>
  <w:style w:type="paragraph" w:customStyle="1" w:styleId="D494FDD4FF3D41FBB20BAE93AC744CFF8">
    <w:name w:val="D494FDD4FF3D41FBB20BAE93AC744CFF8"/>
    <w:rsid w:val="00A51C91"/>
    <w:rPr>
      <w:rFonts w:eastAsiaTheme="minorHAnsi"/>
      <w:lang w:eastAsia="en-US"/>
    </w:rPr>
  </w:style>
  <w:style w:type="paragraph" w:customStyle="1" w:styleId="6974409444BB4308B7EF208E1602EC9C8">
    <w:name w:val="6974409444BB4308B7EF208E1602EC9C8"/>
    <w:rsid w:val="00A51C91"/>
    <w:rPr>
      <w:rFonts w:eastAsiaTheme="minorHAnsi"/>
      <w:lang w:eastAsia="en-US"/>
    </w:rPr>
  </w:style>
  <w:style w:type="paragraph" w:customStyle="1" w:styleId="BEBF8586B87648A99E7948D3AD36F2978">
    <w:name w:val="BEBF8586B87648A99E7948D3AD36F2978"/>
    <w:rsid w:val="00A51C91"/>
    <w:rPr>
      <w:rFonts w:eastAsiaTheme="minorHAnsi"/>
      <w:lang w:eastAsia="en-US"/>
    </w:rPr>
  </w:style>
  <w:style w:type="paragraph" w:customStyle="1" w:styleId="560D5B4B2C9F4C8CB4CF9453EB3FC7098">
    <w:name w:val="560D5B4B2C9F4C8CB4CF9453EB3FC7098"/>
    <w:rsid w:val="00A51C91"/>
    <w:rPr>
      <w:rFonts w:eastAsiaTheme="minorHAnsi"/>
      <w:lang w:eastAsia="en-US"/>
    </w:rPr>
  </w:style>
  <w:style w:type="paragraph" w:customStyle="1" w:styleId="8E03F41BD5ED4553B75126334FF323CD9">
    <w:name w:val="8E03F41BD5ED4553B75126334FF323CD9"/>
    <w:rsid w:val="00A51C91"/>
    <w:rPr>
      <w:rFonts w:eastAsiaTheme="minorHAnsi"/>
      <w:lang w:eastAsia="en-US"/>
    </w:rPr>
  </w:style>
  <w:style w:type="paragraph" w:customStyle="1" w:styleId="D494FDD4FF3D41FBB20BAE93AC744CFF9">
    <w:name w:val="D494FDD4FF3D41FBB20BAE93AC744CFF9"/>
    <w:rsid w:val="00A51C91"/>
    <w:rPr>
      <w:rFonts w:eastAsiaTheme="minorHAnsi"/>
      <w:lang w:eastAsia="en-US"/>
    </w:rPr>
  </w:style>
  <w:style w:type="paragraph" w:customStyle="1" w:styleId="6974409444BB4308B7EF208E1602EC9C9">
    <w:name w:val="6974409444BB4308B7EF208E1602EC9C9"/>
    <w:rsid w:val="00A51C91"/>
    <w:rPr>
      <w:rFonts w:eastAsiaTheme="minorHAnsi"/>
      <w:lang w:eastAsia="en-US"/>
    </w:rPr>
  </w:style>
  <w:style w:type="paragraph" w:customStyle="1" w:styleId="BEBF8586B87648A99E7948D3AD36F2979">
    <w:name w:val="BEBF8586B87648A99E7948D3AD36F2979"/>
    <w:rsid w:val="00A51C91"/>
    <w:rPr>
      <w:rFonts w:eastAsiaTheme="minorHAnsi"/>
      <w:lang w:eastAsia="en-US"/>
    </w:rPr>
  </w:style>
  <w:style w:type="paragraph" w:customStyle="1" w:styleId="560D5B4B2C9F4C8CB4CF9453EB3FC7099">
    <w:name w:val="560D5B4B2C9F4C8CB4CF9453EB3FC7099"/>
    <w:rsid w:val="00A51C91"/>
    <w:rPr>
      <w:rFonts w:eastAsiaTheme="minorHAnsi"/>
      <w:lang w:eastAsia="en-US"/>
    </w:rPr>
  </w:style>
  <w:style w:type="paragraph" w:customStyle="1" w:styleId="8E03F41BD5ED4553B75126334FF323CD10">
    <w:name w:val="8E03F41BD5ED4553B75126334FF323CD10"/>
    <w:rsid w:val="00A51C91"/>
    <w:rPr>
      <w:rFonts w:eastAsiaTheme="minorHAnsi"/>
      <w:lang w:eastAsia="en-US"/>
    </w:rPr>
  </w:style>
  <w:style w:type="paragraph" w:customStyle="1" w:styleId="D494FDD4FF3D41FBB20BAE93AC744CFF10">
    <w:name w:val="D494FDD4FF3D41FBB20BAE93AC744CFF10"/>
    <w:rsid w:val="00A51C91"/>
    <w:rPr>
      <w:rFonts w:eastAsiaTheme="minorHAnsi"/>
      <w:lang w:eastAsia="en-US"/>
    </w:rPr>
  </w:style>
  <w:style w:type="paragraph" w:customStyle="1" w:styleId="6974409444BB4308B7EF208E1602EC9C10">
    <w:name w:val="6974409444BB4308B7EF208E1602EC9C10"/>
    <w:rsid w:val="00A51C91"/>
    <w:rPr>
      <w:rFonts w:eastAsiaTheme="minorHAnsi"/>
      <w:lang w:eastAsia="en-US"/>
    </w:rPr>
  </w:style>
  <w:style w:type="paragraph" w:customStyle="1" w:styleId="BEBF8586B87648A99E7948D3AD36F29710">
    <w:name w:val="BEBF8586B87648A99E7948D3AD36F29710"/>
    <w:rsid w:val="00A51C91"/>
    <w:rPr>
      <w:rFonts w:eastAsiaTheme="minorHAnsi"/>
      <w:lang w:eastAsia="en-US"/>
    </w:rPr>
  </w:style>
  <w:style w:type="paragraph" w:customStyle="1" w:styleId="560D5B4B2C9F4C8CB4CF9453EB3FC70910">
    <w:name w:val="560D5B4B2C9F4C8CB4CF9453EB3FC70910"/>
    <w:rsid w:val="00A51C91"/>
    <w:rPr>
      <w:rFonts w:eastAsiaTheme="minorHAnsi"/>
      <w:lang w:eastAsia="en-US"/>
    </w:rPr>
  </w:style>
  <w:style w:type="paragraph" w:customStyle="1" w:styleId="2C28FA56B469410485274D4B73ADF23814">
    <w:name w:val="2C28FA56B469410485274D4B73ADF23814"/>
    <w:rsid w:val="00A51C91"/>
    <w:rPr>
      <w:rFonts w:eastAsiaTheme="minorHAnsi"/>
      <w:lang w:eastAsia="en-US"/>
    </w:rPr>
  </w:style>
  <w:style w:type="paragraph" w:customStyle="1" w:styleId="6A44B1FADD3A4577A05085DEA169CED47">
    <w:name w:val="6A44B1FADD3A4577A05085DEA169CED47"/>
    <w:rsid w:val="00A51C91"/>
    <w:rPr>
      <w:rFonts w:eastAsiaTheme="minorHAnsi"/>
      <w:lang w:eastAsia="en-US"/>
    </w:rPr>
  </w:style>
  <w:style w:type="paragraph" w:customStyle="1" w:styleId="8ABF8B5489D84000B663E6E7EB595CF47">
    <w:name w:val="8ABF8B5489D84000B663E6E7EB595CF47"/>
    <w:rsid w:val="00A51C91"/>
    <w:rPr>
      <w:rFonts w:eastAsiaTheme="minorHAnsi"/>
      <w:lang w:eastAsia="en-US"/>
    </w:rPr>
  </w:style>
  <w:style w:type="paragraph" w:customStyle="1" w:styleId="7D94D06F6A5B41A5B90C42D9F7AD8FCB7">
    <w:name w:val="7D94D06F6A5B41A5B90C42D9F7AD8FCB7"/>
    <w:rsid w:val="00A51C91"/>
    <w:rPr>
      <w:rFonts w:eastAsiaTheme="minorHAnsi"/>
      <w:lang w:eastAsia="en-US"/>
    </w:rPr>
  </w:style>
  <w:style w:type="paragraph" w:customStyle="1" w:styleId="280965D83E9B41CDBB39A226694559AE2">
    <w:name w:val="280965D83E9B41CDBB39A226694559AE2"/>
    <w:rsid w:val="00A51C91"/>
    <w:rPr>
      <w:rFonts w:eastAsiaTheme="minorHAnsi"/>
      <w:lang w:eastAsia="en-US"/>
    </w:rPr>
  </w:style>
  <w:style w:type="paragraph" w:customStyle="1" w:styleId="AC353CE232894B91A4EBFAA06687CC3A2">
    <w:name w:val="AC353CE232894B91A4EBFAA06687CC3A2"/>
    <w:rsid w:val="00A51C91"/>
    <w:rPr>
      <w:rFonts w:eastAsiaTheme="minorHAnsi"/>
      <w:lang w:eastAsia="en-US"/>
    </w:rPr>
  </w:style>
  <w:style w:type="paragraph" w:customStyle="1" w:styleId="F07A288DF6854D3B8E08813F5F8CC2812">
    <w:name w:val="F07A288DF6854D3B8E08813F5F8CC2812"/>
    <w:rsid w:val="00A51C91"/>
    <w:rPr>
      <w:rFonts w:eastAsiaTheme="minorHAnsi"/>
      <w:lang w:eastAsia="en-US"/>
    </w:rPr>
  </w:style>
  <w:style w:type="paragraph" w:customStyle="1" w:styleId="5B4D0760F0074772BFED92CDED27CA562">
    <w:name w:val="5B4D0760F0074772BFED92CDED27CA562"/>
    <w:rsid w:val="00A51C91"/>
    <w:rPr>
      <w:rFonts w:eastAsiaTheme="minorHAnsi"/>
      <w:lang w:eastAsia="en-US"/>
    </w:rPr>
  </w:style>
  <w:style w:type="paragraph" w:customStyle="1" w:styleId="6F2E8C7466984D41A7C83537737A4B132">
    <w:name w:val="6F2E8C7466984D41A7C83537737A4B132"/>
    <w:rsid w:val="00A51C91"/>
    <w:rPr>
      <w:rFonts w:eastAsiaTheme="minorHAnsi"/>
      <w:lang w:eastAsia="en-US"/>
    </w:rPr>
  </w:style>
  <w:style w:type="paragraph" w:customStyle="1" w:styleId="B63C71DE5CC844CBB667A3680D7702592">
    <w:name w:val="B63C71DE5CC844CBB667A3680D7702592"/>
    <w:rsid w:val="00A51C91"/>
    <w:rPr>
      <w:rFonts w:eastAsiaTheme="minorHAnsi"/>
      <w:lang w:eastAsia="en-US"/>
    </w:rPr>
  </w:style>
  <w:style w:type="paragraph" w:customStyle="1" w:styleId="1A1CC69E97714D709E93680B5BC6DB4D2">
    <w:name w:val="1A1CC69E97714D709E93680B5BC6DB4D2"/>
    <w:rsid w:val="00A51C91"/>
    <w:rPr>
      <w:rFonts w:eastAsiaTheme="minorHAnsi"/>
      <w:lang w:eastAsia="en-US"/>
    </w:rPr>
  </w:style>
  <w:style w:type="paragraph" w:customStyle="1" w:styleId="58537EE3C8D942828EB29EAA236D342B2">
    <w:name w:val="58537EE3C8D942828EB29EAA236D342B2"/>
    <w:rsid w:val="00A51C91"/>
    <w:rPr>
      <w:rFonts w:eastAsiaTheme="minorHAnsi"/>
      <w:lang w:eastAsia="en-US"/>
    </w:rPr>
  </w:style>
  <w:style w:type="paragraph" w:customStyle="1" w:styleId="57F9C2C08B9C437E8E7E10B3F40EE9432">
    <w:name w:val="57F9C2C08B9C437E8E7E10B3F40EE9432"/>
    <w:rsid w:val="00A51C91"/>
    <w:rPr>
      <w:rFonts w:eastAsiaTheme="minorHAnsi"/>
      <w:lang w:eastAsia="en-US"/>
    </w:rPr>
  </w:style>
  <w:style w:type="paragraph" w:customStyle="1" w:styleId="487911FF92124303AD45337B06D3B6682">
    <w:name w:val="487911FF92124303AD45337B06D3B6682"/>
    <w:rsid w:val="00A51C91"/>
    <w:rPr>
      <w:rFonts w:eastAsiaTheme="minorHAnsi"/>
      <w:lang w:eastAsia="en-US"/>
    </w:rPr>
  </w:style>
  <w:style w:type="paragraph" w:customStyle="1" w:styleId="236754B3F4314BA3AEAA892F79B4482D2">
    <w:name w:val="236754B3F4314BA3AEAA892F79B4482D2"/>
    <w:rsid w:val="00A51C91"/>
    <w:rPr>
      <w:rFonts w:eastAsiaTheme="minorHAnsi"/>
      <w:lang w:eastAsia="en-US"/>
    </w:rPr>
  </w:style>
  <w:style w:type="paragraph" w:customStyle="1" w:styleId="0A847524B942489BADEAA858A9C71A9C2">
    <w:name w:val="0A847524B942489BADEAA858A9C71A9C2"/>
    <w:rsid w:val="00A51C91"/>
    <w:rPr>
      <w:rFonts w:eastAsiaTheme="minorHAnsi"/>
      <w:lang w:eastAsia="en-US"/>
    </w:rPr>
  </w:style>
  <w:style w:type="paragraph" w:customStyle="1" w:styleId="43C8343FD3D94FDF836BCEEDA69DB2DE2">
    <w:name w:val="43C8343FD3D94FDF836BCEEDA69DB2DE2"/>
    <w:rsid w:val="00A51C91"/>
    <w:rPr>
      <w:rFonts w:eastAsiaTheme="minorHAnsi"/>
      <w:lang w:eastAsia="en-US"/>
    </w:rPr>
  </w:style>
  <w:style w:type="paragraph" w:customStyle="1" w:styleId="B88A032F1957457C9ADB3D2558451A412">
    <w:name w:val="B88A032F1957457C9ADB3D2558451A412"/>
    <w:rsid w:val="00A51C91"/>
    <w:rPr>
      <w:rFonts w:eastAsiaTheme="minorHAnsi"/>
      <w:lang w:eastAsia="en-US"/>
    </w:rPr>
  </w:style>
  <w:style w:type="paragraph" w:customStyle="1" w:styleId="D2B6AA79A2904677BCC0CA545FE2877D2">
    <w:name w:val="D2B6AA79A2904677BCC0CA545FE2877D2"/>
    <w:rsid w:val="00A51C91"/>
    <w:rPr>
      <w:rFonts w:eastAsiaTheme="minorHAnsi"/>
      <w:lang w:eastAsia="en-US"/>
    </w:rPr>
  </w:style>
  <w:style w:type="paragraph" w:customStyle="1" w:styleId="3967598B63624D2B986CF72BFF9D5C1B2">
    <w:name w:val="3967598B63624D2B986CF72BFF9D5C1B2"/>
    <w:rsid w:val="00A51C91"/>
    <w:rPr>
      <w:rFonts w:eastAsiaTheme="minorHAnsi"/>
      <w:lang w:eastAsia="en-US"/>
    </w:rPr>
  </w:style>
  <w:style w:type="paragraph" w:customStyle="1" w:styleId="12FFAC1CC7EB4EBAB2B01F76F3DA8ED82">
    <w:name w:val="12FFAC1CC7EB4EBAB2B01F76F3DA8ED82"/>
    <w:rsid w:val="00A51C91"/>
    <w:rPr>
      <w:rFonts w:eastAsiaTheme="minorHAnsi"/>
      <w:lang w:eastAsia="en-US"/>
    </w:rPr>
  </w:style>
  <w:style w:type="paragraph" w:customStyle="1" w:styleId="901B6F649CBF403F8D5AFEE8EC3596212">
    <w:name w:val="901B6F649CBF403F8D5AFEE8EC3596212"/>
    <w:rsid w:val="00A51C91"/>
    <w:rPr>
      <w:rFonts w:eastAsiaTheme="minorHAnsi"/>
      <w:lang w:eastAsia="en-US"/>
    </w:rPr>
  </w:style>
  <w:style w:type="paragraph" w:customStyle="1" w:styleId="F910ED398DFE4F2399D6FC3D458FEB7A2">
    <w:name w:val="F910ED398DFE4F2399D6FC3D458FEB7A2"/>
    <w:rsid w:val="00A51C91"/>
    <w:rPr>
      <w:rFonts w:eastAsiaTheme="minorHAnsi"/>
      <w:lang w:eastAsia="en-US"/>
    </w:rPr>
  </w:style>
  <w:style w:type="paragraph" w:customStyle="1" w:styleId="B8C6624ABF6C45BDB656319B0D08AD332">
    <w:name w:val="B8C6624ABF6C45BDB656319B0D08AD332"/>
    <w:rsid w:val="00A51C91"/>
    <w:rPr>
      <w:rFonts w:eastAsiaTheme="minorHAnsi"/>
      <w:lang w:eastAsia="en-US"/>
    </w:rPr>
  </w:style>
  <w:style w:type="paragraph" w:customStyle="1" w:styleId="0ED144B9530D4043BF6244A88F91B46F2">
    <w:name w:val="0ED144B9530D4043BF6244A88F91B46F2"/>
    <w:rsid w:val="00A51C91"/>
    <w:rPr>
      <w:rFonts w:eastAsiaTheme="minorHAnsi"/>
      <w:lang w:eastAsia="en-US"/>
    </w:rPr>
  </w:style>
  <w:style w:type="paragraph" w:customStyle="1" w:styleId="6A30E33637954C2780C84C480D2E1B472">
    <w:name w:val="6A30E33637954C2780C84C480D2E1B472"/>
    <w:rsid w:val="00A51C91"/>
    <w:rPr>
      <w:rFonts w:eastAsiaTheme="minorHAnsi"/>
      <w:lang w:eastAsia="en-US"/>
    </w:rPr>
  </w:style>
  <w:style w:type="paragraph" w:customStyle="1" w:styleId="29B3D25133FF405EA845F8A524D085307">
    <w:name w:val="29B3D25133FF405EA845F8A524D085307"/>
    <w:rsid w:val="00A51C91"/>
    <w:rPr>
      <w:rFonts w:eastAsiaTheme="minorHAnsi"/>
      <w:lang w:eastAsia="en-US"/>
    </w:rPr>
  </w:style>
  <w:style w:type="paragraph" w:customStyle="1" w:styleId="1608A3C323824D8FB63CCC2DC10A09027">
    <w:name w:val="1608A3C323824D8FB63CCC2DC10A09027"/>
    <w:rsid w:val="00A51C91"/>
    <w:rPr>
      <w:rFonts w:eastAsiaTheme="minorHAnsi"/>
      <w:lang w:eastAsia="en-US"/>
    </w:rPr>
  </w:style>
  <w:style w:type="paragraph" w:customStyle="1" w:styleId="047BB662144D43CAB05C41A9EE535DF97">
    <w:name w:val="047BB662144D43CAB05C41A9EE535DF97"/>
    <w:rsid w:val="00A51C91"/>
    <w:rPr>
      <w:rFonts w:eastAsiaTheme="minorHAnsi"/>
      <w:lang w:eastAsia="en-US"/>
    </w:rPr>
  </w:style>
  <w:style w:type="paragraph" w:customStyle="1" w:styleId="D2951E15D69B49CEB17F96AD1B546B337">
    <w:name w:val="D2951E15D69B49CEB17F96AD1B546B337"/>
    <w:rsid w:val="00A51C91"/>
    <w:rPr>
      <w:rFonts w:eastAsiaTheme="minorHAnsi"/>
      <w:lang w:eastAsia="en-US"/>
    </w:rPr>
  </w:style>
  <w:style w:type="paragraph" w:customStyle="1" w:styleId="42581D569DCA4692AAF253EC4E7E5AEE7">
    <w:name w:val="42581D569DCA4692AAF253EC4E7E5AEE7"/>
    <w:rsid w:val="00A51C91"/>
    <w:rPr>
      <w:rFonts w:eastAsiaTheme="minorHAnsi"/>
      <w:lang w:eastAsia="en-US"/>
    </w:rPr>
  </w:style>
  <w:style w:type="paragraph" w:customStyle="1" w:styleId="1F284021BB1440579771891F2A7528EB">
    <w:name w:val="1F284021BB1440579771891F2A7528EB"/>
    <w:rsid w:val="005E6137"/>
  </w:style>
  <w:style w:type="paragraph" w:customStyle="1" w:styleId="8E03F41BD5ED4553B75126334FF323CD11">
    <w:name w:val="8E03F41BD5ED4553B75126334FF323CD11"/>
    <w:rsid w:val="005E6137"/>
    <w:rPr>
      <w:rFonts w:eastAsiaTheme="minorHAnsi"/>
      <w:lang w:eastAsia="en-US"/>
    </w:rPr>
  </w:style>
  <w:style w:type="paragraph" w:customStyle="1" w:styleId="D494FDD4FF3D41FBB20BAE93AC744CFF11">
    <w:name w:val="D494FDD4FF3D41FBB20BAE93AC744CFF11"/>
    <w:rsid w:val="005E6137"/>
    <w:rPr>
      <w:rFonts w:eastAsiaTheme="minorHAnsi"/>
      <w:lang w:eastAsia="en-US"/>
    </w:rPr>
  </w:style>
  <w:style w:type="paragraph" w:customStyle="1" w:styleId="6974409444BB4308B7EF208E1602EC9C11">
    <w:name w:val="6974409444BB4308B7EF208E1602EC9C11"/>
    <w:rsid w:val="005E6137"/>
    <w:rPr>
      <w:rFonts w:eastAsiaTheme="minorHAnsi"/>
      <w:lang w:eastAsia="en-US"/>
    </w:rPr>
  </w:style>
  <w:style w:type="paragraph" w:customStyle="1" w:styleId="BEBF8586B87648A99E7948D3AD36F29711">
    <w:name w:val="BEBF8586B87648A99E7948D3AD36F29711"/>
    <w:rsid w:val="005E6137"/>
    <w:rPr>
      <w:rFonts w:eastAsiaTheme="minorHAnsi"/>
      <w:lang w:eastAsia="en-US"/>
    </w:rPr>
  </w:style>
  <w:style w:type="paragraph" w:customStyle="1" w:styleId="560D5B4B2C9F4C8CB4CF9453EB3FC70911">
    <w:name w:val="560D5B4B2C9F4C8CB4CF9453EB3FC70911"/>
    <w:rsid w:val="005E6137"/>
    <w:rPr>
      <w:rFonts w:eastAsiaTheme="minorHAnsi"/>
      <w:lang w:eastAsia="en-US"/>
    </w:rPr>
  </w:style>
  <w:style w:type="paragraph" w:customStyle="1" w:styleId="2C28FA56B469410485274D4B73ADF23815">
    <w:name w:val="2C28FA56B469410485274D4B73ADF23815"/>
    <w:rsid w:val="005E6137"/>
    <w:rPr>
      <w:rFonts w:eastAsiaTheme="minorHAnsi"/>
      <w:lang w:eastAsia="en-US"/>
    </w:rPr>
  </w:style>
  <w:style w:type="paragraph" w:customStyle="1" w:styleId="6A44B1FADD3A4577A05085DEA169CED48">
    <w:name w:val="6A44B1FADD3A4577A05085DEA169CED48"/>
    <w:rsid w:val="005E6137"/>
    <w:rPr>
      <w:rFonts w:eastAsiaTheme="minorHAnsi"/>
      <w:lang w:eastAsia="en-US"/>
    </w:rPr>
  </w:style>
  <w:style w:type="paragraph" w:customStyle="1" w:styleId="8ABF8B5489D84000B663E6E7EB595CF48">
    <w:name w:val="8ABF8B5489D84000B663E6E7EB595CF48"/>
    <w:rsid w:val="005E6137"/>
    <w:rPr>
      <w:rFonts w:eastAsiaTheme="minorHAnsi"/>
      <w:lang w:eastAsia="en-US"/>
    </w:rPr>
  </w:style>
  <w:style w:type="paragraph" w:customStyle="1" w:styleId="7D94D06F6A5B41A5B90C42D9F7AD8FCB8">
    <w:name w:val="7D94D06F6A5B41A5B90C42D9F7AD8FCB8"/>
    <w:rsid w:val="005E6137"/>
    <w:rPr>
      <w:rFonts w:eastAsiaTheme="minorHAnsi"/>
      <w:lang w:eastAsia="en-US"/>
    </w:rPr>
  </w:style>
  <w:style w:type="paragraph" w:customStyle="1" w:styleId="280965D83E9B41CDBB39A226694559AE3">
    <w:name w:val="280965D83E9B41CDBB39A226694559AE3"/>
    <w:rsid w:val="005E6137"/>
    <w:rPr>
      <w:rFonts w:eastAsiaTheme="minorHAnsi"/>
      <w:lang w:eastAsia="en-US"/>
    </w:rPr>
  </w:style>
  <w:style w:type="paragraph" w:customStyle="1" w:styleId="AC353CE232894B91A4EBFAA06687CC3A3">
    <w:name w:val="AC353CE232894B91A4EBFAA06687CC3A3"/>
    <w:rsid w:val="005E6137"/>
    <w:rPr>
      <w:rFonts w:eastAsiaTheme="minorHAnsi"/>
      <w:lang w:eastAsia="en-US"/>
    </w:rPr>
  </w:style>
  <w:style w:type="paragraph" w:customStyle="1" w:styleId="F07A288DF6854D3B8E08813F5F8CC2813">
    <w:name w:val="F07A288DF6854D3B8E08813F5F8CC2813"/>
    <w:rsid w:val="005E6137"/>
    <w:rPr>
      <w:rFonts w:eastAsiaTheme="minorHAnsi"/>
      <w:lang w:eastAsia="en-US"/>
    </w:rPr>
  </w:style>
  <w:style w:type="paragraph" w:customStyle="1" w:styleId="5B4D0760F0074772BFED92CDED27CA563">
    <w:name w:val="5B4D0760F0074772BFED92CDED27CA563"/>
    <w:rsid w:val="005E6137"/>
    <w:rPr>
      <w:rFonts w:eastAsiaTheme="minorHAnsi"/>
      <w:lang w:eastAsia="en-US"/>
    </w:rPr>
  </w:style>
  <w:style w:type="paragraph" w:customStyle="1" w:styleId="6F2E8C7466984D41A7C83537737A4B133">
    <w:name w:val="6F2E8C7466984D41A7C83537737A4B133"/>
    <w:rsid w:val="005E6137"/>
    <w:rPr>
      <w:rFonts w:eastAsiaTheme="minorHAnsi"/>
      <w:lang w:eastAsia="en-US"/>
    </w:rPr>
  </w:style>
  <w:style w:type="paragraph" w:customStyle="1" w:styleId="B63C71DE5CC844CBB667A3680D7702593">
    <w:name w:val="B63C71DE5CC844CBB667A3680D7702593"/>
    <w:rsid w:val="005E6137"/>
    <w:rPr>
      <w:rFonts w:eastAsiaTheme="minorHAnsi"/>
      <w:lang w:eastAsia="en-US"/>
    </w:rPr>
  </w:style>
  <w:style w:type="paragraph" w:customStyle="1" w:styleId="1A1CC69E97714D709E93680B5BC6DB4D3">
    <w:name w:val="1A1CC69E97714D709E93680B5BC6DB4D3"/>
    <w:rsid w:val="005E6137"/>
    <w:rPr>
      <w:rFonts w:eastAsiaTheme="minorHAnsi"/>
      <w:lang w:eastAsia="en-US"/>
    </w:rPr>
  </w:style>
  <w:style w:type="paragraph" w:customStyle="1" w:styleId="58537EE3C8D942828EB29EAA236D342B3">
    <w:name w:val="58537EE3C8D942828EB29EAA236D342B3"/>
    <w:rsid w:val="005E6137"/>
    <w:rPr>
      <w:rFonts w:eastAsiaTheme="minorHAnsi"/>
      <w:lang w:eastAsia="en-US"/>
    </w:rPr>
  </w:style>
  <w:style w:type="paragraph" w:customStyle="1" w:styleId="57F9C2C08B9C437E8E7E10B3F40EE9433">
    <w:name w:val="57F9C2C08B9C437E8E7E10B3F40EE9433"/>
    <w:rsid w:val="005E6137"/>
    <w:rPr>
      <w:rFonts w:eastAsiaTheme="minorHAnsi"/>
      <w:lang w:eastAsia="en-US"/>
    </w:rPr>
  </w:style>
  <w:style w:type="paragraph" w:customStyle="1" w:styleId="487911FF92124303AD45337B06D3B6683">
    <w:name w:val="487911FF92124303AD45337B06D3B6683"/>
    <w:rsid w:val="005E6137"/>
    <w:rPr>
      <w:rFonts w:eastAsiaTheme="minorHAnsi"/>
      <w:lang w:eastAsia="en-US"/>
    </w:rPr>
  </w:style>
  <w:style w:type="paragraph" w:customStyle="1" w:styleId="236754B3F4314BA3AEAA892F79B4482D3">
    <w:name w:val="236754B3F4314BA3AEAA892F79B4482D3"/>
    <w:rsid w:val="005E6137"/>
    <w:rPr>
      <w:rFonts w:eastAsiaTheme="minorHAnsi"/>
      <w:lang w:eastAsia="en-US"/>
    </w:rPr>
  </w:style>
  <w:style w:type="paragraph" w:customStyle="1" w:styleId="0A847524B942489BADEAA858A9C71A9C3">
    <w:name w:val="0A847524B942489BADEAA858A9C71A9C3"/>
    <w:rsid w:val="005E6137"/>
    <w:rPr>
      <w:rFonts w:eastAsiaTheme="minorHAnsi"/>
      <w:lang w:eastAsia="en-US"/>
    </w:rPr>
  </w:style>
  <w:style w:type="paragraph" w:customStyle="1" w:styleId="43C8343FD3D94FDF836BCEEDA69DB2DE3">
    <w:name w:val="43C8343FD3D94FDF836BCEEDA69DB2DE3"/>
    <w:rsid w:val="005E6137"/>
    <w:rPr>
      <w:rFonts w:eastAsiaTheme="minorHAnsi"/>
      <w:lang w:eastAsia="en-US"/>
    </w:rPr>
  </w:style>
  <w:style w:type="paragraph" w:customStyle="1" w:styleId="B88A032F1957457C9ADB3D2558451A413">
    <w:name w:val="B88A032F1957457C9ADB3D2558451A413"/>
    <w:rsid w:val="005E6137"/>
    <w:rPr>
      <w:rFonts w:eastAsiaTheme="minorHAnsi"/>
      <w:lang w:eastAsia="en-US"/>
    </w:rPr>
  </w:style>
  <w:style w:type="paragraph" w:customStyle="1" w:styleId="D2B6AA79A2904677BCC0CA545FE2877D3">
    <w:name w:val="D2B6AA79A2904677BCC0CA545FE2877D3"/>
    <w:rsid w:val="005E6137"/>
    <w:rPr>
      <w:rFonts w:eastAsiaTheme="minorHAnsi"/>
      <w:lang w:eastAsia="en-US"/>
    </w:rPr>
  </w:style>
  <w:style w:type="paragraph" w:customStyle="1" w:styleId="3967598B63624D2B986CF72BFF9D5C1B3">
    <w:name w:val="3967598B63624D2B986CF72BFF9D5C1B3"/>
    <w:rsid w:val="005E6137"/>
    <w:rPr>
      <w:rFonts w:eastAsiaTheme="minorHAnsi"/>
      <w:lang w:eastAsia="en-US"/>
    </w:rPr>
  </w:style>
  <w:style w:type="paragraph" w:customStyle="1" w:styleId="12FFAC1CC7EB4EBAB2B01F76F3DA8ED83">
    <w:name w:val="12FFAC1CC7EB4EBAB2B01F76F3DA8ED83"/>
    <w:rsid w:val="005E6137"/>
    <w:rPr>
      <w:rFonts w:eastAsiaTheme="minorHAnsi"/>
      <w:lang w:eastAsia="en-US"/>
    </w:rPr>
  </w:style>
  <w:style w:type="paragraph" w:customStyle="1" w:styleId="901B6F649CBF403F8D5AFEE8EC3596213">
    <w:name w:val="901B6F649CBF403F8D5AFEE8EC3596213"/>
    <w:rsid w:val="005E6137"/>
    <w:rPr>
      <w:rFonts w:eastAsiaTheme="minorHAnsi"/>
      <w:lang w:eastAsia="en-US"/>
    </w:rPr>
  </w:style>
  <w:style w:type="paragraph" w:customStyle="1" w:styleId="F910ED398DFE4F2399D6FC3D458FEB7A3">
    <w:name w:val="F910ED398DFE4F2399D6FC3D458FEB7A3"/>
    <w:rsid w:val="005E6137"/>
    <w:rPr>
      <w:rFonts w:eastAsiaTheme="minorHAnsi"/>
      <w:lang w:eastAsia="en-US"/>
    </w:rPr>
  </w:style>
  <w:style w:type="paragraph" w:customStyle="1" w:styleId="B8C6624ABF6C45BDB656319B0D08AD333">
    <w:name w:val="B8C6624ABF6C45BDB656319B0D08AD333"/>
    <w:rsid w:val="005E6137"/>
    <w:rPr>
      <w:rFonts w:eastAsiaTheme="minorHAnsi"/>
      <w:lang w:eastAsia="en-US"/>
    </w:rPr>
  </w:style>
  <w:style w:type="paragraph" w:customStyle="1" w:styleId="0ED144B9530D4043BF6244A88F91B46F3">
    <w:name w:val="0ED144B9530D4043BF6244A88F91B46F3"/>
    <w:rsid w:val="005E6137"/>
    <w:rPr>
      <w:rFonts w:eastAsiaTheme="minorHAnsi"/>
      <w:lang w:eastAsia="en-US"/>
    </w:rPr>
  </w:style>
  <w:style w:type="paragraph" w:customStyle="1" w:styleId="6A30E33637954C2780C84C480D2E1B473">
    <w:name w:val="6A30E33637954C2780C84C480D2E1B473"/>
    <w:rsid w:val="005E6137"/>
    <w:rPr>
      <w:rFonts w:eastAsiaTheme="minorHAnsi"/>
      <w:lang w:eastAsia="en-US"/>
    </w:rPr>
  </w:style>
  <w:style w:type="paragraph" w:customStyle="1" w:styleId="29B3D25133FF405EA845F8A524D085308">
    <w:name w:val="29B3D25133FF405EA845F8A524D085308"/>
    <w:rsid w:val="005E6137"/>
    <w:rPr>
      <w:rFonts w:eastAsiaTheme="minorHAnsi"/>
      <w:lang w:eastAsia="en-US"/>
    </w:rPr>
  </w:style>
  <w:style w:type="paragraph" w:customStyle="1" w:styleId="1608A3C323824D8FB63CCC2DC10A09028">
    <w:name w:val="1608A3C323824D8FB63CCC2DC10A09028"/>
    <w:rsid w:val="005E6137"/>
    <w:rPr>
      <w:rFonts w:eastAsiaTheme="minorHAnsi"/>
      <w:lang w:eastAsia="en-US"/>
    </w:rPr>
  </w:style>
  <w:style w:type="paragraph" w:customStyle="1" w:styleId="047BB662144D43CAB05C41A9EE535DF98">
    <w:name w:val="047BB662144D43CAB05C41A9EE535DF98"/>
    <w:rsid w:val="005E6137"/>
    <w:rPr>
      <w:rFonts w:eastAsiaTheme="minorHAnsi"/>
      <w:lang w:eastAsia="en-US"/>
    </w:rPr>
  </w:style>
  <w:style w:type="paragraph" w:customStyle="1" w:styleId="D2951E15D69B49CEB17F96AD1B546B338">
    <w:name w:val="D2951E15D69B49CEB17F96AD1B546B338"/>
    <w:rsid w:val="005E6137"/>
    <w:rPr>
      <w:rFonts w:eastAsiaTheme="minorHAnsi"/>
      <w:lang w:eastAsia="en-US"/>
    </w:rPr>
  </w:style>
  <w:style w:type="paragraph" w:customStyle="1" w:styleId="42581D569DCA4692AAF253EC4E7E5AEE8">
    <w:name w:val="42581D569DCA4692AAF253EC4E7E5AEE8"/>
    <w:rsid w:val="005E6137"/>
    <w:rPr>
      <w:rFonts w:eastAsiaTheme="minorHAnsi"/>
      <w:lang w:eastAsia="en-US"/>
    </w:rPr>
  </w:style>
  <w:style w:type="paragraph" w:customStyle="1" w:styleId="8E03F41BD5ED4553B75126334FF323CD12">
    <w:name w:val="8E03F41BD5ED4553B75126334FF323CD12"/>
    <w:rsid w:val="00934E05"/>
    <w:rPr>
      <w:rFonts w:eastAsiaTheme="minorHAnsi"/>
      <w:lang w:eastAsia="en-US"/>
    </w:rPr>
  </w:style>
  <w:style w:type="paragraph" w:customStyle="1" w:styleId="D494FDD4FF3D41FBB20BAE93AC744CFF12">
    <w:name w:val="D494FDD4FF3D41FBB20BAE93AC744CFF12"/>
    <w:rsid w:val="00934E05"/>
    <w:rPr>
      <w:rFonts w:eastAsiaTheme="minorHAnsi"/>
      <w:lang w:eastAsia="en-US"/>
    </w:rPr>
  </w:style>
  <w:style w:type="paragraph" w:customStyle="1" w:styleId="6974409444BB4308B7EF208E1602EC9C12">
    <w:name w:val="6974409444BB4308B7EF208E1602EC9C12"/>
    <w:rsid w:val="00934E05"/>
    <w:rPr>
      <w:rFonts w:eastAsiaTheme="minorHAnsi"/>
      <w:lang w:eastAsia="en-US"/>
    </w:rPr>
  </w:style>
  <w:style w:type="paragraph" w:customStyle="1" w:styleId="BEBF8586B87648A99E7948D3AD36F29712">
    <w:name w:val="BEBF8586B87648A99E7948D3AD36F29712"/>
    <w:rsid w:val="00934E05"/>
    <w:rPr>
      <w:rFonts w:eastAsiaTheme="minorHAnsi"/>
      <w:lang w:eastAsia="en-US"/>
    </w:rPr>
  </w:style>
  <w:style w:type="paragraph" w:customStyle="1" w:styleId="560D5B4B2C9F4C8CB4CF9453EB3FC70912">
    <w:name w:val="560D5B4B2C9F4C8CB4CF9453EB3FC70912"/>
    <w:rsid w:val="00934E05"/>
    <w:rPr>
      <w:rFonts w:eastAsiaTheme="minorHAnsi"/>
      <w:lang w:eastAsia="en-US"/>
    </w:rPr>
  </w:style>
  <w:style w:type="paragraph" w:customStyle="1" w:styleId="2C28FA56B469410485274D4B73ADF23816">
    <w:name w:val="2C28FA56B469410485274D4B73ADF23816"/>
    <w:rsid w:val="00934E05"/>
    <w:rPr>
      <w:rFonts w:eastAsiaTheme="minorHAnsi"/>
      <w:lang w:eastAsia="en-US"/>
    </w:rPr>
  </w:style>
  <w:style w:type="paragraph" w:customStyle="1" w:styleId="6A44B1FADD3A4577A05085DEA169CED49">
    <w:name w:val="6A44B1FADD3A4577A05085DEA169CED49"/>
    <w:rsid w:val="00934E05"/>
    <w:rPr>
      <w:rFonts w:eastAsiaTheme="minorHAnsi"/>
      <w:lang w:eastAsia="en-US"/>
    </w:rPr>
  </w:style>
  <w:style w:type="paragraph" w:customStyle="1" w:styleId="8ABF8B5489D84000B663E6E7EB595CF49">
    <w:name w:val="8ABF8B5489D84000B663E6E7EB595CF49"/>
    <w:rsid w:val="00934E05"/>
    <w:rPr>
      <w:rFonts w:eastAsiaTheme="minorHAnsi"/>
      <w:lang w:eastAsia="en-US"/>
    </w:rPr>
  </w:style>
  <w:style w:type="paragraph" w:customStyle="1" w:styleId="7D94D06F6A5B41A5B90C42D9F7AD8FCB9">
    <w:name w:val="7D94D06F6A5B41A5B90C42D9F7AD8FCB9"/>
    <w:rsid w:val="00934E05"/>
    <w:rPr>
      <w:rFonts w:eastAsiaTheme="minorHAnsi"/>
      <w:lang w:eastAsia="en-US"/>
    </w:rPr>
  </w:style>
  <w:style w:type="paragraph" w:customStyle="1" w:styleId="280965D83E9B41CDBB39A226694559AE4">
    <w:name w:val="280965D83E9B41CDBB39A226694559AE4"/>
    <w:rsid w:val="00934E05"/>
    <w:rPr>
      <w:rFonts w:eastAsiaTheme="minorHAnsi"/>
      <w:lang w:eastAsia="en-US"/>
    </w:rPr>
  </w:style>
  <w:style w:type="paragraph" w:customStyle="1" w:styleId="AC353CE232894B91A4EBFAA06687CC3A4">
    <w:name w:val="AC353CE232894B91A4EBFAA06687CC3A4"/>
    <w:rsid w:val="00934E05"/>
    <w:rPr>
      <w:rFonts w:eastAsiaTheme="minorHAnsi"/>
      <w:lang w:eastAsia="en-US"/>
    </w:rPr>
  </w:style>
  <w:style w:type="paragraph" w:customStyle="1" w:styleId="F07A288DF6854D3B8E08813F5F8CC2814">
    <w:name w:val="F07A288DF6854D3B8E08813F5F8CC2814"/>
    <w:rsid w:val="00934E05"/>
    <w:rPr>
      <w:rFonts w:eastAsiaTheme="minorHAnsi"/>
      <w:lang w:eastAsia="en-US"/>
    </w:rPr>
  </w:style>
  <w:style w:type="paragraph" w:customStyle="1" w:styleId="5B4D0760F0074772BFED92CDED27CA564">
    <w:name w:val="5B4D0760F0074772BFED92CDED27CA564"/>
    <w:rsid w:val="00934E05"/>
    <w:rPr>
      <w:rFonts w:eastAsiaTheme="minorHAnsi"/>
      <w:lang w:eastAsia="en-US"/>
    </w:rPr>
  </w:style>
  <w:style w:type="paragraph" w:customStyle="1" w:styleId="6F2E8C7466984D41A7C83537737A4B134">
    <w:name w:val="6F2E8C7466984D41A7C83537737A4B134"/>
    <w:rsid w:val="00934E05"/>
    <w:rPr>
      <w:rFonts w:eastAsiaTheme="minorHAnsi"/>
      <w:lang w:eastAsia="en-US"/>
    </w:rPr>
  </w:style>
  <w:style w:type="paragraph" w:customStyle="1" w:styleId="B63C71DE5CC844CBB667A3680D7702594">
    <w:name w:val="B63C71DE5CC844CBB667A3680D7702594"/>
    <w:rsid w:val="00934E05"/>
    <w:rPr>
      <w:rFonts w:eastAsiaTheme="minorHAnsi"/>
      <w:lang w:eastAsia="en-US"/>
    </w:rPr>
  </w:style>
  <w:style w:type="paragraph" w:customStyle="1" w:styleId="1A1CC69E97714D709E93680B5BC6DB4D4">
    <w:name w:val="1A1CC69E97714D709E93680B5BC6DB4D4"/>
    <w:rsid w:val="00934E05"/>
    <w:rPr>
      <w:rFonts w:eastAsiaTheme="minorHAnsi"/>
      <w:lang w:eastAsia="en-US"/>
    </w:rPr>
  </w:style>
  <w:style w:type="paragraph" w:customStyle="1" w:styleId="58537EE3C8D942828EB29EAA236D342B4">
    <w:name w:val="58537EE3C8D942828EB29EAA236D342B4"/>
    <w:rsid w:val="00934E05"/>
    <w:rPr>
      <w:rFonts w:eastAsiaTheme="minorHAnsi"/>
      <w:lang w:eastAsia="en-US"/>
    </w:rPr>
  </w:style>
  <w:style w:type="paragraph" w:customStyle="1" w:styleId="57F9C2C08B9C437E8E7E10B3F40EE9434">
    <w:name w:val="57F9C2C08B9C437E8E7E10B3F40EE9434"/>
    <w:rsid w:val="00934E05"/>
    <w:rPr>
      <w:rFonts w:eastAsiaTheme="minorHAnsi"/>
      <w:lang w:eastAsia="en-US"/>
    </w:rPr>
  </w:style>
  <w:style w:type="paragraph" w:customStyle="1" w:styleId="487911FF92124303AD45337B06D3B6684">
    <w:name w:val="487911FF92124303AD45337B06D3B6684"/>
    <w:rsid w:val="00934E05"/>
    <w:rPr>
      <w:rFonts w:eastAsiaTheme="minorHAnsi"/>
      <w:lang w:eastAsia="en-US"/>
    </w:rPr>
  </w:style>
  <w:style w:type="paragraph" w:customStyle="1" w:styleId="236754B3F4314BA3AEAA892F79B4482D4">
    <w:name w:val="236754B3F4314BA3AEAA892F79B4482D4"/>
    <w:rsid w:val="00934E05"/>
    <w:rPr>
      <w:rFonts w:eastAsiaTheme="minorHAnsi"/>
      <w:lang w:eastAsia="en-US"/>
    </w:rPr>
  </w:style>
  <w:style w:type="paragraph" w:customStyle="1" w:styleId="0A847524B942489BADEAA858A9C71A9C4">
    <w:name w:val="0A847524B942489BADEAA858A9C71A9C4"/>
    <w:rsid w:val="00934E05"/>
    <w:rPr>
      <w:rFonts w:eastAsiaTheme="minorHAnsi"/>
      <w:lang w:eastAsia="en-US"/>
    </w:rPr>
  </w:style>
  <w:style w:type="paragraph" w:customStyle="1" w:styleId="43C8343FD3D94FDF836BCEEDA69DB2DE4">
    <w:name w:val="43C8343FD3D94FDF836BCEEDA69DB2DE4"/>
    <w:rsid w:val="00934E05"/>
    <w:rPr>
      <w:rFonts w:eastAsiaTheme="minorHAnsi"/>
      <w:lang w:eastAsia="en-US"/>
    </w:rPr>
  </w:style>
  <w:style w:type="paragraph" w:customStyle="1" w:styleId="B88A032F1957457C9ADB3D2558451A414">
    <w:name w:val="B88A032F1957457C9ADB3D2558451A414"/>
    <w:rsid w:val="00934E05"/>
    <w:rPr>
      <w:rFonts w:eastAsiaTheme="minorHAnsi"/>
      <w:lang w:eastAsia="en-US"/>
    </w:rPr>
  </w:style>
  <w:style w:type="paragraph" w:customStyle="1" w:styleId="D2B6AA79A2904677BCC0CA545FE2877D4">
    <w:name w:val="D2B6AA79A2904677BCC0CA545FE2877D4"/>
    <w:rsid w:val="00934E05"/>
    <w:rPr>
      <w:rFonts w:eastAsiaTheme="minorHAnsi"/>
      <w:lang w:eastAsia="en-US"/>
    </w:rPr>
  </w:style>
  <w:style w:type="paragraph" w:customStyle="1" w:styleId="3967598B63624D2B986CF72BFF9D5C1B4">
    <w:name w:val="3967598B63624D2B986CF72BFF9D5C1B4"/>
    <w:rsid w:val="00934E05"/>
    <w:rPr>
      <w:rFonts w:eastAsiaTheme="minorHAnsi"/>
      <w:lang w:eastAsia="en-US"/>
    </w:rPr>
  </w:style>
  <w:style w:type="paragraph" w:customStyle="1" w:styleId="12FFAC1CC7EB4EBAB2B01F76F3DA8ED84">
    <w:name w:val="12FFAC1CC7EB4EBAB2B01F76F3DA8ED84"/>
    <w:rsid w:val="00934E05"/>
    <w:rPr>
      <w:rFonts w:eastAsiaTheme="minorHAnsi"/>
      <w:lang w:eastAsia="en-US"/>
    </w:rPr>
  </w:style>
  <w:style w:type="paragraph" w:customStyle="1" w:styleId="901B6F649CBF403F8D5AFEE8EC3596214">
    <w:name w:val="901B6F649CBF403F8D5AFEE8EC3596214"/>
    <w:rsid w:val="00934E05"/>
    <w:rPr>
      <w:rFonts w:eastAsiaTheme="minorHAnsi"/>
      <w:lang w:eastAsia="en-US"/>
    </w:rPr>
  </w:style>
  <w:style w:type="paragraph" w:customStyle="1" w:styleId="F910ED398DFE4F2399D6FC3D458FEB7A4">
    <w:name w:val="F910ED398DFE4F2399D6FC3D458FEB7A4"/>
    <w:rsid w:val="00934E05"/>
    <w:rPr>
      <w:rFonts w:eastAsiaTheme="minorHAnsi"/>
      <w:lang w:eastAsia="en-US"/>
    </w:rPr>
  </w:style>
  <w:style w:type="paragraph" w:customStyle="1" w:styleId="B8C6624ABF6C45BDB656319B0D08AD334">
    <w:name w:val="B8C6624ABF6C45BDB656319B0D08AD334"/>
    <w:rsid w:val="00934E05"/>
    <w:rPr>
      <w:rFonts w:eastAsiaTheme="minorHAnsi"/>
      <w:lang w:eastAsia="en-US"/>
    </w:rPr>
  </w:style>
  <w:style w:type="paragraph" w:customStyle="1" w:styleId="0ED144B9530D4043BF6244A88F91B46F4">
    <w:name w:val="0ED144B9530D4043BF6244A88F91B46F4"/>
    <w:rsid w:val="00934E05"/>
    <w:rPr>
      <w:rFonts w:eastAsiaTheme="minorHAnsi"/>
      <w:lang w:eastAsia="en-US"/>
    </w:rPr>
  </w:style>
  <w:style w:type="paragraph" w:customStyle="1" w:styleId="6A30E33637954C2780C84C480D2E1B474">
    <w:name w:val="6A30E33637954C2780C84C480D2E1B474"/>
    <w:rsid w:val="00934E05"/>
    <w:rPr>
      <w:rFonts w:eastAsiaTheme="minorHAnsi"/>
      <w:lang w:eastAsia="en-US"/>
    </w:rPr>
  </w:style>
  <w:style w:type="paragraph" w:customStyle="1" w:styleId="29B3D25133FF405EA845F8A524D085309">
    <w:name w:val="29B3D25133FF405EA845F8A524D085309"/>
    <w:rsid w:val="00934E05"/>
    <w:rPr>
      <w:rFonts w:eastAsiaTheme="minorHAnsi"/>
      <w:lang w:eastAsia="en-US"/>
    </w:rPr>
  </w:style>
  <w:style w:type="paragraph" w:customStyle="1" w:styleId="1608A3C323824D8FB63CCC2DC10A09029">
    <w:name w:val="1608A3C323824D8FB63CCC2DC10A09029"/>
    <w:rsid w:val="00934E05"/>
    <w:rPr>
      <w:rFonts w:eastAsiaTheme="minorHAnsi"/>
      <w:lang w:eastAsia="en-US"/>
    </w:rPr>
  </w:style>
  <w:style w:type="paragraph" w:customStyle="1" w:styleId="047BB662144D43CAB05C41A9EE535DF99">
    <w:name w:val="047BB662144D43CAB05C41A9EE535DF99"/>
    <w:rsid w:val="00934E05"/>
    <w:rPr>
      <w:rFonts w:eastAsiaTheme="minorHAnsi"/>
      <w:lang w:eastAsia="en-US"/>
    </w:rPr>
  </w:style>
  <w:style w:type="paragraph" w:customStyle="1" w:styleId="D2951E15D69B49CEB17F96AD1B546B339">
    <w:name w:val="D2951E15D69B49CEB17F96AD1B546B339"/>
    <w:rsid w:val="00934E05"/>
    <w:rPr>
      <w:rFonts w:eastAsiaTheme="minorHAnsi"/>
      <w:lang w:eastAsia="en-US"/>
    </w:rPr>
  </w:style>
  <w:style w:type="paragraph" w:customStyle="1" w:styleId="42581D569DCA4692AAF253EC4E7E5AEE9">
    <w:name w:val="42581D569DCA4692AAF253EC4E7E5AEE9"/>
    <w:rsid w:val="00934E05"/>
    <w:rPr>
      <w:rFonts w:eastAsiaTheme="minorHAnsi"/>
      <w:lang w:eastAsia="en-US"/>
    </w:rPr>
  </w:style>
  <w:style w:type="paragraph" w:customStyle="1" w:styleId="0E46E6F578A647B3B5816D03B4457EA0">
    <w:name w:val="0E46E6F578A647B3B5816D03B4457EA0"/>
    <w:rsid w:val="00B97B8E"/>
  </w:style>
  <w:style w:type="paragraph" w:customStyle="1" w:styleId="8E03F41BD5ED4553B75126334FF323CD13">
    <w:name w:val="8E03F41BD5ED4553B75126334FF323CD13"/>
    <w:rsid w:val="00B97B8E"/>
    <w:rPr>
      <w:rFonts w:eastAsiaTheme="minorHAnsi"/>
      <w:lang w:eastAsia="en-US"/>
    </w:rPr>
  </w:style>
  <w:style w:type="paragraph" w:customStyle="1" w:styleId="D494FDD4FF3D41FBB20BAE93AC744CFF13">
    <w:name w:val="D494FDD4FF3D41FBB20BAE93AC744CFF13"/>
    <w:rsid w:val="00B97B8E"/>
    <w:rPr>
      <w:rFonts w:eastAsiaTheme="minorHAnsi"/>
      <w:lang w:eastAsia="en-US"/>
    </w:rPr>
  </w:style>
  <w:style w:type="paragraph" w:customStyle="1" w:styleId="6974409444BB4308B7EF208E1602EC9C13">
    <w:name w:val="6974409444BB4308B7EF208E1602EC9C13"/>
    <w:rsid w:val="00B97B8E"/>
    <w:rPr>
      <w:rFonts w:eastAsiaTheme="minorHAnsi"/>
      <w:lang w:eastAsia="en-US"/>
    </w:rPr>
  </w:style>
  <w:style w:type="paragraph" w:customStyle="1" w:styleId="BEBF8586B87648A99E7948D3AD36F29713">
    <w:name w:val="BEBF8586B87648A99E7948D3AD36F29713"/>
    <w:rsid w:val="00B97B8E"/>
    <w:rPr>
      <w:rFonts w:eastAsiaTheme="minorHAnsi"/>
      <w:lang w:eastAsia="en-US"/>
    </w:rPr>
  </w:style>
  <w:style w:type="paragraph" w:customStyle="1" w:styleId="560D5B4B2C9F4C8CB4CF9453EB3FC70913">
    <w:name w:val="560D5B4B2C9F4C8CB4CF9453EB3FC70913"/>
    <w:rsid w:val="00B97B8E"/>
    <w:rPr>
      <w:rFonts w:eastAsiaTheme="minorHAnsi"/>
      <w:lang w:eastAsia="en-US"/>
    </w:rPr>
  </w:style>
  <w:style w:type="paragraph" w:customStyle="1" w:styleId="2C28FA56B469410485274D4B73ADF23817">
    <w:name w:val="2C28FA56B469410485274D4B73ADF23817"/>
    <w:rsid w:val="00B97B8E"/>
    <w:rPr>
      <w:rFonts w:eastAsiaTheme="minorHAnsi"/>
      <w:lang w:eastAsia="en-US"/>
    </w:rPr>
  </w:style>
  <w:style w:type="paragraph" w:customStyle="1" w:styleId="6A44B1FADD3A4577A05085DEA169CED410">
    <w:name w:val="6A44B1FADD3A4577A05085DEA169CED410"/>
    <w:rsid w:val="00B97B8E"/>
    <w:rPr>
      <w:rFonts w:eastAsiaTheme="minorHAnsi"/>
      <w:lang w:eastAsia="en-US"/>
    </w:rPr>
  </w:style>
  <w:style w:type="paragraph" w:customStyle="1" w:styleId="8ABF8B5489D84000B663E6E7EB595CF410">
    <w:name w:val="8ABF8B5489D84000B663E6E7EB595CF410"/>
    <w:rsid w:val="00B97B8E"/>
    <w:rPr>
      <w:rFonts w:eastAsiaTheme="minorHAnsi"/>
      <w:lang w:eastAsia="en-US"/>
    </w:rPr>
  </w:style>
  <w:style w:type="paragraph" w:customStyle="1" w:styleId="7D94D06F6A5B41A5B90C42D9F7AD8FCB10">
    <w:name w:val="7D94D06F6A5B41A5B90C42D9F7AD8FCB10"/>
    <w:rsid w:val="00B97B8E"/>
    <w:rPr>
      <w:rFonts w:eastAsiaTheme="minorHAnsi"/>
      <w:lang w:eastAsia="en-US"/>
    </w:rPr>
  </w:style>
  <w:style w:type="paragraph" w:customStyle="1" w:styleId="280965D83E9B41CDBB39A226694559AE5">
    <w:name w:val="280965D83E9B41CDBB39A226694559AE5"/>
    <w:rsid w:val="00B97B8E"/>
    <w:rPr>
      <w:rFonts w:eastAsiaTheme="minorHAnsi"/>
      <w:lang w:eastAsia="en-US"/>
    </w:rPr>
  </w:style>
  <w:style w:type="paragraph" w:customStyle="1" w:styleId="AC353CE232894B91A4EBFAA06687CC3A5">
    <w:name w:val="AC353CE232894B91A4EBFAA06687CC3A5"/>
    <w:rsid w:val="00B97B8E"/>
    <w:rPr>
      <w:rFonts w:eastAsiaTheme="minorHAnsi"/>
      <w:lang w:eastAsia="en-US"/>
    </w:rPr>
  </w:style>
  <w:style w:type="paragraph" w:customStyle="1" w:styleId="F07A288DF6854D3B8E08813F5F8CC2815">
    <w:name w:val="F07A288DF6854D3B8E08813F5F8CC2815"/>
    <w:rsid w:val="00B97B8E"/>
    <w:rPr>
      <w:rFonts w:eastAsiaTheme="minorHAnsi"/>
      <w:lang w:eastAsia="en-US"/>
    </w:rPr>
  </w:style>
  <w:style w:type="paragraph" w:customStyle="1" w:styleId="5B4D0760F0074772BFED92CDED27CA565">
    <w:name w:val="5B4D0760F0074772BFED92CDED27CA565"/>
    <w:rsid w:val="00B97B8E"/>
    <w:rPr>
      <w:rFonts w:eastAsiaTheme="minorHAnsi"/>
      <w:lang w:eastAsia="en-US"/>
    </w:rPr>
  </w:style>
  <w:style w:type="paragraph" w:customStyle="1" w:styleId="6F2E8C7466984D41A7C83537737A4B135">
    <w:name w:val="6F2E8C7466984D41A7C83537737A4B135"/>
    <w:rsid w:val="00B97B8E"/>
    <w:rPr>
      <w:rFonts w:eastAsiaTheme="minorHAnsi"/>
      <w:lang w:eastAsia="en-US"/>
    </w:rPr>
  </w:style>
  <w:style w:type="paragraph" w:customStyle="1" w:styleId="B63C71DE5CC844CBB667A3680D7702595">
    <w:name w:val="B63C71DE5CC844CBB667A3680D7702595"/>
    <w:rsid w:val="00B97B8E"/>
    <w:rPr>
      <w:rFonts w:eastAsiaTheme="minorHAnsi"/>
      <w:lang w:eastAsia="en-US"/>
    </w:rPr>
  </w:style>
  <w:style w:type="paragraph" w:customStyle="1" w:styleId="1A1CC69E97714D709E93680B5BC6DB4D5">
    <w:name w:val="1A1CC69E97714D709E93680B5BC6DB4D5"/>
    <w:rsid w:val="00B97B8E"/>
    <w:rPr>
      <w:rFonts w:eastAsiaTheme="minorHAnsi"/>
      <w:lang w:eastAsia="en-US"/>
    </w:rPr>
  </w:style>
  <w:style w:type="paragraph" w:customStyle="1" w:styleId="58537EE3C8D942828EB29EAA236D342B5">
    <w:name w:val="58537EE3C8D942828EB29EAA236D342B5"/>
    <w:rsid w:val="00B97B8E"/>
    <w:rPr>
      <w:rFonts w:eastAsiaTheme="minorHAnsi"/>
      <w:lang w:eastAsia="en-US"/>
    </w:rPr>
  </w:style>
  <w:style w:type="paragraph" w:customStyle="1" w:styleId="57F9C2C08B9C437E8E7E10B3F40EE9435">
    <w:name w:val="57F9C2C08B9C437E8E7E10B3F40EE9435"/>
    <w:rsid w:val="00B97B8E"/>
    <w:rPr>
      <w:rFonts w:eastAsiaTheme="minorHAnsi"/>
      <w:lang w:eastAsia="en-US"/>
    </w:rPr>
  </w:style>
  <w:style w:type="paragraph" w:customStyle="1" w:styleId="487911FF92124303AD45337B06D3B6685">
    <w:name w:val="487911FF92124303AD45337B06D3B6685"/>
    <w:rsid w:val="00B97B8E"/>
    <w:rPr>
      <w:rFonts w:eastAsiaTheme="minorHAnsi"/>
      <w:lang w:eastAsia="en-US"/>
    </w:rPr>
  </w:style>
  <w:style w:type="paragraph" w:customStyle="1" w:styleId="236754B3F4314BA3AEAA892F79B4482D5">
    <w:name w:val="236754B3F4314BA3AEAA892F79B4482D5"/>
    <w:rsid w:val="00B97B8E"/>
    <w:rPr>
      <w:rFonts w:eastAsiaTheme="minorHAnsi"/>
      <w:lang w:eastAsia="en-US"/>
    </w:rPr>
  </w:style>
  <w:style w:type="paragraph" w:customStyle="1" w:styleId="0A847524B942489BADEAA858A9C71A9C5">
    <w:name w:val="0A847524B942489BADEAA858A9C71A9C5"/>
    <w:rsid w:val="00B97B8E"/>
    <w:rPr>
      <w:rFonts w:eastAsiaTheme="minorHAnsi"/>
      <w:lang w:eastAsia="en-US"/>
    </w:rPr>
  </w:style>
  <w:style w:type="paragraph" w:customStyle="1" w:styleId="43C8343FD3D94FDF836BCEEDA69DB2DE5">
    <w:name w:val="43C8343FD3D94FDF836BCEEDA69DB2DE5"/>
    <w:rsid w:val="00B97B8E"/>
    <w:rPr>
      <w:rFonts w:eastAsiaTheme="minorHAnsi"/>
      <w:lang w:eastAsia="en-US"/>
    </w:rPr>
  </w:style>
  <w:style w:type="paragraph" w:customStyle="1" w:styleId="B88A032F1957457C9ADB3D2558451A415">
    <w:name w:val="B88A032F1957457C9ADB3D2558451A415"/>
    <w:rsid w:val="00B97B8E"/>
    <w:rPr>
      <w:rFonts w:eastAsiaTheme="minorHAnsi"/>
      <w:lang w:eastAsia="en-US"/>
    </w:rPr>
  </w:style>
  <w:style w:type="paragraph" w:customStyle="1" w:styleId="D2B6AA79A2904677BCC0CA545FE2877D5">
    <w:name w:val="D2B6AA79A2904677BCC0CA545FE2877D5"/>
    <w:rsid w:val="00B97B8E"/>
    <w:rPr>
      <w:rFonts w:eastAsiaTheme="minorHAnsi"/>
      <w:lang w:eastAsia="en-US"/>
    </w:rPr>
  </w:style>
  <w:style w:type="paragraph" w:customStyle="1" w:styleId="3967598B63624D2B986CF72BFF9D5C1B5">
    <w:name w:val="3967598B63624D2B986CF72BFF9D5C1B5"/>
    <w:rsid w:val="00B97B8E"/>
    <w:rPr>
      <w:rFonts w:eastAsiaTheme="minorHAnsi"/>
      <w:lang w:eastAsia="en-US"/>
    </w:rPr>
  </w:style>
  <w:style w:type="paragraph" w:customStyle="1" w:styleId="12FFAC1CC7EB4EBAB2B01F76F3DA8ED85">
    <w:name w:val="12FFAC1CC7EB4EBAB2B01F76F3DA8ED85"/>
    <w:rsid w:val="00B97B8E"/>
    <w:rPr>
      <w:rFonts w:eastAsiaTheme="minorHAnsi"/>
      <w:lang w:eastAsia="en-US"/>
    </w:rPr>
  </w:style>
  <w:style w:type="paragraph" w:customStyle="1" w:styleId="901B6F649CBF403F8D5AFEE8EC3596215">
    <w:name w:val="901B6F649CBF403F8D5AFEE8EC3596215"/>
    <w:rsid w:val="00B97B8E"/>
    <w:rPr>
      <w:rFonts w:eastAsiaTheme="minorHAnsi"/>
      <w:lang w:eastAsia="en-US"/>
    </w:rPr>
  </w:style>
  <w:style w:type="paragraph" w:customStyle="1" w:styleId="F910ED398DFE4F2399D6FC3D458FEB7A5">
    <w:name w:val="F910ED398DFE4F2399D6FC3D458FEB7A5"/>
    <w:rsid w:val="00B97B8E"/>
    <w:rPr>
      <w:rFonts w:eastAsiaTheme="minorHAnsi"/>
      <w:lang w:eastAsia="en-US"/>
    </w:rPr>
  </w:style>
  <w:style w:type="paragraph" w:customStyle="1" w:styleId="B8C6624ABF6C45BDB656319B0D08AD335">
    <w:name w:val="B8C6624ABF6C45BDB656319B0D08AD335"/>
    <w:rsid w:val="00B97B8E"/>
    <w:rPr>
      <w:rFonts w:eastAsiaTheme="minorHAnsi"/>
      <w:lang w:eastAsia="en-US"/>
    </w:rPr>
  </w:style>
  <w:style w:type="paragraph" w:customStyle="1" w:styleId="0ED144B9530D4043BF6244A88F91B46F5">
    <w:name w:val="0ED144B9530D4043BF6244A88F91B46F5"/>
    <w:rsid w:val="00B97B8E"/>
    <w:rPr>
      <w:rFonts w:eastAsiaTheme="minorHAnsi"/>
      <w:lang w:eastAsia="en-US"/>
    </w:rPr>
  </w:style>
  <w:style w:type="paragraph" w:customStyle="1" w:styleId="6A30E33637954C2780C84C480D2E1B475">
    <w:name w:val="6A30E33637954C2780C84C480D2E1B475"/>
    <w:rsid w:val="00B97B8E"/>
    <w:rPr>
      <w:rFonts w:eastAsiaTheme="minorHAnsi"/>
      <w:lang w:eastAsia="en-US"/>
    </w:rPr>
  </w:style>
  <w:style w:type="paragraph" w:customStyle="1" w:styleId="29B3D25133FF405EA845F8A524D0853010">
    <w:name w:val="29B3D25133FF405EA845F8A524D0853010"/>
    <w:rsid w:val="00B97B8E"/>
    <w:rPr>
      <w:rFonts w:eastAsiaTheme="minorHAnsi"/>
      <w:lang w:eastAsia="en-US"/>
    </w:rPr>
  </w:style>
  <w:style w:type="paragraph" w:customStyle="1" w:styleId="1608A3C323824D8FB63CCC2DC10A090210">
    <w:name w:val="1608A3C323824D8FB63CCC2DC10A090210"/>
    <w:rsid w:val="00B97B8E"/>
    <w:rPr>
      <w:rFonts w:eastAsiaTheme="minorHAnsi"/>
      <w:lang w:eastAsia="en-US"/>
    </w:rPr>
  </w:style>
  <w:style w:type="paragraph" w:customStyle="1" w:styleId="047BB662144D43CAB05C41A9EE535DF910">
    <w:name w:val="047BB662144D43CAB05C41A9EE535DF910"/>
    <w:rsid w:val="00B97B8E"/>
    <w:rPr>
      <w:rFonts w:eastAsiaTheme="minorHAnsi"/>
      <w:lang w:eastAsia="en-US"/>
    </w:rPr>
  </w:style>
  <w:style w:type="paragraph" w:customStyle="1" w:styleId="D2951E15D69B49CEB17F96AD1B546B3310">
    <w:name w:val="D2951E15D69B49CEB17F96AD1B546B3310"/>
    <w:rsid w:val="00B97B8E"/>
    <w:rPr>
      <w:rFonts w:eastAsiaTheme="minorHAnsi"/>
      <w:lang w:eastAsia="en-US"/>
    </w:rPr>
  </w:style>
  <w:style w:type="paragraph" w:customStyle="1" w:styleId="42581D569DCA4692AAF253EC4E7E5AEE10">
    <w:name w:val="42581D569DCA4692AAF253EC4E7E5AEE10"/>
    <w:rsid w:val="00B97B8E"/>
    <w:rPr>
      <w:rFonts w:eastAsiaTheme="minorHAnsi"/>
      <w:lang w:eastAsia="en-US"/>
    </w:rPr>
  </w:style>
  <w:style w:type="paragraph" w:customStyle="1" w:styleId="8E03F41BD5ED4553B75126334FF323CD14">
    <w:name w:val="8E03F41BD5ED4553B75126334FF323CD14"/>
    <w:rsid w:val="00EE6B7E"/>
    <w:rPr>
      <w:rFonts w:eastAsiaTheme="minorHAnsi"/>
      <w:lang w:eastAsia="en-US"/>
    </w:rPr>
  </w:style>
  <w:style w:type="paragraph" w:customStyle="1" w:styleId="D494FDD4FF3D41FBB20BAE93AC744CFF14">
    <w:name w:val="D494FDD4FF3D41FBB20BAE93AC744CFF14"/>
    <w:rsid w:val="00EE6B7E"/>
    <w:rPr>
      <w:rFonts w:eastAsiaTheme="minorHAnsi"/>
      <w:lang w:eastAsia="en-US"/>
    </w:rPr>
  </w:style>
  <w:style w:type="paragraph" w:customStyle="1" w:styleId="6974409444BB4308B7EF208E1602EC9C14">
    <w:name w:val="6974409444BB4308B7EF208E1602EC9C14"/>
    <w:rsid w:val="00EE6B7E"/>
    <w:rPr>
      <w:rFonts w:eastAsiaTheme="minorHAnsi"/>
      <w:lang w:eastAsia="en-US"/>
    </w:rPr>
  </w:style>
  <w:style w:type="paragraph" w:customStyle="1" w:styleId="BEBF8586B87648A99E7948D3AD36F29714">
    <w:name w:val="BEBF8586B87648A99E7948D3AD36F29714"/>
    <w:rsid w:val="00EE6B7E"/>
    <w:rPr>
      <w:rFonts w:eastAsiaTheme="minorHAnsi"/>
      <w:lang w:eastAsia="en-US"/>
    </w:rPr>
  </w:style>
  <w:style w:type="paragraph" w:customStyle="1" w:styleId="560D5B4B2C9F4C8CB4CF9453EB3FC70914">
    <w:name w:val="560D5B4B2C9F4C8CB4CF9453EB3FC70914"/>
    <w:rsid w:val="00EE6B7E"/>
    <w:rPr>
      <w:rFonts w:eastAsiaTheme="minorHAnsi"/>
      <w:lang w:eastAsia="en-US"/>
    </w:rPr>
  </w:style>
  <w:style w:type="paragraph" w:customStyle="1" w:styleId="2C28FA56B469410485274D4B73ADF23818">
    <w:name w:val="2C28FA56B469410485274D4B73ADF23818"/>
    <w:rsid w:val="00EE6B7E"/>
    <w:rPr>
      <w:rFonts w:eastAsiaTheme="minorHAnsi"/>
      <w:lang w:eastAsia="en-US"/>
    </w:rPr>
  </w:style>
  <w:style w:type="paragraph" w:customStyle="1" w:styleId="6A44B1FADD3A4577A05085DEA169CED411">
    <w:name w:val="6A44B1FADD3A4577A05085DEA169CED411"/>
    <w:rsid w:val="00EE6B7E"/>
    <w:rPr>
      <w:rFonts w:eastAsiaTheme="minorHAnsi"/>
      <w:lang w:eastAsia="en-US"/>
    </w:rPr>
  </w:style>
  <w:style w:type="paragraph" w:customStyle="1" w:styleId="8ABF8B5489D84000B663E6E7EB595CF411">
    <w:name w:val="8ABF8B5489D84000B663E6E7EB595CF411"/>
    <w:rsid w:val="00EE6B7E"/>
    <w:rPr>
      <w:rFonts w:eastAsiaTheme="minorHAnsi"/>
      <w:lang w:eastAsia="en-US"/>
    </w:rPr>
  </w:style>
  <w:style w:type="paragraph" w:customStyle="1" w:styleId="7D94D06F6A5B41A5B90C42D9F7AD8FCB11">
    <w:name w:val="7D94D06F6A5B41A5B90C42D9F7AD8FCB11"/>
    <w:rsid w:val="00EE6B7E"/>
    <w:rPr>
      <w:rFonts w:eastAsiaTheme="minorHAnsi"/>
      <w:lang w:eastAsia="en-US"/>
    </w:rPr>
  </w:style>
  <w:style w:type="paragraph" w:customStyle="1" w:styleId="280965D83E9B41CDBB39A226694559AE6">
    <w:name w:val="280965D83E9B41CDBB39A226694559AE6"/>
    <w:rsid w:val="00EE6B7E"/>
    <w:rPr>
      <w:rFonts w:eastAsiaTheme="minorHAnsi"/>
      <w:lang w:eastAsia="en-US"/>
    </w:rPr>
  </w:style>
  <w:style w:type="paragraph" w:customStyle="1" w:styleId="AC353CE232894B91A4EBFAA06687CC3A6">
    <w:name w:val="AC353CE232894B91A4EBFAA06687CC3A6"/>
    <w:rsid w:val="00EE6B7E"/>
    <w:rPr>
      <w:rFonts w:eastAsiaTheme="minorHAnsi"/>
      <w:lang w:eastAsia="en-US"/>
    </w:rPr>
  </w:style>
  <w:style w:type="paragraph" w:customStyle="1" w:styleId="F07A288DF6854D3B8E08813F5F8CC2816">
    <w:name w:val="F07A288DF6854D3B8E08813F5F8CC2816"/>
    <w:rsid w:val="00EE6B7E"/>
    <w:rPr>
      <w:rFonts w:eastAsiaTheme="minorHAnsi"/>
      <w:lang w:eastAsia="en-US"/>
    </w:rPr>
  </w:style>
  <w:style w:type="paragraph" w:customStyle="1" w:styleId="5B4D0760F0074772BFED92CDED27CA566">
    <w:name w:val="5B4D0760F0074772BFED92CDED27CA566"/>
    <w:rsid w:val="00EE6B7E"/>
    <w:rPr>
      <w:rFonts w:eastAsiaTheme="minorHAnsi"/>
      <w:lang w:eastAsia="en-US"/>
    </w:rPr>
  </w:style>
  <w:style w:type="paragraph" w:customStyle="1" w:styleId="6F2E8C7466984D41A7C83537737A4B136">
    <w:name w:val="6F2E8C7466984D41A7C83537737A4B136"/>
    <w:rsid w:val="00EE6B7E"/>
    <w:rPr>
      <w:rFonts w:eastAsiaTheme="minorHAnsi"/>
      <w:lang w:eastAsia="en-US"/>
    </w:rPr>
  </w:style>
  <w:style w:type="paragraph" w:customStyle="1" w:styleId="B63C71DE5CC844CBB667A3680D7702596">
    <w:name w:val="B63C71DE5CC844CBB667A3680D7702596"/>
    <w:rsid w:val="00EE6B7E"/>
    <w:rPr>
      <w:rFonts w:eastAsiaTheme="minorHAnsi"/>
      <w:lang w:eastAsia="en-US"/>
    </w:rPr>
  </w:style>
  <w:style w:type="paragraph" w:customStyle="1" w:styleId="1A1CC69E97714D709E93680B5BC6DB4D6">
    <w:name w:val="1A1CC69E97714D709E93680B5BC6DB4D6"/>
    <w:rsid w:val="00EE6B7E"/>
    <w:rPr>
      <w:rFonts w:eastAsiaTheme="minorHAnsi"/>
      <w:lang w:eastAsia="en-US"/>
    </w:rPr>
  </w:style>
  <w:style w:type="paragraph" w:customStyle="1" w:styleId="58537EE3C8D942828EB29EAA236D342B6">
    <w:name w:val="58537EE3C8D942828EB29EAA236D342B6"/>
    <w:rsid w:val="00EE6B7E"/>
    <w:rPr>
      <w:rFonts w:eastAsiaTheme="minorHAnsi"/>
      <w:lang w:eastAsia="en-US"/>
    </w:rPr>
  </w:style>
  <w:style w:type="paragraph" w:customStyle="1" w:styleId="57F9C2C08B9C437E8E7E10B3F40EE9436">
    <w:name w:val="57F9C2C08B9C437E8E7E10B3F40EE9436"/>
    <w:rsid w:val="00EE6B7E"/>
    <w:rPr>
      <w:rFonts w:eastAsiaTheme="minorHAnsi"/>
      <w:lang w:eastAsia="en-US"/>
    </w:rPr>
  </w:style>
  <w:style w:type="paragraph" w:customStyle="1" w:styleId="487911FF92124303AD45337B06D3B6686">
    <w:name w:val="487911FF92124303AD45337B06D3B6686"/>
    <w:rsid w:val="00EE6B7E"/>
    <w:rPr>
      <w:rFonts w:eastAsiaTheme="minorHAnsi"/>
      <w:lang w:eastAsia="en-US"/>
    </w:rPr>
  </w:style>
  <w:style w:type="paragraph" w:customStyle="1" w:styleId="236754B3F4314BA3AEAA892F79B4482D6">
    <w:name w:val="236754B3F4314BA3AEAA892F79B4482D6"/>
    <w:rsid w:val="00EE6B7E"/>
    <w:rPr>
      <w:rFonts w:eastAsiaTheme="minorHAnsi"/>
      <w:lang w:eastAsia="en-US"/>
    </w:rPr>
  </w:style>
  <w:style w:type="paragraph" w:customStyle="1" w:styleId="0A847524B942489BADEAA858A9C71A9C6">
    <w:name w:val="0A847524B942489BADEAA858A9C71A9C6"/>
    <w:rsid w:val="00EE6B7E"/>
    <w:rPr>
      <w:rFonts w:eastAsiaTheme="minorHAnsi"/>
      <w:lang w:eastAsia="en-US"/>
    </w:rPr>
  </w:style>
  <w:style w:type="paragraph" w:customStyle="1" w:styleId="43C8343FD3D94FDF836BCEEDA69DB2DE6">
    <w:name w:val="43C8343FD3D94FDF836BCEEDA69DB2DE6"/>
    <w:rsid w:val="00EE6B7E"/>
    <w:rPr>
      <w:rFonts w:eastAsiaTheme="minorHAnsi"/>
      <w:lang w:eastAsia="en-US"/>
    </w:rPr>
  </w:style>
  <w:style w:type="paragraph" w:customStyle="1" w:styleId="B88A032F1957457C9ADB3D2558451A416">
    <w:name w:val="B88A032F1957457C9ADB3D2558451A416"/>
    <w:rsid w:val="00EE6B7E"/>
    <w:rPr>
      <w:rFonts w:eastAsiaTheme="minorHAnsi"/>
      <w:lang w:eastAsia="en-US"/>
    </w:rPr>
  </w:style>
  <w:style w:type="paragraph" w:customStyle="1" w:styleId="D2B6AA79A2904677BCC0CA545FE2877D6">
    <w:name w:val="D2B6AA79A2904677BCC0CA545FE2877D6"/>
    <w:rsid w:val="00EE6B7E"/>
    <w:rPr>
      <w:rFonts w:eastAsiaTheme="minorHAnsi"/>
      <w:lang w:eastAsia="en-US"/>
    </w:rPr>
  </w:style>
  <w:style w:type="paragraph" w:customStyle="1" w:styleId="3967598B63624D2B986CF72BFF9D5C1B6">
    <w:name w:val="3967598B63624D2B986CF72BFF9D5C1B6"/>
    <w:rsid w:val="00EE6B7E"/>
    <w:rPr>
      <w:rFonts w:eastAsiaTheme="minorHAnsi"/>
      <w:lang w:eastAsia="en-US"/>
    </w:rPr>
  </w:style>
  <w:style w:type="paragraph" w:customStyle="1" w:styleId="12FFAC1CC7EB4EBAB2B01F76F3DA8ED86">
    <w:name w:val="12FFAC1CC7EB4EBAB2B01F76F3DA8ED86"/>
    <w:rsid w:val="00EE6B7E"/>
    <w:rPr>
      <w:rFonts w:eastAsiaTheme="minorHAnsi"/>
      <w:lang w:eastAsia="en-US"/>
    </w:rPr>
  </w:style>
  <w:style w:type="paragraph" w:customStyle="1" w:styleId="901B6F649CBF403F8D5AFEE8EC3596216">
    <w:name w:val="901B6F649CBF403F8D5AFEE8EC3596216"/>
    <w:rsid w:val="00EE6B7E"/>
    <w:rPr>
      <w:rFonts w:eastAsiaTheme="minorHAnsi"/>
      <w:lang w:eastAsia="en-US"/>
    </w:rPr>
  </w:style>
  <w:style w:type="paragraph" w:customStyle="1" w:styleId="F910ED398DFE4F2399D6FC3D458FEB7A6">
    <w:name w:val="F910ED398DFE4F2399D6FC3D458FEB7A6"/>
    <w:rsid w:val="00EE6B7E"/>
    <w:rPr>
      <w:rFonts w:eastAsiaTheme="minorHAnsi"/>
      <w:lang w:eastAsia="en-US"/>
    </w:rPr>
  </w:style>
  <w:style w:type="paragraph" w:customStyle="1" w:styleId="B8C6624ABF6C45BDB656319B0D08AD336">
    <w:name w:val="B8C6624ABF6C45BDB656319B0D08AD336"/>
    <w:rsid w:val="00EE6B7E"/>
    <w:rPr>
      <w:rFonts w:eastAsiaTheme="minorHAnsi"/>
      <w:lang w:eastAsia="en-US"/>
    </w:rPr>
  </w:style>
  <w:style w:type="paragraph" w:customStyle="1" w:styleId="0ED144B9530D4043BF6244A88F91B46F6">
    <w:name w:val="0ED144B9530D4043BF6244A88F91B46F6"/>
    <w:rsid w:val="00EE6B7E"/>
    <w:rPr>
      <w:rFonts w:eastAsiaTheme="minorHAnsi"/>
      <w:lang w:eastAsia="en-US"/>
    </w:rPr>
  </w:style>
  <w:style w:type="paragraph" w:customStyle="1" w:styleId="6A30E33637954C2780C84C480D2E1B476">
    <w:name w:val="6A30E33637954C2780C84C480D2E1B476"/>
    <w:rsid w:val="00EE6B7E"/>
    <w:rPr>
      <w:rFonts w:eastAsiaTheme="minorHAnsi"/>
      <w:lang w:eastAsia="en-US"/>
    </w:rPr>
  </w:style>
  <w:style w:type="paragraph" w:customStyle="1" w:styleId="29B3D25133FF405EA845F8A524D0853011">
    <w:name w:val="29B3D25133FF405EA845F8A524D0853011"/>
    <w:rsid w:val="00EE6B7E"/>
    <w:rPr>
      <w:rFonts w:eastAsiaTheme="minorHAnsi"/>
      <w:lang w:eastAsia="en-US"/>
    </w:rPr>
  </w:style>
  <w:style w:type="paragraph" w:customStyle="1" w:styleId="1608A3C323824D8FB63CCC2DC10A090211">
    <w:name w:val="1608A3C323824D8FB63CCC2DC10A090211"/>
    <w:rsid w:val="00EE6B7E"/>
    <w:rPr>
      <w:rFonts w:eastAsiaTheme="minorHAnsi"/>
      <w:lang w:eastAsia="en-US"/>
    </w:rPr>
  </w:style>
  <w:style w:type="paragraph" w:customStyle="1" w:styleId="047BB662144D43CAB05C41A9EE535DF911">
    <w:name w:val="047BB662144D43CAB05C41A9EE535DF911"/>
    <w:rsid w:val="00EE6B7E"/>
    <w:rPr>
      <w:rFonts w:eastAsiaTheme="minorHAnsi"/>
      <w:lang w:eastAsia="en-US"/>
    </w:rPr>
  </w:style>
  <w:style w:type="paragraph" w:customStyle="1" w:styleId="D2951E15D69B49CEB17F96AD1B546B3311">
    <w:name w:val="D2951E15D69B49CEB17F96AD1B546B3311"/>
    <w:rsid w:val="00EE6B7E"/>
    <w:rPr>
      <w:rFonts w:eastAsiaTheme="minorHAnsi"/>
      <w:lang w:eastAsia="en-US"/>
    </w:rPr>
  </w:style>
  <w:style w:type="paragraph" w:customStyle="1" w:styleId="42581D569DCA4692AAF253EC4E7E5AEE11">
    <w:name w:val="42581D569DCA4692AAF253EC4E7E5AEE11"/>
    <w:rsid w:val="00EE6B7E"/>
    <w:rPr>
      <w:rFonts w:eastAsiaTheme="minorHAnsi"/>
      <w:lang w:eastAsia="en-US"/>
    </w:rPr>
  </w:style>
  <w:style w:type="paragraph" w:customStyle="1" w:styleId="8E03F41BD5ED4553B75126334FF323CD15">
    <w:name w:val="8E03F41BD5ED4553B75126334FF323CD15"/>
    <w:rsid w:val="00EE6B7E"/>
    <w:rPr>
      <w:rFonts w:eastAsiaTheme="minorHAnsi"/>
      <w:lang w:eastAsia="en-US"/>
    </w:rPr>
  </w:style>
  <w:style w:type="paragraph" w:customStyle="1" w:styleId="D494FDD4FF3D41FBB20BAE93AC744CFF15">
    <w:name w:val="D494FDD4FF3D41FBB20BAE93AC744CFF15"/>
    <w:rsid w:val="00EE6B7E"/>
    <w:rPr>
      <w:rFonts w:eastAsiaTheme="minorHAnsi"/>
      <w:lang w:eastAsia="en-US"/>
    </w:rPr>
  </w:style>
  <w:style w:type="paragraph" w:customStyle="1" w:styleId="6974409444BB4308B7EF208E1602EC9C15">
    <w:name w:val="6974409444BB4308B7EF208E1602EC9C15"/>
    <w:rsid w:val="00EE6B7E"/>
    <w:rPr>
      <w:rFonts w:eastAsiaTheme="minorHAnsi"/>
      <w:lang w:eastAsia="en-US"/>
    </w:rPr>
  </w:style>
  <w:style w:type="paragraph" w:customStyle="1" w:styleId="BEBF8586B87648A99E7948D3AD36F29715">
    <w:name w:val="BEBF8586B87648A99E7948D3AD36F29715"/>
    <w:rsid w:val="00EE6B7E"/>
    <w:rPr>
      <w:rFonts w:eastAsiaTheme="minorHAnsi"/>
      <w:lang w:eastAsia="en-US"/>
    </w:rPr>
  </w:style>
  <w:style w:type="paragraph" w:customStyle="1" w:styleId="560D5B4B2C9F4C8CB4CF9453EB3FC70915">
    <w:name w:val="560D5B4B2C9F4C8CB4CF9453EB3FC70915"/>
    <w:rsid w:val="00EE6B7E"/>
    <w:rPr>
      <w:rFonts w:eastAsiaTheme="minorHAnsi"/>
      <w:lang w:eastAsia="en-US"/>
    </w:rPr>
  </w:style>
  <w:style w:type="paragraph" w:customStyle="1" w:styleId="2C28FA56B469410485274D4B73ADF23819">
    <w:name w:val="2C28FA56B469410485274D4B73ADF23819"/>
    <w:rsid w:val="00EE6B7E"/>
    <w:rPr>
      <w:rFonts w:eastAsiaTheme="minorHAnsi"/>
      <w:lang w:eastAsia="en-US"/>
    </w:rPr>
  </w:style>
  <w:style w:type="paragraph" w:customStyle="1" w:styleId="6A44B1FADD3A4577A05085DEA169CED412">
    <w:name w:val="6A44B1FADD3A4577A05085DEA169CED412"/>
    <w:rsid w:val="00EE6B7E"/>
    <w:rPr>
      <w:rFonts w:eastAsiaTheme="minorHAnsi"/>
      <w:lang w:eastAsia="en-US"/>
    </w:rPr>
  </w:style>
  <w:style w:type="paragraph" w:customStyle="1" w:styleId="8ABF8B5489D84000B663E6E7EB595CF412">
    <w:name w:val="8ABF8B5489D84000B663E6E7EB595CF412"/>
    <w:rsid w:val="00EE6B7E"/>
    <w:rPr>
      <w:rFonts w:eastAsiaTheme="minorHAnsi"/>
      <w:lang w:eastAsia="en-US"/>
    </w:rPr>
  </w:style>
  <w:style w:type="paragraph" w:customStyle="1" w:styleId="7D94D06F6A5B41A5B90C42D9F7AD8FCB12">
    <w:name w:val="7D94D06F6A5B41A5B90C42D9F7AD8FCB12"/>
    <w:rsid w:val="00EE6B7E"/>
    <w:rPr>
      <w:rFonts w:eastAsiaTheme="minorHAnsi"/>
      <w:lang w:eastAsia="en-US"/>
    </w:rPr>
  </w:style>
  <w:style w:type="paragraph" w:customStyle="1" w:styleId="280965D83E9B41CDBB39A226694559AE7">
    <w:name w:val="280965D83E9B41CDBB39A226694559AE7"/>
    <w:rsid w:val="00EE6B7E"/>
    <w:rPr>
      <w:rFonts w:eastAsiaTheme="minorHAnsi"/>
      <w:lang w:eastAsia="en-US"/>
    </w:rPr>
  </w:style>
  <w:style w:type="paragraph" w:customStyle="1" w:styleId="AC353CE232894B91A4EBFAA06687CC3A7">
    <w:name w:val="AC353CE232894B91A4EBFAA06687CC3A7"/>
    <w:rsid w:val="00EE6B7E"/>
    <w:rPr>
      <w:rFonts w:eastAsiaTheme="minorHAnsi"/>
      <w:lang w:eastAsia="en-US"/>
    </w:rPr>
  </w:style>
  <w:style w:type="paragraph" w:customStyle="1" w:styleId="F07A288DF6854D3B8E08813F5F8CC2817">
    <w:name w:val="F07A288DF6854D3B8E08813F5F8CC2817"/>
    <w:rsid w:val="00EE6B7E"/>
    <w:rPr>
      <w:rFonts w:eastAsiaTheme="minorHAnsi"/>
      <w:lang w:eastAsia="en-US"/>
    </w:rPr>
  </w:style>
  <w:style w:type="paragraph" w:customStyle="1" w:styleId="5B4D0760F0074772BFED92CDED27CA567">
    <w:name w:val="5B4D0760F0074772BFED92CDED27CA567"/>
    <w:rsid w:val="00EE6B7E"/>
    <w:rPr>
      <w:rFonts w:eastAsiaTheme="minorHAnsi"/>
      <w:lang w:eastAsia="en-US"/>
    </w:rPr>
  </w:style>
  <w:style w:type="paragraph" w:customStyle="1" w:styleId="6F2E8C7466984D41A7C83537737A4B137">
    <w:name w:val="6F2E8C7466984D41A7C83537737A4B137"/>
    <w:rsid w:val="00EE6B7E"/>
    <w:rPr>
      <w:rFonts w:eastAsiaTheme="minorHAnsi"/>
      <w:lang w:eastAsia="en-US"/>
    </w:rPr>
  </w:style>
  <w:style w:type="paragraph" w:customStyle="1" w:styleId="B63C71DE5CC844CBB667A3680D7702597">
    <w:name w:val="B63C71DE5CC844CBB667A3680D7702597"/>
    <w:rsid w:val="00EE6B7E"/>
    <w:rPr>
      <w:rFonts w:eastAsiaTheme="minorHAnsi"/>
      <w:lang w:eastAsia="en-US"/>
    </w:rPr>
  </w:style>
  <w:style w:type="paragraph" w:customStyle="1" w:styleId="1A1CC69E97714D709E93680B5BC6DB4D7">
    <w:name w:val="1A1CC69E97714D709E93680B5BC6DB4D7"/>
    <w:rsid w:val="00EE6B7E"/>
    <w:rPr>
      <w:rFonts w:eastAsiaTheme="minorHAnsi"/>
      <w:lang w:eastAsia="en-US"/>
    </w:rPr>
  </w:style>
  <w:style w:type="paragraph" w:customStyle="1" w:styleId="58537EE3C8D942828EB29EAA236D342B7">
    <w:name w:val="58537EE3C8D942828EB29EAA236D342B7"/>
    <w:rsid w:val="00EE6B7E"/>
    <w:rPr>
      <w:rFonts w:eastAsiaTheme="minorHAnsi"/>
      <w:lang w:eastAsia="en-US"/>
    </w:rPr>
  </w:style>
  <w:style w:type="paragraph" w:customStyle="1" w:styleId="57F9C2C08B9C437E8E7E10B3F40EE9437">
    <w:name w:val="57F9C2C08B9C437E8E7E10B3F40EE9437"/>
    <w:rsid w:val="00EE6B7E"/>
    <w:rPr>
      <w:rFonts w:eastAsiaTheme="minorHAnsi"/>
      <w:lang w:eastAsia="en-US"/>
    </w:rPr>
  </w:style>
  <w:style w:type="paragraph" w:customStyle="1" w:styleId="487911FF92124303AD45337B06D3B6687">
    <w:name w:val="487911FF92124303AD45337B06D3B6687"/>
    <w:rsid w:val="00EE6B7E"/>
    <w:rPr>
      <w:rFonts w:eastAsiaTheme="minorHAnsi"/>
      <w:lang w:eastAsia="en-US"/>
    </w:rPr>
  </w:style>
  <w:style w:type="paragraph" w:customStyle="1" w:styleId="236754B3F4314BA3AEAA892F79B4482D7">
    <w:name w:val="236754B3F4314BA3AEAA892F79B4482D7"/>
    <w:rsid w:val="00EE6B7E"/>
    <w:rPr>
      <w:rFonts w:eastAsiaTheme="minorHAnsi"/>
      <w:lang w:eastAsia="en-US"/>
    </w:rPr>
  </w:style>
  <w:style w:type="paragraph" w:customStyle="1" w:styleId="0A847524B942489BADEAA858A9C71A9C7">
    <w:name w:val="0A847524B942489BADEAA858A9C71A9C7"/>
    <w:rsid w:val="00EE6B7E"/>
    <w:rPr>
      <w:rFonts w:eastAsiaTheme="minorHAnsi"/>
      <w:lang w:eastAsia="en-US"/>
    </w:rPr>
  </w:style>
  <w:style w:type="paragraph" w:customStyle="1" w:styleId="43C8343FD3D94FDF836BCEEDA69DB2DE7">
    <w:name w:val="43C8343FD3D94FDF836BCEEDA69DB2DE7"/>
    <w:rsid w:val="00EE6B7E"/>
    <w:rPr>
      <w:rFonts w:eastAsiaTheme="minorHAnsi"/>
      <w:lang w:eastAsia="en-US"/>
    </w:rPr>
  </w:style>
  <w:style w:type="paragraph" w:customStyle="1" w:styleId="B88A032F1957457C9ADB3D2558451A417">
    <w:name w:val="B88A032F1957457C9ADB3D2558451A417"/>
    <w:rsid w:val="00EE6B7E"/>
    <w:rPr>
      <w:rFonts w:eastAsiaTheme="minorHAnsi"/>
      <w:lang w:eastAsia="en-US"/>
    </w:rPr>
  </w:style>
  <w:style w:type="paragraph" w:customStyle="1" w:styleId="D2B6AA79A2904677BCC0CA545FE2877D7">
    <w:name w:val="D2B6AA79A2904677BCC0CA545FE2877D7"/>
    <w:rsid w:val="00EE6B7E"/>
    <w:rPr>
      <w:rFonts w:eastAsiaTheme="minorHAnsi"/>
      <w:lang w:eastAsia="en-US"/>
    </w:rPr>
  </w:style>
  <w:style w:type="paragraph" w:customStyle="1" w:styleId="3967598B63624D2B986CF72BFF9D5C1B7">
    <w:name w:val="3967598B63624D2B986CF72BFF9D5C1B7"/>
    <w:rsid w:val="00EE6B7E"/>
    <w:rPr>
      <w:rFonts w:eastAsiaTheme="minorHAnsi"/>
      <w:lang w:eastAsia="en-US"/>
    </w:rPr>
  </w:style>
  <w:style w:type="paragraph" w:customStyle="1" w:styleId="12FFAC1CC7EB4EBAB2B01F76F3DA8ED87">
    <w:name w:val="12FFAC1CC7EB4EBAB2B01F76F3DA8ED87"/>
    <w:rsid w:val="00EE6B7E"/>
    <w:rPr>
      <w:rFonts w:eastAsiaTheme="minorHAnsi"/>
      <w:lang w:eastAsia="en-US"/>
    </w:rPr>
  </w:style>
  <w:style w:type="paragraph" w:customStyle="1" w:styleId="901B6F649CBF403F8D5AFEE8EC3596217">
    <w:name w:val="901B6F649CBF403F8D5AFEE8EC3596217"/>
    <w:rsid w:val="00EE6B7E"/>
    <w:rPr>
      <w:rFonts w:eastAsiaTheme="minorHAnsi"/>
      <w:lang w:eastAsia="en-US"/>
    </w:rPr>
  </w:style>
  <w:style w:type="paragraph" w:customStyle="1" w:styleId="F910ED398DFE4F2399D6FC3D458FEB7A7">
    <w:name w:val="F910ED398DFE4F2399D6FC3D458FEB7A7"/>
    <w:rsid w:val="00EE6B7E"/>
    <w:rPr>
      <w:rFonts w:eastAsiaTheme="minorHAnsi"/>
      <w:lang w:eastAsia="en-US"/>
    </w:rPr>
  </w:style>
  <w:style w:type="paragraph" w:customStyle="1" w:styleId="B8C6624ABF6C45BDB656319B0D08AD337">
    <w:name w:val="B8C6624ABF6C45BDB656319B0D08AD337"/>
    <w:rsid w:val="00EE6B7E"/>
    <w:rPr>
      <w:rFonts w:eastAsiaTheme="minorHAnsi"/>
      <w:lang w:eastAsia="en-US"/>
    </w:rPr>
  </w:style>
  <w:style w:type="paragraph" w:customStyle="1" w:styleId="0ED144B9530D4043BF6244A88F91B46F7">
    <w:name w:val="0ED144B9530D4043BF6244A88F91B46F7"/>
    <w:rsid w:val="00EE6B7E"/>
    <w:rPr>
      <w:rFonts w:eastAsiaTheme="minorHAnsi"/>
      <w:lang w:eastAsia="en-US"/>
    </w:rPr>
  </w:style>
  <w:style w:type="paragraph" w:customStyle="1" w:styleId="6A30E33637954C2780C84C480D2E1B477">
    <w:name w:val="6A30E33637954C2780C84C480D2E1B477"/>
    <w:rsid w:val="00EE6B7E"/>
    <w:rPr>
      <w:rFonts w:eastAsiaTheme="minorHAnsi"/>
      <w:lang w:eastAsia="en-US"/>
    </w:rPr>
  </w:style>
  <w:style w:type="paragraph" w:customStyle="1" w:styleId="29B3D25133FF405EA845F8A524D0853012">
    <w:name w:val="29B3D25133FF405EA845F8A524D0853012"/>
    <w:rsid w:val="00EE6B7E"/>
    <w:rPr>
      <w:rFonts w:eastAsiaTheme="minorHAnsi"/>
      <w:lang w:eastAsia="en-US"/>
    </w:rPr>
  </w:style>
  <w:style w:type="paragraph" w:customStyle="1" w:styleId="1608A3C323824D8FB63CCC2DC10A090212">
    <w:name w:val="1608A3C323824D8FB63CCC2DC10A090212"/>
    <w:rsid w:val="00EE6B7E"/>
    <w:rPr>
      <w:rFonts w:eastAsiaTheme="minorHAnsi"/>
      <w:lang w:eastAsia="en-US"/>
    </w:rPr>
  </w:style>
  <w:style w:type="paragraph" w:customStyle="1" w:styleId="047BB662144D43CAB05C41A9EE535DF912">
    <w:name w:val="047BB662144D43CAB05C41A9EE535DF912"/>
    <w:rsid w:val="00EE6B7E"/>
    <w:rPr>
      <w:rFonts w:eastAsiaTheme="minorHAnsi"/>
      <w:lang w:eastAsia="en-US"/>
    </w:rPr>
  </w:style>
  <w:style w:type="paragraph" w:customStyle="1" w:styleId="D2951E15D69B49CEB17F96AD1B546B3312">
    <w:name w:val="D2951E15D69B49CEB17F96AD1B546B3312"/>
    <w:rsid w:val="00EE6B7E"/>
    <w:rPr>
      <w:rFonts w:eastAsiaTheme="minorHAnsi"/>
      <w:lang w:eastAsia="en-US"/>
    </w:rPr>
  </w:style>
  <w:style w:type="paragraph" w:customStyle="1" w:styleId="42581D569DCA4692AAF253EC4E7E5AEE12">
    <w:name w:val="42581D569DCA4692AAF253EC4E7E5AEE12"/>
    <w:rsid w:val="00EE6B7E"/>
    <w:rPr>
      <w:rFonts w:eastAsiaTheme="minorHAnsi"/>
      <w:lang w:eastAsia="en-US"/>
    </w:rPr>
  </w:style>
  <w:style w:type="paragraph" w:customStyle="1" w:styleId="8E03F41BD5ED4553B75126334FF323CD16">
    <w:name w:val="8E03F41BD5ED4553B75126334FF323CD16"/>
    <w:rsid w:val="00EE6B7E"/>
    <w:rPr>
      <w:rFonts w:eastAsiaTheme="minorHAnsi"/>
      <w:lang w:eastAsia="en-US"/>
    </w:rPr>
  </w:style>
  <w:style w:type="paragraph" w:customStyle="1" w:styleId="D494FDD4FF3D41FBB20BAE93AC744CFF16">
    <w:name w:val="D494FDD4FF3D41FBB20BAE93AC744CFF16"/>
    <w:rsid w:val="00EE6B7E"/>
    <w:rPr>
      <w:rFonts w:eastAsiaTheme="minorHAnsi"/>
      <w:lang w:eastAsia="en-US"/>
    </w:rPr>
  </w:style>
  <w:style w:type="paragraph" w:customStyle="1" w:styleId="6974409444BB4308B7EF208E1602EC9C16">
    <w:name w:val="6974409444BB4308B7EF208E1602EC9C16"/>
    <w:rsid w:val="00EE6B7E"/>
    <w:rPr>
      <w:rFonts w:eastAsiaTheme="minorHAnsi"/>
      <w:lang w:eastAsia="en-US"/>
    </w:rPr>
  </w:style>
  <w:style w:type="paragraph" w:customStyle="1" w:styleId="BEBF8586B87648A99E7948D3AD36F29716">
    <w:name w:val="BEBF8586B87648A99E7948D3AD36F29716"/>
    <w:rsid w:val="00EE6B7E"/>
    <w:rPr>
      <w:rFonts w:eastAsiaTheme="minorHAnsi"/>
      <w:lang w:eastAsia="en-US"/>
    </w:rPr>
  </w:style>
  <w:style w:type="paragraph" w:customStyle="1" w:styleId="560D5B4B2C9F4C8CB4CF9453EB3FC70916">
    <w:name w:val="560D5B4B2C9F4C8CB4CF9453EB3FC70916"/>
    <w:rsid w:val="00EE6B7E"/>
    <w:rPr>
      <w:rFonts w:eastAsiaTheme="minorHAnsi"/>
      <w:lang w:eastAsia="en-US"/>
    </w:rPr>
  </w:style>
  <w:style w:type="paragraph" w:customStyle="1" w:styleId="2C28FA56B469410485274D4B73ADF23820">
    <w:name w:val="2C28FA56B469410485274D4B73ADF23820"/>
    <w:rsid w:val="00EE6B7E"/>
    <w:rPr>
      <w:rFonts w:eastAsiaTheme="minorHAnsi"/>
      <w:lang w:eastAsia="en-US"/>
    </w:rPr>
  </w:style>
  <w:style w:type="paragraph" w:customStyle="1" w:styleId="6A44B1FADD3A4577A05085DEA169CED413">
    <w:name w:val="6A44B1FADD3A4577A05085DEA169CED413"/>
    <w:rsid w:val="00EE6B7E"/>
    <w:rPr>
      <w:rFonts w:eastAsiaTheme="minorHAnsi"/>
      <w:lang w:eastAsia="en-US"/>
    </w:rPr>
  </w:style>
  <w:style w:type="paragraph" w:customStyle="1" w:styleId="8ABF8B5489D84000B663E6E7EB595CF413">
    <w:name w:val="8ABF8B5489D84000B663E6E7EB595CF413"/>
    <w:rsid w:val="00EE6B7E"/>
    <w:rPr>
      <w:rFonts w:eastAsiaTheme="minorHAnsi"/>
      <w:lang w:eastAsia="en-US"/>
    </w:rPr>
  </w:style>
  <w:style w:type="paragraph" w:customStyle="1" w:styleId="7D94D06F6A5B41A5B90C42D9F7AD8FCB13">
    <w:name w:val="7D94D06F6A5B41A5B90C42D9F7AD8FCB13"/>
    <w:rsid w:val="00EE6B7E"/>
    <w:rPr>
      <w:rFonts w:eastAsiaTheme="minorHAnsi"/>
      <w:lang w:eastAsia="en-US"/>
    </w:rPr>
  </w:style>
  <w:style w:type="paragraph" w:customStyle="1" w:styleId="280965D83E9B41CDBB39A226694559AE8">
    <w:name w:val="280965D83E9B41CDBB39A226694559AE8"/>
    <w:rsid w:val="00EE6B7E"/>
    <w:rPr>
      <w:rFonts w:eastAsiaTheme="minorHAnsi"/>
      <w:lang w:eastAsia="en-US"/>
    </w:rPr>
  </w:style>
  <w:style w:type="paragraph" w:customStyle="1" w:styleId="AC353CE232894B91A4EBFAA06687CC3A8">
    <w:name w:val="AC353CE232894B91A4EBFAA06687CC3A8"/>
    <w:rsid w:val="00EE6B7E"/>
    <w:rPr>
      <w:rFonts w:eastAsiaTheme="minorHAnsi"/>
      <w:lang w:eastAsia="en-US"/>
    </w:rPr>
  </w:style>
  <w:style w:type="paragraph" w:customStyle="1" w:styleId="F07A288DF6854D3B8E08813F5F8CC2818">
    <w:name w:val="F07A288DF6854D3B8E08813F5F8CC2818"/>
    <w:rsid w:val="00EE6B7E"/>
    <w:rPr>
      <w:rFonts w:eastAsiaTheme="minorHAnsi"/>
      <w:lang w:eastAsia="en-US"/>
    </w:rPr>
  </w:style>
  <w:style w:type="paragraph" w:customStyle="1" w:styleId="5B4D0760F0074772BFED92CDED27CA568">
    <w:name w:val="5B4D0760F0074772BFED92CDED27CA568"/>
    <w:rsid w:val="00EE6B7E"/>
    <w:rPr>
      <w:rFonts w:eastAsiaTheme="minorHAnsi"/>
      <w:lang w:eastAsia="en-US"/>
    </w:rPr>
  </w:style>
  <w:style w:type="paragraph" w:customStyle="1" w:styleId="6F2E8C7466984D41A7C83537737A4B138">
    <w:name w:val="6F2E8C7466984D41A7C83537737A4B138"/>
    <w:rsid w:val="00EE6B7E"/>
    <w:rPr>
      <w:rFonts w:eastAsiaTheme="minorHAnsi"/>
      <w:lang w:eastAsia="en-US"/>
    </w:rPr>
  </w:style>
  <w:style w:type="paragraph" w:customStyle="1" w:styleId="B63C71DE5CC844CBB667A3680D7702598">
    <w:name w:val="B63C71DE5CC844CBB667A3680D7702598"/>
    <w:rsid w:val="00EE6B7E"/>
    <w:rPr>
      <w:rFonts w:eastAsiaTheme="minorHAnsi"/>
      <w:lang w:eastAsia="en-US"/>
    </w:rPr>
  </w:style>
  <w:style w:type="paragraph" w:customStyle="1" w:styleId="1A1CC69E97714D709E93680B5BC6DB4D8">
    <w:name w:val="1A1CC69E97714D709E93680B5BC6DB4D8"/>
    <w:rsid w:val="00EE6B7E"/>
    <w:rPr>
      <w:rFonts w:eastAsiaTheme="minorHAnsi"/>
      <w:lang w:eastAsia="en-US"/>
    </w:rPr>
  </w:style>
  <w:style w:type="paragraph" w:customStyle="1" w:styleId="58537EE3C8D942828EB29EAA236D342B8">
    <w:name w:val="58537EE3C8D942828EB29EAA236D342B8"/>
    <w:rsid w:val="00EE6B7E"/>
    <w:rPr>
      <w:rFonts w:eastAsiaTheme="minorHAnsi"/>
      <w:lang w:eastAsia="en-US"/>
    </w:rPr>
  </w:style>
  <w:style w:type="paragraph" w:customStyle="1" w:styleId="57F9C2C08B9C437E8E7E10B3F40EE9438">
    <w:name w:val="57F9C2C08B9C437E8E7E10B3F40EE9438"/>
    <w:rsid w:val="00EE6B7E"/>
    <w:rPr>
      <w:rFonts w:eastAsiaTheme="minorHAnsi"/>
      <w:lang w:eastAsia="en-US"/>
    </w:rPr>
  </w:style>
  <w:style w:type="paragraph" w:customStyle="1" w:styleId="487911FF92124303AD45337B06D3B6688">
    <w:name w:val="487911FF92124303AD45337B06D3B6688"/>
    <w:rsid w:val="00EE6B7E"/>
    <w:rPr>
      <w:rFonts w:eastAsiaTheme="minorHAnsi"/>
      <w:lang w:eastAsia="en-US"/>
    </w:rPr>
  </w:style>
  <w:style w:type="paragraph" w:customStyle="1" w:styleId="236754B3F4314BA3AEAA892F79B4482D8">
    <w:name w:val="236754B3F4314BA3AEAA892F79B4482D8"/>
    <w:rsid w:val="00EE6B7E"/>
    <w:rPr>
      <w:rFonts w:eastAsiaTheme="minorHAnsi"/>
      <w:lang w:eastAsia="en-US"/>
    </w:rPr>
  </w:style>
  <w:style w:type="paragraph" w:customStyle="1" w:styleId="0A847524B942489BADEAA858A9C71A9C8">
    <w:name w:val="0A847524B942489BADEAA858A9C71A9C8"/>
    <w:rsid w:val="00EE6B7E"/>
    <w:rPr>
      <w:rFonts w:eastAsiaTheme="minorHAnsi"/>
      <w:lang w:eastAsia="en-US"/>
    </w:rPr>
  </w:style>
  <w:style w:type="paragraph" w:customStyle="1" w:styleId="43C8343FD3D94FDF836BCEEDA69DB2DE8">
    <w:name w:val="43C8343FD3D94FDF836BCEEDA69DB2DE8"/>
    <w:rsid w:val="00EE6B7E"/>
    <w:rPr>
      <w:rFonts w:eastAsiaTheme="minorHAnsi"/>
      <w:lang w:eastAsia="en-US"/>
    </w:rPr>
  </w:style>
  <w:style w:type="paragraph" w:customStyle="1" w:styleId="B88A032F1957457C9ADB3D2558451A418">
    <w:name w:val="B88A032F1957457C9ADB3D2558451A418"/>
    <w:rsid w:val="00EE6B7E"/>
    <w:rPr>
      <w:rFonts w:eastAsiaTheme="minorHAnsi"/>
      <w:lang w:eastAsia="en-US"/>
    </w:rPr>
  </w:style>
  <w:style w:type="paragraph" w:customStyle="1" w:styleId="D2B6AA79A2904677BCC0CA545FE2877D8">
    <w:name w:val="D2B6AA79A2904677BCC0CA545FE2877D8"/>
    <w:rsid w:val="00EE6B7E"/>
    <w:rPr>
      <w:rFonts w:eastAsiaTheme="minorHAnsi"/>
      <w:lang w:eastAsia="en-US"/>
    </w:rPr>
  </w:style>
  <w:style w:type="paragraph" w:customStyle="1" w:styleId="3967598B63624D2B986CF72BFF9D5C1B8">
    <w:name w:val="3967598B63624D2B986CF72BFF9D5C1B8"/>
    <w:rsid w:val="00EE6B7E"/>
    <w:rPr>
      <w:rFonts w:eastAsiaTheme="minorHAnsi"/>
      <w:lang w:eastAsia="en-US"/>
    </w:rPr>
  </w:style>
  <w:style w:type="paragraph" w:customStyle="1" w:styleId="12FFAC1CC7EB4EBAB2B01F76F3DA8ED88">
    <w:name w:val="12FFAC1CC7EB4EBAB2B01F76F3DA8ED88"/>
    <w:rsid w:val="00EE6B7E"/>
    <w:rPr>
      <w:rFonts w:eastAsiaTheme="minorHAnsi"/>
      <w:lang w:eastAsia="en-US"/>
    </w:rPr>
  </w:style>
  <w:style w:type="paragraph" w:customStyle="1" w:styleId="901B6F649CBF403F8D5AFEE8EC3596218">
    <w:name w:val="901B6F649CBF403F8D5AFEE8EC3596218"/>
    <w:rsid w:val="00EE6B7E"/>
    <w:rPr>
      <w:rFonts w:eastAsiaTheme="minorHAnsi"/>
      <w:lang w:eastAsia="en-US"/>
    </w:rPr>
  </w:style>
  <w:style w:type="paragraph" w:customStyle="1" w:styleId="F910ED398DFE4F2399D6FC3D458FEB7A8">
    <w:name w:val="F910ED398DFE4F2399D6FC3D458FEB7A8"/>
    <w:rsid w:val="00EE6B7E"/>
    <w:rPr>
      <w:rFonts w:eastAsiaTheme="minorHAnsi"/>
      <w:lang w:eastAsia="en-US"/>
    </w:rPr>
  </w:style>
  <w:style w:type="paragraph" w:customStyle="1" w:styleId="B8C6624ABF6C45BDB656319B0D08AD338">
    <w:name w:val="B8C6624ABF6C45BDB656319B0D08AD338"/>
    <w:rsid w:val="00EE6B7E"/>
    <w:rPr>
      <w:rFonts w:eastAsiaTheme="minorHAnsi"/>
      <w:lang w:eastAsia="en-US"/>
    </w:rPr>
  </w:style>
  <w:style w:type="paragraph" w:customStyle="1" w:styleId="0ED144B9530D4043BF6244A88F91B46F8">
    <w:name w:val="0ED144B9530D4043BF6244A88F91B46F8"/>
    <w:rsid w:val="00EE6B7E"/>
    <w:rPr>
      <w:rFonts w:eastAsiaTheme="minorHAnsi"/>
      <w:lang w:eastAsia="en-US"/>
    </w:rPr>
  </w:style>
  <w:style w:type="paragraph" w:customStyle="1" w:styleId="6A30E33637954C2780C84C480D2E1B478">
    <w:name w:val="6A30E33637954C2780C84C480D2E1B478"/>
    <w:rsid w:val="00EE6B7E"/>
    <w:rPr>
      <w:rFonts w:eastAsiaTheme="minorHAnsi"/>
      <w:lang w:eastAsia="en-US"/>
    </w:rPr>
  </w:style>
  <w:style w:type="paragraph" w:customStyle="1" w:styleId="29B3D25133FF405EA845F8A524D0853013">
    <w:name w:val="29B3D25133FF405EA845F8A524D0853013"/>
    <w:rsid w:val="00EE6B7E"/>
    <w:rPr>
      <w:rFonts w:eastAsiaTheme="minorHAnsi"/>
      <w:lang w:eastAsia="en-US"/>
    </w:rPr>
  </w:style>
  <w:style w:type="paragraph" w:customStyle="1" w:styleId="1608A3C323824D8FB63CCC2DC10A090213">
    <w:name w:val="1608A3C323824D8FB63CCC2DC10A090213"/>
    <w:rsid w:val="00EE6B7E"/>
    <w:rPr>
      <w:rFonts w:eastAsiaTheme="minorHAnsi"/>
      <w:lang w:eastAsia="en-US"/>
    </w:rPr>
  </w:style>
  <w:style w:type="paragraph" w:customStyle="1" w:styleId="047BB662144D43CAB05C41A9EE535DF913">
    <w:name w:val="047BB662144D43CAB05C41A9EE535DF913"/>
    <w:rsid w:val="00EE6B7E"/>
    <w:rPr>
      <w:rFonts w:eastAsiaTheme="minorHAnsi"/>
      <w:lang w:eastAsia="en-US"/>
    </w:rPr>
  </w:style>
  <w:style w:type="paragraph" w:customStyle="1" w:styleId="D2951E15D69B49CEB17F96AD1B546B3313">
    <w:name w:val="D2951E15D69B49CEB17F96AD1B546B3313"/>
    <w:rsid w:val="00EE6B7E"/>
    <w:rPr>
      <w:rFonts w:eastAsiaTheme="minorHAnsi"/>
      <w:lang w:eastAsia="en-US"/>
    </w:rPr>
  </w:style>
  <w:style w:type="paragraph" w:customStyle="1" w:styleId="42581D569DCA4692AAF253EC4E7E5AEE13">
    <w:name w:val="42581D569DCA4692AAF253EC4E7E5AEE13"/>
    <w:rsid w:val="00EE6B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SharedWithUsers xmlns="e918e316-8ebf-402b-8dc9-510f44632d57">
      <UserInfo>
        <DisplayName/>
        <AccountId xsi:nil="true"/>
        <AccountType/>
      </UserInfo>
    </SharedWithUsers>
    <issx xmlns="b45fe360-0b8b-4d96-b293-07daf5a519e5">
      <UserInfo>
        <DisplayName/>
        <AccountId xsi:nil="true"/>
        <AccountType/>
      </UserInfo>
    </issx>
    <Content xmlns="b45fe360-0b8b-4d96-b293-07daf5a519e5">Update</Content>
    <Comments xmlns="b45fe360-0b8b-4d96-b293-07daf5a519e5">New form</Comments>
    <_Flow_SignoffStatus xmlns="b45fe360-0b8b-4d96-b293-07daf5a519e5">30/06/2020 approved by AR Paul Asphar</_Flow_Signoff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8" ma:contentTypeDescription="Create a new document." ma:contentTypeScope="" ma:versionID="843ff1f08df8bbd384e26f6edc9c328d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d922a24c4b9d5a3fc226add4abaadc95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Minister"/>
          <xsd:enumeration value="SA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E-mail"/>
          <xsd:enumeration value="Options paper"/>
          <xsd:enumeration value="Inquiry"/>
          <xsd:enumeration value="File Note"/>
          <xsd:enumeration value="Act"/>
          <xsd:enumeration value="Consultation Draft"/>
          <xsd:enumeration value="Industry Feedback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  <xsd:enumeration value="Enquiries/assistance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7CA9-DE90-4A31-B7DB-EDB0D54F6F2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918e316-8ebf-402b-8dc9-510f44632d57"/>
    <ds:schemaRef ds:uri="http://schemas.openxmlformats.org/package/2006/metadata/core-properties"/>
    <ds:schemaRef ds:uri="b45fe360-0b8b-4d96-b293-07daf5a519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37C4F1-22EC-425C-AC59-BD75BCCA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1CC99-390C-43A7-8CC4-5270FC5A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gate</dc:creator>
  <cp:keywords/>
  <dc:description/>
  <cp:lastModifiedBy>Ansobel Janetzky</cp:lastModifiedBy>
  <cp:revision>28</cp:revision>
  <dcterms:created xsi:type="dcterms:W3CDTF">2020-06-10T15:42:00Z</dcterms:created>
  <dcterms:modified xsi:type="dcterms:W3CDTF">2020-07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